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75F3D" w14:textId="204D9068" w:rsidR="00CB02CB" w:rsidRDefault="345FDB3B" w:rsidP="00AA1F3C">
      <w:pPr>
        <w:jc w:val="center"/>
      </w:pPr>
      <w:r>
        <w:rPr>
          <w:noProof/>
        </w:rPr>
        <w:drawing>
          <wp:inline distT="0" distB="0" distL="0" distR="0" wp14:anchorId="20506BBB" wp14:editId="10B2399C">
            <wp:extent cx="4762502" cy="4762502"/>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4762502" cy="4762502"/>
                    </a:xfrm>
                    <a:prstGeom prst="rect">
                      <a:avLst/>
                    </a:prstGeom>
                  </pic:spPr>
                </pic:pic>
              </a:graphicData>
            </a:graphic>
          </wp:inline>
        </w:drawing>
      </w:r>
    </w:p>
    <w:p w14:paraId="47BAEDF3" w14:textId="23055303" w:rsidR="009B3414" w:rsidRPr="00FF7001" w:rsidRDefault="009B3414" w:rsidP="00A42B92">
      <w:pPr>
        <w:jc w:val="center"/>
        <w:rPr>
          <w:rFonts w:ascii="Garamond" w:hAnsi="Garamond"/>
          <w:sz w:val="56"/>
          <w:szCs w:val="56"/>
        </w:rPr>
      </w:pPr>
      <w:proofErr w:type="spellStart"/>
      <w:r w:rsidRPr="00FF7001">
        <w:rPr>
          <w:rFonts w:ascii="Garamond" w:hAnsi="Garamond"/>
          <w:sz w:val="56"/>
          <w:szCs w:val="56"/>
        </w:rPr>
        <w:t>Assignment</w:t>
      </w:r>
      <w:proofErr w:type="spellEnd"/>
      <w:r w:rsidRPr="00FF7001">
        <w:rPr>
          <w:rFonts w:ascii="Garamond" w:hAnsi="Garamond"/>
          <w:sz w:val="56"/>
          <w:szCs w:val="56"/>
        </w:rPr>
        <w:t xml:space="preserve"> n.</w:t>
      </w:r>
      <w:r w:rsidR="00F242C0">
        <w:rPr>
          <w:rFonts w:ascii="Garamond" w:hAnsi="Garamond"/>
          <w:sz w:val="56"/>
          <w:szCs w:val="56"/>
        </w:rPr>
        <w:t>2</w:t>
      </w:r>
    </w:p>
    <w:p w14:paraId="261FFE6B" w14:textId="77777777" w:rsidR="00B35E6D" w:rsidRPr="00FF7001" w:rsidRDefault="00B35E6D" w:rsidP="00B35E6D">
      <w:pPr>
        <w:rPr>
          <w:rFonts w:ascii="Garamond" w:hAnsi="Garamond"/>
          <w:sz w:val="28"/>
          <w:szCs w:val="2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A12B8" w:rsidRPr="00414192" w14:paraId="0D9A40BD" w14:textId="77777777" w:rsidTr="00414192">
        <w:tc>
          <w:tcPr>
            <w:tcW w:w="4508" w:type="dxa"/>
          </w:tcPr>
          <w:p w14:paraId="38262DD9" w14:textId="00CBED25" w:rsidR="000A12B8" w:rsidRPr="00414192" w:rsidRDefault="00FF7001">
            <w:pPr>
              <w:rPr>
                <w:rFonts w:ascii="Garamond" w:hAnsi="Garamond"/>
                <w:b/>
                <w:bCs/>
                <w:sz w:val="32"/>
                <w:szCs w:val="32"/>
              </w:rPr>
            </w:pPr>
            <w:r w:rsidRPr="00414192">
              <w:rPr>
                <w:rFonts w:ascii="Garamond" w:hAnsi="Garamond"/>
                <w:b/>
                <w:bCs/>
                <w:sz w:val="32"/>
                <w:szCs w:val="32"/>
              </w:rPr>
              <w:t>Relator</w:t>
            </w:r>
            <w:r w:rsidR="00414192" w:rsidRPr="00414192">
              <w:rPr>
                <w:rFonts w:ascii="Garamond" w:hAnsi="Garamond"/>
                <w:b/>
                <w:bCs/>
                <w:sz w:val="32"/>
                <w:szCs w:val="32"/>
              </w:rPr>
              <w:t>i</w:t>
            </w:r>
          </w:p>
        </w:tc>
        <w:tc>
          <w:tcPr>
            <w:tcW w:w="4508" w:type="dxa"/>
          </w:tcPr>
          <w:p w14:paraId="2BB9AFCE" w14:textId="47693158" w:rsidR="000A12B8" w:rsidRPr="00414192" w:rsidRDefault="001617F4" w:rsidP="00414192">
            <w:pPr>
              <w:jc w:val="right"/>
              <w:rPr>
                <w:rFonts w:ascii="Garamond" w:hAnsi="Garamond"/>
                <w:b/>
                <w:bCs/>
                <w:sz w:val="32"/>
                <w:szCs w:val="32"/>
              </w:rPr>
            </w:pPr>
            <w:r w:rsidRPr="00414192">
              <w:rPr>
                <w:rFonts w:ascii="Garamond" w:hAnsi="Garamond"/>
                <w:b/>
                <w:bCs/>
                <w:sz w:val="32"/>
                <w:szCs w:val="32"/>
              </w:rPr>
              <w:t>Corsisti</w:t>
            </w:r>
          </w:p>
        </w:tc>
      </w:tr>
      <w:tr w:rsidR="000A12B8" w:rsidRPr="00414192" w14:paraId="3F612073" w14:textId="77777777" w:rsidTr="00414192">
        <w:tc>
          <w:tcPr>
            <w:tcW w:w="4508" w:type="dxa"/>
          </w:tcPr>
          <w:p w14:paraId="71B25066" w14:textId="347AB79F" w:rsidR="00FF7001" w:rsidRPr="00414192" w:rsidRDefault="00FF7001">
            <w:pPr>
              <w:rPr>
                <w:rFonts w:ascii="Garamond" w:hAnsi="Garamond"/>
                <w:sz w:val="32"/>
                <w:szCs w:val="32"/>
              </w:rPr>
            </w:pPr>
            <w:r w:rsidRPr="00414192">
              <w:rPr>
                <w:rFonts w:ascii="Garamond" w:hAnsi="Garamond"/>
                <w:sz w:val="32"/>
                <w:szCs w:val="32"/>
              </w:rPr>
              <w:t>Prof.ssa Giuliana Vitiello</w:t>
            </w:r>
          </w:p>
        </w:tc>
        <w:tc>
          <w:tcPr>
            <w:tcW w:w="4508" w:type="dxa"/>
          </w:tcPr>
          <w:p w14:paraId="60C34CAB" w14:textId="7754647A" w:rsidR="001617F4" w:rsidRPr="00414192" w:rsidRDefault="0004229C" w:rsidP="00414192">
            <w:pPr>
              <w:jc w:val="right"/>
              <w:rPr>
                <w:rFonts w:ascii="Garamond" w:hAnsi="Garamond"/>
                <w:sz w:val="32"/>
                <w:szCs w:val="32"/>
              </w:rPr>
            </w:pPr>
            <w:r>
              <w:rPr>
                <w:rFonts w:ascii="Garamond" w:hAnsi="Garamond"/>
                <w:sz w:val="32"/>
                <w:szCs w:val="32"/>
              </w:rPr>
              <w:t>Francesco Fattorusso</w:t>
            </w:r>
          </w:p>
        </w:tc>
      </w:tr>
      <w:tr w:rsidR="000A12B8" w:rsidRPr="00414192" w14:paraId="5BB8B5CA" w14:textId="77777777" w:rsidTr="00414192">
        <w:tc>
          <w:tcPr>
            <w:tcW w:w="4508" w:type="dxa"/>
          </w:tcPr>
          <w:p w14:paraId="0C26BDF0" w14:textId="6C78C3BF" w:rsidR="000A12B8" w:rsidRPr="00414192" w:rsidRDefault="00A008DB">
            <w:pPr>
              <w:rPr>
                <w:rFonts w:ascii="Garamond" w:hAnsi="Garamond"/>
                <w:sz w:val="32"/>
                <w:szCs w:val="32"/>
              </w:rPr>
            </w:pPr>
            <w:r>
              <w:rPr>
                <w:rFonts w:ascii="Garamond" w:hAnsi="Garamond"/>
                <w:sz w:val="32"/>
                <w:szCs w:val="32"/>
              </w:rPr>
              <w:t>Dott</w:t>
            </w:r>
            <w:r w:rsidR="00FF7001" w:rsidRPr="00414192">
              <w:rPr>
                <w:rFonts w:ascii="Garamond" w:hAnsi="Garamond"/>
                <w:sz w:val="32"/>
                <w:szCs w:val="32"/>
              </w:rPr>
              <w:t>.</w:t>
            </w:r>
            <w:r w:rsidR="0011658F" w:rsidRPr="00414192">
              <w:rPr>
                <w:rFonts w:ascii="Garamond" w:hAnsi="Garamond"/>
                <w:sz w:val="32"/>
                <w:szCs w:val="32"/>
              </w:rPr>
              <w:t xml:space="preserve"> Andrea Antonio Cantone</w:t>
            </w:r>
          </w:p>
        </w:tc>
        <w:tc>
          <w:tcPr>
            <w:tcW w:w="4508" w:type="dxa"/>
          </w:tcPr>
          <w:p w14:paraId="455151B7" w14:textId="22E8F57B" w:rsidR="000A12B8" w:rsidRPr="00414192" w:rsidRDefault="0004229C" w:rsidP="00414192">
            <w:pPr>
              <w:jc w:val="right"/>
              <w:rPr>
                <w:rFonts w:ascii="Garamond" w:hAnsi="Garamond"/>
                <w:i/>
                <w:iCs/>
                <w:sz w:val="32"/>
                <w:szCs w:val="32"/>
              </w:rPr>
            </w:pPr>
            <w:r w:rsidRPr="00414192">
              <w:rPr>
                <w:rFonts w:ascii="Garamond" w:hAnsi="Garamond"/>
                <w:i/>
                <w:iCs/>
                <w:sz w:val="32"/>
                <w:szCs w:val="32"/>
              </w:rPr>
              <w:t>0512110174</w:t>
            </w:r>
          </w:p>
        </w:tc>
      </w:tr>
      <w:tr w:rsidR="000A12B8" w:rsidRPr="00414192" w14:paraId="7E4D22E4" w14:textId="77777777" w:rsidTr="00414192">
        <w:tc>
          <w:tcPr>
            <w:tcW w:w="4508" w:type="dxa"/>
          </w:tcPr>
          <w:p w14:paraId="5822FE31" w14:textId="77777777" w:rsidR="000A12B8" w:rsidRPr="00414192" w:rsidRDefault="000A12B8">
            <w:pPr>
              <w:rPr>
                <w:rFonts w:ascii="Garamond" w:hAnsi="Garamond"/>
                <w:sz w:val="32"/>
                <w:szCs w:val="32"/>
              </w:rPr>
            </w:pPr>
          </w:p>
        </w:tc>
        <w:tc>
          <w:tcPr>
            <w:tcW w:w="4508" w:type="dxa"/>
          </w:tcPr>
          <w:p w14:paraId="517E88A6" w14:textId="39FBB1ED" w:rsidR="000A12B8" w:rsidRPr="00414192" w:rsidRDefault="008A5A68" w:rsidP="00414192">
            <w:pPr>
              <w:jc w:val="right"/>
              <w:rPr>
                <w:rFonts w:ascii="Garamond" w:hAnsi="Garamond"/>
                <w:sz w:val="32"/>
                <w:szCs w:val="32"/>
              </w:rPr>
            </w:pPr>
            <w:r w:rsidRPr="00414192">
              <w:rPr>
                <w:rFonts w:ascii="Garamond" w:hAnsi="Garamond"/>
                <w:sz w:val="32"/>
                <w:szCs w:val="32"/>
              </w:rPr>
              <w:t>Luca Greco</w:t>
            </w:r>
          </w:p>
        </w:tc>
      </w:tr>
      <w:tr w:rsidR="000A12B8" w:rsidRPr="00414192" w14:paraId="11D5F06E" w14:textId="77777777" w:rsidTr="00414192">
        <w:tc>
          <w:tcPr>
            <w:tcW w:w="4508" w:type="dxa"/>
          </w:tcPr>
          <w:p w14:paraId="704075D1" w14:textId="77777777" w:rsidR="000A12B8" w:rsidRPr="00A008DB" w:rsidRDefault="000A12B8">
            <w:pPr>
              <w:rPr>
                <w:rFonts w:ascii="Garamond" w:hAnsi="Garamond"/>
                <w:sz w:val="32"/>
                <w:szCs w:val="32"/>
                <w:u w:val="single"/>
              </w:rPr>
            </w:pPr>
          </w:p>
        </w:tc>
        <w:tc>
          <w:tcPr>
            <w:tcW w:w="4508" w:type="dxa"/>
          </w:tcPr>
          <w:p w14:paraId="73F4CFD4" w14:textId="2AC620DE" w:rsidR="000A12B8" w:rsidRPr="00414192" w:rsidRDefault="00414192" w:rsidP="00414192">
            <w:pPr>
              <w:jc w:val="right"/>
              <w:rPr>
                <w:rFonts w:ascii="Garamond" w:hAnsi="Garamond"/>
                <w:i/>
                <w:iCs/>
                <w:sz w:val="32"/>
                <w:szCs w:val="32"/>
              </w:rPr>
            </w:pPr>
            <w:r w:rsidRPr="00414192">
              <w:rPr>
                <w:rFonts w:ascii="Garamond" w:hAnsi="Garamond"/>
                <w:i/>
                <w:iCs/>
                <w:sz w:val="32"/>
                <w:szCs w:val="32"/>
              </w:rPr>
              <w:t>0512106227</w:t>
            </w:r>
          </w:p>
        </w:tc>
      </w:tr>
      <w:tr w:rsidR="000A12B8" w:rsidRPr="00414192" w14:paraId="26B4A980" w14:textId="77777777" w:rsidTr="00414192">
        <w:tc>
          <w:tcPr>
            <w:tcW w:w="4508" w:type="dxa"/>
          </w:tcPr>
          <w:p w14:paraId="57755B8A" w14:textId="77777777" w:rsidR="000A12B8" w:rsidRPr="00414192" w:rsidRDefault="000A12B8">
            <w:pPr>
              <w:rPr>
                <w:rFonts w:ascii="Garamond" w:hAnsi="Garamond"/>
                <w:sz w:val="32"/>
                <w:szCs w:val="32"/>
              </w:rPr>
            </w:pPr>
          </w:p>
        </w:tc>
        <w:tc>
          <w:tcPr>
            <w:tcW w:w="4508" w:type="dxa"/>
          </w:tcPr>
          <w:p w14:paraId="4C45A415" w14:textId="0863CA4B" w:rsidR="000A12B8" w:rsidRPr="00414192" w:rsidRDefault="0004229C" w:rsidP="00414192">
            <w:pPr>
              <w:jc w:val="right"/>
              <w:rPr>
                <w:rFonts w:ascii="Garamond" w:hAnsi="Garamond"/>
                <w:sz w:val="32"/>
                <w:szCs w:val="32"/>
              </w:rPr>
            </w:pPr>
            <w:r>
              <w:rPr>
                <w:rFonts w:ascii="Garamond" w:hAnsi="Garamond"/>
                <w:sz w:val="32"/>
                <w:szCs w:val="32"/>
              </w:rPr>
              <w:t>Marisa La Sorda</w:t>
            </w:r>
          </w:p>
        </w:tc>
      </w:tr>
      <w:tr w:rsidR="000A12B8" w:rsidRPr="00414192" w14:paraId="2075F8A2" w14:textId="77777777" w:rsidTr="00414192">
        <w:tc>
          <w:tcPr>
            <w:tcW w:w="4508" w:type="dxa"/>
          </w:tcPr>
          <w:p w14:paraId="7BD74E3E" w14:textId="77777777" w:rsidR="000A12B8" w:rsidRPr="00414192" w:rsidRDefault="000A12B8">
            <w:pPr>
              <w:rPr>
                <w:rFonts w:ascii="Garamond" w:hAnsi="Garamond"/>
                <w:sz w:val="32"/>
                <w:szCs w:val="32"/>
              </w:rPr>
            </w:pPr>
          </w:p>
        </w:tc>
        <w:tc>
          <w:tcPr>
            <w:tcW w:w="4508" w:type="dxa"/>
          </w:tcPr>
          <w:p w14:paraId="0DE189F3" w14:textId="1D476C74" w:rsidR="000A12B8" w:rsidRPr="00414192" w:rsidRDefault="0004229C" w:rsidP="00414192">
            <w:pPr>
              <w:jc w:val="right"/>
              <w:rPr>
                <w:rFonts w:ascii="Garamond" w:hAnsi="Garamond"/>
                <w:i/>
                <w:iCs/>
                <w:sz w:val="32"/>
                <w:szCs w:val="32"/>
              </w:rPr>
            </w:pPr>
            <w:r>
              <w:rPr>
                <w:rFonts w:ascii="Garamond" w:hAnsi="Garamond"/>
                <w:i/>
                <w:iCs/>
                <w:sz w:val="32"/>
                <w:szCs w:val="32"/>
              </w:rPr>
              <w:t>0512111929</w:t>
            </w:r>
          </w:p>
        </w:tc>
      </w:tr>
      <w:tr w:rsidR="000A12B8" w:rsidRPr="00414192" w14:paraId="45BFEC94" w14:textId="77777777" w:rsidTr="00414192">
        <w:tc>
          <w:tcPr>
            <w:tcW w:w="4508" w:type="dxa"/>
          </w:tcPr>
          <w:p w14:paraId="68D03205" w14:textId="77777777" w:rsidR="000A12B8" w:rsidRPr="00414192" w:rsidRDefault="000A12B8">
            <w:pPr>
              <w:rPr>
                <w:rFonts w:ascii="Garamond" w:hAnsi="Garamond"/>
                <w:sz w:val="32"/>
                <w:szCs w:val="32"/>
              </w:rPr>
            </w:pPr>
          </w:p>
        </w:tc>
        <w:tc>
          <w:tcPr>
            <w:tcW w:w="4508" w:type="dxa"/>
          </w:tcPr>
          <w:p w14:paraId="161BDB7C" w14:textId="77777777" w:rsidR="000A12B8" w:rsidRPr="00414192" w:rsidRDefault="000A12B8">
            <w:pPr>
              <w:rPr>
                <w:rFonts w:ascii="Garamond" w:hAnsi="Garamond"/>
                <w:sz w:val="32"/>
                <w:szCs w:val="32"/>
              </w:rPr>
            </w:pPr>
          </w:p>
        </w:tc>
      </w:tr>
    </w:tbl>
    <w:p w14:paraId="14BE6632" w14:textId="77777777" w:rsidR="00CB02CB" w:rsidRPr="00FF7001" w:rsidRDefault="00CB02CB">
      <w:pPr>
        <w:rPr>
          <w:rFonts w:ascii="Garamond" w:hAnsi="Garamond"/>
        </w:rPr>
      </w:pPr>
    </w:p>
    <w:p w14:paraId="1984492B" w14:textId="77777777" w:rsidR="00CB02CB" w:rsidRPr="00CA0431" w:rsidRDefault="00CB02CB">
      <w:pPr>
        <w:rPr>
          <w:rFonts w:ascii="Garamond" w:hAnsi="Garamond"/>
        </w:rPr>
      </w:pPr>
    </w:p>
    <w:sdt>
      <w:sdtPr>
        <w:rPr>
          <w:rFonts w:asciiTheme="minorHAnsi" w:eastAsiaTheme="minorHAnsi" w:hAnsiTheme="minorHAnsi" w:cstheme="minorBidi"/>
          <w:color w:val="auto"/>
          <w:sz w:val="22"/>
          <w:szCs w:val="22"/>
          <w:lang w:eastAsia="en-US"/>
        </w:rPr>
        <w:id w:val="1117643731"/>
        <w:docPartObj>
          <w:docPartGallery w:val="Table of Contents"/>
          <w:docPartUnique/>
        </w:docPartObj>
      </w:sdtPr>
      <w:sdtEndPr>
        <w:rPr>
          <w:b/>
          <w:bCs/>
        </w:rPr>
      </w:sdtEndPr>
      <w:sdtContent>
        <w:p w14:paraId="04C5878E" w14:textId="30CD516A" w:rsidR="00EA64C1" w:rsidRPr="009031DD" w:rsidRDefault="00636D6A" w:rsidP="00636D6A">
          <w:pPr>
            <w:pStyle w:val="Titolosommario"/>
            <w:jc w:val="center"/>
            <w:rPr>
              <w:rFonts w:ascii="Garamond" w:hAnsi="Garamond"/>
              <w:sz w:val="96"/>
              <w:szCs w:val="96"/>
            </w:rPr>
          </w:pPr>
          <w:r w:rsidRPr="009031DD">
            <w:rPr>
              <w:rFonts w:ascii="Garamond" w:hAnsi="Garamond"/>
              <w:sz w:val="96"/>
              <w:szCs w:val="96"/>
            </w:rPr>
            <w:t>Indice</w:t>
          </w:r>
        </w:p>
        <w:p w14:paraId="252C822E" w14:textId="7AF05836" w:rsidR="009031DD" w:rsidRPr="009031DD" w:rsidRDefault="00EA64C1">
          <w:pPr>
            <w:pStyle w:val="Sommario1"/>
            <w:tabs>
              <w:tab w:val="left" w:pos="440"/>
              <w:tab w:val="right" w:leader="dot" w:pos="9016"/>
            </w:tabs>
            <w:rPr>
              <w:rFonts w:ascii="Garamond" w:eastAsiaTheme="minorEastAsia" w:hAnsi="Garamond"/>
              <w:noProof/>
              <w:kern w:val="2"/>
              <w:sz w:val="28"/>
              <w:szCs w:val="28"/>
              <w:lang w:eastAsia="it-IT"/>
              <w14:ligatures w14:val="standardContextual"/>
            </w:rPr>
          </w:pPr>
          <w:r w:rsidRPr="009031DD">
            <w:rPr>
              <w:rFonts w:ascii="Garamond" w:hAnsi="Garamond"/>
              <w:sz w:val="36"/>
              <w:szCs w:val="36"/>
            </w:rPr>
            <w:fldChar w:fldCharType="begin"/>
          </w:r>
          <w:r w:rsidRPr="009031DD">
            <w:rPr>
              <w:rFonts w:ascii="Garamond" w:hAnsi="Garamond"/>
              <w:sz w:val="36"/>
              <w:szCs w:val="36"/>
            </w:rPr>
            <w:instrText xml:space="preserve"> TOC \o "1-3" \h \z \u </w:instrText>
          </w:r>
          <w:r w:rsidRPr="009031DD">
            <w:rPr>
              <w:rFonts w:ascii="Garamond" w:hAnsi="Garamond"/>
              <w:sz w:val="36"/>
              <w:szCs w:val="36"/>
            </w:rPr>
            <w:fldChar w:fldCharType="separate"/>
          </w:r>
          <w:hyperlink w:anchor="_Toc134358620" w:history="1">
            <w:r w:rsidR="009031DD" w:rsidRPr="009031DD">
              <w:rPr>
                <w:rStyle w:val="Collegamentoipertestuale"/>
                <w:rFonts w:ascii="Garamond" w:hAnsi="Garamond"/>
                <w:noProof/>
                <w:sz w:val="28"/>
                <w:szCs w:val="28"/>
              </w:rPr>
              <w:t>1.</w:t>
            </w:r>
            <w:r w:rsidR="009031DD" w:rsidRPr="009031DD">
              <w:rPr>
                <w:rFonts w:ascii="Garamond" w:eastAsiaTheme="minorEastAsia" w:hAnsi="Garamond"/>
                <w:noProof/>
                <w:kern w:val="2"/>
                <w:sz w:val="28"/>
                <w:szCs w:val="28"/>
                <w:lang w:eastAsia="it-IT"/>
                <w14:ligatures w14:val="standardContextual"/>
              </w:rPr>
              <w:tab/>
            </w:r>
            <w:r w:rsidR="009031DD" w:rsidRPr="009031DD">
              <w:rPr>
                <w:rStyle w:val="Collegamentoipertestuale"/>
                <w:rFonts w:ascii="Garamond" w:hAnsi="Garamond"/>
                <w:noProof/>
                <w:sz w:val="28"/>
                <w:szCs w:val="28"/>
              </w:rPr>
              <w:t>I casi d’uso (use case UC)</w:t>
            </w:r>
            <w:r w:rsidR="009031DD" w:rsidRPr="009031DD">
              <w:rPr>
                <w:rFonts w:ascii="Garamond" w:hAnsi="Garamond"/>
                <w:noProof/>
                <w:webHidden/>
                <w:sz w:val="28"/>
                <w:szCs w:val="28"/>
              </w:rPr>
              <w:tab/>
            </w:r>
            <w:r w:rsidR="009031DD" w:rsidRPr="009031DD">
              <w:rPr>
                <w:rFonts w:ascii="Garamond" w:hAnsi="Garamond"/>
                <w:noProof/>
                <w:webHidden/>
                <w:sz w:val="28"/>
                <w:szCs w:val="28"/>
              </w:rPr>
              <w:fldChar w:fldCharType="begin"/>
            </w:r>
            <w:r w:rsidR="009031DD" w:rsidRPr="009031DD">
              <w:rPr>
                <w:rFonts w:ascii="Garamond" w:hAnsi="Garamond"/>
                <w:noProof/>
                <w:webHidden/>
                <w:sz w:val="28"/>
                <w:szCs w:val="28"/>
              </w:rPr>
              <w:instrText xml:space="preserve"> PAGEREF _Toc134358620 \h </w:instrText>
            </w:r>
            <w:r w:rsidR="009031DD" w:rsidRPr="009031DD">
              <w:rPr>
                <w:rFonts w:ascii="Garamond" w:hAnsi="Garamond"/>
                <w:noProof/>
                <w:webHidden/>
                <w:sz w:val="28"/>
                <w:szCs w:val="28"/>
              </w:rPr>
            </w:r>
            <w:r w:rsidR="009031DD" w:rsidRPr="009031DD">
              <w:rPr>
                <w:rFonts w:ascii="Garamond" w:hAnsi="Garamond"/>
                <w:noProof/>
                <w:webHidden/>
                <w:sz w:val="28"/>
                <w:szCs w:val="28"/>
              </w:rPr>
              <w:fldChar w:fldCharType="separate"/>
            </w:r>
            <w:r w:rsidR="009031DD" w:rsidRPr="009031DD">
              <w:rPr>
                <w:rFonts w:ascii="Garamond" w:hAnsi="Garamond"/>
                <w:noProof/>
                <w:webHidden/>
                <w:sz w:val="28"/>
                <w:szCs w:val="28"/>
              </w:rPr>
              <w:t>3</w:t>
            </w:r>
            <w:r w:rsidR="009031DD" w:rsidRPr="009031DD">
              <w:rPr>
                <w:rFonts w:ascii="Garamond" w:hAnsi="Garamond"/>
                <w:noProof/>
                <w:webHidden/>
                <w:sz w:val="28"/>
                <w:szCs w:val="28"/>
              </w:rPr>
              <w:fldChar w:fldCharType="end"/>
            </w:r>
          </w:hyperlink>
        </w:p>
        <w:p w14:paraId="378AEC43" w14:textId="1594D31A" w:rsidR="009031DD" w:rsidRPr="009031DD" w:rsidRDefault="009031DD">
          <w:pPr>
            <w:pStyle w:val="Sommario2"/>
            <w:tabs>
              <w:tab w:val="right" w:leader="dot" w:pos="9016"/>
            </w:tabs>
            <w:rPr>
              <w:rFonts w:ascii="Garamond" w:eastAsiaTheme="minorEastAsia" w:hAnsi="Garamond"/>
              <w:noProof/>
              <w:kern w:val="2"/>
              <w:sz w:val="28"/>
              <w:szCs w:val="28"/>
              <w:lang w:eastAsia="it-IT"/>
              <w14:ligatures w14:val="standardContextual"/>
            </w:rPr>
          </w:pPr>
          <w:hyperlink w:anchor="_Toc134358621" w:history="1">
            <w:r w:rsidRPr="009031DD">
              <w:rPr>
                <w:rStyle w:val="Collegamentoipertestuale"/>
                <w:rFonts w:ascii="Garamond" w:hAnsi="Garamond"/>
                <w:noProof/>
                <w:sz w:val="28"/>
                <w:szCs w:val="28"/>
              </w:rPr>
              <w:t>UC_1 – T1: RiconoscimentoProdotto</w:t>
            </w:r>
            <w:r w:rsidRPr="009031DD">
              <w:rPr>
                <w:rFonts w:ascii="Garamond" w:hAnsi="Garamond"/>
                <w:noProof/>
                <w:webHidden/>
                <w:sz w:val="28"/>
                <w:szCs w:val="28"/>
              </w:rPr>
              <w:tab/>
            </w:r>
            <w:r w:rsidRPr="009031DD">
              <w:rPr>
                <w:rFonts w:ascii="Garamond" w:hAnsi="Garamond"/>
                <w:noProof/>
                <w:webHidden/>
                <w:sz w:val="28"/>
                <w:szCs w:val="28"/>
              </w:rPr>
              <w:fldChar w:fldCharType="begin"/>
            </w:r>
            <w:r w:rsidRPr="009031DD">
              <w:rPr>
                <w:rFonts w:ascii="Garamond" w:hAnsi="Garamond"/>
                <w:noProof/>
                <w:webHidden/>
                <w:sz w:val="28"/>
                <w:szCs w:val="28"/>
              </w:rPr>
              <w:instrText xml:space="preserve"> PAGEREF _Toc134358621 \h </w:instrText>
            </w:r>
            <w:r w:rsidRPr="009031DD">
              <w:rPr>
                <w:rFonts w:ascii="Garamond" w:hAnsi="Garamond"/>
                <w:noProof/>
                <w:webHidden/>
                <w:sz w:val="28"/>
                <w:szCs w:val="28"/>
              </w:rPr>
            </w:r>
            <w:r w:rsidRPr="009031DD">
              <w:rPr>
                <w:rFonts w:ascii="Garamond" w:hAnsi="Garamond"/>
                <w:noProof/>
                <w:webHidden/>
                <w:sz w:val="28"/>
                <w:szCs w:val="28"/>
              </w:rPr>
              <w:fldChar w:fldCharType="separate"/>
            </w:r>
            <w:r w:rsidRPr="009031DD">
              <w:rPr>
                <w:rFonts w:ascii="Garamond" w:hAnsi="Garamond"/>
                <w:noProof/>
                <w:webHidden/>
                <w:sz w:val="28"/>
                <w:szCs w:val="28"/>
              </w:rPr>
              <w:t>3</w:t>
            </w:r>
            <w:r w:rsidRPr="009031DD">
              <w:rPr>
                <w:rFonts w:ascii="Garamond" w:hAnsi="Garamond"/>
                <w:noProof/>
                <w:webHidden/>
                <w:sz w:val="28"/>
                <w:szCs w:val="28"/>
              </w:rPr>
              <w:fldChar w:fldCharType="end"/>
            </w:r>
          </w:hyperlink>
        </w:p>
        <w:p w14:paraId="6796A01A" w14:textId="1FEF654C" w:rsidR="009031DD" w:rsidRPr="009031DD" w:rsidRDefault="009031DD">
          <w:pPr>
            <w:pStyle w:val="Sommario2"/>
            <w:tabs>
              <w:tab w:val="right" w:leader="dot" w:pos="9016"/>
            </w:tabs>
            <w:rPr>
              <w:rFonts w:ascii="Garamond" w:eastAsiaTheme="minorEastAsia" w:hAnsi="Garamond"/>
              <w:noProof/>
              <w:kern w:val="2"/>
              <w:sz w:val="28"/>
              <w:szCs w:val="28"/>
              <w:lang w:eastAsia="it-IT"/>
              <w14:ligatures w14:val="standardContextual"/>
            </w:rPr>
          </w:pPr>
          <w:hyperlink w:anchor="_Toc134358622" w:history="1">
            <w:r w:rsidRPr="009031DD">
              <w:rPr>
                <w:rStyle w:val="Collegamentoipertestuale"/>
                <w:rFonts w:ascii="Garamond" w:hAnsi="Garamond"/>
                <w:noProof/>
                <w:sz w:val="28"/>
                <w:szCs w:val="28"/>
              </w:rPr>
              <w:t>UC_2 – T3: AreaPersonale</w:t>
            </w:r>
            <w:r w:rsidRPr="009031DD">
              <w:rPr>
                <w:rFonts w:ascii="Garamond" w:hAnsi="Garamond"/>
                <w:noProof/>
                <w:webHidden/>
                <w:sz w:val="28"/>
                <w:szCs w:val="28"/>
              </w:rPr>
              <w:tab/>
            </w:r>
            <w:r w:rsidRPr="009031DD">
              <w:rPr>
                <w:rFonts w:ascii="Garamond" w:hAnsi="Garamond"/>
                <w:noProof/>
                <w:webHidden/>
                <w:sz w:val="28"/>
                <w:szCs w:val="28"/>
              </w:rPr>
              <w:fldChar w:fldCharType="begin"/>
            </w:r>
            <w:r w:rsidRPr="009031DD">
              <w:rPr>
                <w:rFonts w:ascii="Garamond" w:hAnsi="Garamond"/>
                <w:noProof/>
                <w:webHidden/>
                <w:sz w:val="28"/>
                <w:szCs w:val="28"/>
              </w:rPr>
              <w:instrText xml:space="preserve"> PAGEREF _Toc134358622 \h </w:instrText>
            </w:r>
            <w:r w:rsidRPr="009031DD">
              <w:rPr>
                <w:rFonts w:ascii="Garamond" w:hAnsi="Garamond"/>
                <w:noProof/>
                <w:webHidden/>
                <w:sz w:val="28"/>
                <w:szCs w:val="28"/>
              </w:rPr>
            </w:r>
            <w:r w:rsidRPr="009031DD">
              <w:rPr>
                <w:rFonts w:ascii="Garamond" w:hAnsi="Garamond"/>
                <w:noProof/>
                <w:webHidden/>
                <w:sz w:val="28"/>
                <w:szCs w:val="28"/>
              </w:rPr>
              <w:fldChar w:fldCharType="separate"/>
            </w:r>
            <w:r w:rsidRPr="009031DD">
              <w:rPr>
                <w:rFonts w:ascii="Garamond" w:hAnsi="Garamond"/>
                <w:noProof/>
                <w:webHidden/>
                <w:sz w:val="28"/>
                <w:szCs w:val="28"/>
              </w:rPr>
              <w:t>3</w:t>
            </w:r>
            <w:r w:rsidRPr="009031DD">
              <w:rPr>
                <w:rFonts w:ascii="Garamond" w:hAnsi="Garamond"/>
                <w:noProof/>
                <w:webHidden/>
                <w:sz w:val="28"/>
                <w:szCs w:val="28"/>
              </w:rPr>
              <w:fldChar w:fldCharType="end"/>
            </w:r>
          </w:hyperlink>
        </w:p>
        <w:p w14:paraId="1888F684" w14:textId="6F658BA7" w:rsidR="009031DD" w:rsidRPr="009031DD" w:rsidRDefault="009031DD">
          <w:pPr>
            <w:pStyle w:val="Sommario2"/>
            <w:tabs>
              <w:tab w:val="right" w:leader="dot" w:pos="9016"/>
            </w:tabs>
            <w:rPr>
              <w:rFonts w:ascii="Garamond" w:eastAsiaTheme="minorEastAsia" w:hAnsi="Garamond"/>
              <w:noProof/>
              <w:kern w:val="2"/>
              <w:sz w:val="28"/>
              <w:szCs w:val="28"/>
              <w:lang w:eastAsia="it-IT"/>
              <w14:ligatures w14:val="standardContextual"/>
            </w:rPr>
          </w:pPr>
          <w:hyperlink w:anchor="_Toc134358623" w:history="1">
            <w:r w:rsidRPr="009031DD">
              <w:rPr>
                <w:rStyle w:val="Collegamentoipertestuale"/>
                <w:rFonts w:ascii="Garamond" w:hAnsi="Garamond"/>
                <w:noProof/>
                <w:sz w:val="28"/>
                <w:szCs w:val="28"/>
              </w:rPr>
              <w:t>UC_3 – T4: ForumSafeFood</w:t>
            </w:r>
            <w:r w:rsidRPr="009031DD">
              <w:rPr>
                <w:rFonts w:ascii="Garamond" w:hAnsi="Garamond"/>
                <w:noProof/>
                <w:webHidden/>
                <w:sz w:val="28"/>
                <w:szCs w:val="28"/>
              </w:rPr>
              <w:tab/>
            </w:r>
            <w:r w:rsidRPr="009031DD">
              <w:rPr>
                <w:rFonts w:ascii="Garamond" w:hAnsi="Garamond"/>
                <w:noProof/>
                <w:webHidden/>
                <w:sz w:val="28"/>
                <w:szCs w:val="28"/>
              </w:rPr>
              <w:fldChar w:fldCharType="begin"/>
            </w:r>
            <w:r w:rsidRPr="009031DD">
              <w:rPr>
                <w:rFonts w:ascii="Garamond" w:hAnsi="Garamond"/>
                <w:noProof/>
                <w:webHidden/>
                <w:sz w:val="28"/>
                <w:szCs w:val="28"/>
              </w:rPr>
              <w:instrText xml:space="preserve"> PAGEREF _Toc134358623 \h </w:instrText>
            </w:r>
            <w:r w:rsidRPr="009031DD">
              <w:rPr>
                <w:rFonts w:ascii="Garamond" w:hAnsi="Garamond"/>
                <w:noProof/>
                <w:webHidden/>
                <w:sz w:val="28"/>
                <w:szCs w:val="28"/>
              </w:rPr>
            </w:r>
            <w:r w:rsidRPr="009031DD">
              <w:rPr>
                <w:rFonts w:ascii="Garamond" w:hAnsi="Garamond"/>
                <w:noProof/>
                <w:webHidden/>
                <w:sz w:val="28"/>
                <w:szCs w:val="28"/>
              </w:rPr>
              <w:fldChar w:fldCharType="separate"/>
            </w:r>
            <w:r w:rsidRPr="009031DD">
              <w:rPr>
                <w:rFonts w:ascii="Garamond" w:hAnsi="Garamond"/>
                <w:noProof/>
                <w:webHidden/>
                <w:sz w:val="28"/>
                <w:szCs w:val="28"/>
              </w:rPr>
              <w:t>4</w:t>
            </w:r>
            <w:r w:rsidRPr="009031DD">
              <w:rPr>
                <w:rFonts w:ascii="Garamond" w:hAnsi="Garamond"/>
                <w:noProof/>
                <w:webHidden/>
                <w:sz w:val="28"/>
                <w:szCs w:val="28"/>
              </w:rPr>
              <w:fldChar w:fldCharType="end"/>
            </w:r>
          </w:hyperlink>
        </w:p>
        <w:p w14:paraId="5965DD19" w14:textId="5D7CE46A" w:rsidR="009031DD" w:rsidRPr="009031DD" w:rsidRDefault="009031DD">
          <w:pPr>
            <w:pStyle w:val="Sommario2"/>
            <w:tabs>
              <w:tab w:val="right" w:leader="dot" w:pos="9016"/>
            </w:tabs>
            <w:rPr>
              <w:rFonts w:ascii="Garamond" w:eastAsiaTheme="minorEastAsia" w:hAnsi="Garamond"/>
              <w:noProof/>
              <w:kern w:val="2"/>
              <w:sz w:val="28"/>
              <w:szCs w:val="28"/>
              <w:lang w:eastAsia="it-IT"/>
              <w14:ligatures w14:val="standardContextual"/>
            </w:rPr>
          </w:pPr>
          <w:hyperlink w:anchor="_Toc134358624" w:history="1">
            <w:r w:rsidRPr="009031DD">
              <w:rPr>
                <w:rStyle w:val="Collegamentoipertestuale"/>
                <w:rFonts w:ascii="Garamond" w:hAnsi="Garamond"/>
                <w:noProof/>
                <w:sz w:val="28"/>
                <w:szCs w:val="28"/>
              </w:rPr>
              <w:t>UC_4 – T6: CookBook</w:t>
            </w:r>
            <w:r w:rsidRPr="009031DD">
              <w:rPr>
                <w:rFonts w:ascii="Garamond" w:hAnsi="Garamond"/>
                <w:noProof/>
                <w:webHidden/>
                <w:sz w:val="28"/>
                <w:szCs w:val="28"/>
              </w:rPr>
              <w:tab/>
            </w:r>
            <w:r w:rsidRPr="009031DD">
              <w:rPr>
                <w:rFonts w:ascii="Garamond" w:hAnsi="Garamond"/>
                <w:noProof/>
                <w:webHidden/>
                <w:sz w:val="28"/>
                <w:szCs w:val="28"/>
              </w:rPr>
              <w:fldChar w:fldCharType="begin"/>
            </w:r>
            <w:r w:rsidRPr="009031DD">
              <w:rPr>
                <w:rFonts w:ascii="Garamond" w:hAnsi="Garamond"/>
                <w:noProof/>
                <w:webHidden/>
                <w:sz w:val="28"/>
                <w:szCs w:val="28"/>
              </w:rPr>
              <w:instrText xml:space="preserve"> PAGEREF _Toc134358624 \h </w:instrText>
            </w:r>
            <w:r w:rsidRPr="009031DD">
              <w:rPr>
                <w:rFonts w:ascii="Garamond" w:hAnsi="Garamond"/>
                <w:noProof/>
                <w:webHidden/>
                <w:sz w:val="28"/>
                <w:szCs w:val="28"/>
              </w:rPr>
            </w:r>
            <w:r w:rsidRPr="009031DD">
              <w:rPr>
                <w:rFonts w:ascii="Garamond" w:hAnsi="Garamond"/>
                <w:noProof/>
                <w:webHidden/>
                <w:sz w:val="28"/>
                <w:szCs w:val="28"/>
              </w:rPr>
              <w:fldChar w:fldCharType="separate"/>
            </w:r>
            <w:r w:rsidRPr="009031DD">
              <w:rPr>
                <w:rFonts w:ascii="Garamond" w:hAnsi="Garamond"/>
                <w:noProof/>
                <w:webHidden/>
                <w:sz w:val="28"/>
                <w:szCs w:val="28"/>
              </w:rPr>
              <w:t>5</w:t>
            </w:r>
            <w:r w:rsidRPr="009031DD">
              <w:rPr>
                <w:rFonts w:ascii="Garamond" w:hAnsi="Garamond"/>
                <w:noProof/>
                <w:webHidden/>
                <w:sz w:val="28"/>
                <w:szCs w:val="28"/>
              </w:rPr>
              <w:fldChar w:fldCharType="end"/>
            </w:r>
          </w:hyperlink>
        </w:p>
        <w:p w14:paraId="33DFFC4C" w14:textId="20773CFA" w:rsidR="009031DD" w:rsidRPr="009031DD" w:rsidRDefault="009031DD">
          <w:pPr>
            <w:pStyle w:val="Sommario2"/>
            <w:tabs>
              <w:tab w:val="right" w:leader="dot" w:pos="9016"/>
            </w:tabs>
            <w:rPr>
              <w:rFonts w:ascii="Garamond" w:eastAsiaTheme="minorEastAsia" w:hAnsi="Garamond"/>
              <w:noProof/>
              <w:kern w:val="2"/>
              <w:sz w:val="28"/>
              <w:szCs w:val="28"/>
              <w:lang w:eastAsia="it-IT"/>
              <w14:ligatures w14:val="standardContextual"/>
            </w:rPr>
          </w:pPr>
          <w:hyperlink w:anchor="_Toc134358625" w:history="1">
            <w:r w:rsidRPr="009031DD">
              <w:rPr>
                <w:rStyle w:val="Collegamentoipertestuale"/>
                <w:rFonts w:ascii="Garamond" w:hAnsi="Garamond"/>
                <w:noProof/>
                <w:sz w:val="28"/>
                <w:szCs w:val="28"/>
              </w:rPr>
              <w:t>UC_5 – T7: HelpMe</w:t>
            </w:r>
            <w:r w:rsidRPr="009031DD">
              <w:rPr>
                <w:rFonts w:ascii="Garamond" w:hAnsi="Garamond"/>
                <w:noProof/>
                <w:webHidden/>
                <w:sz w:val="28"/>
                <w:szCs w:val="28"/>
              </w:rPr>
              <w:tab/>
            </w:r>
            <w:r w:rsidRPr="009031DD">
              <w:rPr>
                <w:rFonts w:ascii="Garamond" w:hAnsi="Garamond"/>
                <w:noProof/>
                <w:webHidden/>
                <w:sz w:val="28"/>
                <w:szCs w:val="28"/>
              </w:rPr>
              <w:fldChar w:fldCharType="begin"/>
            </w:r>
            <w:r w:rsidRPr="009031DD">
              <w:rPr>
                <w:rFonts w:ascii="Garamond" w:hAnsi="Garamond"/>
                <w:noProof/>
                <w:webHidden/>
                <w:sz w:val="28"/>
                <w:szCs w:val="28"/>
              </w:rPr>
              <w:instrText xml:space="preserve"> PAGEREF _Toc134358625 \h </w:instrText>
            </w:r>
            <w:r w:rsidRPr="009031DD">
              <w:rPr>
                <w:rFonts w:ascii="Garamond" w:hAnsi="Garamond"/>
                <w:noProof/>
                <w:webHidden/>
                <w:sz w:val="28"/>
                <w:szCs w:val="28"/>
              </w:rPr>
            </w:r>
            <w:r w:rsidRPr="009031DD">
              <w:rPr>
                <w:rFonts w:ascii="Garamond" w:hAnsi="Garamond"/>
                <w:noProof/>
                <w:webHidden/>
                <w:sz w:val="28"/>
                <w:szCs w:val="28"/>
              </w:rPr>
              <w:fldChar w:fldCharType="separate"/>
            </w:r>
            <w:r w:rsidRPr="009031DD">
              <w:rPr>
                <w:rFonts w:ascii="Garamond" w:hAnsi="Garamond"/>
                <w:noProof/>
                <w:webHidden/>
                <w:sz w:val="28"/>
                <w:szCs w:val="28"/>
              </w:rPr>
              <w:t>5</w:t>
            </w:r>
            <w:r w:rsidRPr="009031DD">
              <w:rPr>
                <w:rFonts w:ascii="Garamond" w:hAnsi="Garamond"/>
                <w:noProof/>
                <w:webHidden/>
                <w:sz w:val="28"/>
                <w:szCs w:val="28"/>
              </w:rPr>
              <w:fldChar w:fldCharType="end"/>
            </w:r>
          </w:hyperlink>
        </w:p>
        <w:p w14:paraId="32DEBEE2" w14:textId="3442917D" w:rsidR="009031DD" w:rsidRPr="009031DD" w:rsidRDefault="009031DD">
          <w:pPr>
            <w:pStyle w:val="Sommario1"/>
            <w:tabs>
              <w:tab w:val="left" w:pos="440"/>
              <w:tab w:val="right" w:leader="dot" w:pos="9016"/>
            </w:tabs>
            <w:rPr>
              <w:rFonts w:ascii="Garamond" w:eastAsiaTheme="minorEastAsia" w:hAnsi="Garamond"/>
              <w:noProof/>
              <w:kern w:val="2"/>
              <w:sz w:val="28"/>
              <w:szCs w:val="28"/>
              <w:lang w:eastAsia="it-IT"/>
              <w14:ligatures w14:val="standardContextual"/>
            </w:rPr>
          </w:pPr>
          <w:hyperlink w:anchor="_Toc134358626" w:history="1">
            <w:r w:rsidRPr="009031DD">
              <w:rPr>
                <w:rStyle w:val="Collegamentoipertestuale"/>
                <w:rFonts w:ascii="Garamond" w:hAnsi="Garamond"/>
                <w:noProof/>
                <w:sz w:val="28"/>
                <w:szCs w:val="28"/>
              </w:rPr>
              <w:t>2.</w:t>
            </w:r>
            <w:r w:rsidRPr="009031DD">
              <w:rPr>
                <w:rFonts w:ascii="Garamond" w:eastAsiaTheme="minorEastAsia" w:hAnsi="Garamond"/>
                <w:noProof/>
                <w:kern w:val="2"/>
                <w:sz w:val="28"/>
                <w:szCs w:val="28"/>
                <w:lang w:eastAsia="it-IT"/>
                <w14:ligatures w14:val="standardContextual"/>
              </w:rPr>
              <w:tab/>
            </w:r>
            <w:r w:rsidRPr="009031DD">
              <w:rPr>
                <w:rStyle w:val="Collegamentoipertestuale"/>
                <w:rFonts w:ascii="Garamond" w:hAnsi="Garamond"/>
                <w:noProof/>
                <w:sz w:val="28"/>
                <w:szCs w:val="28"/>
              </w:rPr>
              <w:t>Revisione a personaggi/analisi dei task</w:t>
            </w:r>
            <w:r w:rsidRPr="009031DD">
              <w:rPr>
                <w:rFonts w:ascii="Garamond" w:hAnsi="Garamond"/>
                <w:noProof/>
                <w:webHidden/>
                <w:sz w:val="28"/>
                <w:szCs w:val="28"/>
              </w:rPr>
              <w:tab/>
            </w:r>
            <w:r w:rsidRPr="009031DD">
              <w:rPr>
                <w:rFonts w:ascii="Garamond" w:hAnsi="Garamond"/>
                <w:noProof/>
                <w:webHidden/>
                <w:sz w:val="28"/>
                <w:szCs w:val="28"/>
              </w:rPr>
              <w:fldChar w:fldCharType="begin"/>
            </w:r>
            <w:r w:rsidRPr="009031DD">
              <w:rPr>
                <w:rFonts w:ascii="Garamond" w:hAnsi="Garamond"/>
                <w:noProof/>
                <w:webHidden/>
                <w:sz w:val="28"/>
                <w:szCs w:val="28"/>
              </w:rPr>
              <w:instrText xml:space="preserve"> PAGEREF _Toc134358626 \h </w:instrText>
            </w:r>
            <w:r w:rsidRPr="009031DD">
              <w:rPr>
                <w:rFonts w:ascii="Garamond" w:hAnsi="Garamond"/>
                <w:noProof/>
                <w:webHidden/>
                <w:sz w:val="28"/>
                <w:szCs w:val="28"/>
              </w:rPr>
            </w:r>
            <w:r w:rsidRPr="009031DD">
              <w:rPr>
                <w:rFonts w:ascii="Garamond" w:hAnsi="Garamond"/>
                <w:noProof/>
                <w:webHidden/>
                <w:sz w:val="28"/>
                <w:szCs w:val="28"/>
              </w:rPr>
              <w:fldChar w:fldCharType="separate"/>
            </w:r>
            <w:r w:rsidRPr="009031DD">
              <w:rPr>
                <w:rFonts w:ascii="Garamond" w:hAnsi="Garamond"/>
                <w:noProof/>
                <w:webHidden/>
                <w:sz w:val="28"/>
                <w:szCs w:val="28"/>
              </w:rPr>
              <w:t>6</w:t>
            </w:r>
            <w:r w:rsidRPr="009031DD">
              <w:rPr>
                <w:rFonts w:ascii="Garamond" w:hAnsi="Garamond"/>
                <w:noProof/>
                <w:webHidden/>
                <w:sz w:val="28"/>
                <w:szCs w:val="28"/>
              </w:rPr>
              <w:fldChar w:fldCharType="end"/>
            </w:r>
          </w:hyperlink>
        </w:p>
        <w:p w14:paraId="264DC4B0" w14:textId="443A8ED8" w:rsidR="009031DD" w:rsidRPr="009031DD" w:rsidRDefault="009031DD">
          <w:pPr>
            <w:pStyle w:val="Sommario1"/>
            <w:tabs>
              <w:tab w:val="left" w:pos="440"/>
              <w:tab w:val="right" w:leader="dot" w:pos="9016"/>
            </w:tabs>
            <w:rPr>
              <w:rFonts w:ascii="Garamond" w:eastAsiaTheme="minorEastAsia" w:hAnsi="Garamond"/>
              <w:noProof/>
              <w:kern w:val="2"/>
              <w:sz w:val="28"/>
              <w:szCs w:val="28"/>
              <w:lang w:eastAsia="it-IT"/>
              <w14:ligatures w14:val="standardContextual"/>
            </w:rPr>
          </w:pPr>
          <w:hyperlink w:anchor="_Toc134358627" w:history="1">
            <w:r w:rsidRPr="009031DD">
              <w:rPr>
                <w:rStyle w:val="Collegamentoipertestuale"/>
                <w:rFonts w:ascii="Garamond" w:hAnsi="Garamond"/>
                <w:noProof/>
                <w:sz w:val="28"/>
                <w:szCs w:val="28"/>
              </w:rPr>
              <w:t>3.</w:t>
            </w:r>
            <w:r w:rsidRPr="009031DD">
              <w:rPr>
                <w:rFonts w:ascii="Garamond" w:eastAsiaTheme="minorEastAsia" w:hAnsi="Garamond"/>
                <w:noProof/>
                <w:kern w:val="2"/>
                <w:sz w:val="28"/>
                <w:szCs w:val="28"/>
                <w:lang w:eastAsia="it-IT"/>
                <w14:ligatures w14:val="standardContextual"/>
              </w:rPr>
              <w:tab/>
            </w:r>
            <w:r w:rsidRPr="009031DD">
              <w:rPr>
                <w:rStyle w:val="Collegamentoipertestuale"/>
                <w:rFonts w:ascii="Garamond" w:hAnsi="Garamond"/>
                <w:noProof/>
                <w:sz w:val="28"/>
                <w:szCs w:val="28"/>
              </w:rPr>
              <w:t>Analisi comparativa</w:t>
            </w:r>
            <w:r w:rsidRPr="009031DD">
              <w:rPr>
                <w:rFonts w:ascii="Garamond" w:hAnsi="Garamond"/>
                <w:noProof/>
                <w:webHidden/>
                <w:sz w:val="28"/>
                <w:szCs w:val="28"/>
              </w:rPr>
              <w:tab/>
            </w:r>
            <w:r w:rsidRPr="009031DD">
              <w:rPr>
                <w:rFonts w:ascii="Garamond" w:hAnsi="Garamond"/>
                <w:noProof/>
                <w:webHidden/>
                <w:sz w:val="28"/>
                <w:szCs w:val="28"/>
              </w:rPr>
              <w:fldChar w:fldCharType="begin"/>
            </w:r>
            <w:r w:rsidRPr="009031DD">
              <w:rPr>
                <w:rFonts w:ascii="Garamond" w:hAnsi="Garamond"/>
                <w:noProof/>
                <w:webHidden/>
                <w:sz w:val="28"/>
                <w:szCs w:val="28"/>
              </w:rPr>
              <w:instrText xml:space="preserve"> PAGEREF _Toc134358627 \h </w:instrText>
            </w:r>
            <w:r w:rsidRPr="009031DD">
              <w:rPr>
                <w:rFonts w:ascii="Garamond" w:hAnsi="Garamond"/>
                <w:noProof/>
                <w:webHidden/>
                <w:sz w:val="28"/>
                <w:szCs w:val="28"/>
              </w:rPr>
            </w:r>
            <w:r w:rsidRPr="009031DD">
              <w:rPr>
                <w:rFonts w:ascii="Garamond" w:hAnsi="Garamond"/>
                <w:noProof/>
                <w:webHidden/>
                <w:sz w:val="28"/>
                <w:szCs w:val="28"/>
              </w:rPr>
              <w:fldChar w:fldCharType="separate"/>
            </w:r>
            <w:r w:rsidRPr="009031DD">
              <w:rPr>
                <w:rFonts w:ascii="Garamond" w:hAnsi="Garamond"/>
                <w:noProof/>
                <w:webHidden/>
                <w:sz w:val="28"/>
                <w:szCs w:val="28"/>
              </w:rPr>
              <w:t>6</w:t>
            </w:r>
            <w:r w:rsidRPr="009031DD">
              <w:rPr>
                <w:rFonts w:ascii="Garamond" w:hAnsi="Garamond"/>
                <w:noProof/>
                <w:webHidden/>
                <w:sz w:val="28"/>
                <w:szCs w:val="28"/>
              </w:rPr>
              <w:fldChar w:fldCharType="end"/>
            </w:r>
          </w:hyperlink>
        </w:p>
        <w:p w14:paraId="107F4C96" w14:textId="5DE69B2E" w:rsidR="009031DD" w:rsidRPr="009031DD" w:rsidRDefault="009031DD">
          <w:pPr>
            <w:pStyle w:val="Sommario2"/>
            <w:tabs>
              <w:tab w:val="left" w:pos="880"/>
              <w:tab w:val="right" w:leader="dot" w:pos="9016"/>
            </w:tabs>
            <w:rPr>
              <w:rFonts w:ascii="Garamond" w:eastAsiaTheme="minorEastAsia" w:hAnsi="Garamond"/>
              <w:noProof/>
              <w:kern w:val="2"/>
              <w:sz w:val="28"/>
              <w:szCs w:val="28"/>
              <w:lang w:eastAsia="it-IT"/>
              <w14:ligatures w14:val="standardContextual"/>
            </w:rPr>
          </w:pPr>
          <w:hyperlink w:anchor="_Toc134358628" w:history="1">
            <w:r w:rsidRPr="009031DD">
              <w:rPr>
                <w:rStyle w:val="Collegamentoipertestuale"/>
                <w:rFonts w:ascii="Garamond" w:hAnsi="Garamond"/>
                <w:noProof/>
                <w:sz w:val="28"/>
                <w:szCs w:val="28"/>
              </w:rPr>
              <w:t>3.1</w:t>
            </w:r>
            <w:r w:rsidRPr="009031DD">
              <w:rPr>
                <w:rFonts w:ascii="Garamond" w:eastAsiaTheme="minorEastAsia" w:hAnsi="Garamond"/>
                <w:noProof/>
                <w:kern w:val="2"/>
                <w:sz w:val="28"/>
                <w:szCs w:val="28"/>
                <w:lang w:eastAsia="it-IT"/>
                <w14:ligatures w14:val="standardContextual"/>
              </w:rPr>
              <w:tab/>
            </w:r>
            <w:r w:rsidRPr="009031DD">
              <w:rPr>
                <w:rStyle w:val="Collegamentoipertestuale"/>
                <w:rFonts w:ascii="Garamond" w:hAnsi="Garamond"/>
                <w:noProof/>
                <w:sz w:val="28"/>
                <w:szCs w:val="28"/>
              </w:rPr>
              <w:t>– Yuka</w:t>
            </w:r>
            <w:r w:rsidRPr="009031DD">
              <w:rPr>
                <w:rFonts w:ascii="Garamond" w:hAnsi="Garamond"/>
                <w:noProof/>
                <w:webHidden/>
                <w:sz w:val="28"/>
                <w:szCs w:val="28"/>
              </w:rPr>
              <w:tab/>
            </w:r>
            <w:r w:rsidRPr="009031DD">
              <w:rPr>
                <w:rFonts w:ascii="Garamond" w:hAnsi="Garamond"/>
                <w:noProof/>
                <w:webHidden/>
                <w:sz w:val="28"/>
                <w:szCs w:val="28"/>
              </w:rPr>
              <w:fldChar w:fldCharType="begin"/>
            </w:r>
            <w:r w:rsidRPr="009031DD">
              <w:rPr>
                <w:rFonts w:ascii="Garamond" w:hAnsi="Garamond"/>
                <w:noProof/>
                <w:webHidden/>
                <w:sz w:val="28"/>
                <w:szCs w:val="28"/>
              </w:rPr>
              <w:instrText xml:space="preserve"> PAGEREF _Toc134358628 \h </w:instrText>
            </w:r>
            <w:r w:rsidRPr="009031DD">
              <w:rPr>
                <w:rFonts w:ascii="Garamond" w:hAnsi="Garamond"/>
                <w:noProof/>
                <w:webHidden/>
                <w:sz w:val="28"/>
                <w:szCs w:val="28"/>
              </w:rPr>
            </w:r>
            <w:r w:rsidRPr="009031DD">
              <w:rPr>
                <w:rFonts w:ascii="Garamond" w:hAnsi="Garamond"/>
                <w:noProof/>
                <w:webHidden/>
                <w:sz w:val="28"/>
                <w:szCs w:val="28"/>
              </w:rPr>
              <w:fldChar w:fldCharType="separate"/>
            </w:r>
            <w:r w:rsidRPr="009031DD">
              <w:rPr>
                <w:rFonts w:ascii="Garamond" w:hAnsi="Garamond"/>
                <w:noProof/>
                <w:webHidden/>
                <w:sz w:val="28"/>
                <w:szCs w:val="28"/>
              </w:rPr>
              <w:t>6</w:t>
            </w:r>
            <w:r w:rsidRPr="009031DD">
              <w:rPr>
                <w:rFonts w:ascii="Garamond" w:hAnsi="Garamond"/>
                <w:noProof/>
                <w:webHidden/>
                <w:sz w:val="28"/>
                <w:szCs w:val="28"/>
              </w:rPr>
              <w:fldChar w:fldCharType="end"/>
            </w:r>
          </w:hyperlink>
        </w:p>
        <w:p w14:paraId="7EA9D641" w14:textId="68ED4E4E" w:rsidR="009031DD" w:rsidRPr="009031DD" w:rsidRDefault="009031DD">
          <w:pPr>
            <w:pStyle w:val="Sommario2"/>
            <w:tabs>
              <w:tab w:val="left" w:pos="880"/>
              <w:tab w:val="right" w:leader="dot" w:pos="9016"/>
            </w:tabs>
            <w:rPr>
              <w:rFonts w:ascii="Garamond" w:eastAsiaTheme="minorEastAsia" w:hAnsi="Garamond"/>
              <w:noProof/>
              <w:kern w:val="2"/>
              <w:sz w:val="28"/>
              <w:szCs w:val="28"/>
              <w:lang w:eastAsia="it-IT"/>
              <w14:ligatures w14:val="standardContextual"/>
            </w:rPr>
          </w:pPr>
          <w:hyperlink w:anchor="_Toc134358629" w:history="1">
            <w:r w:rsidRPr="009031DD">
              <w:rPr>
                <w:rStyle w:val="Collegamentoipertestuale"/>
                <w:rFonts w:ascii="Garamond" w:hAnsi="Garamond"/>
                <w:noProof/>
                <w:sz w:val="28"/>
                <w:szCs w:val="28"/>
              </w:rPr>
              <w:t>3.2</w:t>
            </w:r>
            <w:r w:rsidRPr="009031DD">
              <w:rPr>
                <w:rFonts w:ascii="Garamond" w:eastAsiaTheme="minorEastAsia" w:hAnsi="Garamond"/>
                <w:noProof/>
                <w:kern w:val="2"/>
                <w:sz w:val="28"/>
                <w:szCs w:val="28"/>
                <w:lang w:eastAsia="it-IT"/>
                <w14:ligatures w14:val="standardContextual"/>
              </w:rPr>
              <w:tab/>
            </w:r>
            <w:r w:rsidRPr="009031DD">
              <w:rPr>
                <w:rStyle w:val="Collegamentoipertestuale"/>
                <w:rFonts w:ascii="Garamond" w:hAnsi="Garamond"/>
                <w:noProof/>
                <w:sz w:val="28"/>
                <w:szCs w:val="28"/>
              </w:rPr>
              <w:t>– Diario alimentare</w:t>
            </w:r>
            <w:r w:rsidRPr="009031DD">
              <w:rPr>
                <w:rFonts w:ascii="Garamond" w:hAnsi="Garamond"/>
                <w:noProof/>
                <w:webHidden/>
                <w:sz w:val="28"/>
                <w:szCs w:val="28"/>
              </w:rPr>
              <w:tab/>
            </w:r>
            <w:r w:rsidRPr="009031DD">
              <w:rPr>
                <w:rFonts w:ascii="Garamond" w:hAnsi="Garamond"/>
                <w:noProof/>
                <w:webHidden/>
                <w:sz w:val="28"/>
                <w:szCs w:val="28"/>
              </w:rPr>
              <w:fldChar w:fldCharType="begin"/>
            </w:r>
            <w:r w:rsidRPr="009031DD">
              <w:rPr>
                <w:rFonts w:ascii="Garamond" w:hAnsi="Garamond"/>
                <w:noProof/>
                <w:webHidden/>
                <w:sz w:val="28"/>
                <w:szCs w:val="28"/>
              </w:rPr>
              <w:instrText xml:space="preserve"> PAGEREF _Toc134358629 \h </w:instrText>
            </w:r>
            <w:r w:rsidRPr="009031DD">
              <w:rPr>
                <w:rFonts w:ascii="Garamond" w:hAnsi="Garamond"/>
                <w:noProof/>
                <w:webHidden/>
                <w:sz w:val="28"/>
                <w:szCs w:val="28"/>
              </w:rPr>
            </w:r>
            <w:r w:rsidRPr="009031DD">
              <w:rPr>
                <w:rFonts w:ascii="Garamond" w:hAnsi="Garamond"/>
                <w:noProof/>
                <w:webHidden/>
                <w:sz w:val="28"/>
                <w:szCs w:val="28"/>
              </w:rPr>
              <w:fldChar w:fldCharType="separate"/>
            </w:r>
            <w:r w:rsidRPr="009031DD">
              <w:rPr>
                <w:rFonts w:ascii="Garamond" w:hAnsi="Garamond"/>
                <w:noProof/>
                <w:webHidden/>
                <w:sz w:val="28"/>
                <w:szCs w:val="28"/>
              </w:rPr>
              <w:t>9</w:t>
            </w:r>
            <w:r w:rsidRPr="009031DD">
              <w:rPr>
                <w:rFonts w:ascii="Garamond" w:hAnsi="Garamond"/>
                <w:noProof/>
                <w:webHidden/>
                <w:sz w:val="28"/>
                <w:szCs w:val="28"/>
              </w:rPr>
              <w:fldChar w:fldCharType="end"/>
            </w:r>
          </w:hyperlink>
        </w:p>
        <w:p w14:paraId="548D6B8E" w14:textId="7B55D2ED" w:rsidR="009031DD" w:rsidRPr="009031DD" w:rsidRDefault="009031DD">
          <w:pPr>
            <w:pStyle w:val="Sommario2"/>
            <w:tabs>
              <w:tab w:val="left" w:pos="880"/>
              <w:tab w:val="right" w:leader="dot" w:pos="9016"/>
            </w:tabs>
            <w:rPr>
              <w:rFonts w:ascii="Garamond" w:eastAsiaTheme="minorEastAsia" w:hAnsi="Garamond"/>
              <w:noProof/>
              <w:kern w:val="2"/>
              <w:sz w:val="28"/>
              <w:szCs w:val="28"/>
              <w:lang w:eastAsia="it-IT"/>
              <w14:ligatures w14:val="standardContextual"/>
            </w:rPr>
          </w:pPr>
          <w:hyperlink w:anchor="_Toc134358630" w:history="1">
            <w:r w:rsidRPr="009031DD">
              <w:rPr>
                <w:rStyle w:val="Collegamentoipertestuale"/>
                <w:rFonts w:ascii="Garamond" w:hAnsi="Garamond"/>
                <w:noProof/>
                <w:sz w:val="28"/>
                <w:szCs w:val="28"/>
              </w:rPr>
              <w:t>3.3</w:t>
            </w:r>
            <w:r w:rsidRPr="009031DD">
              <w:rPr>
                <w:rFonts w:ascii="Garamond" w:eastAsiaTheme="minorEastAsia" w:hAnsi="Garamond"/>
                <w:noProof/>
                <w:kern w:val="2"/>
                <w:sz w:val="28"/>
                <w:szCs w:val="28"/>
                <w:lang w:eastAsia="it-IT"/>
                <w14:ligatures w14:val="standardContextual"/>
              </w:rPr>
              <w:tab/>
            </w:r>
            <w:r w:rsidRPr="009031DD">
              <w:rPr>
                <w:rStyle w:val="Collegamentoipertestuale"/>
                <w:rFonts w:ascii="Garamond" w:hAnsi="Garamond"/>
                <w:noProof/>
                <w:sz w:val="28"/>
                <w:szCs w:val="28"/>
              </w:rPr>
              <w:t>– nonnapaperina.it</w:t>
            </w:r>
            <w:r w:rsidRPr="009031DD">
              <w:rPr>
                <w:rFonts w:ascii="Garamond" w:hAnsi="Garamond"/>
                <w:noProof/>
                <w:webHidden/>
                <w:sz w:val="28"/>
                <w:szCs w:val="28"/>
              </w:rPr>
              <w:tab/>
            </w:r>
            <w:r w:rsidRPr="009031DD">
              <w:rPr>
                <w:rFonts w:ascii="Garamond" w:hAnsi="Garamond"/>
                <w:noProof/>
                <w:webHidden/>
                <w:sz w:val="28"/>
                <w:szCs w:val="28"/>
              </w:rPr>
              <w:fldChar w:fldCharType="begin"/>
            </w:r>
            <w:r w:rsidRPr="009031DD">
              <w:rPr>
                <w:rFonts w:ascii="Garamond" w:hAnsi="Garamond"/>
                <w:noProof/>
                <w:webHidden/>
                <w:sz w:val="28"/>
                <w:szCs w:val="28"/>
              </w:rPr>
              <w:instrText xml:space="preserve"> PAGEREF _Toc134358630 \h </w:instrText>
            </w:r>
            <w:r w:rsidRPr="009031DD">
              <w:rPr>
                <w:rFonts w:ascii="Garamond" w:hAnsi="Garamond"/>
                <w:noProof/>
                <w:webHidden/>
                <w:sz w:val="28"/>
                <w:szCs w:val="28"/>
              </w:rPr>
            </w:r>
            <w:r w:rsidRPr="009031DD">
              <w:rPr>
                <w:rFonts w:ascii="Garamond" w:hAnsi="Garamond"/>
                <w:noProof/>
                <w:webHidden/>
                <w:sz w:val="28"/>
                <w:szCs w:val="28"/>
              </w:rPr>
              <w:fldChar w:fldCharType="separate"/>
            </w:r>
            <w:r w:rsidRPr="009031DD">
              <w:rPr>
                <w:rFonts w:ascii="Garamond" w:hAnsi="Garamond"/>
                <w:noProof/>
                <w:webHidden/>
                <w:sz w:val="28"/>
                <w:szCs w:val="28"/>
              </w:rPr>
              <w:t>11</w:t>
            </w:r>
            <w:r w:rsidRPr="009031DD">
              <w:rPr>
                <w:rFonts w:ascii="Garamond" w:hAnsi="Garamond"/>
                <w:noProof/>
                <w:webHidden/>
                <w:sz w:val="28"/>
                <w:szCs w:val="28"/>
              </w:rPr>
              <w:fldChar w:fldCharType="end"/>
            </w:r>
          </w:hyperlink>
        </w:p>
        <w:p w14:paraId="50640ECF" w14:textId="5D879EED" w:rsidR="009031DD" w:rsidRPr="009031DD" w:rsidRDefault="009031DD">
          <w:pPr>
            <w:pStyle w:val="Sommario1"/>
            <w:tabs>
              <w:tab w:val="left" w:pos="440"/>
              <w:tab w:val="right" w:leader="dot" w:pos="9016"/>
            </w:tabs>
            <w:rPr>
              <w:rFonts w:ascii="Garamond" w:eastAsiaTheme="minorEastAsia" w:hAnsi="Garamond"/>
              <w:noProof/>
              <w:kern w:val="2"/>
              <w:sz w:val="28"/>
              <w:szCs w:val="28"/>
              <w:lang w:eastAsia="it-IT"/>
              <w14:ligatures w14:val="standardContextual"/>
            </w:rPr>
          </w:pPr>
          <w:hyperlink w:anchor="_Toc134358631" w:history="1">
            <w:r w:rsidRPr="009031DD">
              <w:rPr>
                <w:rStyle w:val="Collegamentoipertestuale"/>
                <w:rFonts w:ascii="Garamond" w:hAnsi="Garamond"/>
                <w:noProof/>
                <w:sz w:val="28"/>
                <w:szCs w:val="28"/>
              </w:rPr>
              <w:t>4.</w:t>
            </w:r>
            <w:r w:rsidRPr="009031DD">
              <w:rPr>
                <w:rFonts w:ascii="Garamond" w:eastAsiaTheme="minorEastAsia" w:hAnsi="Garamond"/>
                <w:noProof/>
                <w:kern w:val="2"/>
                <w:sz w:val="28"/>
                <w:szCs w:val="28"/>
                <w:lang w:eastAsia="it-IT"/>
                <w14:ligatures w14:val="standardContextual"/>
              </w:rPr>
              <w:tab/>
            </w:r>
            <w:r w:rsidRPr="009031DD">
              <w:rPr>
                <w:rStyle w:val="Collegamentoipertestuale"/>
                <w:rFonts w:ascii="Garamond" w:hAnsi="Garamond"/>
                <w:noProof/>
                <w:sz w:val="28"/>
                <w:szCs w:val="28"/>
              </w:rPr>
              <w:t>Idee iniziali di progetto</w:t>
            </w:r>
            <w:r w:rsidRPr="009031DD">
              <w:rPr>
                <w:rFonts w:ascii="Garamond" w:hAnsi="Garamond"/>
                <w:noProof/>
                <w:webHidden/>
                <w:sz w:val="28"/>
                <w:szCs w:val="28"/>
              </w:rPr>
              <w:tab/>
            </w:r>
            <w:r w:rsidRPr="009031DD">
              <w:rPr>
                <w:rFonts w:ascii="Garamond" w:hAnsi="Garamond"/>
                <w:noProof/>
                <w:webHidden/>
                <w:sz w:val="28"/>
                <w:szCs w:val="28"/>
              </w:rPr>
              <w:fldChar w:fldCharType="begin"/>
            </w:r>
            <w:r w:rsidRPr="009031DD">
              <w:rPr>
                <w:rFonts w:ascii="Garamond" w:hAnsi="Garamond"/>
                <w:noProof/>
                <w:webHidden/>
                <w:sz w:val="28"/>
                <w:szCs w:val="28"/>
              </w:rPr>
              <w:instrText xml:space="preserve"> PAGEREF _Toc134358631 \h </w:instrText>
            </w:r>
            <w:r w:rsidRPr="009031DD">
              <w:rPr>
                <w:rFonts w:ascii="Garamond" w:hAnsi="Garamond"/>
                <w:noProof/>
                <w:webHidden/>
                <w:sz w:val="28"/>
                <w:szCs w:val="28"/>
              </w:rPr>
            </w:r>
            <w:r w:rsidRPr="009031DD">
              <w:rPr>
                <w:rFonts w:ascii="Garamond" w:hAnsi="Garamond"/>
                <w:noProof/>
                <w:webHidden/>
                <w:sz w:val="28"/>
                <w:szCs w:val="28"/>
              </w:rPr>
              <w:fldChar w:fldCharType="separate"/>
            </w:r>
            <w:r w:rsidRPr="009031DD">
              <w:rPr>
                <w:rFonts w:ascii="Garamond" w:hAnsi="Garamond"/>
                <w:noProof/>
                <w:webHidden/>
                <w:sz w:val="28"/>
                <w:szCs w:val="28"/>
              </w:rPr>
              <w:t>14</w:t>
            </w:r>
            <w:r w:rsidRPr="009031DD">
              <w:rPr>
                <w:rFonts w:ascii="Garamond" w:hAnsi="Garamond"/>
                <w:noProof/>
                <w:webHidden/>
                <w:sz w:val="28"/>
                <w:szCs w:val="28"/>
              </w:rPr>
              <w:fldChar w:fldCharType="end"/>
            </w:r>
          </w:hyperlink>
        </w:p>
        <w:p w14:paraId="29990E71" w14:textId="28AD019C" w:rsidR="009031DD" w:rsidRPr="009031DD" w:rsidRDefault="009031DD">
          <w:pPr>
            <w:pStyle w:val="Sommario1"/>
            <w:tabs>
              <w:tab w:val="left" w:pos="440"/>
              <w:tab w:val="right" w:leader="dot" w:pos="9016"/>
            </w:tabs>
            <w:rPr>
              <w:rFonts w:ascii="Garamond" w:eastAsiaTheme="minorEastAsia" w:hAnsi="Garamond"/>
              <w:noProof/>
              <w:kern w:val="2"/>
              <w:sz w:val="28"/>
              <w:szCs w:val="28"/>
              <w:lang w:eastAsia="it-IT"/>
              <w14:ligatures w14:val="standardContextual"/>
            </w:rPr>
          </w:pPr>
          <w:hyperlink w:anchor="_Toc134358632" w:history="1">
            <w:r w:rsidRPr="009031DD">
              <w:rPr>
                <w:rStyle w:val="Collegamentoipertestuale"/>
                <w:rFonts w:ascii="Garamond" w:hAnsi="Garamond"/>
                <w:noProof/>
                <w:sz w:val="28"/>
                <w:szCs w:val="28"/>
              </w:rPr>
              <w:t>5.</w:t>
            </w:r>
            <w:r w:rsidRPr="009031DD">
              <w:rPr>
                <w:rFonts w:ascii="Garamond" w:eastAsiaTheme="minorEastAsia" w:hAnsi="Garamond"/>
                <w:noProof/>
                <w:kern w:val="2"/>
                <w:sz w:val="28"/>
                <w:szCs w:val="28"/>
                <w:lang w:eastAsia="it-IT"/>
                <w14:ligatures w14:val="standardContextual"/>
              </w:rPr>
              <w:tab/>
            </w:r>
            <w:r w:rsidRPr="009031DD">
              <w:rPr>
                <w:rStyle w:val="Collegamentoipertestuale"/>
                <w:rFonts w:ascii="Garamond" w:hAnsi="Garamond"/>
                <w:noProof/>
                <w:sz w:val="28"/>
                <w:szCs w:val="28"/>
              </w:rPr>
              <w:t>Divisi</w:t>
            </w:r>
            <w:r w:rsidRPr="009031DD">
              <w:rPr>
                <w:rStyle w:val="Collegamentoipertestuale"/>
                <w:rFonts w:ascii="Garamond" w:hAnsi="Garamond"/>
                <w:noProof/>
                <w:sz w:val="28"/>
                <w:szCs w:val="28"/>
              </w:rPr>
              <w:t>o</w:t>
            </w:r>
            <w:r w:rsidRPr="009031DD">
              <w:rPr>
                <w:rStyle w:val="Collegamentoipertestuale"/>
                <w:rFonts w:ascii="Garamond" w:hAnsi="Garamond"/>
                <w:noProof/>
                <w:sz w:val="28"/>
                <w:szCs w:val="28"/>
              </w:rPr>
              <w:t>ne dei compiti</w:t>
            </w:r>
            <w:r w:rsidRPr="009031DD">
              <w:rPr>
                <w:rFonts w:ascii="Garamond" w:hAnsi="Garamond"/>
                <w:noProof/>
                <w:webHidden/>
                <w:sz w:val="28"/>
                <w:szCs w:val="28"/>
              </w:rPr>
              <w:tab/>
            </w:r>
            <w:r w:rsidRPr="009031DD">
              <w:rPr>
                <w:rFonts w:ascii="Garamond" w:hAnsi="Garamond"/>
                <w:noProof/>
                <w:webHidden/>
                <w:sz w:val="28"/>
                <w:szCs w:val="28"/>
              </w:rPr>
              <w:fldChar w:fldCharType="begin"/>
            </w:r>
            <w:r w:rsidRPr="009031DD">
              <w:rPr>
                <w:rFonts w:ascii="Garamond" w:hAnsi="Garamond"/>
                <w:noProof/>
                <w:webHidden/>
                <w:sz w:val="28"/>
                <w:szCs w:val="28"/>
              </w:rPr>
              <w:instrText xml:space="preserve"> PAGEREF _Toc134358632 \h </w:instrText>
            </w:r>
            <w:r w:rsidRPr="009031DD">
              <w:rPr>
                <w:rFonts w:ascii="Garamond" w:hAnsi="Garamond"/>
                <w:noProof/>
                <w:webHidden/>
                <w:sz w:val="28"/>
                <w:szCs w:val="28"/>
              </w:rPr>
            </w:r>
            <w:r w:rsidRPr="009031DD">
              <w:rPr>
                <w:rFonts w:ascii="Garamond" w:hAnsi="Garamond"/>
                <w:noProof/>
                <w:webHidden/>
                <w:sz w:val="28"/>
                <w:szCs w:val="28"/>
              </w:rPr>
              <w:fldChar w:fldCharType="separate"/>
            </w:r>
            <w:r w:rsidRPr="009031DD">
              <w:rPr>
                <w:rFonts w:ascii="Garamond" w:hAnsi="Garamond"/>
                <w:noProof/>
                <w:webHidden/>
                <w:sz w:val="28"/>
                <w:szCs w:val="28"/>
              </w:rPr>
              <w:t>16</w:t>
            </w:r>
            <w:r w:rsidRPr="009031DD">
              <w:rPr>
                <w:rFonts w:ascii="Garamond" w:hAnsi="Garamond"/>
                <w:noProof/>
                <w:webHidden/>
                <w:sz w:val="28"/>
                <w:szCs w:val="28"/>
              </w:rPr>
              <w:fldChar w:fldCharType="end"/>
            </w:r>
          </w:hyperlink>
        </w:p>
        <w:p w14:paraId="28EE08D6" w14:textId="6FCBC676" w:rsidR="00EA64C1" w:rsidRDefault="00EA64C1">
          <w:r w:rsidRPr="009031DD">
            <w:rPr>
              <w:rFonts w:ascii="Garamond" w:hAnsi="Garamond"/>
              <w:b/>
              <w:bCs/>
              <w:sz w:val="36"/>
              <w:szCs w:val="36"/>
            </w:rPr>
            <w:fldChar w:fldCharType="end"/>
          </w:r>
        </w:p>
      </w:sdtContent>
    </w:sdt>
    <w:p w14:paraId="4C33969E" w14:textId="77777777" w:rsidR="005B3C65" w:rsidRDefault="005B3C65" w:rsidP="005B3C65">
      <w:pPr>
        <w:jc w:val="both"/>
        <w:rPr>
          <w:rFonts w:ascii="Garamond" w:hAnsi="Garamond"/>
          <w:sz w:val="28"/>
          <w:szCs w:val="28"/>
        </w:rPr>
      </w:pPr>
    </w:p>
    <w:p w14:paraId="19186D71" w14:textId="77777777" w:rsidR="005B3C65" w:rsidRPr="005B3C65" w:rsidRDefault="005B3C65" w:rsidP="005B3C65">
      <w:pPr>
        <w:jc w:val="both"/>
        <w:rPr>
          <w:rFonts w:ascii="Garamond" w:hAnsi="Garamond"/>
          <w:sz w:val="28"/>
          <w:szCs w:val="28"/>
        </w:rPr>
      </w:pPr>
    </w:p>
    <w:p w14:paraId="6C4E9489" w14:textId="77777777" w:rsidR="00244E9A" w:rsidRDefault="00244E9A">
      <w:pPr>
        <w:rPr>
          <w:rFonts w:ascii="Garamond" w:hAnsi="Garamond"/>
          <w:sz w:val="28"/>
          <w:szCs w:val="28"/>
        </w:rPr>
      </w:pPr>
      <w:r>
        <w:rPr>
          <w:rFonts w:ascii="Garamond" w:hAnsi="Garamond"/>
          <w:sz w:val="28"/>
          <w:szCs w:val="28"/>
        </w:rPr>
        <w:br w:type="page"/>
      </w:r>
    </w:p>
    <w:p w14:paraId="267D2209" w14:textId="718D3E36" w:rsidR="00D516B0" w:rsidRPr="00F242C0" w:rsidRDefault="00F242C0" w:rsidP="00F242C0">
      <w:pPr>
        <w:pStyle w:val="Titolo1"/>
        <w:numPr>
          <w:ilvl w:val="0"/>
          <w:numId w:val="4"/>
        </w:numPr>
        <w:rPr>
          <w:rFonts w:ascii="Garamond" w:hAnsi="Garamond"/>
          <w:sz w:val="48"/>
          <w:szCs w:val="48"/>
        </w:rPr>
      </w:pPr>
      <w:bookmarkStart w:id="0" w:name="_Toc134358620"/>
      <w:r>
        <w:rPr>
          <w:rFonts w:ascii="Garamond" w:hAnsi="Garamond"/>
          <w:sz w:val="48"/>
          <w:szCs w:val="48"/>
        </w:rPr>
        <w:lastRenderedPageBreak/>
        <w:t>I casi d’uso</w:t>
      </w:r>
      <w:r w:rsidR="009B5194">
        <w:rPr>
          <w:rFonts w:ascii="Garamond" w:hAnsi="Garamond"/>
          <w:sz w:val="48"/>
          <w:szCs w:val="48"/>
        </w:rPr>
        <w:t xml:space="preserve"> (use case UC)</w:t>
      </w:r>
      <w:bookmarkEnd w:id="0"/>
    </w:p>
    <w:p w14:paraId="7F5F684B" w14:textId="577CC046" w:rsidR="00D516B0" w:rsidRDefault="009B5194" w:rsidP="00BF7539">
      <w:pPr>
        <w:pStyle w:val="Titolo2"/>
        <w:jc w:val="both"/>
        <w:rPr>
          <w:rFonts w:ascii="Garamond" w:hAnsi="Garamond"/>
          <w:sz w:val="32"/>
          <w:szCs w:val="32"/>
        </w:rPr>
      </w:pPr>
      <w:bookmarkStart w:id="1" w:name="_Toc134358621"/>
      <w:r>
        <w:rPr>
          <w:rFonts w:ascii="Garamond" w:hAnsi="Garamond"/>
          <w:sz w:val="32"/>
          <w:szCs w:val="32"/>
        </w:rPr>
        <w:t>UC_</w:t>
      </w:r>
      <w:r w:rsidR="00D60F42" w:rsidRPr="004876F8">
        <w:rPr>
          <w:rFonts w:ascii="Garamond" w:hAnsi="Garamond"/>
          <w:sz w:val="32"/>
          <w:szCs w:val="32"/>
        </w:rPr>
        <w:t xml:space="preserve">1 – T1: </w:t>
      </w:r>
      <w:proofErr w:type="spellStart"/>
      <w:r w:rsidR="00D60F42" w:rsidRPr="004876F8">
        <w:rPr>
          <w:rFonts w:ascii="Garamond" w:hAnsi="Garamond"/>
          <w:sz w:val="32"/>
          <w:szCs w:val="32"/>
        </w:rPr>
        <w:t>Riconoscimento</w:t>
      </w:r>
      <w:r w:rsidR="004876F8" w:rsidRPr="004876F8">
        <w:rPr>
          <w:rFonts w:ascii="Garamond" w:hAnsi="Garamond"/>
          <w:sz w:val="32"/>
          <w:szCs w:val="32"/>
        </w:rPr>
        <w:t>Prodotto</w:t>
      </w:r>
      <w:bookmarkEnd w:id="1"/>
      <w:proofErr w:type="spellEnd"/>
    </w:p>
    <w:p w14:paraId="0AAC2589" w14:textId="0E7078AC" w:rsidR="004876F8" w:rsidRPr="009D257F" w:rsidRDefault="009D257F" w:rsidP="00BF7539">
      <w:pPr>
        <w:jc w:val="both"/>
        <w:rPr>
          <w:rFonts w:ascii="Garamond" w:hAnsi="Garamond"/>
          <w:sz w:val="28"/>
          <w:szCs w:val="28"/>
        </w:rPr>
      </w:pPr>
      <w:r>
        <w:rPr>
          <w:rFonts w:ascii="Garamond" w:hAnsi="Garamond"/>
          <w:sz w:val="28"/>
          <w:szCs w:val="28"/>
        </w:rPr>
        <w:t xml:space="preserve">Nicholas Orlando si reca a fare la spesa da solo. Nicholas, di fronte a dei prodotti che non aveva mai visto in vendita, è interessato nel sapere rapidamente se questi prodotti </w:t>
      </w:r>
      <w:r w:rsidR="00BF7539">
        <w:rPr>
          <w:rFonts w:ascii="Garamond" w:hAnsi="Garamond"/>
          <w:sz w:val="28"/>
          <w:szCs w:val="28"/>
        </w:rPr>
        <w:t>sono compatibili con le sue restrizioni alimentari. Per questo motivo Nicholas apre l’applicazione, va nella sezione “</w:t>
      </w:r>
      <w:proofErr w:type="spellStart"/>
      <w:r w:rsidR="00BF7539">
        <w:rPr>
          <w:rFonts w:ascii="Garamond" w:hAnsi="Garamond"/>
          <w:sz w:val="28"/>
          <w:szCs w:val="28"/>
        </w:rPr>
        <w:t>scan</w:t>
      </w:r>
      <w:proofErr w:type="spellEnd"/>
      <w:r w:rsidR="00BF7539">
        <w:rPr>
          <w:rFonts w:ascii="Garamond" w:hAnsi="Garamond"/>
          <w:sz w:val="28"/>
          <w:szCs w:val="28"/>
        </w:rPr>
        <w:t>” e scannerizza il codice a barre del prodotto che ha davanti a sé. Una volta scannerizzato il codice, gli apparirà sullo schermo del telefono che tipo di alimento è</w:t>
      </w:r>
      <w:r w:rsidR="00444CBE">
        <w:rPr>
          <w:rFonts w:ascii="Garamond" w:hAnsi="Garamond"/>
          <w:sz w:val="28"/>
          <w:szCs w:val="28"/>
        </w:rPr>
        <w:t>, seguito dalla</w:t>
      </w:r>
      <w:r w:rsidR="009B5194">
        <w:rPr>
          <w:rFonts w:ascii="Garamond" w:hAnsi="Garamond"/>
          <w:sz w:val="28"/>
          <w:szCs w:val="28"/>
        </w:rPr>
        <w:t xml:space="preserve"> lista dei suoi ingredienti</w:t>
      </w:r>
      <w:r w:rsidR="00444CBE">
        <w:rPr>
          <w:rFonts w:ascii="Garamond" w:hAnsi="Garamond"/>
          <w:sz w:val="28"/>
          <w:szCs w:val="28"/>
        </w:rPr>
        <w:t>.</w:t>
      </w:r>
      <w:r w:rsidR="009B5194">
        <w:rPr>
          <w:rFonts w:ascii="Garamond" w:hAnsi="Garamond"/>
          <w:sz w:val="28"/>
          <w:szCs w:val="28"/>
        </w:rPr>
        <w:t xml:space="preserve"> </w:t>
      </w:r>
      <w:r w:rsidR="00444CBE">
        <w:rPr>
          <w:rFonts w:ascii="Garamond" w:hAnsi="Garamond"/>
          <w:sz w:val="28"/>
          <w:szCs w:val="28"/>
        </w:rPr>
        <w:t>I</w:t>
      </w:r>
      <w:r w:rsidR="009B5194">
        <w:rPr>
          <w:rFonts w:ascii="Garamond" w:hAnsi="Garamond"/>
          <w:sz w:val="28"/>
          <w:szCs w:val="28"/>
        </w:rPr>
        <w:t>n più avendo Nicholas compilato il suo profilo utente, il sistema mostrerà se il prodotto</w:t>
      </w:r>
      <w:r w:rsidR="00BF7539">
        <w:rPr>
          <w:rFonts w:ascii="Garamond" w:hAnsi="Garamond"/>
          <w:sz w:val="28"/>
          <w:szCs w:val="28"/>
        </w:rPr>
        <w:t xml:space="preserve"> è compatibile o meno con la sua alimentazione.</w:t>
      </w:r>
    </w:p>
    <w:tbl>
      <w:tblPr>
        <w:tblStyle w:val="Grigliatabella"/>
        <w:tblW w:w="0" w:type="auto"/>
        <w:tblLook w:val="04A0" w:firstRow="1" w:lastRow="0" w:firstColumn="1" w:lastColumn="0" w:noHBand="0" w:noVBand="1"/>
      </w:tblPr>
      <w:tblGrid>
        <w:gridCol w:w="3005"/>
        <w:gridCol w:w="3005"/>
        <w:gridCol w:w="3006"/>
      </w:tblGrid>
      <w:tr w:rsidR="007F1078" w:rsidRPr="00000D34" w14:paraId="01E5678A" w14:textId="77777777" w:rsidTr="00803B84">
        <w:tc>
          <w:tcPr>
            <w:tcW w:w="3005" w:type="dxa"/>
            <w:shd w:val="clear" w:color="auto" w:fill="B4C6E7" w:themeFill="accent1" w:themeFillTint="66"/>
          </w:tcPr>
          <w:p w14:paraId="22DBB3B3" w14:textId="360AAF7F" w:rsidR="007F1078" w:rsidRPr="00000D34" w:rsidRDefault="007F1078" w:rsidP="00000D34">
            <w:pPr>
              <w:jc w:val="center"/>
              <w:rPr>
                <w:rFonts w:ascii="Garamond" w:hAnsi="Garamond"/>
                <w:b/>
                <w:bCs/>
              </w:rPr>
            </w:pPr>
            <w:r w:rsidRPr="00000D34">
              <w:rPr>
                <w:rFonts w:ascii="Garamond" w:hAnsi="Garamond"/>
                <w:b/>
                <w:bCs/>
              </w:rPr>
              <w:t>Nome Task</w:t>
            </w:r>
          </w:p>
        </w:tc>
        <w:tc>
          <w:tcPr>
            <w:tcW w:w="6011" w:type="dxa"/>
            <w:gridSpan w:val="2"/>
            <w:shd w:val="clear" w:color="auto" w:fill="B4C6E7" w:themeFill="accent1" w:themeFillTint="66"/>
          </w:tcPr>
          <w:p w14:paraId="7A3943A7" w14:textId="5DA8A7E5" w:rsidR="007F1078" w:rsidRPr="00000D34" w:rsidRDefault="007F1078" w:rsidP="00000D34">
            <w:pPr>
              <w:jc w:val="center"/>
              <w:rPr>
                <w:rFonts w:ascii="Garamond" w:hAnsi="Garamond"/>
                <w:b/>
                <w:bCs/>
              </w:rPr>
            </w:pPr>
            <w:r w:rsidRPr="00000D34">
              <w:rPr>
                <w:rFonts w:ascii="Garamond" w:hAnsi="Garamond"/>
                <w:b/>
                <w:bCs/>
              </w:rPr>
              <w:t xml:space="preserve">UC_1 </w:t>
            </w:r>
            <w:proofErr w:type="spellStart"/>
            <w:r w:rsidRPr="00000D34">
              <w:rPr>
                <w:rFonts w:ascii="Garamond" w:hAnsi="Garamond"/>
                <w:b/>
                <w:bCs/>
              </w:rPr>
              <w:t>RiconoscimentoProdotto</w:t>
            </w:r>
            <w:proofErr w:type="spellEnd"/>
          </w:p>
        </w:tc>
      </w:tr>
      <w:tr w:rsidR="00000D34" w:rsidRPr="00000D34" w14:paraId="6339A9A7" w14:textId="77777777" w:rsidTr="00803B84">
        <w:tc>
          <w:tcPr>
            <w:tcW w:w="3005" w:type="dxa"/>
            <w:shd w:val="clear" w:color="auto" w:fill="B4C6E7" w:themeFill="accent1" w:themeFillTint="66"/>
          </w:tcPr>
          <w:p w14:paraId="58C1D500" w14:textId="58FF2060" w:rsidR="00000D34" w:rsidRPr="00000D34" w:rsidRDefault="00000D34" w:rsidP="00000D34">
            <w:pPr>
              <w:jc w:val="center"/>
              <w:rPr>
                <w:rFonts w:ascii="Garamond" w:hAnsi="Garamond"/>
                <w:b/>
                <w:bCs/>
              </w:rPr>
            </w:pPr>
            <w:r w:rsidRPr="00000D34">
              <w:rPr>
                <w:rFonts w:ascii="Garamond" w:hAnsi="Garamond"/>
                <w:b/>
                <w:bCs/>
              </w:rPr>
              <w:t>Attore</w:t>
            </w:r>
          </w:p>
        </w:tc>
        <w:tc>
          <w:tcPr>
            <w:tcW w:w="6011" w:type="dxa"/>
            <w:gridSpan w:val="2"/>
          </w:tcPr>
          <w:p w14:paraId="0D3FCA1E" w14:textId="19FFC8C1" w:rsidR="00000D34" w:rsidRPr="00000D34" w:rsidRDefault="00000D34" w:rsidP="00000D34">
            <w:pPr>
              <w:jc w:val="center"/>
              <w:rPr>
                <w:rFonts w:ascii="Garamond" w:hAnsi="Garamond"/>
              </w:rPr>
            </w:pPr>
            <w:r>
              <w:rPr>
                <w:rFonts w:ascii="Garamond" w:hAnsi="Garamond"/>
              </w:rPr>
              <w:t>Nicholas</w:t>
            </w:r>
          </w:p>
        </w:tc>
      </w:tr>
      <w:tr w:rsidR="00803B84" w:rsidRPr="00000D34" w14:paraId="6377FDDE" w14:textId="77777777" w:rsidTr="00803B84">
        <w:tc>
          <w:tcPr>
            <w:tcW w:w="3005" w:type="dxa"/>
            <w:vMerge w:val="restart"/>
            <w:shd w:val="clear" w:color="auto" w:fill="B4C6E7" w:themeFill="accent1" w:themeFillTint="66"/>
          </w:tcPr>
          <w:p w14:paraId="32CB627B" w14:textId="77777777" w:rsidR="00803B84" w:rsidRDefault="00803B84" w:rsidP="004876F8">
            <w:pPr>
              <w:rPr>
                <w:rFonts w:ascii="Garamond" w:hAnsi="Garamond"/>
              </w:rPr>
            </w:pPr>
          </w:p>
          <w:p w14:paraId="408B881D" w14:textId="77777777" w:rsidR="00803B84" w:rsidRDefault="00803B84" w:rsidP="004876F8">
            <w:pPr>
              <w:rPr>
                <w:rFonts w:ascii="Garamond" w:hAnsi="Garamond"/>
              </w:rPr>
            </w:pPr>
          </w:p>
          <w:p w14:paraId="237A8C0E" w14:textId="77777777" w:rsidR="00803B84" w:rsidRDefault="00803B84" w:rsidP="004876F8">
            <w:pPr>
              <w:rPr>
                <w:rFonts w:ascii="Garamond" w:hAnsi="Garamond"/>
              </w:rPr>
            </w:pPr>
          </w:p>
          <w:p w14:paraId="6B2D64AC" w14:textId="77777777" w:rsidR="00803B84" w:rsidRDefault="00803B84" w:rsidP="00803B84">
            <w:pPr>
              <w:shd w:val="clear" w:color="auto" w:fill="B4C6E7" w:themeFill="accent1" w:themeFillTint="66"/>
              <w:rPr>
                <w:rFonts w:ascii="Garamond" w:hAnsi="Garamond"/>
              </w:rPr>
            </w:pPr>
          </w:p>
          <w:p w14:paraId="7ACE9515" w14:textId="77777777" w:rsidR="00803B84" w:rsidRDefault="00803B84" w:rsidP="00803B84">
            <w:pPr>
              <w:shd w:val="clear" w:color="auto" w:fill="B4C6E7" w:themeFill="accent1" w:themeFillTint="66"/>
              <w:rPr>
                <w:rFonts w:ascii="Garamond" w:hAnsi="Garamond"/>
              </w:rPr>
            </w:pPr>
          </w:p>
          <w:p w14:paraId="71E9FD78" w14:textId="77777777" w:rsidR="00803B84" w:rsidRDefault="00803B84" w:rsidP="004876F8">
            <w:pPr>
              <w:rPr>
                <w:rFonts w:ascii="Garamond" w:hAnsi="Garamond"/>
              </w:rPr>
            </w:pPr>
          </w:p>
          <w:p w14:paraId="362E53D2" w14:textId="4C853CE3" w:rsidR="00803B84" w:rsidRPr="00000D34" w:rsidRDefault="00803B84" w:rsidP="00803B84">
            <w:pPr>
              <w:jc w:val="center"/>
              <w:rPr>
                <w:rFonts w:ascii="Garamond" w:hAnsi="Garamond"/>
              </w:rPr>
            </w:pPr>
            <w:r>
              <w:rPr>
                <w:rFonts w:ascii="Garamond" w:hAnsi="Garamond"/>
              </w:rPr>
              <w:t>Flusso degli eventi</w:t>
            </w:r>
          </w:p>
        </w:tc>
        <w:tc>
          <w:tcPr>
            <w:tcW w:w="3005" w:type="dxa"/>
          </w:tcPr>
          <w:p w14:paraId="2A526533" w14:textId="1DB22F78" w:rsidR="00803B84" w:rsidRPr="00000D34" w:rsidRDefault="00803B84" w:rsidP="00803B84">
            <w:pPr>
              <w:jc w:val="center"/>
              <w:rPr>
                <w:rFonts w:ascii="Garamond" w:hAnsi="Garamond"/>
              </w:rPr>
            </w:pPr>
            <w:r>
              <w:rPr>
                <w:rFonts w:ascii="Garamond" w:hAnsi="Garamond"/>
              </w:rPr>
              <w:t>Nicholas apre l’applicazione accedendo al sistema</w:t>
            </w:r>
          </w:p>
        </w:tc>
        <w:tc>
          <w:tcPr>
            <w:tcW w:w="3006" w:type="dxa"/>
          </w:tcPr>
          <w:p w14:paraId="36011B10" w14:textId="77777777" w:rsidR="00803B84" w:rsidRPr="00000D34" w:rsidRDefault="00803B84" w:rsidP="004876F8">
            <w:pPr>
              <w:rPr>
                <w:rFonts w:ascii="Garamond" w:hAnsi="Garamond"/>
              </w:rPr>
            </w:pPr>
          </w:p>
        </w:tc>
      </w:tr>
      <w:tr w:rsidR="00803B84" w:rsidRPr="00000D34" w14:paraId="26E10362" w14:textId="77777777" w:rsidTr="00803B84">
        <w:tc>
          <w:tcPr>
            <w:tcW w:w="3005" w:type="dxa"/>
            <w:vMerge/>
            <w:shd w:val="clear" w:color="auto" w:fill="B4C6E7" w:themeFill="accent1" w:themeFillTint="66"/>
          </w:tcPr>
          <w:p w14:paraId="0D530B50" w14:textId="77777777" w:rsidR="00803B84" w:rsidRPr="00000D34" w:rsidRDefault="00803B84" w:rsidP="004876F8">
            <w:pPr>
              <w:rPr>
                <w:rFonts w:ascii="Garamond" w:hAnsi="Garamond"/>
              </w:rPr>
            </w:pPr>
          </w:p>
        </w:tc>
        <w:tc>
          <w:tcPr>
            <w:tcW w:w="3005" w:type="dxa"/>
          </w:tcPr>
          <w:p w14:paraId="45E5B17D" w14:textId="70D3094A" w:rsidR="00803B84" w:rsidRPr="00000D34" w:rsidRDefault="00803B84" w:rsidP="00803B84">
            <w:pPr>
              <w:jc w:val="center"/>
              <w:rPr>
                <w:rFonts w:ascii="Garamond" w:hAnsi="Garamond"/>
              </w:rPr>
            </w:pPr>
            <w:r>
              <w:rPr>
                <w:rFonts w:ascii="Garamond" w:hAnsi="Garamond"/>
              </w:rPr>
              <w:t>Nicholas seleziona sull’icona di scannerizzazione</w:t>
            </w:r>
          </w:p>
        </w:tc>
        <w:tc>
          <w:tcPr>
            <w:tcW w:w="3006" w:type="dxa"/>
          </w:tcPr>
          <w:p w14:paraId="17D6CF72" w14:textId="77777777" w:rsidR="00803B84" w:rsidRPr="00000D34" w:rsidRDefault="00803B84" w:rsidP="004876F8">
            <w:pPr>
              <w:rPr>
                <w:rFonts w:ascii="Garamond" w:hAnsi="Garamond"/>
              </w:rPr>
            </w:pPr>
          </w:p>
        </w:tc>
      </w:tr>
      <w:tr w:rsidR="00803B84" w:rsidRPr="00000D34" w14:paraId="48AED0BD" w14:textId="77777777" w:rsidTr="00803B84">
        <w:tc>
          <w:tcPr>
            <w:tcW w:w="3005" w:type="dxa"/>
            <w:vMerge/>
            <w:shd w:val="clear" w:color="auto" w:fill="B4C6E7" w:themeFill="accent1" w:themeFillTint="66"/>
          </w:tcPr>
          <w:p w14:paraId="214B9E92" w14:textId="77777777" w:rsidR="00803B84" w:rsidRPr="00000D34" w:rsidRDefault="00803B84" w:rsidP="004876F8">
            <w:pPr>
              <w:rPr>
                <w:rFonts w:ascii="Garamond" w:hAnsi="Garamond"/>
              </w:rPr>
            </w:pPr>
          </w:p>
        </w:tc>
        <w:tc>
          <w:tcPr>
            <w:tcW w:w="3005" w:type="dxa"/>
          </w:tcPr>
          <w:p w14:paraId="6D0F03F4" w14:textId="77777777" w:rsidR="00803B84" w:rsidRPr="00000D34" w:rsidRDefault="00803B84" w:rsidP="004876F8">
            <w:pPr>
              <w:rPr>
                <w:rFonts w:ascii="Garamond" w:hAnsi="Garamond"/>
              </w:rPr>
            </w:pPr>
          </w:p>
        </w:tc>
        <w:tc>
          <w:tcPr>
            <w:tcW w:w="3006" w:type="dxa"/>
          </w:tcPr>
          <w:p w14:paraId="74179B54" w14:textId="2446F6E0" w:rsidR="00803B84" w:rsidRPr="00000D34" w:rsidRDefault="00803B84" w:rsidP="00803B84">
            <w:pPr>
              <w:jc w:val="center"/>
              <w:rPr>
                <w:rFonts w:ascii="Garamond" w:hAnsi="Garamond"/>
              </w:rPr>
            </w:pPr>
            <w:r>
              <w:rPr>
                <w:rFonts w:ascii="Garamond" w:hAnsi="Garamond"/>
              </w:rPr>
              <w:t>Il sistema mostra una schermata in cui è possibile inquadrare il codice a barre del prodotto</w:t>
            </w:r>
          </w:p>
        </w:tc>
      </w:tr>
      <w:tr w:rsidR="00803B84" w:rsidRPr="00000D34" w14:paraId="6BF1628A" w14:textId="77777777" w:rsidTr="00803B84">
        <w:tc>
          <w:tcPr>
            <w:tcW w:w="3005" w:type="dxa"/>
            <w:vMerge/>
            <w:shd w:val="clear" w:color="auto" w:fill="B4C6E7" w:themeFill="accent1" w:themeFillTint="66"/>
          </w:tcPr>
          <w:p w14:paraId="758AB9CC" w14:textId="77777777" w:rsidR="00803B84" w:rsidRPr="00000D34" w:rsidRDefault="00803B84" w:rsidP="00803B84">
            <w:pPr>
              <w:jc w:val="center"/>
              <w:rPr>
                <w:rFonts w:ascii="Garamond" w:hAnsi="Garamond"/>
              </w:rPr>
            </w:pPr>
          </w:p>
        </w:tc>
        <w:tc>
          <w:tcPr>
            <w:tcW w:w="3005" w:type="dxa"/>
          </w:tcPr>
          <w:p w14:paraId="6606D0D3" w14:textId="5116A0E0" w:rsidR="00803B84" w:rsidRPr="00000D34" w:rsidRDefault="00803B84" w:rsidP="00803B84">
            <w:pPr>
              <w:jc w:val="center"/>
              <w:rPr>
                <w:rFonts w:ascii="Garamond" w:hAnsi="Garamond"/>
              </w:rPr>
            </w:pPr>
            <w:r>
              <w:rPr>
                <w:rFonts w:ascii="Garamond" w:hAnsi="Garamond"/>
              </w:rPr>
              <w:t>Nicholas scannerizza il codice a barre del prodotto</w:t>
            </w:r>
          </w:p>
        </w:tc>
        <w:tc>
          <w:tcPr>
            <w:tcW w:w="3006" w:type="dxa"/>
          </w:tcPr>
          <w:p w14:paraId="2E862976" w14:textId="77777777" w:rsidR="00803B84" w:rsidRPr="00000D34" w:rsidRDefault="00803B84" w:rsidP="00803B84">
            <w:pPr>
              <w:jc w:val="center"/>
              <w:rPr>
                <w:rFonts w:ascii="Garamond" w:hAnsi="Garamond"/>
              </w:rPr>
            </w:pPr>
          </w:p>
        </w:tc>
      </w:tr>
      <w:tr w:rsidR="00803B84" w:rsidRPr="00000D34" w14:paraId="7F5BC260" w14:textId="77777777" w:rsidTr="00803B84">
        <w:tc>
          <w:tcPr>
            <w:tcW w:w="3005" w:type="dxa"/>
            <w:vMerge/>
            <w:shd w:val="clear" w:color="auto" w:fill="B4C6E7" w:themeFill="accent1" w:themeFillTint="66"/>
          </w:tcPr>
          <w:p w14:paraId="265E3DB2" w14:textId="77777777" w:rsidR="00803B84" w:rsidRPr="00000D34" w:rsidRDefault="00803B84" w:rsidP="004876F8">
            <w:pPr>
              <w:rPr>
                <w:rFonts w:ascii="Garamond" w:hAnsi="Garamond"/>
              </w:rPr>
            </w:pPr>
          </w:p>
        </w:tc>
        <w:tc>
          <w:tcPr>
            <w:tcW w:w="3005" w:type="dxa"/>
          </w:tcPr>
          <w:p w14:paraId="0871AF5B" w14:textId="77777777" w:rsidR="00803B84" w:rsidRPr="00000D34" w:rsidRDefault="00803B84" w:rsidP="004876F8">
            <w:pPr>
              <w:rPr>
                <w:rFonts w:ascii="Garamond" w:hAnsi="Garamond"/>
              </w:rPr>
            </w:pPr>
          </w:p>
        </w:tc>
        <w:tc>
          <w:tcPr>
            <w:tcW w:w="3006" w:type="dxa"/>
          </w:tcPr>
          <w:p w14:paraId="0C60F9CC" w14:textId="7E634BC4" w:rsidR="00803B84" w:rsidRPr="00000D34" w:rsidRDefault="00803B84" w:rsidP="00803B84">
            <w:pPr>
              <w:jc w:val="center"/>
              <w:rPr>
                <w:rFonts w:ascii="Garamond" w:hAnsi="Garamond"/>
              </w:rPr>
            </w:pPr>
            <w:r>
              <w:rPr>
                <w:rFonts w:ascii="Garamond" w:hAnsi="Garamond"/>
              </w:rPr>
              <w:t>Il sistema mostra il risultato atteso: il nome del prodotto seguito dalla lista dei suoi ingredienti e se tale prodotto è compatibile con i dati inseriti da Nicholas nel profilo utente</w:t>
            </w:r>
          </w:p>
        </w:tc>
      </w:tr>
    </w:tbl>
    <w:p w14:paraId="26760875" w14:textId="77777777" w:rsidR="004876F8" w:rsidRPr="004876F8" w:rsidRDefault="004876F8" w:rsidP="004876F8"/>
    <w:p w14:paraId="4A60C4CC" w14:textId="044712F3" w:rsidR="00595699" w:rsidRPr="0083429B" w:rsidRDefault="00847E0B" w:rsidP="00847E0B">
      <w:pPr>
        <w:pStyle w:val="Titolo2"/>
        <w:rPr>
          <w:rFonts w:ascii="Garamond" w:hAnsi="Garamond"/>
          <w:sz w:val="32"/>
          <w:szCs w:val="32"/>
        </w:rPr>
      </w:pPr>
      <w:bookmarkStart w:id="2" w:name="_Toc134358622"/>
      <w:r w:rsidRPr="0083429B">
        <w:rPr>
          <w:rFonts w:ascii="Garamond" w:hAnsi="Garamond"/>
          <w:sz w:val="32"/>
          <w:szCs w:val="32"/>
        </w:rPr>
        <w:t xml:space="preserve">UC_2 – T3: </w:t>
      </w:r>
      <w:proofErr w:type="spellStart"/>
      <w:r w:rsidR="0083429B" w:rsidRPr="0083429B">
        <w:rPr>
          <w:rFonts w:ascii="Garamond" w:hAnsi="Garamond"/>
          <w:sz w:val="32"/>
          <w:szCs w:val="32"/>
        </w:rPr>
        <w:t>AreaPersonale</w:t>
      </w:r>
      <w:bookmarkEnd w:id="2"/>
      <w:proofErr w:type="spellEnd"/>
    </w:p>
    <w:p w14:paraId="09749CA2" w14:textId="28A569BF" w:rsidR="0083429B" w:rsidRDefault="008A3ED3" w:rsidP="005C7A29">
      <w:pPr>
        <w:jc w:val="both"/>
        <w:rPr>
          <w:rFonts w:ascii="Garamond" w:hAnsi="Garamond"/>
          <w:sz w:val="28"/>
          <w:szCs w:val="28"/>
        </w:rPr>
      </w:pPr>
      <w:r>
        <w:rPr>
          <w:rFonts w:ascii="Garamond" w:hAnsi="Garamond"/>
          <w:sz w:val="28"/>
          <w:szCs w:val="28"/>
        </w:rPr>
        <w:t>Simone Fusco vuole iscriversi all’applicazione compilando la propria area personale, in modo tale da avere un uso facilitato delle varie sezioni dell’app, che si orienteranno in base alle informazioni da lui fornite. In particolar modo, ha intenzione di compilare attentamente la sezione in cui c’è bisogno di elencare tutte le proprie intolleranze e</w:t>
      </w:r>
      <w:r w:rsidR="005C7A29">
        <w:rPr>
          <w:rFonts w:ascii="Garamond" w:hAnsi="Garamond"/>
          <w:sz w:val="28"/>
          <w:szCs w:val="28"/>
        </w:rPr>
        <w:t>d allergie</w:t>
      </w:r>
      <w:r w:rsidR="00601348">
        <w:rPr>
          <w:rFonts w:ascii="Garamond" w:hAnsi="Garamond"/>
          <w:sz w:val="28"/>
          <w:szCs w:val="28"/>
        </w:rPr>
        <w:t xml:space="preserve">. </w:t>
      </w:r>
      <w:r w:rsidR="005C7A29">
        <w:rPr>
          <w:rFonts w:ascii="Garamond" w:hAnsi="Garamond"/>
          <w:sz w:val="28"/>
          <w:szCs w:val="28"/>
        </w:rPr>
        <w:t>Per fare ciò Simone dovrà recarsi nella zona apposita dell’applicazion</w:t>
      </w:r>
      <w:r w:rsidR="00601348">
        <w:rPr>
          <w:rFonts w:ascii="Garamond" w:hAnsi="Garamond"/>
          <w:sz w:val="28"/>
          <w:szCs w:val="28"/>
        </w:rPr>
        <w:t>e e riempire il form, scegliendo tra tutte le opzioni possibili che gli verranno mostrate dal sistema. Infine, dovrà salvare le sue modifiche.</w:t>
      </w:r>
    </w:p>
    <w:p w14:paraId="311496E8" w14:textId="3A451BFC" w:rsidR="00601348" w:rsidRDefault="00601348" w:rsidP="00601348">
      <w:pPr>
        <w:jc w:val="both"/>
        <w:rPr>
          <w:rFonts w:ascii="Garamond" w:hAnsi="Garamond"/>
          <w:sz w:val="28"/>
          <w:szCs w:val="28"/>
        </w:rPr>
      </w:pPr>
    </w:p>
    <w:p w14:paraId="685756A5" w14:textId="77777777" w:rsidR="00601348" w:rsidRPr="009D257F" w:rsidRDefault="00601348" w:rsidP="00601348">
      <w:pPr>
        <w:jc w:val="both"/>
        <w:rPr>
          <w:rFonts w:ascii="Garamond" w:hAnsi="Garamond"/>
          <w:sz w:val="28"/>
          <w:szCs w:val="28"/>
        </w:rPr>
      </w:pPr>
    </w:p>
    <w:tbl>
      <w:tblPr>
        <w:tblStyle w:val="Grigliatabella"/>
        <w:tblW w:w="0" w:type="auto"/>
        <w:tblLook w:val="04A0" w:firstRow="1" w:lastRow="0" w:firstColumn="1" w:lastColumn="0" w:noHBand="0" w:noVBand="1"/>
      </w:tblPr>
      <w:tblGrid>
        <w:gridCol w:w="3005"/>
        <w:gridCol w:w="3005"/>
        <w:gridCol w:w="3006"/>
      </w:tblGrid>
      <w:tr w:rsidR="00601348" w:rsidRPr="00000D34" w14:paraId="73F406C9" w14:textId="77777777" w:rsidTr="47147F4E">
        <w:tc>
          <w:tcPr>
            <w:tcW w:w="3005" w:type="dxa"/>
            <w:shd w:val="clear" w:color="auto" w:fill="B4C6E7" w:themeFill="accent1" w:themeFillTint="66"/>
          </w:tcPr>
          <w:p w14:paraId="7DEDFF0B" w14:textId="77777777" w:rsidR="00601348" w:rsidRPr="00000D34" w:rsidRDefault="00601348" w:rsidP="00F91034">
            <w:pPr>
              <w:jc w:val="center"/>
              <w:rPr>
                <w:rFonts w:ascii="Garamond" w:hAnsi="Garamond"/>
                <w:b/>
                <w:bCs/>
              </w:rPr>
            </w:pPr>
            <w:r w:rsidRPr="00000D34">
              <w:rPr>
                <w:rFonts w:ascii="Garamond" w:hAnsi="Garamond"/>
                <w:b/>
                <w:bCs/>
              </w:rPr>
              <w:lastRenderedPageBreak/>
              <w:t>Nome Task</w:t>
            </w:r>
          </w:p>
        </w:tc>
        <w:tc>
          <w:tcPr>
            <w:tcW w:w="6011" w:type="dxa"/>
            <w:gridSpan w:val="2"/>
            <w:shd w:val="clear" w:color="auto" w:fill="B4C6E7" w:themeFill="accent1" w:themeFillTint="66"/>
          </w:tcPr>
          <w:p w14:paraId="2E5E551D" w14:textId="54C25942" w:rsidR="00601348" w:rsidRPr="00000D34" w:rsidRDefault="00601348" w:rsidP="00F91034">
            <w:pPr>
              <w:jc w:val="center"/>
              <w:rPr>
                <w:rFonts w:ascii="Garamond" w:hAnsi="Garamond"/>
                <w:b/>
                <w:bCs/>
              </w:rPr>
            </w:pPr>
            <w:r w:rsidRPr="00000D34">
              <w:rPr>
                <w:rFonts w:ascii="Garamond" w:hAnsi="Garamond"/>
                <w:b/>
                <w:bCs/>
              </w:rPr>
              <w:t>UC_</w:t>
            </w:r>
            <w:r>
              <w:rPr>
                <w:rFonts w:ascii="Garamond" w:hAnsi="Garamond"/>
                <w:b/>
                <w:bCs/>
              </w:rPr>
              <w:t>2</w:t>
            </w:r>
            <w:r w:rsidRPr="00000D34">
              <w:rPr>
                <w:rFonts w:ascii="Garamond" w:hAnsi="Garamond"/>
                <w:b/>
                <w:bCs/>
              </w:rPr>
              <w:t xml:space="preserve"> </w:t>
            </w:r>
            <w:proofErr w:type="spellStart"/>
            <w:r>
              <w:rPr>
                <w:rFonts w:ascii="Garamond" w:hAnsi="Garamond"/>
                <w:b/>
                <w:bCs/>
              </w:rPr>
              <w:t>AreaPersonale</w:t>
            </w:r>
            <w:proofErr w:type="spellEnd"/>
          </w:p>
        </w:tc>
      </w:tr>
      <w:tr w:rsidR="00601348" w:rsidRPr="00000D34" w14:paraId="1725BA3B" w14:textId="77777777" w:rsidTr="47147F4E">
        <w:tc>
          <w:tcPr>
            <w:tcW w:w="3005" w:type="dxa"/>
            <w:shd w:val="clear" w:color="auto" w:fill="B4C6E7" w:themeFill="accent1" w:themeFillTint="66"/>
          </w:tcPr>
          <w:p w14:paraId="73B53145" w14:textId="77777777" w:rsidR="00601348" w:rsidRPr="00000D34" w:rsidRDefault="00601348" w:rsidP="00F91034">
            <w:pPr>
              <w:jc w:val="center"/>
              <w:rPr>
                <w:rFonts w:ascii="Garamond" w:hAnsi="Garamond"/>
                <w:b/>
                <w:bCs/>
              </w:rPr>
            </w:pPr>
            <w:r w:rsidRPr="00000D34">
              <w:rPr>
                <w:rFonts w:ascii="Garamond" w:hAnsi="Garamond"/>
                <w:b/>
                <w:bCs/>
              </w:rPr>
              <w:t>Attore</w:t>
            </w:r>
          </w:p>
        </w:tc>
        <w:tc>
          <w:tcPr>
            <w:tcW w:w="6011" w:type="dxa"/>
            <w:gridSpan w:val="2"/>
          </w:tcPr>
          <w:p w14:paraId="093025C5" w14:textId="7B1F79F4" w:rsidR="00601348" w:rsidRPr="00000D34" w:rsidRDefault="00601348" w:rsidP="00F91034">
            <w:pPr>
              <w:jc w:val="center"/>
              <w:rPr>
                <w:rFonts w:ascii="Garamond" w:hAnsi="Garamond"/>
              </w:rPr>
            </w:pPr>
            <w:r>
              <w:rPr>
                <w:rFonts w:ascii="Garamond" w:hAnsi="Garamond"/>
              </w:rPr>
              <w:t>Simone</w:t>
            </w:r>
          </w:p>
        </w:tc>
      </w:tr>
      <w:tr w:rsidR="00F25E5B" w:rsidRPr="00000D34" w14:paraId="025C738D" w14:textId="77777777" w:rsidTr="47147F4E">
        <w:tc>
          <w:tcPr>
            <w:tcW w:w="3005" w:type="dxa"/>
            <w:vMerge w:val="restart"/>
            <w:shd w:val="clear" w:color="auto" w:fill="B4C6E7" w:themeFill="accent1" w:themeFillTint="66"/>
          </w:tcPr>
          <w:p w14:paraId="1D661DBC" w14:textId="77777777" w:rsidR="00F25E5B" w:rsidRDefault="00F25E5B" w:rsidP="00F91034">
            <w:pPr>
              <w:rPr>
                <w:rFonts w:ascii="Garamond" w:hAnsi="Garamond"/>
              </w:rPr>
            </w:pPr>
          </w:p>
          <w:p w14:paraId="718F86E4" w14:textId="77777777" w:rsidR="00F25E5B" w:rsidRDefault="00F25E5B" w:rsidP="00F91034">
            <w:pPr>
              <w:rPr>
                <w:rFonts w:ascii="Garamond" w:hAnsi="Garamond"/>
              </w:rPr>
            </w:pPr>
          </w:p>
          <w:p w14:paraId="2A36D19D" w14:textId="77777777" w:rsidR="00F25E5B" w:rsidRDefault="00F25E5B" w:rsidP="00F91034">
            <w:pPr>
              <w:rPr>
                <w:rFonts w:ascii="Garamond" w:hAnsi="Garamond"/>
              </w:rPr>
            </w:pPr>
          </w:p>
          <w:p w14:paraId="14144662" w14:textId="77777777" w:rsidR="00F25E5B" w:rsidRDefault="00F25E5B" w:rsidP="00F91034">
            <w:pPr>
              <w:shd w:val="clear" w:color="auto" w:fill="B4C6E7" w:themeFill="accent1" w:themeFillTint="66"/>
              <w:rPr>
                <w:rFonts w:ascii="Garamond" w:hAnsi="Garamond"/>
              </w:rPr>
            </w:pPr>
          </w:p>
          <w:p w14:paraId="68DCE8FA" w14:textId="77777777" w:rsidR="00F25E5B" w:rsidRDefault="00F25E5B" w:rsidP="00F91034">
            <w:pPr>
              <w:shd w:val="clear" w:color="auto" w:fill="B4C6E7" w:themeFill="accent1" w:themeFillTint="66"/>
              <w:rPr>
                <w:rFonts w:ascii="Garamond" w:hAnsi="Garamond"/>
              </w:rPr>
            </w:pPr>
          </w:p>
          <w:p w14:paraId="7DE2B4AE" w14:textId="77777777" w:rsidR="00F25E5B" w:rsidRDefault="00F25E5B" w:rsidP="00F91034">
            <w:pPr>
              <w:rPr>
                <w:rFonts w:ascii="Garamond" w:hAnsi="Garamond"/>
              </w:rPr>
            </w:pPr>
          </w:p>
          <w:p w14:paraId="27B4E376" w14:textId="77777777" w:rsidR="00F25E5B" w:rsidRDefault="00F25E5B" w:rsidP="00F91034">
            <w:pPr>
              <w:jc w:val="center"/>
              <w:rPr>
                <w:rFonts w:ascii="Garamond" w:hAnsi="Garamond"/>
              </w:rPr>
            </w:pPr>
          </w:p>
          <w:p w14:paraId="0E104DDA" w14:textId="77777777" w:rsidR="00F25E5B" w:rsidRDefault="00F25E5B" w:rsidP="00F91034">
            <w:pPr>
              <w:jc w:val="center"/>
              <w:rPr>
                <w:rFonts w:ascii="Garamond" w:hAnsi="Garamond"/>
              </w:rPr>
            </w:pPr>
          </w:p>
          <w:p w14:paraId="3B69881C" w14:textId="77777777" w:rsidR="00F25E5B" w:rsidRDefault="00F25E5B" w:rsidP="00F91034">
            <w:pPr>
              <w:jc w:val="center"/>
              <w:rPr>
                <w:rFonts w:ascii="Garamond" w:hAnsi="Garamond"/>
              </w:rPr>
            </w:pPr>
          </w:p>
          <w:p w14:paraId="7BC9911C" w14:textId="77777777" w:rsidR="00F25E5B" w:rsidRDefault="00F25E5B" w:rsidP="00F91034">
            <w:pPr>
              <w:jc w:val="center"/>
              <w:rPr>
                <w:rFonts w:ascii="Garamond" w:hAnsi="Garamond"/>
              </w:rPr>
            </w:pPr>
          </w:p>
          <w:p w14:paraId="2B3C1879" w14:textId="77777777" w:rsidR="00F25E5B" w:rsidRDefault="00F25E5B" w:rsidP="00F91034">
            <w:pPr>
              <w:jc w:val="center"/>
              <w:rPr>
                <w:rFonts w:ascii="Garamond" w:hAnsi="Garamond"/>
              </w:rPr>
            </w:pPr>
          </w:p>
          <w:p w14:paraId="7D3A6CB2" w14:textId="7ED0CC57" w:rsidR="00F25E5B" w:rsidRPr="00000D34" w:rsidRDefault="00F25E5B" w:rsidP="00F91034">
            <w:pPr>
              <w:jc w:val="center"/>
              <w:rPr>
                <w:rFonts w:ascii="Garamond" w:hAnsi="Garamond"/>
              </w:rPr>
            </w:pPr>
            <w:r>
              <w:rPr>
                <w:rFonts w:ascii="Garamond" w:hAnsi="Garamond"/>
              </w:rPr>
              <w:t>Flusso degli eventi</w:t>
            </w:r>
          </w:p>
        </w:tc>
        <w:tc>
          <w:tcPr>
            <w:tcW w:w="3005" w:type="dxa"/>
          </w:tcPr>
          <w:p w14:paraId="4568E1AC" w14:textId="1AF6E5DA" w:rsidR="00F25E5B" w:rsidRPr="00000D34" w:rsidRDefault="00F25E5B" w:rsidP="00F91034">
            <w:pPr>
              <w:jc w:val="center"/>
              <w:rPr>
                <w:rFonts w:ascii="Garamond" w:hAnsi="Garamond"/>
              </w:rPr>
            </w:pPr>
            <w:r>
              <w:rPr>
                <w:rFonts w:ascii="Garamond" w:hAnsi="Garamond"/>
              </w:rPr>
              <w:t>Simone apre l’applicazione accedendo al sistema</w:t>
            </w:r>
          </w:p>
        </w:tc>
        <w:tc>
          <w:tcPr>
            <w:tcW w:w="3006" w:type="dxa"/>
          </w:tcPr>
          <w:p w14:paraId="63A66ACF" w14:textId="77777777" w:rsidR="00F25E5B" w:rsidRPr="00000D34" w:rsidRDefault="00F25E5B" w:rsidP="00F91034">
            <w:pPr>
              <w:rPr>
                <w:rFonts w:ascii="Garamond" w:hAnsi="Garamond"/>
              </w:rPr>
            </w:pPr>
          </w:p>
        </w:tc>
      </w:tr>
      <w:tr w:rsidR="00F25E5B" w:rsidRPr="00000D34" w14:paraId="37ACD24D" w14:textId="77777777" w:rsidTr="47147F4E">
        <w:tc>
          <w:tcPr>
            <w:tcW w:w="3005" w:type="dxa"/>
            <w:vMerge/>
          </w:tcPr>
          <w:p w14:paraId="2FC98E5D" w14:textId="77777777" w:rsidR="00F25E5B" w:rsidRPr="00000D34" w:rsidRDefault="00F25E5B" w:rsidP="00F91034">
            <w:pPr>
              <w:rPr>
                <w:rFonts w:ascii="Garamond" w:hAnsi="Garamond"/>
              </w:rPr>
            </w:pPr>
          </w:p>
        </w:tc>
        <w:tc>
          <w:tcPr>
            <w:tcW w:w="3005" w:type="dxa"/>
          </w:tcPr>
          <w:p w14:paraId="62674AB8" w14:textId="568F10C5" w:rsidR="00F25E5B" w:rsidRPr="00000D34" w:rsidRDefault="00F25E5B" w:rsidP="00F91034">
            <w:pPr>
              <w:jc w:val="center"/>
              <w:rPr>
                <w:rFonts w:ascii="Garamond" w:hAnsi="Garamond"/>
              </w:rPr>
            </w:pPr>
            <w:r>
              <w:rPr>
                <w:rFonts w:ascii="Garamond" w:hAnsi="Garamond"/>
              </w:rPr>
              <w:t>Simone seleziona sull’icona che indica l’area personale</w:t>
            </w:r>
          </w:p>
        </w:tc>
        <w:tc>
          <w:tcPr>
            <w:tcW w:w="3006" w:type="dxa"/>
          </w:tcPr>
          <w:p w14:paraId="2FAA69E2" w14:textId="77777777" w:rsidR="00F25E5B" w:rsidRPr="00000D34" w:rsidRDefault="00F25E5B" w:rsidP="00F91034">
            <w:pPr>
              <w:rPr>
                <w:rFonts w:ascii="Garamond" w:hAnsi="Garamond"/>
              </w:rPr>
            </w:pPr>
          </w:p>
        </w:tc>
      </w:tr>
      <w:tr w:rsidR="00F25E5B" w:rsidRPr="00000D34" w14:paraId="22C50FED" w14:textId="77777777" w:rsidTr="47147F4E">
        <w:tc>
          <w:tcPr>
            <w:tcW w:w="3005" w:type="dxa"/>
            <w:vMerge/>
          </w:tcPr>
          <w:p w14:paraId="7C0CAD95" w14:textId="77777777" w:rsidR="00F25E5B" w:rsidRPr="00000D34" w:rsidRDefault="00F25E5B" w:rsidP="00F91034">
            <w:pPr>
              <w:rPr>
                <w:rFonts w:ascii="Garamond" w:hAnsi="Garamond"/>
              </w:rPr>
            </w:pPr>
          </w:p>
        </w:tc>
        <w:tc>
          <w:tcPr>
            <w:tcW w:w="3005" w:type="dxa"/>
          </w:tcPr>
          <w:p w14:paraId="0D6C36A0" w14:textId="77777777" w:rsidR="00F25E5B" w:rsidRPr="00000D34" w:rsidRDefault="00F25E5B" w:rsidP="00F91034">
            <w:pPr>
              <w:rPr>
                <w:rFonts w:ascii="Garamond" w:hAnsi="Garamond"/>
              </w:rPr>
            </w:pPr>
          </w:p>
        </w:tc>
        <w:tc>
          <w:tcPr>
            <w:tcW w:w="3006" w:type="dxa"/>
          </w:tcPr>
          <w:p w14:paraId="0B785798" w14:textId="29B24D50" w:rsidR="00F25E5B" w:rsidRPr="00000D34" w:rsidRDefault="00F25E5B" w:rsidP="00F91034">
            <w:pPr>
              <w:jc w:val="center"/>
              <w:rPr>
                <w:rFonts w:ascii="Garamond" w:hAnsi="Garamond"/>
              </w:rPr>
            </w:pPr>
            <w:r>
              <w:rPr>
                <w:rFonts w:ascii="Garamond" w:hAnsi="Garamond"/>
              </w:rPr>
              <w:t>Il sistema mostra una schermata in cui è possibile inserire le proprie informazioni personali, incluse le proprie restrizioni</w:t>
            </w:r>
          </w:p>
        </w:tc>
      </w:tr>
      <w:tr w:rsidR="00F25E5B" w:rsidRPr="00000D34" w14:paraId="0FD4DB9C" w14:textId="77777777" w:rsidTr="47147F4E">
        <w:tc>
          <w:tcPr>
            <w:tcW w:w="3005" w:type="dxa"/>
            <w:vMerge/>
          </w:tcPr>
          <w:p w14:paraId="7D00C94A" w14:textId="77777777" w:rsidR="00F25E5B" w:rsidRPr="00000D34" w:rsidRDefault="00F25E5B" w:rsidP="00F91034">
            <w:pPr>
              <w:jc w:val="center"/>
              <w:rPr>
                <w:rFonts w:ascii="Garamond" w:hAnsi="Garamond"/>
              </w:rPr>
            </w:pPr>
          </w:p>
        </w:tc>
        <w:tc>
          <w:tcPr>
            <w:tcW w:w="3005" w:type="dxa"/>
          </w:tcPr>
          <w:p w14:paraId="2237260D" w14:textId="67F98CC1" w:rsidR="00F25E5B" w:rsidRPr="00000D34" w:rsidRDefault="5D4E7C81" w:rsidP="00F91034">
            <w:pPr>
              <w:jc w:val="center"/>
              <w:rPr>
                <w:rFonts w:ascii="Garamond" w:hAnsi="Garamond"/>
              </w:rPr>
            </w:pPr>
            <w:r w:rsidRPr="47147F4E">
              <w:rPr>
                <w:rFonts w:ascii="Garamond" w:hAnsi="Garamond"/>
              </w:rPr>
              <w:t>Simone inserisce i suoi dati anagrafici dopodiché clicca sul form “intolleranze ed allergie”</w:t>
            </w:r>
          </w:p>
        </w:tc>
        <w:tc>
          <w:tcPr>
            <w:tcW w:w="3006" w:type="dxa"/>
          </w:tcPr>
          <w:p w14:paraId="38BB9877" w14:textId="6BF53876" w:rsidR="00F25E5B" w:rsidRPr="00000D34" w:rsidRDefault="00F25E5B" w:rsidP="00F91034">
            <w:pPr>
              <w:jc w:val="center"/>
              <w:rPr>
                <w:rFonts w:ascii="Garamond" w:hAnsi="Garamond"/>
              </w:rPr>
            </w:pPr>
          </w:p>
        </w:tc>
      </w:tr>
      <w:tr w:rsidR="00F25E5B" w:rsidRPr="00000D34" w14:paraId="5B3C7AEF" w14:textId="77777777" w:rsidTr="47147F4E">
        <w:tc>
          <w:tcPr>
            <w:tcW w:w="3005" w:type="dxa"/>
            <w:vMerge/>
          </w:tcPr>
          <w:p w14:paraId="73F9A2FF" w14:textId="77777777" w:rsidR="00F25E5B" w:rsidRPr="00000D34" w:rsidRDefault="00F25E5B" w:rsidP="00F91034">
            <w:pPr>
              <w:rPr>
                <w:rFonts w:ascii="Garamond" w:hAnsi="Garamond"/>
              </w:rPr>
            </w:pPr>
          </w:p>
        </w:tc>
        <w:tc>
          <w:tcPr>
            <w:tcW w:w="3005" w:type="dxa"/>
          </w:tcPr>
          <w:p w14:paraId="4AEEFABC" w14:textId="25AD9169" w:rsidR="00F25E5B" w:rsidRPr="00000D34" w:rsidRDefault="00F25E5B" w:rsidP="47147F4E">
            <w:pPr>
              <w:rPr>
                <w:rFonts w:ascii="Garamond" w:hAnsi="Garamond"/>
              </w:rPr>
            </w:pPr>
          </w:p>
        </w:tc>
        <w:tc>
          <w:tcPr>
            <w:tcW w:w="3006" w:type="dxa"/>
          </w:tcPr>
          <w:p w14:paraId="4D15DFEE" w14:textId="3FE5386B" w:rsidR="00F25E5B" w:rsidRPr="00000D34" w:rsidRDefault="74DF3DE7" w:rsidP="00F91034">
            <w:pPr>
              <w:jc w:val="center"/>
              <w:rPr>
                <w:rFonts w:ascii="Garamond" w:hAnsi="Garamond"/>
              </w:rPr>
            </w:pPr>
            <w:r w:rsidRPr="47147F4E">
              <w:rPr>
                <w:rFonts w:ascii="Garamond" w:hAnsi="Garamond"/>
              </w:rPr>
              <w:t>Il sistema mostra una lista di intolleranze ed allergie selezionabili che è possibile spuntare</w:t>
            </w:r>
          </w:p>
        </w:tc>
      </w:tr>
      <w:tr w:rsidR="00F25E5B" w:rsidRPr="00000D34" w14:paraId="1C148F29" w14:textId="77777777" w:rsidTr="47147F4E">
        <w:tc>
          <w:tcPr>
            <w:tcW w:w="3005" w:type="dxa"/>
            <w:vMerge/>
          </w:tcPr>
          <w:p w14:paraId="4ED4A24C" w14:textId="77777777" w:rsidR="00F25E5B" w:rsidRPr="00000D34" w:rsidRDefault="00F25E5B" w:rsidP="00F25E5B">
            <w:pPr>
              <w:jc w:val="center"/>
              <w:rPr>
                <w:rFonts w:ascii="Garamond" w:hAnsi="Garamond"/>
              </w:rPr>
            </w:pPr>
          </w:p>
        </w:tc>
        <w:tc>
          <w:tcPr>
            <w:tcW w:w="3005" w:type="dxa"/>
          </w:tcPr>
          <w:p w14:paraId="4E632529" w14:textId="04DE091F" w:rsidR="00F25E5B" w:rsidRPr="00000D34" w:rsidRDefault="39EAB97D" w:rsidP="00F25E5B">
            <w:pPr>
              <w:jc w:val="center"/>
              <w:rPr>
                <w:rFonts w:ascii="Garamond" w:hAnsi="Garamond"/>
              </w:rPr>
            </w:pPr>
            <w:r w:rsidRPr="47147F4E">
              <w:rPr>
                <w:rFonts w:ascii="Garamond" w:hAnsi="Garamond"/>
              </w:rPr>
              <w:t>Simone spunta tutto ciò che lo riguarda, dopodiché scorrerà verso il basso cliccando sul pulsante “salva”</w:t>
            </w:r>
          </w:p>
        </w:tc>
        <w:tc>
          <w:tcPr>
            <w:tcW w:w="3006" w:type="dxa"/>
          </w:tcPr>
          <w:p w14:paraId="4C9570C8" w14:textId="69E42955" w:rsidR="00F25E5B" w:rsidRDefault="00F25E5B" w:rsidP="47147F4E">
            <w:pPr>
              <w:jc w:val="center"/>
              <w:rPr>
                <w:rFonts w:ascii="Garamond" w:hAnsi="Garamond"/>
              </w:rPr>
            </w:pPr>
          </w:p>
        </w:tc>
      </w:tr>
      <w:tr w:rsidR="00F25E5B" w:rsidRPr="00000D34" w14:paraId="1FBD3AD5" w14:textId="77777777" w:rsidTr="47147F4E">
        <w:tc>
          <w:tcPr>
            <w:tcW w:w="3005" w:type="dxa"/>
            <w:vMerge/>
          </w:tcPr>
          <w:p w14:paraId="25221EBE" w14:textId="77777777" w:rsidR="00F25E5B" w:rsidRPr="00000D34" w:rsidRDefault="00F25E5B" w:rsidP="00F91034">
            <w:pPr>
              <w:rPr>
                <w:rFonts w:ascii="Garamond" w:hAnsi="Garamond"/>
              </w:rPr>
            </w:pPr>
          </w:p>
        </w:tc>
        <w:tc>
          <w:tcPr>
            <w:tcW w:w="3005" w:type="dxa"/>
          </w:tcPr>
          <w:p w14:paraId="290233C5" w14:textId="14D878D1" w:rsidR="00F25E5B" w:rsidRPr="00000D34" w:rsidRDefault="00F25E5B" w:rsidP="47147F4E">
            <w:pPr>
              <w:rPr>
                <w:rFonts w:ascii="Garamond" w:hAnsi="Garamond"/>
              </w:rPr>
            </w:pPr>
          </w:p>
        </w:tc>
        <w:tc>
          <w:tcPr>
            <w:tcW w:w="3006" w:type="dxa"/>
          </w:tcPr>
          <w:p w14:paraId="5488D0C0" w14:textId="0664EE57" w:rsidR="00F25E5B" w:rsidRDefault="04D89955" w:rsidP="00F91034">
            <w:pPr>
              <w:jc w:val="center"/>
              <w:rPr>
                <w:rFonts w:ascii="Garamond" w:hAnsi="Garamond"/>
              </w:rPr>
            </w:pPr>
            <w:r w:rsidRPr="47147F4E">
              <w:rPr>
                <w:rFonts w:ascii="Garamond" w:hAnsi="Garamond"/>
              </w:rPr>
              <w:t>Il sistema memorizzerà le informazioni inserite da Simone</w:t>
            </w:r>
          </w:p>
        </w:tc>
      </w:tr>
    </w:tbl>
    <w:p w14:paraId="6E746908" w14:textId="77777777" w:rsidR="00601348" w:rsidRPr="0083429B" w:rsidRDefault="00601348" w:rsidP="005C7A29">
      <w:pPr>
        <w:jc w:val="both"/>
        <w:rPr>
          <w:rFonts w:ascii="Garamond" w:hAnsi="Garamond"/>
          <w:sz w:val="28"/>
          <w:szCs w:val="28"/>
        </w:rPr>
      </w:pPr>
    </w:p>
    <w:p w14:paraId="5BBDBD6E" w14:textId="6E92A036" w:rsidR="0083429B" w:rsidRPr="0083429B" w:rsidRDefault="0083429B" w:rsidP="0083429B">
      <w:pPr>
        <w:pStyle w:val="Titolo2"/>
        <w:rPr>
          <w:rFonts w:ascii="Garamond" w:hAnsi="Garamond"/>
          <w:sz w:val="32"/>
          <w:szCs w:val="32"/>
        </w:rPr>
      </w:pPr>
      <w:bookmarkStart w:id="3" w:name="_Toc134358623"/>
      <w:r w:rsidRPr="47147F4E">
        <w:rPr>
          <w:rFonts w:ascii="Garamond" w:hAnsi="Garamond"/>
          <w:sz w:val="32"/>
          <w:szCs w:val="32"/>
        </w:rPr>
        <w:t>UC_3 – T</w:t>
      </w:r>
      <w:r w:rsidR="61EBA819" w:rsidRPr="47147F4E">
        <w:rPr>
          <w:rFonts w:ascii="Garamond" w:hAnsi="Garamond"/>
          <w:sz w:val="32"/>
          <w:szCs w:val="32"/>
        </w:rPr>
        <w:t>4</w:t>
      </w:r>
      <w:r w:rsidRPr="47147F4E">
        <w:rPr>
          <w:rFonts w:ascii="Garamond" w:hAnsi="Garamond"/>
          <w:sz w:val="32"/>
          <w:szCs w:val="32"/>
        </w:rPr>
        <w:t xml:space="preserve">: </w:t>
      </w:r>
      <w:proofErr w:type="spellStart"/>
      <w:r w:rsidRPr="47147F4E">
        <w:rPr>
          <w:rFonts w:ascii="Garamond" w:hAnsi="Garamond"/>
          <w:sz w:val="32"/>
          <w:szCs w:val="32"/>
        </w:rPr>
        <w:t>ForumSafeFood</w:t>
      </w:r>
      <w:bookmarkEnd w:id="3"/>
      <w:proofErr w:type="spellEnd"/>
    </w:p>
    <w:p w14:paraId="3C974A5F" w14:textId="72360758" w:rsidR="05452256" w:rsidRDefault="05452256" w:rsidP="47147F4E">
      <w:pPr>
        <w:jc w:val="both"/>
        <w:rPr>
          <w:rFonts w:ascii="Garamond" w:eastAsia="Garamond" w:hAnsi="Garamond" w:cs="Garamond"/>
          <w:color w:val="000000" w:themeColor="text1"/>
          <w:sz w:val="28"/>
          <w:szCs w:val="28"/>
        </w:rPr>
      </w:pPr>
      <w:r w:rsidRPr="47147F4E">
        <w:rPr>
          <w:rFonts w:ascii="Garamond" w:eastAsia="Garamond" w:hAnsi="Garamond" w:cs="Garamond"/>
          <w:color w:val="000000" w:themeColor="text1"/>
          <w:sz w:val="28"/>
          <w:szCs w:val="28"/>
        </w:rPr>
        <w:t>Annamaria Chirico</w:t>
      </w:r>
      <w:r w:rsidR="3780FBD5" w:rsidRPr="47147F4E">
        <w:rPr>
          <w:rFonts w:ascii="Garamond" w:eastAsia="Garamond" w:hAnsi="Garamond" w:cs="Garamond"/>
          <w:color w:val="000000" w:themeColor="text1"/>
          <w:sz w:val="28"/>
          <w:szCs w:val="28"/>
        </w:rPr>
        <w:t xml:space="preserve"> s</w:t>
      </w:r>
      <w:r w:rsidR="53F37F4B" w:rsidRPr="47147F4E">
        <w:rPr>
          <w:rFonts w:ascii="Garamond" w:eastAsia="Garamond" w:hAnsi="Garamond" w:cs="Garamond"/>
          <w:color w:val="000000" w:themeColor="text1"/>
          <w:sz w:val="28"/>
          <w:szCs w:val="28"/>
        </w:rPr>
        <w:t>ente l’esigenza di</w:t>
      </w:r>
      <w:r w:rsidR="62BE9A8E" w:rsidRPr="47147F4E">
        <w:rPr>
          <w:rFonts w:ascii="Garamond" w:eastAsia="Garamond" w:hAnsi="Garamond" w:cs="Garamond"/>
          <w:color w:val="000000" w:themeColor="text1"/>
          <w:sz w:val="28"/>
          <w:szCs w:val="28"/>
        </w:rPr>
        <w:t xml:space="preserve"> </w:t>
      </w:r>
      <w:r w:rsidR="2F95911D" w:rsidRPr="47147F4E">
        <w:rPr>
          <w:rFonts w:ascii="Garamond" w:eastAsia="Garamond" w:hAnsi="Garamond" w:cs="Garamond"/>
          <w:color w:val="000000" w:themeColor="text1"/>
          <w:sz w:val="28"/>
          <w:szCs w:val="28"/>
        </w:rPr>
        <w:t>confrontarsi con</w:t>
      </w:r>
      <w:r w:rsidR="1873A872" w:rsidRPr="47147F4E">
        <w:rPr>
          <w:rFonts w:ascii="Garamond" w:eastAsia="Garamond" w:hAnsi="Garamond" w:cs="Garamond"/>
          <w:color w:val="000000" w:themeColor="text1"/>
          <w:sz w:val="28"/>
          <w:szCs w:val="28"/>
        </w:rPr>
        <w:t xml:space="preserve"> altre</w:t>
      </w:r>
      <w:r w:rsidR="2F95911D" w:rsidRPr="47147F4E">
        <w:rPr>
          <w:rFonts w:ascii="Garamond" w:eastAsia="Garamond" w:hAnsi="Garamond" w:cs="Garamond"/>
          <w:color w:val="000000" w:themeColor="text1"/>
          <w:sz w:val="28"/>
          <w:szCs w:val="28"/>
        </w:rPr>
        <w:t xml:space="preserve"> persone</w:t>
      </w:r>
      <w:r w:rsidR="10206015" w:rsidRPr="47147F4E">
        <w:rPr>
          <w:rFonts w:ascii="Garamond" w:eastAsia="Garamond" w:hAnsi="Garamond" w:cs="Garamond"/>
          <w:color w:val="000000" w:themeColor="text1"/>
          <w:sz w:val="28"/>
          <w:szCs w:val="28"/>
        </w:rPr>
        <w:t xml:space="preserve"> </w:t>
      </w:r>
      <w:r w:rsidR="00211391">
        <w:rPr>
          <w:rFonts w:ascii="Garamond" w:eastAsia="Garamond" w:hAnsi="Garamond" w:cs="Garamond"/>
          <w:color w:val="000000" w:themeColor="text1"/>
          <w:sz w:val="28"/>
          <w:szCs w:val="28"/>
        </w:rPr>
        <w:t>sulla tematica dell’app e non solo</w:t>
      </w:r>
      <w:r w:rsidR="2957F8BF" w:rsidRPr="47147F4E">
        <w:rPr>
          <w:rFonts w:ascii="Garamond" w:eastAsia="Garamond" w:hAnsi="Garamond" w:cs="Garamond"/>
          <w:color w:val="000000" w:themeColor="text1"/>
          <w:sz w:val="28"/>
          <w:szCs w:val="28"/>
        </w:rPr>
        <w:t>.</w:t>
      </w:r>
      <w:r w:rsidR="3F8EEC8A" w:rsidRPr="47147F4E">
        <w:rPr>
          <w:rFonts w:ascii="Garamond" w:eastAsia="Garamond" w:hAnsi="Garamond" w:cs="Garamond"/>
          <w:color w:val="000000" w:themeColor="text1"/>
          <w:sz w:val="28"/>
          <w:szCs w:val="28"/>
        </w:rPr>
        <w:t xml:space="preserve"> Per questo Annamaria accede al sistema e</w:t>
      </w:r>
      <w:r w:rsidR="7625E106" w:rsidRPr="47147F4E">
        <w:rPr>
          <w:rFonts w:ascii="Garamond" w:eastAsia="Garamond" w:hAnsi="Garamond" w:cs="Garamond"/>
          <w:color w:val="000000" w:themeColor="text1"/>
          <w:sz w:val="28"/>
          <w:szCs w:val="28"/>
        </w:rPr>
        <w:t xml:space="preserve"> compila l’area personale così da poter </w:t>
      </w:r>
      <w:r w:rsidR="37F6F4DD" w:rsidRPr="47147F4E">
        <w:rPr>
          <w:rFonts w:ascii="Garamond" w:eastAsia="Garamond" w:hAnsi="Garamond" w:cs="Garamond"/>
          <w:color w:val="000000" w:themeColor="text1"/>
          <w:sz w:val="28"/>
          <w:szCs w:val="28"/>
        </w:rPr>
        <w:t>visita</w:t>
      </w:r>
      <w:r w:rsidR="57246AE8" w:rsidRPr="47147F4E">
        <w:rPr>
          <w:rFonts w:ascii="Garamond" w:eastAsia="Garamond" w:hAnsi="Garamond" w:cs="Garamond"/>
          <w:color w:val="000000" w:themeColor="text1"/>
          <w:sz w:val="28"/>
          <w:szCs w:val="28"/>
        </w:rPr>
        <w:t>re la</w:t>
      </w:r>
      <w:r w:rsidR="65020D47" w:rsidRPr="47147F4E">
        <w:rPr>
          <w:rFonts w:ascii="Garamond" w:eastAsia="Garamond" w:hAnsi="Garamond" w:cs="Garamond"/>
          <w:color w:val="000000" w:themeColor="text1"/>
          <w:sz w:val="28"/>
          <w:szCs w:val="28"/>
        </w:rPr>
        <w:t xml:space="preserve"> sezione “</w:t>
      </w:r>
      <w:proofErr w:type="spellStart"/>
      <w:r w:rsidR="65020D47" w:rsidRPr="47147F4E">
        <w:rPr>
          <w:rFonts w:ascii="Garamond" w:eastAsia="Garamond" w:hAnsi="Garamond" w:cs="Garamond"/>
          <w:color w:val="000000" w:themeColor="text1"/>
          <w:sz w:val="28"/>
          <w:szCs w:val="28"/>
        </w:rPr>
        <w:t>ForumSafeFood</w:t>
      </w:r>
      <w:proofErr w:type="spellEnd"/>
      <w:r w:rsidR="65020D47" w:rsidRPr="47147F4E">
        <w:rPr>
          <w:rFonts w:ascii="Garamond" w:eastAsia="Garamond" w:hAnsi="Garamond" w:cs="Garamond"/>
          <w:color w:val="000000" w:themeColor="text1"/>
          <w:sz w:val="28"/>
          <w:szCs w:val="28"/>
        </w:rPr>
        <w:t xml:space="preserve">” </w:t>
      </w:r>
      <w:r w:rsidR="61B3152B" w:rsidRPr="47147F4E">
        <w:rPr>
          <w:rFonts w:ascii="Garamond" w:eastAsia="Garamond" w:hAnsi="Garamond" w:cs="Garamond"/>
          <w:color w:val="000000" w:themeColor="text1"/>
          <w:sz w:val="28"/>
          <w:szCs w:val="28"/>
        </w:rPr>
        <w:t>e confrontarsi con gli altri utenti.</w:t>
      </w:r>
    </w:p>
    <w:tbl>
      <w:tblPr>
        <w:tblStyle w:val="Grigliatabella"/>
        <w:tblW w:w="0" w:type="auto"/>
        <w:tblLook w:val="04A0" w:firstRow="1" w:lastRow="0" w:firstColumn="1" w:lastColumn="0" w:noHBand="0" w:noVBand="1"/>
      </w:tblPr>
      <w:tblGrid>
        <w:gridCol w:w="3005"/>
        <w:gridCol w:w="3005"/>
        <w:gridCol w:w="3006"/>
      </w:tblGrid>
      <w:tr w:rsidR="47147F4E" w14:paraId="2F23B9AD" w14:textId="77777777" w:rsidTr="47147F4E">
        <w:trPr>
          <w:trHeight w:val="300"/>
        </w:trPr>
        <w:tc>
          <w:tcPr>
            <w:tcW w:w="3005" w:type="dxa"/>
            <w:shd w:val="clear" w:color="auto" w:fill="B4C6E7" w:themeFill="accent1" w:themeFillTint="66"/>
          </w:tcPr>
          <w:p w14:paraId="2EDB60E4" w14:textId="77777777" w:rsidR="47147F4E" w:rsidRDefault="47147F4E" w:rsidP="47147F4E">
            <w:pPr>
              <w:jc w:val="center"/>
              <w:rPr>
                <w:rFonts w:ascii="Garamond" w:hAnsi="Garamond"/>
                <w:b/>
                <w:bCs/>
              </w:rPr>
            </w:pPr>
            <w:r w:rsidRPr="47147F4E">
              <w:rPr>
                <w:rFonts w:ascii="Garamond" w:hAnsi="Garamond"/>
                <w:b/>
                <w:bCs/>
              </w:rPr>
              <w:t>Nome Task</w:t>
            </w:r>
          </w:p>
        </w:tc>
        <w:tc>
          <w:tcPr>
            <w:tcW w:w="6011" w:type="dxa"/>
            <w:gridSpan w:val="2"/>
            <w:shd w:val="clear" w:color="auto" w:fill="B4C6E7" w:themeFill="accent1" w:themeFillTint="66"/>
          </w:tcPr>
          <w:p w14:paraId="294B73A5" w14:textId="41C1AB83" w:rsidR="47147F4E" w:rsidRDefault="47147F4E" w:rsidP="47147F4E">
            <w:pPr>
              <w:jc w:val="center"/>
              <w:rPr>
                <w:rFonts w:ascii="Garamond" w:hAnsi="Garamond"/>
                <w:b/>
                <w:bCs/>
              </w:rPr>
            </w:pPr>
            <w:r w:rsidRPr="47147F4E">
              <w:rPr>
                <w:rFonts w:ascii="Garamond" w:hAnsi="Garamond"/>
                <w:b/>
                <w:bCs/>
              </w:rPr>
              <w:t>UC_</w:t>
            </w:r>
            <w:r w:rsidR="62AD966C" w:rsidRPr="47147F4E">
              <w:rPr>
                <w:rFonts w:ascii="Garamond" w:hAnsi="Garamond"/>
                <w:b/>
                <w:bCs/>
              </w:rPr>
              <w:t>3</w:t>
            </w:r>
            <w:r w:rsidR="00E43261">
              <w:rPr>
                <w:rFonts w:ascii="Garamond" w:hAnsi="Garamond"/>
                <w:b/>
                <w:bCs/>
              </w:rPr>
              <w:t xml:space="preserve"> </w:t>
            </w:r>
            <w:proofErr w:type="spellStart"/>
            <w:r w:rsidR="00E43261">
              <w:rPr>
                <w:rFonts w:ascii="Garamond" w:hAnsi="Garamond"/>
                <w:b/>
                <w:bCs/>
              </w:rPr>
              <w:t>ForumSafeFood</w:t>
            </w:r>
            <w:proofErr w:type="spellEnd"/>
          </w:p>
        </w:tc>
      </w:tr>
      <w:tr w:rsidR="47147F4E" w14:paraId="57F3F01C" w14:textId="77777777" w:rsidTr="47147F4E">
        <w:trPr>
          <w:trHeight w:val="300"/>
        </w:trPr>
        <w:tc>
          <w:tcPr>
            <w:tcW w:w="3005" w:type="dxa"/>
            <w:shd w:val="clear" w:color="auto" w:fill="B4C6E7" w:themeFill="accent1" w:themeFillTint="66"/>
          </w:tcPr>
          <w:p w14:paraId="31647044" w14:textId="77777777" w:rsidR="47147F4E" w:rsidRDefault="47147F4E" w:rsidP="47147F4E">
            <w:pPr>
              <w:jc w:val="center"/>
              <w:rPr>
                <w:rFonts w:ascii="Garamond" w:hAnsi="Garamond"/>
                <w:b/>
                <w:bCs/>
              </w:rPr>
            </w:pPr>
            <w:r w:rsidRPr="47147F4E">
              <w:rPr>
                <w:rFonts w:ascii="Garamond" w:hAnsi="Garamond"/>
                <w:b/>
                <w:bCs/>
              </w:rPr>
              <w:t>Attore</w:t>
            </w:r>
          </w:p>
        </w:tc>
        <w:tc>
          <w:tcPr>
            <w:tcW w:w="6011" w:type="dxa"/>
            <w:gridSpan w:val="2"/>
          </w:tcPr>
          <w:p w14:paraId="7E0CFCE7" w14:textId="6E351293" w:rsidR="64C83AFF" w:rsidRDefault="64C83AFF" w:rsidP="47147F4E">
            <w:pPr>
              <w:spacing w:line="259" w:lineRule="auto"/>
              <w:jc w:val="center"/>
            </w:pPr>
            <w:r w:rsidRPr="47147F4E">
              <w:rPr>
                <w:rFonts w:ascii="Garamond" w:hAnsi="Garamond"/>
              </w:rPr>
              <w:t xml:space="preserve">Annamaria </w:t>
            </w:r>
          </w:p>
        </w:tc>
      </w:tr>
      <w:tr w:rsidR="003A402B" w14:paraId="52ED3262" w14:textId="77777777" w:rsidTr="47147F4E">
        <w:trPr>
          <w:trHeight w:val="300"/>
        </w:trPr>
        <w:tc>
          <w:tcPr>
            <w:tcW w:w="3005" w:type="dxa"/>
            <w:vMerge w:val="restart"/>
            <w:shd w:val="clear" w:color="auto" w:fill="B4C6E7" w:themeFill="accent1" w:themeFillTint="66"/>
          </w:tcPr>
          <w:p w14:paraId="6D15B864" w14:textId="77777777" w:rsidR="003A402B" w:rsidRDefault="003A402B" w:rsidP="47147F4E">
            <w:pPr>
              <w:rPr>
                <w:rFonts w:ascii="Garamond" w:hAnsi="Garamond"/>
              </w:rPr>
            </w:pPr>
          </w:p>
          <w:p w14:paraId="5AB3D8C9" w14:textId="77777777" w:rsidR="003A402B" w:rsidRDefault="003A402B" w:rsidP="47147F4E">
            <w:pPr>
              <w:rPr>
                <w:rFonts w:ascii="Garamond" w:hAnsi="Garamond"/>
              </w:rPr>
            </w:pPr>
          </w:p>
          <w:p w14:paraId="35B1D8FB" w14:textId="77777777" w:rsidR="003A402B" w:rsidRDefault="003A402B" w:rsidP="47147F4E">
            <w:pPr>
              <w:rPr>
                <w:rFonts w:ascii="Garamond" w:hAnsi="Garamond"/>
              </w:rPr>
            </w:pPr>
          </w:p>
          <w:p w14:paraId="47095105" w14:textId="77777777" w:rsidR="003A402B" w:rsidRDefault="003A402B" w:rsidP="47147F4E">
            <w:pPr>
              <w:shd w:val="clear" w:color="auto" w:fill="B4C6E7" w:themeFill="accent1" w:themeFillTint="66"/>
              <w:rPr>
                <w:rFonts w:ascii="Garamond" w:hAnsi="Garamond"/>
              </w:rPr>
            </w:pPr>
          </w:p>
          <w:p w14:paraId="70CF733C" w14:textId="77777777" w:rsidR="003A402B" w:rsidRDefault="003A402B" w:rsidP="00EB2902">
            <w:pPr>
              <w:rPr>
                <w:rFonts w:ascii="Garamond" w:hAnsi="Garamond"/>
              </w:rPr>
            </w:pPr>
          </w:p>
          <w:p w14:paraId="488907B2" w14:textId="7ED0CC57" w:rsidR="003A402B" w:rsidRDefault="003A402B" w:rsidP="00EB2902">
            <w:pPr>
              <w:jc w:val="center"/>
              <w:rPr>
                <w:rFonts w:ascii="Garamond" w:hAnsi="Garamond"/>
              </w:rPr>
            </w:pPr>
            <w:r w:rsidRPr="47147F4E">
              <w:rPr>
                <w:rFonts w:ascii="Garamond" w:hAnsi="Garamond"/>
              </w:rPr>
              <w:t>Flusso degli eventi</w:t>
            </w:r>
          </w:p>
        </w:tc>
        <w:tc>
          <w:tcPr>
            <w:tcW w:w="3005" w:type="dxa"/>
          </w:tcPr>
          <w:p w14:paraId="1F3B4958" w14:textId="491D3449" w:rsidR="003A402B" w:rsidRDefault="003A402B" w:rsidP="47147F4E">
            <w:pPr>
              <w:jc w:val="center"/>
              <w:rPr>
                <w:rFonts w:ascii="Garamond" w:hAnsi="Garamond"/>
              </w:rPr>
            </w:pPr>
            <w:r w:rsidRPr="47147F4E">
              <w:rPr>
                <w:rFonts w:ascii="Garamond" w:hAnsi="Garamond"/>
              </w:rPr>
              <w:t>Annamaria apre l’applicazione accedendo al sistema</w:t>
            </w:r>
          </w:p>
        </w:tc>
        <w:tc>
          <w:tcPr>
            <w:tcW w:w="3006" w:type="dxa"/>
          </w:tcPr>
          <w:p w14:paraId="6078B1D9" w14:textId="77777777" w:rsidR="003A402B" w:rsidRDefault="003A402B" w:rsidP="47147F4E">
            <w:pPr>
              <w:rPr>
                <w:rFonts w:ascii="Garamond" w:hAnsi="Garamond"/>
              </w:rPr>
            </w:pPr>
          </w:p>
        </w:tc>
      </w:tr>
      <w:tr w:rsidR="003A402B" w14:paraId="5AE14EE1" w14:textId="77777777" w:rsidTr="49CEF5DA">
        <w:trPr>
          <w:trHeight w:val="300"/>
        </w:trPr>
        <w:tc>
          <w:tcPr>
            <w:tcW w:w="3005" w:type="dxa"/>
            <w:vMerge/>
          </w:tcPr>
          <w:p w14:paraId="2FEFAC41" w14:textId="77777777" w:rsidR="003A402B" w:rsidRDefault="003A402B"/>
        </w:tc>
        <w:tc>
          <w:tcPr>
            <w:tcW w:w="3005" w:type="dxa"/>
          </w:tcPr>
          <w:p w14:paraId="73DFF100" w14:textId="7D7649B9" w:rsidR="003A402B" w:rsidRDefault="003A402B" w:rsidP="47147F4E">
            <w:pPr>
              <w:jc w:val="center"/>
              <w:rPr>
                <w:rFonts w:ascii="Garamond" w:hAnsi="Garamond"/>
              </w:rPr>
            </w:pPr>
            <w:r w:rsidRPr="47147F4E">
              <w:rPr>
                <w:rFonts w:ascii="Garamond" w:hAnsi="Garamond"/>
              </w:rPr>
              <w:t xml:space="preserve">Annamaria seleziona sull’icona che indica l’area </w:t>
            </w:r>
            <w:r w:rsidR="00D25BBE">
              <w:rPr>
                <w:rFonts w:ascii="Garamond" w:hAnsi="Garamond"/>
              </w:rPr>
              <w:t>forum</w:t>
            </w:r>
          </w:p>
        </w:tc>
        <w:tc>
          <w:tcPr>
            <w:tcW w:w="3006" w:type="dxa"/>
          </w:tcPr>
          <w:p w14:paraId="39E34C44" w14:textId="77777777" w:rsidR="003A402B" w:rsidRDefault="003A402B" w:rsidP="47147F4E">
            <w:pPr>
              <w:rPr>
                <w:rFonts w:ascii="Garamond" w:hAnsi="Garamond"/>
              </w:rPr>
            </w:pPr>
          </w:p>
        </w:tc>
      </w:tr>
      <w:tr w:rsidR="003A402B" w14:paraId="0EA057B4" w14:textId="77777777" w:rsidTr="49CEF5DA">
        <w:trPr>
          <w:trHeight w:val="300"/>
        </w:trPr>
        <w:tc>
          <w:tcPr>
            <w:tcW w:w="3005" w:type="dxa"/>
            <w:vMerge/>
          </w:tcPr>
          <w:p w14:paraId="2E307031" w14:textId="77777777" w:rsidR="003A402B" w:rsidRDefault="003A402B"/>
        </w:tc>
        <w:tc>
          <w:tcPr>
            <w:tcW w:w="3005" w:type="dxa"/>
          </w:tcPr>
          <w:p w14:paraId="510C3115" w14:textId="77777777" w:rsidR="003A402B" w:rsidRDefault="003A402B" w:rsidP="47147F4E">
            <w:pPr>
              <w:rPr>
                <w:rFonts w:ascii="Garamond" w:hAnsi="Garamond"/>
              </w:rPr>
            </w:pPr>
          </w:p>
        </w:tc>
        <w:tc>
          <w:tcPr>
            <w:tcW w:w="3006" w:type="dxa"/>
          </w:tcPr>
          <w:p w14:paraId="5550BB77" w14:textId="50457218" w:rsidR="003A402B" w:rsidRDefault="003A402B" w:rsidP="47147F4E">
            <w:pPr>
              <w:jc w:val="center"/>
              <w:rPr>
                <w:rFonts w:ascii="Garamond" w:hAnsi="Garamond"/>
              </w:rPr>
            </w:pPr>
            <w:r w:rsidRPr="47147F4E">
              <w:rPr>
                <w:rFonts w:ascii="Garamond" w:hAnsi="Garamond"/>
              </w:rPr>
              <w:t xml:space="preserve">Il sistema mostra </w:t>
            </w:r>
            <w:r w:rsidR="00EB2902">
              <w:rPr>
                <w:rFonts w:ascii="Garamond" w:hAnsi="Garamond"/>
              </w:rPr>
              <w:t>tutte le discussioni presenti nella sezione</w:t>
            </w:r>
          </w:p>
        </w:tc>
      </w:tr>
      <w:tr w:rsidR="003A402B" w14:paraId="1580C2E7" w14:textId="77777777" w:rsidTr="49CEF5DA">
        <w:trPr>
          <w:trHeight w:val="300"/>
        </w:trPr>
        <w:tc>
          <w:tcPr>
            <w:tcW w:w="3005" w:type="dxa"/>
            <w:vMerge/>
          </w:tcPr>
          <w:p w14:paraId="54C41D1E" w14:textId="77777777" w:rsidR="003A402B" w:rsidRDefault="003A402B"/>
        </w:tc>
        <w:tc>
          <w:tcPr>
            <w:tcW w:w="3005" w:type="dxa"/>
          </w:tcPr>
          <w:p w14:paraId="30E6567E" w14:textId="34FB8216" w:rsidR="003A402B" w:rsidRDefault="00EB2902" w:rsidP="47147F4E">
            <w:pPr>
              <w:jc w:val="center"/>
              <w:rPr>
                <w:rFonts w:ascii="Garamond" w:hAnsi="Garamond"/>
              </w:rPr>
            </w:pPr>
            <w:r>
              <w:rPr>
                <w:rFonts w:ascii="Garamond" w:hAnsi="Garamond"/>
              </w:rPr>
              <w:t>Annamaria visualizza le discussioni</w:t>
            </w:r>
            <w:r w:rsidR="009031DD">
              <w:rPr>
                <w:rFonts w:ascii="Garamond" w:hAnsi="Garamond"/>
              </w:rPr>
              <w:t xml:space="preserve"> e decide se interagire o meno con le discussioni</w:t>
            </w:r>
            <w:r>
              <w:rPr>
                <w:rFonts w:ascii="Garamond" w:hAnsi="Garamond"/>
              </w:rPr>
              <w:t xml:space="preserve"> </w:t>
            </w:r>
            <w:r w:rsidR="00E04DBD">
              <w:rPr>
                <w:rFonts w:ascii="Garamond" w:hAnsi="Garamond"/>
              </w:rPr>
              <w:t>di suo interesse</w:t>
            </w:r>
          </w:p>
        </w:tc>
        <w:tc>
          <w:tcPr>
            <w:tcW w:w="3006" w:type="dxa"/>
          </w:tcPr>
          <w:p w14:paraId="2C8ECC0A" w14:textId="5C088ED2" w:rsidR="003A402B" w:rsidRDefault="003A402B" w:rsidP="47147F4E">
            <w:pPr>
              <w:jc w:val="center"/>
              <w:rPr>
                <w:rFonts w:ascii="Garamond" w:hAnsi="Garamond"/>
              </w:rPr>
            </w:pPr>
          </w:p>
        </w:tc>
      </w:tr>
    </w:tbl>
    <w:p w14:paraId="1B034FEA" w14:textId="40C61C38" w:rsidR="47147F4E" w:rsidRDefault="47147F4E" w:rsidP="47147F4E">
      <w:pPr>
        <w:rPr>
          <w:rFonts w:ascii="Garamond" w:eastAsia="Garamond" w:hAnsi="Garamond" w:cs="Garamond"/>
          <w:color w:val="000000" w:themeColor="text1"/>
          <w:sz w:val="28"/>
          <w:szCs w:val="28"/>
        </w:rPr>
      </w:pPr>
    </w:p>
    <w:p w14:paraId="5DA7D5CE" w14:textId="437857A7" w:rsidR="47147F4E" w:rsidRDefault="47147F4E" w:rsidP="47147F4E">
      <w:pPr>
        <w:rPr>
          <w:rFonts w:ascii="Garamond" w:eastAsia="Garamond" w:hAnsi="Garamond" w:cs="Garamond"/>
          <w:color w:val="000000" w:themeColor="text1"/>
          <w:sz w:val="28"/>
          <w:szCs w:val="28"/>
        </w:rPr>
      </w:pPr>
    </w:p>
    <w:p w14:paraId="48EC3AC9" w14:textId="213AD687" w:rsidR="0083429B" w:rsidRPr="0083429B" w:rsidRDefault="0083429B" w:rsidP="0083429B">
      <w:pPr>
        <w:pStyle w:val="Titolo2"/>
        <w:rPr>
          <w:rFonts w:ascii="Garamond" w:hAnsi="Garamond"/>
          <w:sz w:val="32"/>
          <w:szCs w:val="32"/>
        </w:rPr>
      </w:pPr>
      <w:bookmarkStart w:id="4" w:name="_Toc134358624"/>
      <w:r w:rsidRPr="47147F4E">
        <w:rPr>
          <w:rFonts w:ascii="Garamond" w:hAnsi="Garamond"/>
          <w:sz w:val="32"/>
          <w:szCs w:val="32"/>
        </w:rPr>
        <w:lastRenderedPageBreak/>
        <w:t xml:space="preserve">UC_4 – T6: </w:t>
      </w:r>
      <w:proofErr w:type="spellStart"/>
      <w:r w:rsidRPr="47147F4E">
        <w:rPr>
          <w:rFonts w:ascii="Garamond" w:hAnsi="Garamond"/>
          <w:sz w:val="32"/>
          <w:szCs w:val="32"/>
        </w:rPr>
        <w:t>CookBook</w:t>
      </w:r>
      <w:bookmarkEnd w:id="4"/>
      <w:proofErr w:type="spellEnd"/>
    </w:p>
    <w:p w14:paraId="6C7AB53B" w14:textId="4DD6E1C1" w:rsidR="7DFCFE80" w:rsidRDefault="7DFCFE80" w:rsidP="00E04A01">
      <w:pPr>
        <w:jc w:val="both"/>
        <w:rPr>
          <w:rFonts w:ascii="Garamond" w:eastAsia="Garamond" w:hAnsi="Garamond" w:cs="Garamond"/>
          <w:sz w:val="28"/>
          <w:szCs w:val="28"/>
        </w:rPr>
      </w:pPr>
      <w:r w:rsidRPr="47147F4E">
        <w:rPr>
          <w:rFonts w:ascii="Garamond" w:eastAsia="Garamond" w:hAnsi="Garamond" w:cs="Garamond"/>
          <w:sz w:val="28"/>
          <w:szCs w:val="28"/>
        </w:rPr>
        <w:t>Annarita Cibelli</w:t>
      </w:r>
      <w:r w:rsidR="294D91C1" w:rsidRPr="47147F4E">
        <w:rPr>
          <w:rFonts w:ascii="Garamond" w:eastAsia="Garamond" w:hAnsi="Garamond" w:cs="Garamond"/>
          <w:sz w:val="28"/>
          <w:szCs w:val="28"/>
        </w:rPr>
        <w:t xml:space="preserve"> vuole preparare il pranzo per la sua nipotina preferita che soffre di intolleranz</w:t>
      </w:r>
      <w:r w:rsidR="00E04A01">
        <w:rPr>
          <w:rFonts w:ascii="Garamond" w:eastAsia="Garamond" w:hAnsi="Garamond" w:cs="Garamond"/>
          <w:sz w:val="28"/>
          <w:szCs w:val="28"/>
        </w:rPr>
        <w:t>e</w:t>
      </w:r>
      <w:r w:rsidR="294D91C1" w:rsidRPr="47147F4E">
        <w:rPr>
          <w:rFonts w:ascii="Garamond" w:eastAsia="Garamond" w:hAnsi="Garamond" w:cs="Garamond"/>
          <w:sz w:val="28"/>
          <w:szCs w:val="28"/>
        </w:rPr>
        <w:t>, quindi per sapere cos</w:t>
      </w:r>
      <w:r w:rsidR="2BF58E44" w:rsidRPr="47147F4E">
        <w:rPr>
          <w:rFonts w:ascii="Garamond" w:eastAsia="Garamond" w:hAnsi="Garamond" w:cs="Garamond"/>
          <w:sz w:val="28"/>
          <w:szCs w:val="28"/>
        </w:rPr>
        <w:t xml:space="preserve">a cucinarle, apre l’app </w:t>
      </w:r>
      <w:proofErr w:type="spellStart"/>
      <w:r w:rsidR="2BF58E44" w:rsidRPr="47147F4E">
        <w:rPr>
          <w:rFonts w:ascii="Garamond" w:eastAsia="Garamond" w:hAnsi="Garamond" w:cs="Garamond"/>
          <w:sz w:val="28"/>
          <w:szCs w:val="28"/>
        </w:rPr>
        <w:t>SafeFood</w:t>
      </w:r>
      <w:proofErr w:type="spellEnd"/>
      <w:r w:rsidR="2BF58E44" w:rsidRPr="47147F4E">
        <w:rPr>
          <w:rFonts w:ascii="Garamond" w:eastAsia="Garamond" w:hAnsi="Garamond" w:cs="Garamond"/>
          <w:sz w:val="28"/>
          <w:szCs w:val="28"/>
        </w:rPr>
        <w:t xml:space="preserve"> e </w:t>
      </w:r>
      <w:r w:rsidR="00E04A01">
        <w:rPr>
          <w:rFonts w:ascii="Garamond" w:eastAsia="Garamond" w:hAnsi="Garamond" w:cs="Garamond"/>
          <w:sz w:val="28"/>
          <w:szCs w:val="28"/>
        </w:rPr>
        <w:t>preme</w:t>
      </w:r>
      <w:r w:rsidR="13E7CB1A" w:rsidRPr="47147F4E">
        <w:rPr>
          <w:rFonts w:ascii="Garamond" w:eastAsia="Garamond" w:hAnsi="Garamond" w:cs="Garamond"/>
          <w:sz w:val="28"/>
          <w:szCs w:val="28"/>
        </w:rPr>
        <w:t xml:space="preserve"> sull’icona del ricettario</w:t>
      </w:r>
      <w:r w:rsidR="20B4F7E2" w:rsidRPr="47147F4E">
        <w:rPr>
          <w:rFonts w:ascii="Garamond" w:eastAsia="Garamond" w:hAnsi="Garamond" w:cs="Garamond"/>
          <w:sz w:val="28"/>
          <w:szCs w:val="28"/>
        </w:rPr>
        <w:t xml:space="preserve">. Le si apre una sezione con la selezione delle intolleranze, inserisce quelle della nipotina e pigia sul pulsante </w:t>
      </w:r>
      <w:r w:rsidR="00E04A01">
        <w:rPr>
          <w:rFonts w:ascii="Garamond" w:eastAsia="Garamond" w:hAnsi="Garamond" w:cs="Garamond"/>
          <w:sz w:val="28"/>
          <w:szCs w:val="28"/>
        </w:rPr>
        <w:t>“</w:t>
      </w:r>
      <w:r w:rsidR="20B4F7E2" w:rsidRPr="47147F4E">
        <w:rPr>
          <w:rFonts w:ascii="Garamond" w:eastAsia="Garamond" w:hAnsi="Garamond" w:cs="Garamond"/>
          <w:sz w:val="28"/>
          <w:szCs w:val="28"/>
        </w:rPr>
        <w:t>cerca</w:t>
      </w:r>
      <w:r w:rsidR="00E04A01">
        <w:rPr>
          <w:rFonts w:ascii="Garamond" w:eastAsia="Garamond" w:hAnsi="Garamond" w:cs="Garamond"/>
          <w:sz w:val="28"/>
          <w:szCs w:val="28"/>
        </w:rPr>
        <w:t>”</w:t>
      </w:r>
      <w:r w:rsidR="20B4F7E2" w:rsidRPr="47147F4E">
        <w:rPr>
          <w:rFonts w:ascii="Garamond" w:eastAsia="Garamond" w:hAnsi="Garamond" w:cs="Garamond"/>
          <w:sz w:val="28"/>
          <w:szCs w:val="28"/>
        </w:rPr>
        <w:t>, a questo punto le vengono mostrate</w:t>
      </w:r>
      <w:r w:rsidR="58F346AF" w:rsidRPr="47147F4E">
        <w:rPr>
          <w:rFonts w:ascii="Garamond" w:eastAsia="Garamond" w:hAnsi="Garamond" w:cs="Garamond"/>
          <w:sz w:val="28"/>
          <w:szCs w:val="28"/>
        </w:rPr>
        <w:t xml:space="preserve"> tutte le ricette disponibili in archivio e finalmente può scegliere quella che preferisce e dedicarsi a cucinare.</w:t>
      </w:r>
    </w:p>
    <w:tbl>
      <w:tblPr>
        <w:tblStyle w:val="Grigliatabella"/>
        <w:tblW w:w="0" w:type="auto"/>
        <w:tblLook w:val="04A0" w:firstRow="1" w:lastRow="0" w:firstColumn="1" w:lastColumn="0" w:noHBand="0" w:noVBand="1"/>
      </w:tblPr>
      <w:tblGrid>
        <w:gridCol w:w="3005"/>
        <w:gridCol w:w="3005"/>
        <w:gridCol w:w="3006"/>
      </w:tblGrid>
      <w:tr w:rsidR="47147F4E" w14:paraId="3C3CDE96" w14:textId="77777777" w:rsidTr="47147F4E">
        <w:trPr>
          <w:trHeight w:val="300"/>
        </w:trPr>
        <w:tc>
          <w:tcPr>
            <w:tcW w:w="3005" w:type="dxa"/>
            <w:shd w:val="clear" w:color="auto" w:fill="B4C6E7" w:themeFill="accent1" w:themeFillTint="66"/>
          </w:tcPr>
          <w:p w14:paraId="7352F71D" w14:textId="77777777" w:rsidR="47147F4E" w:rsidRDefault="47147F4E" w:rsidP="47147F4E">
            <w:pPr>
              <w:jc w:val="center"/>
              <w:rPr>
                <w:rFonts w:ascii="Garamond" w:hAnsi="Garamond"/>
                <w:b/>
                <w:bCs/>
              </w:rPr>
            </w:pPr>
            <w:r w:rsidRPr="47147F4E">
              <w:rPr>
                <w:rFonts w:ascii="Garamond" w:hAnsi="Garamond"/>
                <w:b/>
                <w:bCs/>
              </w:rPr>
              <w:t>Nome Task</w:t>
            </w:r>
          </w:p>
        </w:tc>
        <w:tc>
          <w:tcPr>
            <w:tcW w:w="6011" w:type="dxa"/>
            <w:gridSpan w:val="2"/>
            <w:shd w:val="clear" w:color="auto" w:fill="B4C6E7" w:themeFill="accent1" w:themeFillTint="66"/>
          </w:tcPr>
          <w:p w14:paraId="749B8D7E" w14:textId="17D415CE" w:rsidR="47147F4E" w:rsidRDefault="47147F4E" w:rsidP="47147F4E">
            <w:pPr>
              <w:jc w:val="center"/>
              <w:rPr>
                <w:rFonts w:ascii="Garamond" w:hAnsi="Garamond"/>
                <w:b/>
                <w:bCs/>
              </w:rPr>
            </w:pPr>
            <w:r w:rsidRPr="47147F4E">
              <w:rPr>
                <w:rFonts w:ascii="Garamond" w:hAnsi="Garamond"/>
                <w:b/>
                <w:bCs/>
              </w:rPr>
              <w:t>UC_</w:t>
            </w:r>
            <w:r w:rsidR="70840815" w:rsidRPr="47147F4E">
              <w:rPr>
                <w:rFonts w:ascii="Garamond" w:hAnsi="Garamond"/>
                <w:b/>
                <w:bCs/>
              </w:rPr>
              <w:t>4CookBook</w:t>
            </w:r>
          </w:p>
        </w:tc>
      </w:tr>
      <w:tr w:rsidR="47147F4E" w14:paraId="65859F82" w14:textId="77777777" w:rsidTr="47147F4E">
        <w:trPr>
          <w:trHeight w:val="300"/>
        </w:trPr>
        <w:tc>
          <w:tcPr>
            <w:tcW w:w="3005" w:type="dxa"/>
            <w:shd w:val="clear" w:color="auto" w:fill="B4C6E7" w:themeFill="accent1" w:themeFillTint="66"/>
          </w:tcPr>
          <w:p w14:paraId="68303655" w14:textId="77777777" w:rsidR="47147F4E" w:rsidRDefault="47147F4E" w:rsidP="47147F4E">
            <w:pPr>
              <w:jc w:val="center"/>
              <w:rPr>
                <w:rFonts w:ascii="Garamond" w:hAnsi="Garamond"/>
                <w:b/>
                <w:bCs/>
              </w:rPr>
            </w:pPr>
            <w:r w:rsidRPr="47147F4E">
              <w:rPr>
                <w:rFonts w:ascii="Garamond" w:hAnsi="Garamond"/>
                <w:b/>
                <w:bCs/>
              </w:rPr>
              <w:t>Attore</w:t>
            </w:r>
          </w:p>
        </w:tc>
        <w:tc>
          <w:tcPr>
            <w:tcW w:w="6011" w:type="dxa"/>
            <w:gridSpan w:val="2"/>
          </w:tcPr>
          <w:p w14:paraId="727D0E48" w14:textId="7D58CC8F" w:rsidR="47147F4E" w:rsidRDefault="47147F4E" w:rsidP="47147F4E">
            <w:pPr>
              <w:spacing w:line="259" w:lineRule="auto"/>
              <w:jc w:val="center"/>
              <w:rPr>
                <w:rFonts w:ascii="Garamond" w:hAnsi="Garamond"/>
              </w:rPr>
            </w:pPr>
            <w:r w:rsidRPr="47147F4E">
              <w:rPr>
                <w:rFonts w:ascii="Garamond" w:hAnsi="Garamond"/>
              </w:rPr>
              <w:t>A</w:t>
            </w:r>
            <w:r w:rsidR="03339920" w:rsidRPr="47147F4E">
              <w:rPr>
                <w:rFonts w:ascii="Garamond" w:hAnsi="Garamond"/>
              </w:rPr>
              <w:t>nnarita</w:t>
            </w:r>
          </w:p>
        </w:tc>
      </w:tr>
      <w:tr w:rsidR="006D552B" w14:paraId="03588D7D" w14:textId="77777777" w:rsidTr="47147F4E">
        <w:trPr>
          <w:trHeight w:val="300"/>
        </w:trPr>
        <w:tc>
          <w:tcPr>
            <w:tcW w:w="3005" w:type="dxa"/>
            <w:vMerge w:val="restart"/>
            <w:shd w:val="clear" w:color="auto" w:fill="B4C6E7" w:themeFill="accent1" w:themeFillTint="66"/>
          </w:tcPr>
          <w:p w14:paraId="27771E68" w14:textId="77777777" w:rsidR="006D552B" w:rsidRDefault="006D552B" w:rsidP="47147F4E">
            <w:pPr>
              <w:rPr>
                <w:rFonts w:ascii="Garamond" w:hAnsi="Garamond"/>
              </w:rPr>
            </w:pPr>
          </w:p>
          <w:p w14:paraId="1CAD39E2" w14:textId="77777777" w:rsidR="006D552B" w:rsidRDefault="006D552B" w:rsidP="47147F4E">
            <w:pPr>
              <w:rPr>
                <w:rFonts w:ascii="Garamond" w:hAnsi="Garamond"/>
              </w:rPr>
            </w:pPr>
          </w:p>
          <w:p w14:paraId="305BBD94" w14:textId="77777777" w:rsidR="006D552B" w:rsidRDefault="006D552B" w:rsidP="47147F4E">
            <w:pPr>
              <w:rPr>
                <w:rFonts w:ascii="Garamond" w:hAnsi="Garamond"/>
              </w:rPr>
            </w:pPr>
          </w:p>
          <w:p w14:paraId="67E9C8BB" w14:textId="77777777" w:rsidR="006D552B" w:rsidRDefault="006D552B" w:rsidP="47147F4E">
            <w:pPr>
              <w:shd w:val="clear" w:color="auto" w:fill="B4C6E7" w:themeFill="accent1" w:themeFillTint="66"/>
              <w:rPr>
                <w:rFonts w:ascii="Garamond" w:hAnsi="Garamond"/>
              </w:rPr>
            </w:pPr>
          </w:p>
          <w:p w14:paraId="0E279FD8" w14:textId="77777777" w:rsidR="006D552B" w:rsidRDefault="006D552B" w:rsidP="47147F4E">
            <w:pPr>
              <w:shd w:val="clear" w:color="auto" w:fill="B4C6E7" w:themeFill="accent1" w:themeFillTint="66"/>
              <w:rPr>
                <w:rFonts w:ascii="Garamond" w:hAnsi="Garamond"/>
              </w:rPr>
            </w:pPr>
          </w:p>
          <w:p w14:paraId="548D21C7" w14:textId="77777777" w:rsidR="006D552B" w:rsidRDefault="006D552B" w:rsidP="47147F4E">
            <w:pPr>
              <w:rPr>
                <w:rFonts w:ascii="Garamond" w:hAnsi="Garamond"/>
              </w:rPr>
            </w:pPr>
          </w:p>
          <w:p w14:paraId="69F382B2" w14:textId="77777777" w:rsidR="006D552B" w:rsidRDefault="006D552B" w:rsidP="47147F4E">
            <w:pPr>
              <w:jc w:val="center"/>
              <w:rPr>
                <w:rFonts w:ascii="Garamond" w:hAnsi="Garamond"/>
              </w:rPr>
            </w:pPr>
          </w:p>
          <w:p w14:paraId="7B536544" w14:textId="77777777" w:rsidR="006D552B" w:rsidRDefault="006D552B" w:rsidP="47147F4E">
            <w:pPr>
              <w:jc w:val="center"/>
              <w:rPr>
                <w:rFonts w:ascii="Garamond" w:hAnsi="Garamond"/>
              </w:rPr>
            </w:pPr>
          </w:p>
          <w:p w14:paraId="7A7514E0" w14:textId="77777777" w:rsidR="006D552B" w:rsidRDefault="006D552B" w:rsidP="47147F4E">
            <w:pPr>
              <w:jc w:val="center"/>
              <w:rPr>
                <w:rFonts w:ascii="Garamond" w:hAnsi="Garamond"/>
              </w:rPr>
            </w:pPr>
          </w:p>
          <w:p w14:paraId="48E9905E" w14:textId="77777777" w:rsidR="006D552B" w:rsidRDefault="006D552B" w:rsidP="47147F4E">
            <w:pPr>
              <w:jc w:val="center"/>
              <w:rPr>
                <w:rFonts w:ascii="Garamond" w:hAnsi="Garamond"/>
              </w:rPr>
            </w:pPr>
          </w:p>
          <w:p w14:paraId="0B80551C" w14:textId="77777777" w:rsidR="006D552B" w:rsidRDefault="006D552B" w:rsidP="47147F4E">
            <w:pPr>
              <w:jc w:val="center"/>
              <w:rPr>
                <w:rFonts w:ascii="Garamond" w:hAnsi="Garamond"/>
              </w:rPr>
            </w:pPr>
          </w:p>
          <w:p w14:paraId="4A21CE18" w14:textId="7ED0CC57" w:rsidR="006D552B" w:rsidRDefault="006D552B" w:rsidP="47147F4E">
            <w:pPr>
              <w:jc w:val="center"/>
              <w:rPr>
                <w:rFonts w:ascii="Garamond" w:hAnsi="Garamond"/>
              </w:rPr>
            </w:pPr>
            <w:r w:rsidRPr="47147F4E">
              <w:rPr>
                <w:rFonts w:ascii="Garamond" w:hAnsi="Garamond"/>
              </w:rPr>
              <w:t>Flusso degli eventi</w:t>
            </w:r>
          </w:p>
        </w:tc>
        <w:tc>
          <w:tcPr>
            <w:tcW w:w="3005" w:type="dxa"/>
          </w:tcPr>
          <w:p w14:paraId="0C691A74" w14:textId="7A20B1E9" w:rsidR="006D552B" w:rsidRDefault="006D552B" w:rsidP="47147F4E">
            <w:pPr>
              <w:jc w:val="center"/>
              <w:rPr>
                <w:rFonts w:ascii="Garamond" w:hAnsi="Garamond"/>
              </w:rPr>
            </w:pPr>
            <w:r w:rsidRPr="47147F4E">
              <w:rPr>
                <w:rFonts w:ascii="Garamond" w:hAnsi="Garamond"/>
              </w:rPr>
              <w:t>Annarita apre l’applicazione accedendo al sistema</w:t>
            </w:r>
          </w:p>
        </w:tc>
        <w:tc>
          <w:tcPr>
            <w:tcW w:w="3006" w:type="dxa"/>
          </w:tcPr>
          <w:p w14:paraId="2059F9C2" w14:textId="77777777" w:rsidR="006D552B" w:rsidRDefault="006D552B" w:rsidP="47147F4E">
            <w:pPr>
              <w:rPr>
                <w:rFonts w:ascii="Garamond" w:hAnsi="Garamond"/>
              </w:rPr>
            </w:pPr>
          </w:p>
        </w:tc>
      </w:tr>
      <w:tr w:rsidR="006D552B" w14:paraId="57C650D5" w14:textId="77777777" w:rsidTr="49CEF5DA">
        <w:trPr>
          <w:trHeight w:val="300"/>
        </w:trPr>
        <w:tc>
          <w:tcPr>
            <w:tcW w:w="3005" w:type="dxa"/>
            <w:vMerge/>
          </w:tcPr>
          <w:p w14:paraId="3311B8AD" w14:textId="77777777" w:rsidR="006D552B" w:rsidRDefault="006D552B"/>
        </w:tc>
        <w:tc>
          <w:tcPr>
            <w:tcW w:w="3005" w:type="dxa"/>
          </w:tcPr>
          <w:p w14:paraId="61E06D37" w14:textId="4D9444DD" w:rsidR="006D552B" w:rsidRDefault="006D552B" w:rsidP="47147F4E">
            <w:pPr>
              <w:jc w:val="center"/>
              <w:rPr>
                <w:rFonts w:ascii="Garamond" w:hAnsi="Garamond"/>
              </w:rPr>
            </w:pPr>
            <w:r w:rsidRPr="47147F4E">
              <w:rPr>
                <w:rFonts w:ascii="Garamond" w:hAnsi="Garamond"/>
              </w:rPr>
              <w:t>Annamaria pigia sull’icona che indica il ricettario</w:t>
            </w:r>
          </w:p>
        </w:tc>
        <w:tc>
          <w:tcPr>
            <w:tcW w:w="3006" w:type="dxa"/>
          </w:tcPr>
          <w:p w14:paraId="59E53F5A" w14:textId="77777777" w:rsidR="006D552B" w:rsidRDefault="006D552B" w:rsidP="47147F4E">
            <w:pPr>
              <w:rPr>
                <w:rFonts w:ascii="Garamond" w:hAnsi="Garamond"/>
              </w:rPr>
            </w:pPr>
          </w:p>
        </w:tc>
      </w:tr>
      <w:tr w:rsidR="006D552B" w14:paraId="0B3DFAEE" w14:textId="77777777" w:rsidTr="49CEF5DA">
        <w:trPr>
          <w:trHeight w:val="300"/>
        </w:trPr>
        <w:tc>
          <w:tcPr>
            <w:tcW w:w="3005" w:type="dxa"/>
            <w:vMerge/>
          </w:tcPr>
          <w:p w14:paraId="0E64F17B" w14:textId="77777777" w:rsidR="006D552B" w:rsidRDefault="006D552B"/>
        </w:tc>
        <w:tc>
          <w:tcPr>
            <w:tcW w:w="3005" w:type="dxa"/>
          </w:tcPr>
          <w:p w14:paraId="71FA2B96" w14:textId="77777777" w:rsidR="006D552B" w:rsidRDefault="006D552B" w:rsidP="47147F4E">
            <w:pPr>
              <w:rPr>
                <w:rFonts w:ascii="Garamond" w:hAnsi="Garamond"/>
              </w:rPr>
            </w:pPr>
          </w:p>
        </w:tc>
        <w:tc>
          <w:tcPr>
            <w:tcW w:w="3006" w:type="dxa"/>
          </w:tcPr>
          <w:p w14:paraId="7DCF8318" w14:textId="12506386" w:rsidR="006D552B" w:rsidRDefault="006D552B" w:rsidP="47147F4E">
            <w:pPr>
              <w:jc w:val="center"/>
              <w:rPr>
                <w:rFonts w:ascii="Garamond" w:hAnsi="Garamond"/>
              </w:rPr>
            </w:pPr>
            <w:r w:rsidRPr="47147F4E">
              <w:rPr>
                <w:rFonts w:ascii="Garamond" w:hAnsi="Garamond"/>
              </w:rPr>
              <w:t>Il sistema mostra una schermata in cui è possibile inserire le intolleranze</w:t>
            </w:r>
          </w:p>
        </w:tc>
      </w:tr>
      <w:tr w:rsidR="006D552B" w14:paraId="6CAF9C6E" w14:textId="77777777" w:rsidTr="49CEF5DA">
        <w:trPr>
          <w:trHeight w:val="300"/>
        </w:trPr>
        <w:tc>
          <w:tcPr>
            <w:tcW w:w="3005" w:type="dxa"/>
            <w:vMerge/>
          </w:tcPr>
          <w:p w14:paraId="1C1D6C44" w14:textId="77777777" w:rsidR="006D552B" w:rsidRDefault="006D552B"/>
        </w:tc>
        <w:tc>
          <w:tcPr>
            <w:tcW w:w="3005" w:type="dxa"/>
          </w:tcPr>
          <w:p w14:paraId="4C722821" w14:textId="0314C1DA" w:rsidR="006D552B" w:rsidRDefault="006D552B" w:rsidP="47147F4E">
            <w:pPr>
              <w:jc w:val="center"/>
              <w:rPr>
                <w:rFonts w:ascii="Garamond" w:hAnsi="Garamond"/>
              </w:rPr>
            </w:pPr>
            <w:r w:rsidRPr="47147F4E">
              <w:rPr>
                <w:rFonts w:ascii="Garamond" w:hAnsi="Garamond"/>
              </w:rPr>
              <w:t>Annamaria inserisce le intolleranze e pigia sul pulsante cerca</w:t>
            </w:r>
          </w:p>
        </w:tc>
        <w:tc>
          <w:tcPr>
            <w:tcW w:w="3006" w:type="dxa"/>
          </w:tcPr>
          <w:p w14:paraId="4AC63267" w14:textId="5C088ED2" w:rsidR="006D552B" w:rsidRDefault="006D552B" w:rsidP="47147F4E">
            <w:pPr>
              <w:jc w:val="center"/>
              <w:rPr>
                <w:rFonts w:ascii="Garamond" w:hAnsi="Garamond"/>
              </w:rPr>
            </w:pPr>
          </w:p>
        </w:tc>
      </w:tr>
      <w:tr w:rsidR="006D552B" w14:paraId="1F695675" w14:textId="77777777" w:rsidTr="49CEF5DA">
        <w:trPr>
          <w:trHeight w:val="300"/>
        </w:trPr>
        <w:tc>
          <w:tcPr>
            <w:tcW w:w="3005" w:type="dxa"/>
            <w:vMerge/>
          </w:tcPr>
          <w:p w14:paraId="692A3747" w14:textId="77777777" w:rsidR="006D552B" w:rsidRDefault="006D552B"/>
        </w:tc>
        <w:tc>
          <w:tcPr>
            <w:tcW w:w="3005" w:type="dxa"/>
          </w:tcPr>
          <w:p w14:paraId="2B5C97F9" w14:textId="77777777" w:rsidR="006D552B" w:rsidRDefault="006D552B" w:rsidP="47147F4E">
            <w:pPr>
              <w:rPr>
                <w:rFonts w:ascii="Garamond" w:hAnsi="Garamond"/>
              </w:rPr>
            </w:pPr>
          </w:p>
        </w:tc>
        <w:tc>
          <w:tcPr>
            <w:tcW w:w="3006" w:type="dxa"/>
          </w:tcPr>
          <w:p w14:paraId="13A6A209" w14:textId="08C98E0A" w:rsidR="006D552B" w:rsidRDefault="006D552B" w:rsidP="47147F4E">
            <w:pPr>
              <w:jc w:val="center"/>
              <w:rPr>
                <w:rFonts w:ascii="Garamond" w:hAnsi="Garamond"/>
              </w:rPr>
            </w:pPr>
            <w:r w:rsidRPr="47147F4E">
              <w:rPr>
                <w:rFonts w:ascii="Garamond" w:hAnsi="Garamond"/>
              </w:rPr>
              <w:t>Il sistema mostra una lista di tutte le ricette disponibili filtrandole per le intolleranze inserire</w:t>
            </w:r>
          </w:p>
        </w:tc>
      </w:tr>
      <w:tr w:rsidR="006D552B" w14:paraId="2DEE4859" w14:textId="77777777" w:rsidTr="49CEF5DA">
        <w:trPr>
          <w:trHeight w:val="300"/>
        </w:trPr>
        <w:tc>
          <w:tcPr>
            <w:tcW w:w="3005" w:type="dxa"/>
            <w:vMerge/>
          </w:tcPr>
          <w:p w14:paraId="4D43F1F8" w14:textId="77777777" w:rsidR="006D552B" w:rsidRDefault="006D552B"/>
        </w:tc>
        <w:tc>
          <w:tcPr>
            <w:tcW w:w="3005" w:type="dxa"/>
          </w:tcPr>
          <w:p w14:paraId="727D5FDF" w14:textId="2D999AAD" w:rsidR="006D552B" w:rsidRDefault="006D552B" w:rsidP="47147F4E">
            <w:pPr>
              <w:jc w:val="center"/>
              <w:rPr>
                <w:rFonts w:ascii="Garamond" w:hAnsi="Garamond"/>
              </w:rPr>
            </w:pPr>
            <w:r w:rsidRPr="47147F4E">
              <w:rPr>
                <w:rFonts w:ascii="Garamond" w:hAnsi="Garamond"/>
              </w:rPr>
              <w:t>Annarita pigia sulla ricetta che più le interessa</w:t>
            </w:r>
          </w:p>
        </w:tc>
        <w:tc>
          <w:tcPr>
            <w:tcW w:w="3006" w:type="dxa"/>
          </w:tcPr>
          <w:p w14:paraId="0F0D55DF" w14:textId="23D1080B" w:rsidR="006D552B" w:rsidRDefault="006D552B" w:rsidP="47147F4E">
            <w:pPr>
              <w:jc w:val="center"/>
              <w:rPr>
                <w:rFonts w:ascii="Garamond" w:hAnsi="Garamond"/>
              </w:rPr>
            </w:pPr>
          </w:p>
        </w:tc>
      </w:tr>
      <w:tr w:rsidR="006D552B" w14:paraId="0EED1EA8" w14:textId="77777777" w:rsidTr="49CEF5DA">
        <w:trPr>
          <w:trHeight w:val="300"/>
        </w:trPr>
        <w:tc>
          <w:tcPr>
            <w:tcW w:w="3005" w:type="dxa"/>
            <w:vMerge/>
          </w:tcPr>
          <w:p w14:paraId="334BDA81" w14:textId="77777777" w:rsidR="006D552B" w:rsidRDefault="006D552B"/>
        </w:tc>
        <w:tc>
          <w:tcPr>
            <w:tcW w:w="3005" w:type="dxa"/>
          </w:tcPr>
          <w:p w14:paraId="24A64D4E" w14:textId="77777777" w:rsidR="006D552B" w:rsidRDefault="006D552B" w:rsidP="47147F4E">
            <w:pPr>
              <w:rPr>
                <w:rFonts w:ascii="Garamond" w:hAnsi="Garamond"/>
              </w:rPr>
            </w:pPr>
          </w:p>
        </w:tc>
        <w:tc>
          <w:tcPr>
            <w:tcW w:w="3006" w:type="dxa"/>
          </w:tcPr>
          <w:p w14:paraId="78057FF8" w14:textId="50691918" w:rsidR="006D552B" w:rsidRDefault="006D552B" w:rsidP="47147F4E">
            <w:pPr>
              <w:jc w:val="center"/>
              <w:rPr>
                <w:rFonts w:ascii="Garamond" w:hAnsi="Garamond"/>
              </w:rPr>
            </w:pPr>
            <w:r w:rsidRPr="47147F4E">
              <w:rPr>
                <w:rFonts w:ascii="Garamond" w:hAnsi="Garamond"/>
              </w:rPr>
              <w:t>Il sistema mostra i dettagli della ricetta</w:t>
            </w:r>
          </w:p>
        </w:tc>
      </w:tr>
    </w:tbl>
    <w:p w14:paraId="6C1936D8" w14:textId="7522D3A7" w:rsidR="47147F4E" w:rsidRDefault="47147F4E" w:rsidP="47147F4E">
      <w:pPr>
        <w:rPr>
          <w:rFonts w:ascii="Garamond" w:eastAsia="Garamond" w:hAnsi="Garamond" w:cs="Garamond"/>
          <w:sz w:val="28"/>
          <w:szCs w:val="28"/>
        </w:rPr>
      </w:pPr>
    </w:p>
    <w:p w14:paraId="4E806ECE" w14:textId="1DC95401" w:rsidR="0083429B" w:rsidRPr="0083429B" w:rsidRDefault="0083429B" w:rsidP="0083429B">
      <w:pPr>
        <w:pStyle w:val="Titolo2"/>
        <w:rPr>
          <w:rFonts w:ascii="Garamond" w:hAnsi="Garamond"/>
          <w:sz w:val="32"/>
          <w:szCs w:val="32"/>
        </w:rPr>
      </w:pPr>
      <w:bookmarkStart w:id="5" w:name="_Toc134358625"/>
      <w:r w:rsidRPr="0083429B">
        <w:rPr>
          <w:rFonts w:ascii="Garamond" w:hAnsi="Garamond"/>
          <w:sz w:val="32"/>
          <w:szCs w:val="32"/>
        </w:rPr>
        <w:t xml:space="preserve">UC_5 – T7: </w:t>
      </w:r>
      <w:proofErr w:type="spellStart"/>
      <w:r w:rsidRPr="0083429B">
        <w:rPr>
          <w:rFonts w:ascii="Garamond" w:hAnsi="Garamond"/>
          <w:sz w:val="32"/>
          <w:szCs w:val="32"/>
        </w:rPr>
        <w:t>HelpMe</w:t>
      </w:r>
      <w:bookmarkEnd w:id="5"/>
      <w:proofErr w:type="spellEnd"/>
    </w:p>
    <w:p w14:paraId="38F84C8E" w14:textId="04723BEE" w:rsidR="64D1FF50" w:rsidRDefault="64D1FF50" w:rsidP="00F25981">
      <w:pPr>
        <w:jc w:val="both"/>
        <w:rPr>
          <w:rFonts w:ascii="Garamond" w:hAnsi="Garamond"/>
          <w:sz w:val="28"/>
          <w:szCs w:val="28"/>
        </w:rPr>
      </w:pPr>
      <w:r w:rsidRPr="64105A46">
        <w:rPr>
          <w:rFonts w:ascii="Garamond" w:hAnsi="Garamond"/>
          <w:sz w:val="28"/>
          <w:szCs w:val="28"/>
        </w:rPr>
        <w:t xml:space="preserve">Nicholas </w:t>
      </w:r>
      <w:r w:rsidR="5E7BE629" w:rsidRPr="64105A46">
        <w:rPr>
          <w:rFonts w:ascii="Garamond" w:hAnsi="Garamond"/>
          <w:sz w:val="28"/>
          <w:szCs w:val="28"/>
        </w:rPr>
        <w:t xml:space="preserve">Orlando </w:t>
      </w:r>
      <w:r w:rsidRPr="64105A46">
        <w:rPr>
          <w:rFonts w:ascii="Garamond" w:hAnsi="Garamond"/>
          <w:sz w:val="28"/>
          <w:szCs w:val="28"/>
        </w:rPr>
        <w:t xml:space="preserve">vorrebbe sapere come comportarsi in caso </w:t>
      </w:r>
      <w:r w:rsidR="47EE9355" w:rsidRPr="64105A46">
        <w:rPr>
          <w:rFonts w:ascii="Garamond" w:hAnsi="Garamond"/>
          <w:sz w:val="28"/>
          <w:szCs w:val="28"/>
        </w:rPr>
        <w:t>di un</w:t>
      </w:r>
      <w:r w:rsidR="00F25981">
        <w:rPr>
          <w:rFonts w:ascii="Garamond" w:hAnsi="Garamond"/>
          <w:sz w:val="28"/>
          <w:szCs w:val="28"/>
        </w:rPr>
        <w:t>a</w:t>
      </w:r>
      <w:r w:rsidR="47EE9355" w:rsidRPr="64105A46">
        <w:rPr>
          <w:rFonts w:ascii="Garamond" w:hAnsi="Garamond"/>
          <w:sz w:val="28"/>
          <w:szCs w:val="28"/>
        </w:rPr>
        <w:t xml:space="preserve"> forte reazione </w:t>
      </w:r>
      <w:r w:rsidR="00ED5BA2" w:rsidRPr="64105A46">
        <w:rPr>
          <w:rFonts w:ascii="Garamond" w:hAnsi="Garamond"/>
          <w:sz w:val="28"/>
          <w:szCs w:val="28"/>
        </w:rPr>
        <w:t>allergica</w:t>
      </w:r>
      <w:r w:rsidR="00ED5BA2">
        <w:rPr>
          <w:rFonts w:ascii="Garamond" w:hAnsi="Garamond"/>
          <w:sz w:val="28"/>
          <w:szCs w:val="28"/>
        </w:rPr>
        <w:t>; quindi,</w:t>
      </w:r>
      <w:r w:rsidR="5195759B" w:rsidRPr="64105A46">
        <w:rPr>
          <w:rFonts w:ascii="Garamond" w:hAnsi="Garamond"/>
          <w:sz w:val="28"/>
          <w:szCs w:val="28"/>
        </w:rPr>
        <w:t xml:space="preserve"> per saperne di più</w:t>
      </w:r>
      <w:r w:rsidR="1FE19D10" w:rsidRPr="64105A46">
        <w:rPr>
          <w:rFonts w:ascii="Garamond" w:hAnsi="Garamond"/>
          <w:sz w:val="28"/>
          <w:szCs w:val="28"/>
        </w:rPr>
        <w:t xml:space="preserve"> apre l’app </w:t>
      </w:r>
      <w:proofErr w:type="spellStart"/>
      <w:r w:rsidR="1FE19D10" w:rsidRPr="64105A46">
        <w:rPr>
          <w:rFonts w:ascii="Garamond" w:hAnsi="Garamond"/>
          <w:sz w:val="28"/>
          <w:szCs w:val="28"/>
        </w:rPr>
        <w:t>SafeFood</w:t>
      </w:r>
      <w:proofErr w:type="spellEnd"/>
      <w:r w:rsidR="00ED5BA2">
        <w:rPr>
          <w:rFonts w:ascii="Garamond" w:hAnsi="Garamond"/>
          <w:sz w:val="28"/>
          <w:szCs w:val="28"/>
        </w:rPr>
        <w:t xml:space="preserve"> e</w:t>
      </w:r>
      <w:r w:rsidR="634F574C" w:rsidRPr="64105A46">
        <w:rPr>
          <w:rFonts w:ascii="Garamond" w:hAnsi="Garamond"/>
          <w:sz w:val="28"/>
          <w:szCs w:val="28"/>
        </w:rPr>
        <w:t xml:space="preserve"> va nella sezione “</w:t>
      </w:r>
      <w:proofErr w:type="spellStart"/>
      <w:r w:rsidR="634F574C" w:rsidRPr="64105A46">
        <w:rPr>
          <w:rFonts w:ascii="Garamond" w:hAnsi="Garamond"/>
          <w:sz w:val="28"/>
          <w:szCs w:val="28"/>
        </w:rPr>
        <w:t>HelpMe</w:t>
      </w:r>
      <w:proofErr w:type="spellEnd"/>
      <w:r w:rsidR="634F574C" w:rsidRPr="64105A46">
        <w:rPr>
          <w:rFonts w:ascii="Garamond" w:hAnsi="Garamond"/>
          <w:sz w:val="28"/>
          <w:szCs w:val="28"/>
        </w:rPr>
        <w:t>”</w:t>
      </w:r>
      <w:r w:rsidR="00ED5BA2">
        <w:rPr>
          <w:rFonts w:ascii="Garamond" w:hAnsi="Garamond"/>
          <w:sz w:val="28"/>
          <w:szCs w:val="28"/>
        </w:rPr>
        <w:t>. A</w:t>
      </w:r>
      <w:r w:rsidR="2F0BEB6D" w:rsidRPr="64105A46">
        <w:rPr>
          <w:rFonts w:ascii="Garamond" w:hAnsi="Garamond"/>
          <w:sz w:val="28"/>
          <w:szCs w:val="28"/>
        </w:rPr>
        <w:t>vendo già un profilo utente</w:t>
      </w:r>
      <w:r w:rsidR="0F7FC3C1" w:rsidRPr="64105A46">
        <w:rPr>
          <w:rFonts w:ascii="Garamond" w:hAnsi="Garamond"/>
          <w:sz w:val="28"/>
          <w:szCs w:val="28"/>
        </w:rPr>
        <w:t xml:space="preserve"> co</w:t>
      </w:r>
      <w:r w:rsidR="6C8B044A" w:rsidRPr="64105A46">
        <w:rPr>
          <w:rFonts w:ascii="Garamond" w:hAnsi="Garamond"/>
          <w:sz w:val="28"/>
          <w:szCs w:val="28"/>
        </w:rPr>
        <w:t>m</w:t>
      </w:r>
      <w:r w:rsidR="0F7FC3C1" w:rsidRPr="64105A46">
        <w:rPr>
          <w:rFonts w:ascii="Garamond" w:hAnsi="Garamond"/>
          <w:sz w:val="28"/>
          <w:szCs w:val="28"/>
        </w:rPr>
        <w:t>pilato</w:t>
      </w:r>
      <w:r w:rsidR="181AC8BC" w:rsidRPr="64105A46">
        <w:rPr>
          <w:rFonts w:ascii="Garamond" w:hAnsi="Garamond"/>
          <w:sz w:val="28"/>
          <w:szCs w:val="28"/>
        </w:rPr>
        <w:t>,</w:t>
      </w:r>
      <w:r w:rsidR="2F0BEB6D" w:rsidRPr="64105A46">
        <w:rPr>
          <w:rFonts w:ascii="Garamond" w:hAnsi="Garamond"/>
          <w:sz w:val="28"/>
          <w:szCs w:val="28"/>
        </w:rPr>
        <w:t xml:space="preserve"> </w:t>
      </w:r>
      <w:r w:rsidR="1F795A12" w:rsidRPr="64105A46">
        <w:rPr>
          <w:rFonts w:ascii="Garamond" w:hAnsi="Garamond"/>
          <w:sz w:val="28"/>
          <w:szCs w:val="28"/>
        </w:rPr>
        <w:t>consulta i consigli e</w:t>
      </w:r>
      <w:r w:rsidR="2EAEFB0E" w:rsidRPr="64105A46">
        <w:rPr>
          <w:rFonts w:ascii="Garamond" w:hAnsi="Garamond"/>
          <w:sz w:val="28"/>
          <w:szCs w:val="28"/>
        </w:rPr>
        <w:t xml:space="preserve"> le operazioni di primo soccorso applicabili pertinenti alle sue problematiche.</w:t>
      </w:r>
    </w:p>
    <w:p w14:paraId="4F7B3761" w14:textId="77777777" w:rsidR="007C4F39" w:rsidRDefault="007C4F39" w:rsidP="00F25981">
      <w:pPr>
        <w:jc w:val="both"/>
        <w:rPr>
          <w:rFonts w:ascii="Garamond" w:hAnsi="Garamond"/>
          <w:sz w:val="28"/>
          <w:szCs w:val="28"/>
        </w:rPr>
      </w:pPr>
    </w:p>
    <w:tbl>
      <w:tblPr>
        <w:tblStyle w:val="Grigliatabella"/>
        <w:tblW w:w="0" w:type="auto"/>
        <w:tblLook w:val="04A0" w:firstRow="1" w:lastRow="0" w:firstColumn="1" w:lastColumn="0" w:noHBand="0" w:noVBand="1"/>
      </w:tblPr>
      <w:tblGrid>
        <w:gridCol w:w="3005"/>
        <w:gridCol w:w="3005"/>
        <w:gridCol w:w="3006"/>
      </w:tblGrid>
      <w:tr w:rsidR="64105A46" w14:paraId="256D0BF5" w14:textId="77777777" w:rsidTr="64105A46">
        <w:trPr>
          <w:trHeight w:val="300"/>
        </w:trPr>
        <w:tc>
          <w:tcPr>
            <w:tcW w:w="3005" w:type="dxa"/>
            <w:shd w:val="clear" w:color="auto" w:fill="B4C6E7" w:themeFill="accent1" w:themeFillTint="66"/>
          </w:tcPr>
          <w:p w14:paraId="0743E39E" w14:textId="77777777" w:rsidR="64105A46" w:rsidRDefault="64105A46" w:rsidP="64105A46">
            <w:pPr>
              <w:jc w:val="center"/>
              <w:rPr>
                <w:rFonts w:ascii="Garamond" w:hAnsi="Garamond"/>
                <w:b/>
                <w:bCs/>
              </w:rPr>
            </w:pPr>
            <w:r w:rsidRPr="64105A46">
              <w:rPr>
                <w:rFonts w:ascii="Garamond" w:hAnsi="Garamond"/>
                <w:b/>
                <w:bCs/>
              </w:rPr>
              <w:t>Nome Task</w:t>
            </w:r>
          </w:p>
        </w:tc>
        <w:tc>
          <w:tcPr>
            <w:tcW w:w="6011" w:type="dxa"/>
            <w:gridSpan w:val="2"/>
            <w:shd w:val="clear" w:color="auto" w:fill="B4C6E7" w:themeFill="accent1" w:themeFillTint="66"/>
          </w:tcPr>
          <w:p w14:paraId="0A239802" w14:textId="788A48A7" w:rsidR="64105A46" w:rsidRDefault="64105A46" w:rsidP="64105A46">
            <w:pPr>
              <w:jc w:val="center"/>
              <w:rPr>
                <w:rFonts w:ascii="Garamond" w:hAnsi="Garamond"/>
                <w:b/>
                <w:bCs/>
              </w:rPr>
            </w:pPr>
            <w:r w:rsidRPr="64105A46">
              <w:rPr>
                <w:rFonts w:ascii="Garamond" w:hAnsi="Garamond"/>
                <w:b/>
                <w:bCs/>
              </w:rPr>
              <w:t>UC_</w:t>
            </w:r>
            <w:r w:rsidR="24DEBC90" w:rsidRPr="64105A46">
              <w:rPr>
                <w:rFonts w:ascii="Garamond" w:hAnsi="Garamond"/>
                <w:b/>
                <w:bCs/>
              </w:rPr>
              <w:t>5HelpMe</w:t>
            </w:r>
          </w:p>
        </w:tc>
      </w:tr>
      <w:tr w:rsidR="64105A46" w14:paraId="2CA4D22A" w14:textId="77777777" w:rsidTr="64105A46">
        <w:trPr>
          <w:trHeight w:val="300"/>
        </w:trPr>
        <w:tc>
          <w:tcPr>
            <w:tcW w:w="3005" w:type="dxa"/>
            <w:shd w:val="clear" w:color="auto" w:fill="B4C6E7" w:themeFill="accent1" w:themeFillTint="66"/>
          </w:tcPr>
          <w:p w14:paraId="1DB7FEFD" w14:textId="77777777" w:rsidR="64105A46" w:rsidRDefault="64105A46" w:rsidP="64105A46">
            <w:pPr>
              <w:jc w:val="center"/>
              <w:rPr>
                <w:rFonts w:ascii="Garamond" w:hAnsi="Garamond"/>
                <w:b/>
                <w:bCs/>
              </w:rPr>
            </w:pPr>
            <w:r w:rsidRPr="64105A46">
              <w:rPr>
                <w:rFonts w:ascii="Garamond" w:hAnsi="Garamond"/>
                <w:b/>
                <w:bCs/>
              </w:rPr>
              <w:t>Attore</w:t>
            </w:r>
          </w:p>
        </w:tc>
        <w:tc>
          <w:tcPr>
            <w:tcW w:w="6011" w:type="dxa"/>
            <w:gridSpan w:val="2"/>
          </w:tcPr>
          <w:p w14:paraId="5FFA85D1" w14:textId="5634E8DE" w:rsidR="25FBE875" w:rsidRDefault="25FBE875" w:rsidP="64105A46">
            <w:pPr>
              <w:spacing w:line="259" w:lineRule="auto"/>
              <w:jc w:val="center"/>
              <w:rPr>
                <w:rFonts w:ascii="Garamond" w:hAnsi="Garamond"/>
              </w:rPr>
            </w:pPr>
            <w:r w:rsidRPr="64105A46">
              <w:rPr>
                <w:rFonts w:ascii="Garamond" w:hAnsi="Garamond"/>
              </w:rPr>
              <w:t>Nicholas</w:t>
            </w:r>
          </w:p>
        </w:tc>
      </w:tr>
      <w:tr w:rsidR="64105A46" w14:paraId="6DB203B5" w14:textId="77777777" w:rsidTr="64105A46">
        <w:trPr>
          <w:trHeight w:val="300"/>
        </w:trPr>
        <w:tc>
          <w:tcPr>
            <w:tcW w:w="3005" w:type="dxa"/>
            <w:vMerge w:val="restart"/>
            <w:shd w:val="clear" w:color="auto" w:fill="B4C6E7" w:themeFill="accent1" w:themeFillTint="66"/>
          </w:tcPr>
          <w:p w14:paraId="3E1376EB" w14:textId="77777777" w:rsidR="64105A46" w:rsidRDefault="64105A46" w:rsidP="64105A46">
            <w:pPr>
              <w:rPr>
                <w:rFonts w:ascii="Garamond" w:hAnsi="Garamond"/>
              </w:rPr>
            </w:pPr>
          </w:p>
          <w:p w14:paraId="1B73710C" w14:textId="77777777" w:rsidR="64105A46" w:rsidRDefault="64105A46" w:rsidP="64105A46">
            <w:pPr>
              <w:rPr>
                <w:rFonts w:ascii="Garamond" w:hAnsi="Garamond"/>
              </w:rPr>
            </w:pPr>
          </w:p>
          <w:p w14:paraId="0E0FB4E9" w14:textId="77777777" w:rsidR="64105A46" w:rsidRDefault="64105A46" w:rsidP="64105A46">
            <w:pPr>
              <w:rPr>
                <w:rFonts w:ascii="Garamond" w:hAnsi="Garamond"/>
              </w:rPr>
            </w:pPr>
          </w:p>
          <w:p w14:paraId="6BDB3029" w14:textId="77777777" w:rsidR="64105A46" w:rsidRDefault="64105A46" w:rsidP="009031DD">
            <w:pPr>
              <w:rPr>
                <w:rFonts w:ascii="Garamond" w:hAnsi="Garamond"/>
              </w:rPr>
            </w:pPr>
          </w:p>
          <w:p w14:paraId="31788039" w14:textId="77777777" w:rsidR="64105A46" w:rsidRDefault="64105A46" w:rsidP="64105A46">
            <w:pPr>
              <w:jc w:val="center"/>
              <w:rPr>
                <w:rFonts w:ascii="Garamond" w:hAnsi="Garamond"/>
              </w:rPr>
            </w:pPr>
          </w:p>
          <w:p w14:paraId="68FDDF1D" w14:textId="7ED0CC57" w:rsidR="64105A46" w:rsidRDefault="64105A46" w:rsidP="64105A46">
            <w:pPr>
              <w:jc w:val="center"/>
              <w:rPr>
                <w:rFonts w:ascii="Garamond" w:hAnsi="Garamond"/>
              </w:rPr>
            </w:pPr>
            <w:r w:rsidRPr="64105A46">
              <w:rPr>
                <w:rFonts w:ascii="Garamond" w:hAnsi="Garamond"/>
              </w:rPr>
              <w:t>Flusso degli eventi</w:t>
            </w:r>
          </w:p>
        </w:tc>
        <w:tc>
          <w:tcPr>
            <w:tcW w:w="3005" w:type="dxa"/>
          </w:tcPr>
          <w:p w14:paraId="5F1F09A7" w14:textId="3188ECCE" w:rsidR="01F7FB50" w:rsidRDefault="01F7FB50" w:rsidP="64105A46">
            <w:pPr>
              <w:jc w:val="center"/>
              <w:rPr>
                <w:rFonts w:ascii="Garamond" w:hAnsi="Garamond"/>
              </w:rPr>
            </w:pPr>
            <w:r w:rsidRPr="64105A46">
              <w:rPr>
                <w:rFonts w:ascii="Garamond" w:hAnsi="Garamond"/>
              </w:rPr>
              <w:lastRenderedPageBreak/>
              <w:t xml:space="preserve">Nicholas </w:t>
            </w:r>
            <w:r w:rsidR="64105A46" w:rsidRPr="64105A46">
              <w:rPr>
                <w:rFonts w:ascii="Garamond" w:hAnsi="Garamond"/>
              </w:rPr>
              <w:t>apre l’applicazione accedendo al sistema</w:t>
            </w:r>
          </w:p>
        </w:tc>
        <w:tc>
          <w:tcPr>
            <w:tcW w:w="3006" w:type="dxa"/>
          </w:tcPr>
          <w:p w14:paraId="0A6A9BFC" w14:textId="77777777" w:rsidR="64105A46" w:rsidRDefault="64105A46" w:rsidP="64105A46">
            <w:pPr>
              <w:rPr>
                <w:rFonts w:ascii="Garamond" w:hAnsi="Garamond"/>
              </w:rPr>
            </w:pPr>
          </w:p>
        </w:tc>
      </w:tr>
      <w:tr w:rsidR="64105A46" w14:paraId="5618F1FA" w14:textId="77777777" w:rsidTr="64105A46">
        <w:trPr>
          <w:trHeight w:val="300"/>
        </w:trPr>
        <w:tc>
          <w:tcPr>
            <w:tcW w:w="3005" w:type="dxa"/>
            <w:vMerge/>
          </w:tcPr>
          <w:p w14:paraId="5268F5FC" w14:textId="77777777" w:rsidR="008F24C4" w:rsidRDefault="008F24C4"/>
        </w:tc>
        <w:tc>
          <w:tcPr>
            <w:tcW w:w="3005" w:type="dxa"/>
          </w:tcPr>
          <w:p w14:paraId="5B561B64" w14:textId="25BA19C4" w:rsidR="48B8789C" w:rsidRDefault="48B8789C" w:rsidP="64105A46">
            <w:pPr>
              <w:jc w:val="center"/>
              <w:rPr>
                <w:rFonts w:ascii="Garamond" w:hAnsi="Garamond"/>
              </w:rPr>
            </w:pPr>
            <w:r w:rsidRPr="64105A46">
              <w:rPr>
                <w:rFonts w:ascii="Garamond" w:hAnsi="Garamond"/>
              </w:rPr>
              <w:t>Nicholas seleziona sull’icona della sezione “</w:t>
            </w:r>
            <w:proofErr w:type="spellStart"/>
            <w:r w:rsidRPr="64105A46">
              <w:rPr>
                <w:rFonts w:ascii="Garamond" w:hAnsi="Garamond"/>
              </w:rPr>
              <w:t>HelpMe</w:t>
            </w:r>
            <w:proofErr w:type="spellEnd"/>
            <w:r w:rsidRPr="64105A46">
              <w:rPr>
                <w:rFonts w:ascii="Garamond" w:hAnsi="Garamond"/>
              </w:rPr>
              <w:t>”</w:t>
            </w:r>
          </w:p>
        </w:tc>
        <w:tc>
          <w:tcPr>
            <w:tcW w:w="3006" w:type="dxa"/>
          </w:tcPr>
          <w:p w14:paraId="785D7815" w14:textId="77777777" w:rsidR="64105A46" w:rsidRDefault="64105A46" w:rsidP="64105A46">
            <w:pPr>
              <w:rPr>
                <w:rFonts w:ascii="Garamond" w:hAnsi="Garamond"/>
              </w:rPr>
            </w:pPr>
          </w:p>
        </w:tc>
      </w:tr>
      <w:tr w:rsidR="64105A46" w14:paraId="2BC6BC30" w14:textId="77777777" w:rsidTr="64105A46">
        <w:trPr>
          <w:trHeight w:val="300"/>
        </w:trPr>
        <w:tc>
          <w:tcPr>
            <w:tcW w:w="3005" w:type="dxa"/>
            <w:vMerge/>
          </w:tcPr>
          <w:p w14:paraId="4892CA3B" w14:textId="77777777" w:rsidR="008F24C4" w:rsidRDefault="008F24C4"/>
        </w:tc>
        <w:tc>
          <w:tcPr>
            <w:tcW w:w="3005" w:type="dxa"/>
          </w:tcPr>
          <w:p w14:paraId="20C8936D" w14:textId="77777777" w:rsidR="64105A46" w:rsidRDefault="64105A46" w:rsidP="64105A46">
            <w:pPr>
              <w:rPr>
                <w:rFonts w:ascii="Garamond" w:hAnsi="Garamond"/>
              </w:rPr>
            </w:pPr>
          </w:p>
        </w:tc>
        <w:tc>
          <w:tcPr>
            <w:tcW w:w="3006" w:type="dxa"/>
          </w:tcPr>
          <w:p w14:paraId="76F54CFD" w14:textId="2D1FDAD1" w:rsidR="64105A46" w:rsidRDefault="64105A46" w:rsidP="64105A46">
            <w:pPr>
              <w:jc w:val="center"/>
              <w:rPr>
                <w:rFonts w:ascii="Garamond" w:hAnsi="Garamond"/>
              </w:rPr>
            </w:pPr>
            <w:r w:rsidRPr="64105A46">
              <w:rPr>
                <w:rFonts w:ascii="Garamond" w:hAnsi="Garamond"/>
              </w:rPr>
              <w:t>Il sistema mostra una schermata</w:t>
            </w:r>
            <w:r w:rsidR="0D3FC210" w:rsidRPr="64105A46">
              <w:rPr>
                <w:rFonts w:ascii="Garamond" w:hAnsi="Garamond"/>
              </w:rPr>
              <w:t xml:space="preserve"> con consigli e</w:t>
            </w:r>
            <w:r w:rsidR="6F161E08" w:rsidRPr="64105A46">
              <w:rPr>
                <w:rFonts w:ascii="Garamond" w:hAnsi="Garamond"/>
              </w:rPr>
              <w:t>d</w:t>
            </w:r>
            <w:r w:rsidR="0D3FC210" w:rsidRPr="64105A46">
              <w:rPr>
                <w:rFonts w:ascii="Garamond" w:hAnsi="Garamond"/>
              </w:rPr>
              <w:t xml:space="preserve"> operazioni di pronto soccorso</w:t>
            </w:r>
            <w:r w:rsidR="53DC2C39" w:rsidRPr="64105A46">
              <w:rPr>
                <w:rFonts w:ascii="Garamond" w:hAnsi="Garamond"/>
              </w:rPr>
              <w:t xml:space="preserve"> applicabili</w:t>
            </w:r>
            <w:r w:rsidR="0D3FC210" w:rsidRPr="64105A46">
              <w:rPr>
                <w:rFonts w:ascii="Garamond" w:hAnsi="Garamond"/>
              </w:rPr>
              <w:t xml:space="preserve"> pertinenti al suo profilo utente</w:t>
            </w:r>
          </w:p>
        </w:tc>
      </w:tr>
      <w:tr w:rsidR="64105A46" w14:paraId="397DA9A3" w14:textId="77777777" w:rsidTr="64105A46">
        <w:trPr>
          <w:trHeight w:val="300"/>
        </w:trPr>
        <w:tc>
          <w:tcPr>
            <w:tcW w:w="3005" w:type="dxa"/>
            <w:vMerge/>
          </w:tcPr>
          <w:p w14:paraId="0653C273" w14:textId="77777777" w:rsidR="008F24C4" w:rsidRDefault="008F24C4"/>
        </w:tc>
        <w:tc>
          <w:tcPr>
            <w:tcW w:w="3005" w:type="dxa"/>
          </w:tcPr>
          <w:p w14:paraId="590E13C9" w14:textId="693A411E" w:rsidR="2E718199" w:rsidRDefault="2E718199" w:rsidP="64105A46">
            <w:pPr>
              <w:jc w:val="center"/>
              <w:rPr>
                <w:rFonts w:ascii="Garamond" w:hAnsi="Garamond"/>
              </w:rPr>
            </w:pPr>
            <w:r w:rsidRPr="64105A46">
              <w:rPr>
                <w:rFonts w:ascii="Garamond" w:hAnsi="Garamond"/>
              </w:rPr>
              <w:t xml:space="preserve">Nicholas </w:t>
            </w:r>
            <w:r w:rsidR="26EF8725" w:rsidRPr="64105A46">
              <w:rPr>
                <w:rFonts w:ascii="Garamond" w:hAnsi="Garamond"/>
              </w:rPr>
              <w:t>consulta i consigli e le operazioni di pronto soccorso</w:t>
            </w:r>
            <w:r w:rsidR="1B0B7230" w:rsidRPr="64105A46">
              <w:rPr>
                <w:rFonts w:ascii="Garamond" w:hAnsi="Garamond"/>
              </w:rPr>
              <w:t xml:space="preserve"> applicabili</w:t>
            </w:r>
          </w:p>
        </w:tc>
        <w:tc>
          <w:tcPr>
            <w:tcW w:w="3006" w:type="dxa"/>
          </w:tcPr>
          <w:p w14:paraId="56960A1A" w14:textId="5C088ED2" w:rsidR="64105A46" w:rsidRDefault="64105A46" w:rsidP="64105A46">
            <w:pPr>
              <w:jc w:val="center"/>
              <w:rPr>
                <w:rFonts w:ascii="Garamond" w:hAnsi="Garamond"/>
              </w:rPr>
            </w:pPr>
          </w:p>
        </w:tc>
      </w:tr>
    </w:tbl>
    <w:p w14:paraId="4DEEE3C9" w14:textId="20D3FD8A" w:rsidR="1F795A12" w:rsidRDefault="1F795A12" w:rsidP="64105A46">
      <w:pPr>
        <w:rPr>
          <w:rFonts w:ascii="Garamond" w:hAnsi="Garamond"/>
          <w:sz w:val="28"/>
          <w:szCs w:val="28"/>
        </w:rPr>
      </w:pPr>
      <w:r w:rsidRPr="64105A46">
        <w:rPr>
          <w:rFonts w:ascii="Garamond" w:hAnsi="Garamond"/>
          <w:sz w:val="28"/>
          <w:szCs w:val="28"/>
        </w:rPr>
        <w:t xml:space="preserve"> </w:t>
      </w:r>
      <w:r w:rsidR="2F0BEB6D" w:rsidRPr="64105A46">
        <w:rPr>
          <w:rFonts w:ascii="Garamond" w:hAnsi="Garamond"/>
          <w:sz w:val="28"/>
          <w:szCs w:val="28"/>
        </w:rPr>
        <w:t xml:space="preserve"> </w:t>
      </w:r>
      <w:r w:rsidR="634F574C" w:rsidRPr="64105A46">
        <w:rPr>
          <w:rFonts w:ascii="Garamond" w:hAnsi="Garamond"/>
          <w:sz w:val="28"/>
          <w:szCs w:val="28"/>
        </w:rPr>
        <w:t xml:space="preserve"> </w:t>
      </w:r>
    </w:p>
    <w:p w14:paraId="4FF747C8" w14:textId="3BC607AC" w:rsidR="00D516B0" w:rsidRPr="00F242C0" w:rsidRDefault="00F242C0" w:rsidP="00F242C0">
      <w:pPr>
        <w:pStyle w:val="Titolo1"/>
        <w:numPr>
          <w:ilvl w:val="0"/>
          <w:numId w:val="4"/>
        </w:numPr>
        <w:rPr>
          <w:rFonts w:ascii="Garamond" w:hAnsi="Garamond"/>
          <w:sz w:val="48"/>
          <w:szCs w:val="48"/>
        </w:rPr>
      </w:pPr>
      <w:bookmarkStart w:id="6" w:name="_Toc134358626"/>
      <w:r>
        <w:rPr>
          <w:rFonts w:ascii="Garamond" w:hAnsi="Garamond"/>
          <w:sz w:val="48"/>
          <w:szCs w:val="48"/>
        </w:rPr>
        <w:t>Revisione a personaggi/analisi dei task</w:t>
      </w:r>
      <w:bookmarkEnd w:id="6"/>
    </w:p>
    <w:p w14:paraId="2FF8C141" w14:textId="2D2BAD7B" w:rsidR="00D516B0" w:rsidRDefault="007E6BCC" w:rsidP="00E073B9">
      <w:pPr>
        <w:jc w:val="both"/>
        <w:rPr>
          <w:rFonts w:ascii="Garamond" w:hAnsi="Garamond"/>
          <w:sz w:val="28"/>
          <w:szCs w:val="28"/>
        </w:rPr>
      </w:pPr>
      <w:r>
        <w:rPr>
          <w:rFonts w:ascii="Garamond" w:hAnsi="Garamond"/>
          <w:sz w:val="28"/>
          <w:szCs w:val="28"/>
        </w:rPr>
        <w:t xml:space="preserve">Non sono state apportate modifiche alle nostre </w:t>
      </w:r>
      <w:proofErr w:type="spellStart"/>
      <w:r>
        <w:rPr>
          <w:rFonts w:ascii="Garamond" w:hAnsi="Garamond"/>
          <w:sz w:val="28"/>
          <w:szCs w:val="28"/>
        </w:rPr>
        <w:t>personas</w:t>
      </w:r>
      <w:proofErr w:type="spellEnd"/>
      <w:r>
        <w:rPr>
          <w:rFonts w:ascii="Garamond" w:hAnsi="Garamond"/>
          <w:sz w:val="28"/>
          <w:szCs w:val="28"/>
        </w:rPr>
        <w:t xml:space="preserve"> o ai nostri task precedentemente scelti.</w:t>
      </w:r>
    </w:p>
    <w:p w14:paraId="5080A18D" w14:textId="6AA00499" w:rsidR="00D516B0" w:rsidRPr="00F242C0" w:rsidRDefault="00F242C0" w:rsidP="00F242C0">
      <w:pPr>
        <w:pStyle w:val="Titolo1"/>
        <w:numPr>
          <w:ilvl w:val="0"/>
          <w:numId w:val="4"/>
        </w:numPr>
        <w:rPr>
          <w:rFonts w:ascii="Garamond" w:hAnsi="Garamond"/>
          <w:sz w:val="48"/>
          <w:szCs w:val="48"/>
        </w:rPr>
      </w:pPr>
      <w:bookmarkStart w:id="7" w:name="_Toc134358627"/>
      <w:r>
        <w:rPr>
          <w:rFonts w:ascii="Garamond" w:hAnsi="Garamond"/>
          <w:sz w:val="48"/>
          <w:szCs w:val="48"/>
        </w:rPr>
        <w:t>Analisi comparativa</w:t>
      </w:r>
      <w:bookmarkEnd w:id="7"/>
    </w:p>
    <w:p w14:paraId="3A606B6D" w14:textId="19F1A355" w:rsidR="00D516B0" w:rsidRDefault="00D662F1" w:rsidP="00D662F1">
      <w:pPr>
        <w:pStyle w:val="Titolo2"/>
        <w:numPr>
          <w:ilvl w:val="1"/>
          <w:numId w:val="4"/>
        </w:numPr>
        <w:rPr>
          <w:rFonts w:ascii="Garamond" w:hAnsi="Garamond"/>
          <w:sz w:val="32"/>
          <w:szCs w:val="32"/>
        </w:rPr>
      </w:pPr>
      <w:bookmarkStart w:id="8" w:name="_Toc134358628"/>
      <w:r w:rsidRPr="00D662F1">
        <w:rPr>
          <w:rFonts w:ascii="Garamond" w:hAnsi="Garamond"/>
          <w:sz w:val="32"/>
          <w:szCs w:val="32"/>
        </w:rPr>
        <w:t xml:space="preserve">– </w:t>
      </w:r>
      <w:proofErr w:type="spellStart"/>
      <w:r w:rsidRPr="00D662F1">
        <w:rPr>
          <w:rFonts w:ascii="Garamond" w:hAnsi="Garamond"/>
          <w:sz w:val="32"/>
          <w:szCs w:val="32"/>
        </w:rPr>
        <w:t>Yuka</w:t>
      </w:r>
      <w:bookmarkEnd w:id="8"/>
      <w:proofErr w:type="spellEnd"/>
    </w:p>
    <w:p w14:paraId="2CB51C08" w14:textId="7A699984" w:rsidR="00242CFA" w:rsidRDefault="004741D7" w:rsidP="00EB792B">
      <w:pPr>
        <w:jc w:val="both"/>
        <w:rPr>
          <w:rFonts w:ascii="Garamond" w:hAnsi="Garamond"/>
          <w:sz w:val="28"/>
          <w:szCs w:val="28"/>
        </w:rPr>
      </w:pPr>
      <w:proofErr w:type="spellStart"/>
      <w:r w:rsidRPr="004741D7">
        <w:rPr>
          <w:rFonts w:ascii="Garamond" w:hAnsi="Garamond"/>
          <w:sz w:val="28"/>
          <w:szCs w:val="28"/>
        </w:rPr>
        <w:t>Yuka</w:t>
      </w:r>
      <w:proofErr w:type="spellEnd"/>
      <w:r w:rsidRPr="004741D7">
        <w:rPr>
          <w:rFonts w:ascii="Garamond" w:hAnsi="Garamond"/>
          <w:sz w:val="28"/>
          <w:szCs w:val="28"/>
        </w:rPr>
        <w:t xml:space="preserve"> è una</w:t>
      </w:r>
      <w:r>
        <w:rPr>
          <w:rFonts w:ascii="Garamond" w:hAnsi="Garamond"/>
          <w:sz w:val="28"/>
          <w:szCs w:val="28"/>
        </w:rPr>
        <w:t xml:space="preserve"> applicazione per iOS ed Android</w:t>
      </w:r>
      <w:r w:rsidR="00EB792B">
        <w:rPr>
          <w:rFonts w:ascii="Garamond" w:hAnsi="Garamond"/>
          <w:sz w:val="28"/>
          <w:szCs w:val="28"/>
        </w:rPr>
        <w:t xml:space="preserve"> che consente di scannerizzare i prodotti alimentari presenti nei supermercati per poter estrapolare rapidamente delle informazioni</w:t>
      </w:r>
      <w:r w:rsidR="00E26B43">
        <w:rPr>
          <w:rFonts w:ascii="Garamond" w:hAnsi="Garamond"/>
          <w:sz w:val="28"/>
          <w:szCs w:val="28"/>
        </w:rPr>
        <w:t>. L’app si basa su un sistema di valutazione dei prodotti che va da 0/100, senza specificare però in base a cosa venga riempita o meno questa scala. L’app ha unicamente questa funzione, risultando probabilmente di facile utilizzo per un pubblico meno avvezzo alla tecnologia, ma è alquanto limitante se si hanno esigenze diverse da quella del leggerne gli ingredienti.</w:t>
      </w:r>
      <w:r w:rsidR="002A3777">
        <w:rPr>
          <w:rFonts w:ascii="Garamond" w:hAnsi="Garamond"/>
          <w:sz w:val="28"/>
          <w:szCs w:val="28"/>
        </w:rPr>
        <w:t xml:space="preserve"> Nel momento in cui si scannerizza un prodotto, oltre la valutazione numerica, è possibile leggere tutti </w:t>
      </w:r>
      <w:r w:rsidR="00935A14">
        <w:rPr>
          <w:rFonts w:ascii="Garamond" w:hAnsi="Garamond"/>
          <w:sz w:val="28"/>
          <w:szCs w:val="28"/>
        </w:rPr>
        <w:t>i</w:t>
      </w:r>
      <w:r w:rsidR="002A3777">
        <w:rPr>
          <w:rFonts w:ascii="Garamond" w:hAnsi="Garamond"/>
          <w:sz w:val="28"/>
          <w:szCs w:val="28"/>
        </w:rPr>
        <w:t xml:space="preserve"> </w:t>
      </w:r>
      <w:r w:rsidR="00935A14">
        <w:rPr>
          <w:rFonts w:ascii="Garamond" w:hAnsi="Garamond"/>
          <w:sz w:val="28"/>
          <w:szCs w:val="28"/>
        </w:rPr>
        <w:t>macronutrienti</w:t>
      </w:r>
      <w:r w:rsidR="000E0A00">
        <w:rPr>
          <w:rFonts w:ascii="Garamond" w:hAnsi="Garamond"/>
          <w:sz w:val="28"/>
          <w:szCs w:val="28"/>
        </w:rPr>
        <w:t xml:space="preserve"> seguiti da un pallino colorato (rosso, arancione, giallo o verde) che ne indica la qualità.</w:t>
      </w:r>
      <w:r w:rsidR="003A0727">
        <w:rPr>
          <w:rFonts w:ascii="Garamond" w:hAnsi="Garamond"/>
          <w:sz w:val="28"/>
          <w:szCs w:val="28"/>
        </w:rPr>
        <w:t xml:space="preserve"> </w:t>
      </w:r>
      <w:r w:rsidR="00A806EF">
        <w:rPr>
          <w:rFonts w:ascii="Garamond" w:hAnsi="Garamond"/>
          <w:sz w:val="28"/>
          <w:szCs w:val="28"/>
        </w:rPr>
        <w:t>Vi è poi una sezione che suggerisce le alternative dei prodotti scannerizzati con prodotti uguali ma di altro marchio, che ne assicura una qualità migliore. Questa funzionalità, però, non è del tutto affidabile dato che come si vedrà in uno screen, il sistema ha consigliato di sostituire la panna vegetale con dei cereali bianchi.</w:t>
      </w:r>
    </w:p>
    <w:p w14:paraId="1B755AD2" w14:textId="7AABD270" w:rsidR="004741D7" w:rsidRDefault="003A0727" w:rsidP="00EB792B">
      <w:pPr>
        <w:jc w:val="both"/>
        <w:rPr>
          <w:rFonts w:ascii="Garamond" w:hAnsi="Garamond"/>
          <w:sz w:val="28"/>
          <w:szCs w:val="28"/>
        </w:rPr>
      </w:pPr>
      <w:r>
        <w:rPr>
          <w:rFonts w:ascii="Garamond" w:hAnsi="Garamond"/>
          <w:sz w:val="28"/>
          <w:szCs w:val="28"/>
        </w:rPr>
        <w:t>Tramite questa applicazione è possibile scannerizzare anche prodotti non alimentari</w:t>
      </w:r>
      <w:r w:rsidR="00242CFA">
        <w:rPr>
          <w:rFonts w:ascii="Garamond" w:hAnsi="Garamond"/>
          <w:sz w:val="28"/>
          <w:szCs w:val="28"/>
        </w:rPr>
        <w:t xml:space="preserve"> che hanno anche loro una scala di valutazione da 0 a 100 ma sono maggiormente dettagliati in quanto si ha a disposizione una lista completa degli ingredienti, anch’essi segnalati in base al colore. </w:t>
      </w:r>
      <w:r w:rsidR="00DB62C6">
        <w:rPr>
          <w:rFonts w:ascii="Garamond" w:hAnsi="Garamond"/>
          <w:sz w:val="28"/>
          <w:szCs w:val="28"/>
        </w:rPr>
        <w:t>Cliccando sui nomi degli ingredienti poco sani, si può vedere in dettaglio il singolo ingrediente con dettagli e che tipo di rischio porta per la salute dell’essere umano.</w:t>
      </w:r>
    </w:p>
    <w:p w14:paraId="39D8B918" w14:textId="518D4870" w:rsidR="00B71316" w:rsidRDefault="00B71316" w:rsidP="00EB792B">
      <w:pPr>
        <w:jc w:val="both"/>
        <w:rPr>
          <w:rFonts w:ascii="Garamond" w:hAnsi="Garamond"/>
          <w:sz w:val="28"/>
          <w:szCs w:val="28"/>
        </w:rPr>
      </w:pPr>
      <w:r>
        <w:rPr>
          <w:rFonts w:ascii="Garamond" w:hAnsi="Garamond"/>
          <w:sz w:val="28"/>
          <w:szCs w:val="28"/>
        </w:rPr>
        <w:t xml:space="preserve">All’app è possibile iscriversi o tramite </w:t>
      </w:r>
      <w:r w:rsidR="002911B9">
        <w:rPr>
          <w:rFonts w:ascii="Garamond" w:hAnsi="Garamond"/>
          <w:sz w:val="28"/>
          <w:szCs w:val="28"/>
        </w:rPr>
        <w:t>e-mail</w:t>
      </w:r>
      <w:r>
        <w:rPr>
          <w:rFonts w:ascii="Garamond" w:hAnsi="Garamond"/>
          <w:sz w:val="28"/>
          <w:szCs w:val="28"/>
        </w:rPr>
        <w:t xml:space="preserve"> o solo tramite Facebook, dettaglio che fa denotare come la clientela media dell’applicazione sia rappresentata da un pubblico adulto.</w:t>
      </w:r>
    </w:p>
    <w:p w14:paraId="6644F5B6" w14:textId="3F6C2520" w:rsidR="00D662F1" w:rsidRDefault="006E3845" w:rsidP="004C49A9">
      <w:pPr>
        <w:jc w:val="both"/>
        <w:rPr>
          <w:rFonts w:ascii="Garamond" w:hAnsi="Garamond"/>
          <w:sz w:val="28"/>
          <w:szCs w:val="28"/>
        </w:rPr>
      </w:pPr>
      <w:r>
        <w:rPr>
          <w:rFonts w:ascii="Garamond" w:hAnsi="Garamond"/>
          <w:sz w:val="28"/>
          <w:szCs w:val="28"/>
        </w:rPr>
        <w:lastRenderedPageBreak/>
        <w:t>Limitandoci alla funzionalità di scannerizzazione dei prodotti da supermercato, questa funzionalità risulterebbe prioritaria per utenti come Simone e Nicholas ma risulta incompleta,</w:t>
      </w:r>
      <w:r w:rsidR="004C49A9">
        <w:rPr>
          <w:rFonts w:ascii="Garamond" w:hAnsi="Garamond"/>
          <w:sz w:val="28"/>
          <w:szCs w:val="28"/>
        </w:rPr>
        <w:t xml:space="preserve"> in quanto questa applicazione valuta, in modo non chiaro all’utente, quanto sia salutare un prodotto non tenendo in conto diversi fattori come le limitazioni dei singoli ed anche la natura del prodotto (ad esempio tutti i </w:t>
      </w:r>
      <w:r w:rsidR="006F51C5">
        <w:rPr>
          <w:rFonts w:ascii="Garamond" w:hAnsi="Garamond"/>
          <w:sz w:val="28"/>
          <w:szCs w:val="28"/>
        </w:rPr>
        <w:t>salumi</w:t>
      </w:r>
      <w:r w:rsidR="004C49A9">
        <w:rPr>
          <w:rFonts w:ascii="Garamond" w:hAnsi="Garamond"/>
          <w:sz w:val="28"/>
          <w:szCs w:val="28"/>
        </w:rPr>
        <w:t xml:space="preserve"> risulteranno poco sani a causa del sale)</w:t>
      </w:r>
      <w:r w:rsidR="00112DB1">
        <w:rPr>
          <w:rFonts w:ascii="Garamond" w:hAnsi="Garamond"/>
          <w:sz w:val="28"/>
          <w:szCs w:val="28"/>
        </w:rPr>
        <w:t>. La funzionalità di scannerizzare un prodotto dal suo codice a barre, però, può essere usata come base per il progetto da noi in corso di studi.</w:t>
      </w:r>
    </w:p>
    <w:p w14:paraId="36207688" w14:textId="77777777" w:rsidR="00807CE5" w:rsidRDefault="00807CE5" w:rsidP="004C49A9">
      <w:pPr>
        <w:jc w:val="both"/>
        <w:rPr>
          <w:rFonts w:ascii="Garamond" w:hAnsi="Garamond"/>
          <w:sz w:val="28"/>
          <w:szCs w:val="28"/>
        </w:rPr>
      </w:pPr>
    </w:p>
    <w:p w14:paraId="6562D91C" w14:textId="77777777" w:rsidR="00807CE5" w:rsidRDefault="00807CE5" w:rsidP="004C49A9">
      <w:pPr>
        <w:jc w:val="both"/>
        <w:rPr>
          <w:rFonts w:ascii="Garamond" w:hAnsi="Garamond"/>
          <w:sz w:val="28"/>
          <w:szCs w:val="28"/>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95"/>
        <w:gridCol w:w="4493"/>
        <w:gridCol w:w="38"/>
      </w:tblGrid>
      <w:tr w:rsidR="00807CE5" w14:paraId="11215B0F" w14:textId="77777777" w:rsidTr="00621A20">
        <w:tc>
          <w:tcPr>
            <w:tcW w:w="4508" w:type="dxa"/>
            <w:shd w:val="clear" w:color="auto" w:fill="B4C6E7" w:themeFill="accent1" w:themeFillTint="66"/>
          </w:tcPr>
          <w:p w14:paraId="29A7212E" w14:textId="0AF203A5" w:rsidR="00807CE5" w:rsidRDefault="00807CE5" w:rsidP="00807CE5">
            <w:pPr>
              <w:jc w:val="center"/>
              <w:rPr>
                <w:rFonts w:ascii="Garamond" w:hAnsi="Garamond"/>
                <w:sz w:val="28"/>
                <w:szCs w:val="28"/>
              </w:rPr>
            </w:pPr>
            <w:bookmarkStart w:id="9" w:name="_Hlk134017023"/>
            <w:r>
              <w:rPr>
                <w:rFonts w:ascii="Garamond" w:hAnsi="Garamond"/>
                <w:sz w:val="28"/>
                <w:szCs w:val="28"/>
              </w:rPr>
              <w:t>Pro</w:t>
            </w:r>
          </w:p>
        </w:tc>
        <w:tc>
          <w:tcPr>
            <w:tcW w:w="4508" w:type="dxa"/>
            <w:gridSpan w:val="2"/>
            <w:shd w:val="clear" w:color="auto" w:fill="B4C6E7" w:themeFill="accent1" w:themeFillTint="66"/>
          </w:tcPr>
          <w:p w14:paraId="0BB09A6F" w14:textId="3E08035D" w:rsidR="00807CE5" w:rsidRDefault="00807CE5" w:rsidP="00807CE5">
            <w:pPr>
              <w:jc w:val="center"/>
              <w:rPr>
                <w:rFonts w:ascii="Garamond" w:hAnsi="Garamond"/>
                <w:sz w:val="28"/>
                <w:szCs w:val="28"/>
              </w:rPr>
            </w:pPr>
            <w:r>
              <w:rPr>
                <w:rFonts w:ascii="Garamond" w:hAnsi="Garamond"/>
                <w:sz w:val="28"/>
                <w:szCs w:val="28"/>
              </w:rPr>
              <w:t>Contro</w:t>
            </w:r>
          </w:p>
        </w:tc>
      </w:tr>
      <w:tr w:rsidR="00D51FDA" w14:paraId="457F4EB7" w14:textId="77777777" w:rsidTr="00621A20">
        <w:trPr>
          <w:gridAfter w:val="1"/>
          <w:wAfter w:w="38" w:type="dxa"/>
        </w:trPr>
        <w:tc>
          <w:tcPr>
            <w:tcW w:w="4508" w:type="dxa"/>
          </w:tcPr>
          <w:p w14:paraId="47AF13E8" w14:textId="6E2B5325" w:rsidR="00D51FDA" w:rsidRDefault="0022155D" w:rsidP="00077344">
            <w:pPr>
              <w:jc w:val="center"/>
              <w:rPr>
                <w:rFonts w:ascii="Garamond" w:hAnsi="Garamond"/>
                <w:sz w:val="28"/>
                <w:szCs w:val="28"/>
              </w:rPr>
            </w:pPr>
            <w:r>
              <w:rPr>
                <w:rFonts w:ascii="Garamond" w:hAnsi="Garamond"/>
                <w:sz w:val="28"/>
                <w:szCs w:val="28"/>
              </w:rPr>
              <w:t>Rapida scannerizzazione dei prodotti</w:t>
            </w:r>
          </w:p>
        </w:tc>
        <w:tc>
          <w:tcPr>
            <w:tcW w:w="4508" w:type="dxa"/>
          </w:tcPr>
          <w:p w14:paraId="229B93BC" w14:textId="4FE08CCD" w:rsidR="00D51FDA" w:rsidRDefault="00D51FDA" w:rsidP="00077344">
            <w:pPr>
              <w:jc w:val="center"/>
              <w:rPr>
                <w:rFonts w:ascii="Garamond" w:hAnsi="Garamond"/>
                <w:sz w:val="28"/>
                <w:szCs w:val="28"/>
              </w:rPr>
            </w:pPr>
            <w:r>
              <w:rPr>
                <w:rFonts w:ascii="Garamond" w:hAnsi="Garamond"/>
                <w:sz w:val="28"/>
                <w:szCs w:val="28"/>
              </w:rPr>
              <w:t>Sezione “alternative” non affidabile</w:t>
            </w:r>
          </w:p>
        </w:tc>
      </w:tr>
      <w:tr w:rsidR="00D51FDA" w14:paraId="1BBF82F7" w14:textId="77777777" w:rsidTr="00621A20">
        <w:trPr>
          <w:gridAfter w:val="1"/>
          <w:wAfter w:w="38" w:type="dxa"/>
        </w:trPr>
        <w:tc>
          <w:tcPr>
            <w:tcW w:w="4508" w:type="dxa"/>
          </w:tcPr>
          <w:p w14:paraId="3FFB9DE5" w14:textId="2445D27D" w:rsidR="00D51FDA" w:rsidRDefault="00077344" w:rsidP="00077344">
            <w:pPr>
              <w:jc w:val="center"/>
              <w:rPr>
                <w:rFonts w:ascii="Garamond" w:hAnsi="Garamond"/>
                <w:sz w:val="28"/>
                <w:szCs w:val="28"/>
              </w:rPr>
            </w:pPr>
            <w:r>
              <w:rPr>
                <w:rFonts w:ascii="Garamond" w:hAnsi="Garamond"/>
                <w:sz w:val="28"/>
                <w:szCs w:val="28"/>
              </w:rPr>
              <w:t>Cronologia dei prodotti scannerizzati</w:t>
            </w:r>
          </w:p>
        </w:tc>
        <w:tc>
          <w:tcPr>
            <w:tcW w:w="4508" w:type="dxa"/>
          </w:tcPr>
          <w:p w14:paraId="32E524BF" w14:textId="4FF3B01E" w:rsidR="00D51FDA" w:rsidRDefault="00D51FDA" w:rsidP="00077344">
            <w:pPr>
              <w:jc w:val="center"/>
              <w:rPr>
                <w:rFonts w:ascii="Garamond" w:hAnsi="Garamond"/>
                <w:sz w:val="28"/>
                <w:szCs w:val="28"/>
              </w:rPr>
            </w:pPr>
            <w:r>
              <w:rPr>
                <w:rFonts w:ascii="Garamond" w:hAnsi="Garamond"/>
                <w:sz w:val="28"/>
                <w:szCs w:val="28"/>
              </w:rPr>
              <w:t xml:space="preserve">Scala numerica non </w:t>
            </w:r>
            <w:r w:rsidR="003C7C54">
              <w:rPr>
                <w:rFonts w:ascii="Garamond" w:hAnsi="Garamond"/>
                <w:sz w:val="28"/>
                <w:szCs w:val="28"/>
              </w:rPr>
              <w:t>specificata</w:t>
            </w:r>
          </w:p>
        </w:tc>
      </w:tr>
      <w:tr w:rsidR="00D51FDA" w14:paraId="623761F4" w14:textId="77777777" w:rsidTr="00621A20">
        <w:trPr>
          <w:gridAfter w:val="1"/>
          <w:wAfter w:w="38" w:type="dxa"/>
        </w:trPr>
        <w:tc>
          <w:tcPr>
            <w:tcW w:w="4508" w:type="dxa"/>
          </w:tcPr>
          <w:p w14:paraId="1D0FED76" w14:textId="11B9AD23" w:rsidR="00D51FDA" w:rsidRDefault="00077344" w:rsidP="00077344">
            <w:pPr>
              <w:jc w:val="center"/>
              <w:rPr>
                <w:rFonts w:ascii="Garamond" w:hAnsi="Garamond"/>
                <w:sz w:val="28"/>
                <w:szCs w:val="28"/>
              </w:rPr>
            </w:pPr>
            <w:r>
              <w:rPr>
                <w:rFonts w:ascii="Garamond" w:hAnsi="Garamond"/>
                <w:sz w:val="28"/>
                <w:szCs w:val="28"/>
              </w:rPr>
              <w:t>Possibilità di creare un account personale</w:t>
            </w:r>
          </w:p>
        </w:tc>
        <w:tc>
          <w:tcPr>
            <w:tcW w:w="4508" w:type="dxa"/>
          </w:tcPr>
          <w:p w14:paraId="07159665" w14:textId="60352850" w:rsidR="00D51FDA" w:rsidRDefault="00A424E7" w:rsidP="00077344">
            <w:pPr>
              <w:jc w:val="center"/>
              <w:rPr>
                <w:rFonts w:ascii="Garamond" w:hAnsi="Garamond"/>
                <w:sz w:val="28"/>
                <w:szCs w:val="28"/>
              </w:rPr>
            </w:pPr>
            <w:r>
              <w:rPr>
                <w:rFonts w:ascii="Garamond" w:hAnsi="Garamond"/>
                <w:sz w:val="28"/>
                <w:szCs w:val="28"/>
              </w:rPr>
              <w:t>Non mostra gli ingredienti degli alimenti</w:t>
            </w:r>
          </w:p>
        </w:tc>
      </w:tr>
      <w:tr w:rsidR="00D51FDA" w14:paraId="3D4E1DC0" w14:textId="77777777" w:rsidTr="00621A20">
        <w:trPr>
          <w:gridAfter w:val="1"/>
          <w:wAfter w:w="38" w:type="dxa"/>
        </w:trPr>
        <w:tc>
          <w:tcPr>
            <w:tcW w:w="4508" w:type="dxa"/>
          </w:tcPr>
          <w:p w14:paraId="01B5AF80" w14:textId="233A8F07" w:rsidR="00D51FDA" w:rsidRDefault="00EE0839" w:rsidP="00077344">
            <w:pPr>
              <w:jc w:val="center"/>
              <w:rPr>
                <w:rFonts w:ascii="Garamond" w:hAnsi="Garamond"/>
                <w:sz w:val="28"/>
                <w:szCs w:val="28"/>
              </w:rPr>
            </w:pPr>
            <w:r>
              <w:rPr>
                <w:rFonts w:ascii="Garamond" w:hAnsi="Garamond"/>
                <w:sz w:val="28"/>
                <w:szCs w:val="28"/>
              </w:rPr>
              <w:t>Disponibilità su Android ed iOS</w:t>
            </w:r>
          </w:p>
        </w:tc>
        <w:tc>
          <w:tcPr>
            <w:tcW w:w="4508" w:type="dxa"/>
          </w:tcPr>
          <w:p w14:paraId="321A7D85" w14:textId="71DFA30F" w:rsidR="00D51FDA" w:rsidRDefault="00731122" w:rsidP="00077344">
            <w:pPr>
              <w:jc w:val="center"/>
              <w:rPr>
                <w:rFonts w:ascii="Garamond" w:hAnsi="Garamond"/>
                <w:sz w:val="28"/>
                <w:szCs w:val="28"/>
              </w:rPr>
            </w:pPr>
            <w:r>
              <w:rPr>
                <w:rFonts w:ascii="Garamond" w:hAnsi="Garamond"/>
                <w:sz w:val="28"/>
                <w:szCs w:val="28"/>
              </w:rPr>
              <w:t>Necessità dell’account Premium per sbloccare tutte le funzionalità</w:t>
            </w:r>
          </w:p>
        </w:tc>
      </w:tr>
      <w:tr w:rsidR="00731122" w14:paraId="1EE56876" w14:textId="77777777" w:rsidTr="00621A20">
        <w:trPr>
          <w:gridAfter w:val="1"/>
          <w:wAfter w:w="38" w:type="dxa"/>
        </w:trPr>
        <w:tc>
          <w:tcPr>
            <w:tcW w:w="4508" w:type="dxa"/>
          </w:tcPr>
          <w:p w14:paraId="3C69A800" w14:textId="1076D81D" w:rsidR="00731122" w:rsidRDefault="00B34A0E" w:rsidP="00077344">
            <w:pPr>
              <w:jc w:val="center"/>
              <w:rPr>
                <w:rFonts w:ascii="Garamond" w:hAnsi="Garamond"/>
                <w:sz w:val="28"/>
                <w:szCs w:val="28"/>
              </w:rPr>
            </w:pPr>
            <w:r>
              <w:rPr>
                <w:rFonts w:ascii="Garamond" w:hAnsi="Garamond"/>
                <w:sz w:val="28"/>
                <w:szCs w:val="28"/>
              </w:rPr>
              <w:t>Leggero e compatibile con i sistemi operativi più datati</w:t>
            </w:r>
          </w:p>
        </w:tc>
        <w:tc>
          <w:tcPr>
            <w:tcW w:w="4508" w:type="dxa"/>
          </w:tcPr>
          <w:p w14:paraId="3C5EE0DE" w14:textId="77777777" w:rsidR="00731122" w:rsidRDefault="00731122" w:rsidP="00077344">
            <w:pPr>
              <w:jc w:val="center"/>
              <w:rPr>
                <w:rFonts w:ascii="Garamond" w:hAnsi="Garamond"/>
                <w:sz w:val="28"/>
                <w:szCs w:val="28"/>
              </w:rPr>
            </w:pPr>
          </w:p>
        </w:tc>
      </w:tr>
      <w:bookmarkEnd w:id="9"/>
    </w:tbl>
    <w:p w14:paraId="1AC75145" w14:textId="58C49B89" w:rsidR="00486274" w:rsidRDefault="00486274" w:rsidP="004C49A9">
      <w:pPr>
        <w:jc w:val="both"/>
        <w:rPr>
          <w:rFonts w:ascii="Garamond" w:hAnsi="Garamond"/>
          <w:sz w:val="28"/>
          <w:szCs w:val="28"/>
        </w:rPr>
      </w:pPr>
    </w:p>
    <w:p w14:paraId="6859FC42" w14:textId="77777777" w:rsidR="00EE3390" w:rsidRDefault="006708F3" w:rsidP="00EE3390">
      <w:pPr>
        <w:jc w:val="center"/>
      </w:pPr>
      <w:r>
        <w:rPr>
          <w:rFonts w:ascii="Garamond" w:hAnsi="Garamond"/>
          <w:noProof/>
          <w:sz w:val="28"/>
          <w:szCs w:val="28"/>
        </w:rPr>
        <w:lastRenderedPageBreak/>
        <w:drawing>
          <wp:inline distT="0" distB="0" distL="0" distR="0" wp14:anchorId="3BD7E05D" wp14:editId="0252604A">
            <wp:extent cx="1620000" cy="3600000"/>
            <wp:effectExtent l="0" t="0" r="0" b="635"/>
            <wp:docPr id="459455365" name="Immagine 459455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0000" cy="3600000"/>
                    </a:xfrm>
                    <a:prstGeom prst="rect">
                      <a:avLst/>
                    </a:prstGeom>
                    <a:noFill/>
                    <a:ln>
                      <a:noFill/>
                    </a:ln>
                  </pic:spPr>
                </pic:pic>
              </a:graphicData>
            </a:graphic>
          </wp:inline>
        </w:drawing>
      </w:r>
      <w:r w:rsidR="00EE3390">
        <w:t xml:space="preserve">    </w:t>
      </w:r>
      <w:r w:rsidR="00CF14BC">
        <w:rPr>
          <w:noProof/>
        </w:rPr>
        <w:drawing>
          <wp:inline distT="0" distB="0" distL="0" distR="0" wp14:anchorId="683823F8" wp14:editId="4CC8CD5D">
            <wp:extent cx="1620000" cy="3600000"/>
            <wp:effectExtent l="0" t="0" r="0" b="635"/>
            <wp:docPr id="1915218397" name="Immagine 1915218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0000" cy="3600000"/>
                    </a:xfrm>
                    <a:prstGeom prst="rect">
                      <a:avLst/>
                    </a:prstGeom>
                    <a:noFill/>
                    <a:ln>
                      <a:noFill/>
                    </a:ln>
                  </pic:spPr>
                </pic:pic>
              </a:graphicData>
            </a:graphic>
          </wp:inline>
        </w:drawing>
      </w:r>
      <w:r w:rsidR="00EE3390">
        <w:t xml:space="preserve">    </w:t>
      </w:r>
      <w:r w:rsidR="006F51C5">
        <w:rPr>
          <w:noProof/>
        </w:rPr>
        <w:drawing>
          <wp:inline distT="0" distB="0" distL="0" distR="0" wp14:anchorId="0E4DF379" wp14:editId="5F82177C">
            <wp:extent cx="1620000" cy="3600000"/>
            <wp:effectExtent l="0" t="0" r="0" b="635"/>
            <wp:docPr id="1967160788" name="Immagine 1967160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0000" cy="3600000"/>
                    </a:xfrm>
                    <a:prstGeom prst="rect">
                      <a:avLst/>
                    </a:prstGeom>
                    <a:noFill/>
                    <a:ln>
                      <a:noFill/>
                    </a:ln>
                  </pic:spPr>
                </pic:pic>
              </a:graphicData>
            </a:graphic>
          </wp:inline>
        </w:drawing>
      </w:r>
    </w:p>
    <w:p w14:paraId="36351152" w14:textId="77777777" w:rsidR="00EE3390" w:rsidRDefault="00EE3390" w:rsidP="00EE3390">
      <w:pPr>
        <w:jc w:val="center"/>
      </w:pPr>
    </w:p>
    <w:p w14:paraId="7DFE66BE" w14:textId="5F2F574D" w:rsidR="00112DB1" w:rsidRDefault="006F51C5" w:rsidP="00EE3390">
      <w:pPr>
        <w:jc w:val="center"/>
      </w:pPr>
      <w:r>
        <w:rPr>
          <w:noProof/>
        </w:rPr>
        <w:drawing>
          <wp:inline distT="0" distB="0" distL="0" distR="0" wp14:anchorId="716FB9C0" wp14:editId="786564CA">
            <wp:extent cx="1620000" cy="3600000"/>
            <wp:effectExtent l="0" t="0" r="0" b="635"/>
            <wp:docPr id="171464489" name="Immagine 17146448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4489" name="Immagine 3" descr="Immagine che contiene testo&#10;&#10;Descrizione generat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0000" cy="3600000"/>
                    </a:xfrm>
                    <a:prstGeom prst="rect">
                      <a:avLst/>
                    </a:prstGeom>
                    <a:noFill/>
                    <a:ln>
                      <a:noFill/>
                    </a:ln>
                  </pic:spPr>
                </pic:pic>
              </a:graphicData>
            </a:graphic>
          </wp:inline>
        </w:drawing>
      </w:r>
      <w:r w:rsidR="00EE3390">
        <w:t xml:space="preserve">    </w:t>
      </w:r>
      <w:r>
        <w:rPr>
          <w:noProof/>
        </w:rPr>
        <w:drawing>
          <wp:inline distT="0" distB="0" distL="0" distR="0" wp14:anchorId="73577781" wp14:editId="7E3AC055">
            <wp:extent cx="1620000" cy="3600000"/>
            <wp:effectExtent l="0" t="0" r="0" b="635"/>
            <wp:docPr id="2117382467" name="Immagine 2117382467" descr="Immagine che contiene Sito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82467" name="Immagine 5" descr="Immagine che contiene Sito Web&#10;&#10;Descrizione generat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0000" cy="3600000"/>
                    </a:xfrm>
                    <a:prstGeom prst="rect">
                      <a:avLst/>
                    </a:prstGeom>
                    <a:noFill/>
                    <a:ln>
                      <a:noFill/>
                    </a:ln>
                  </pic:spPr>
                </pic:pic>
              </a:graphicData>
            </a:graphic>
          </wp:inline>
        </w:drawing>
      </w:r>
      <w:r w:rsidR="00EE3390">
        <w:t xml:space="preserve">    </w:t>
      </w:r>
      <w:r w:rsidR="001A5E09">
        <w:rPr>
          <w:rFonts w:ascii="Garamond" w:hAnsi="Garamond"/>
          <w:noProof/>
          <w:sz w:val="28"/>
          <w:szCs w:val="28"/>
        </w:rPr>
        <w:drawing>
          <wp:inline distT="0" distB="0" distL="0" distR="0" wp14:anchorId="6946CE7D" wp14:editId="10217E13">
            <wp:extent cx="1620000" cy="3600000"/>
            <wp:effectExtent l="0" t="0" r="0" b="635"/>
            <wp:docPr id="1588299904" name="Immagine 1588299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0000" cy="3600000"/>
                    </a:xfrm>
                    <a:prstGeom prst="rect">
                      <a:avLst/>
                    </a:prstGeom>
                    <a:noFill/>
                    <a:ln>
                      <a:noFill/>
                    </a:ln>
                  </pic:spPr>
                </pic:pic>
              </a:graphicData>
            </a:graphic>
          </wp:inline>
        </w:drawing>
      </w:r>
    </w:p>
    <w:p w14:paraId="18B0592F" w14:textId="77777777" w:rsidR="00EE3390" w:rsidRDefault="00EE3390" w:rsidP="00EE3390">
      <w:pPr>
        <w:jc w:val="center"/>
      </w:pPr>
    </w:p>
    <w:p w14:paraId="691E50B5" w14:textId="6389115A" w:rsidR="00EE3390" w:rsidRPr="00EE3390" w:rsidRDefault="6BB3E237" w:rsidP="00EE3390">
      <w:pPr>
        <w:pStyle w:val="Titolo2"/>
        <w:numPr>
          <w:ilvl w:val="1"/>
          <w:numId w:val="4"/>
        </w:numPr>
        <w:rPr>
          <w:rFonts w:ascii="Garamond" w:hAnsi="Garamond"/>
          <w:sz w:val="32"/>
          <w:szCs w:val="32"/>
        </w:rPr>
      </w:pPr>
      <w:bookmarkStart w:id="10" w:name="_Toc134358629"/>
      <w:r w:rsidRPr="47147F4E">
        <w:rPr>
          <w:rFonts w:ascii="Garamond" w:hAnsi="Garamond"/>
          <w:sz w:val="32"/>
          <w:szCs w:val="32"/>
        </w:rPr>
        <w:lastRenderedPageBreak/>
        <w:t xml:space="preserve">– </w:t>
      </w:r>
      <w:r w:rsidR="2D275928" w:rsidRPr="47147F4E">
        <w:rPr>
          <w:rFonts w:ascii="Garamond" w:hAnsi="Garamond"/>
          <w:sz w:val="32"/>
          <w:szCs w:val="32"/>
        </w:rPr>
        <w:t>Diario alimentare</w:t>
      </w:r>
      <w:bookmarkEnd w:id="10"/>
    </w:p>
    <w:p w14:paraId="007557DB" w14:textId="47E52BDA" w:rsidR="5FF53AA4" w:rsidRDefault="5FF53AA4" w:rsidP="47147F4E">
      <w:pPr>
        <w:jc w:val="both"/>
        <w:rPr>
          <w:rFonts w:ascii="Garamond" w:eastAsia="Garamond" w:hAnsi="Garamond" w:cs="Garamond"/>
          <w:sz w:val="28"/>
          <w:szCs w:val="28"/>
        </w:rPr>
      </w:pPr>
      <w:r w:rsidRPr="47147F4E">
        <w:rPr>
          <w:rFonts w:ascii="Garamond" w:eastAsia="Garamond" w:hAnsi="Garamond" w:cs="Garamond"/>
          <w:sz w:val="28"/>
          <w:szCs w:val="28"/>
        </w:rPr>
        <w:t xml:space="preserve">Diario alimentare è </w:t>
      </w:r>
      <w:proofErr w:type="spellStart"/>
      <w:r w:rsidR="00F5254D" w:rsidRPr="47147F4E">
        <w:rPr>
          <w:rFonts w:ascii="Garamond" w:eastAsia="Garamond" w:hAnsi="Garamond" w:cs="Garamond"/>
          <w:sz w:val="28"/>
          <w:szCs w:val="28"/>
        </w:rPr>
        <w:t>un</w:t>
      </w:r>
      <w:r w:rsidR="00F5254D">
        <w:rPr>
          <w:rFonts w:ascii="Garamond" w:eastAsia="Garamond" w:hAnsi="Garamond" w:cs="Garamond"/>
          <w:sz w:val="28"/>
          <w:szCs w:val="28"/>
        </w:rPr>
        <w:t>’</w:t>
      </w:r>
      <w:r w:rsidR="00F5254D" w:rsidRPr="47147F4E">
        <w:rPr>
          <w:rFonts w:ascii="Garamond" w:eastAsia="Garamond" w:hAnsi="Garamond" w:cs="Garamond"/>
          <w:sz w:val="28"/>
          <w:szCs w:val="28"/>
        </w:rPr>
        <w:t>app</w:t>
      </w:r>
      <w:proofErr w:type="spellEnd"/>
      <w:r w:rsidRPr="47147F4E">
        <w:rPr>
          <w:rFonts w:ascii="Garamond" w:eastAsia="Garamond" w:hAnsi="Garamond" w:cs="Garamond"/>
          <w:sz w:val="28"/>
          <w:szCs w:val="28"/>
        </w:rPr>
        <w:t xml:space="preserve"> per IOS e Android</w:t>
      </w:r>
      <w:r w:rsidR="4F59018D" w:rsidRPr="47147F4E">
        <w:rPr>
          <w:rFonts w:ascii="Garamond" w:eastAsia="Garamond" w:hAnsi="Garamond" w:cs="Garamond"/>
          <w:sz w:val="28"/>
          <w:szCs w:val="28"/>
        </w:rPr>
        <w:t xml:space="preserve"> che consente di controllare la dieta, rendendo facile tenere traccia di ciò che si mangia.</w:t>
      </w:r>
      <w:r w:rsidR="1D39E986" w:rsidRPr="47147F4E">
        <w:rPr>
          <w:rFonts w:ascii="Garamond" w:eastAsia="Garamond" w:hAnsi="Garamond" w:cs="Garamond"/>
          <w:sz w:val="28"/>
          <w:szCs w:val="28"/>
        </w:rPr>
        <w:t xml:space="preserve"> L’app </w:t>
      </w:r>
      <w:r w:rsidR="477A3BF6" w:rsidRPr="47147F4E">
        <w:rPr>
          <w:rFonts w:ascii="Garamond" w:eastAsia="Garamond" w:hAnsi="Garamond" w:cs="Garamond"/>
          <w:sz w:val="28"/>
          <w:szCs w:val="28"/>
        </w:rPr>
        <w:t>si basa sul tracciamento de</w:t>
      </w:r>
      <w:r w:rsidR="12681BCE" w:rsidRPr="47147F4E">
        <w:rPr>
          <w:rFonts w:ascii="Garamond" w:eastAsia="Garamond" w:hAnsi="Garamond" w:cs="Garamond"/>
          <w:sz w:val="28"/>
          <w:szCs w:val="28"/>
        </w:rPr>
        <w:t xml:space="preserve">lla dieta </w:t>
      </w:r>
      <w:r w:rsidR="48746720" w:rsidRPr="47147F4E">
        <w:rPr>
          <w:rFonts w:ascii="Garamond" w:eastAsia="Garamond" w:hAnsi="Garamond" w:cs="Garamond"/>
          <w:sz w:val="28"/>
          <w:szCs w:val="28"/>
        </w:rPr>
        <w:t>tramite l’</w:t>
      </w:r>
      <w:r w:rsidR="12681BCE" w:rsidRPr="47147F4E">
        <w:rPr>
          <w:rFonts w:ascii="Garamond" w:eastAsia="Garamond" w:hAnsi="Garamond" w:cs="Garamond"/>
          <w:sz w:val="28"/>
          <w:szCs w:val="28"/>
        </w:rPr>
        <w:t>inser</w:t>
      </w:r>
      <w:r w:rsidR="3ED368FD" w:rsidRPr="47147F4E">
        <w:rPr>
          <w:rFonts w:ascii="Garamond" w:eastAsia="Garamond" w:hAnsi="Garamond" w:cs="Garamond"/>
          <w:sz w:val="28"/>
          <w:szCs w:val="28"/>
        </w:rPr>
        <w:t>imento</w:t>
      </w:r>
      <w:r w:rsidR="12681BCE" w:rsidRPr="47147F4E">
        <w:rPr>
          <w:rFonts w:ascii="Garamond" w:eastAsia="Garamond" w:hAnsi="Garamond" w:cs="Garamond"/>
          <w:sz w:val="28"/>
          <w:szCs w:val="28"/>
        </w:rPr>
        <w:t xml:space="preserve"> </w:t>
      </w:r>
      <w:r w:rsidR="0E506FE2" w:rsidRPr="47147F4E">
        <w:rPr>
          <w:rFonts w:ascii="Garamond" w:eastAsia="Garamond" w:hAnsi="Garamond" w:cs="Garamond"/>
          <w:sz w:val="28"/>
          <w:szCs w:val="28"/>
        </w:rPr>
        <w:t>de</w:t>
      </w:r>
      <w:r w:rsidR="510D00FF" w:rsidRPr="47147F4E">
        <w:rPr>
          <w:rFonts w:ascii="Garamond" w:eastAsia="Garamond" w:hAnsi="Garamond" w:cs="Garamond"/>
          <w:sz w:val="28"/>
          <w:szCs w:val="28"/>
        </w:rPr>
        <w:t>i</w:t>
      </w:r>
      <w:r w:rsidR="778EB98E" w:rsidRPr="47147F4E">
        <w:rPr>
          <w:rFonts w:ascii="Garamond" w:eastAsia="Garamond" w:hAnsi="Garamond" w:cs="Garamond"/>
          <w:sz w:val="28"/>
          <w:szCs w:val="28"/>
        </w:rPr>
        <w:t xml:space="preserve"> prodotti, l’app ha </w:t>
      </w:r>
      <w:r w:rsidR="510D00FF" w:rsidRPr="47147F4E">
        <w:rPr>
          <w:rFonts w:ascii="Garamond" w:eastAsia="Garamond" w:hAnsi="Garamond" w:cs="Garamond"/>
          <w:sz w:val="28"/>
          <w:szCs w:val="28"/>
        </w:rPr>
        <w:t>un database integrato di mi</w:t>
      </w:r>
      <w:r w:rsidR="17CD7E4C" w:rsidRPr="47147F4E">
        <w:rPr>
          <w:rFonts w:ascii="Garamond" w:eastAsia="Garamond" w:hAnsi="Garamond" w:cs="Garamond"/>
          <w:sz w:val="28"/>
          <w:szCs w:val="28"/>
        </w:rPr>
        <w:t>gliaia di prodotti alimentari</w:t>
      </w:r>
      <w:r w:rsidR="1AF9ACF1" w:rsidRPr="47147F4E">
        <w:rPr>
          <w:rFonts w:ascii="Garamond" w:eastAsia="Garamond" w:hAnsi="Garamond" w:cs="Garamond"/>
          <w:sz w:val="28"/>
          <w:szCs w:val="28"/>
        </w:rPr>
        <w:t xml:space="preserve"> e </w:t>
      </w:r>
      <w:r w:rsidR="785C3CE2" w:rsidRPr="47147F4E">
        <w:rPr>
          <w:rFonts w:ascii="Garamond" w:eastAsia="Garamond" w:hAnsi="Garamond" w:cs="Garamond"/>
          <w:sz w:val="28"/>
          <w:szCs w:val="28"/>
        </w:rPr>
        <w:t>se gl</w:t>
      </w:r>
      <w:r w:rsidR="1AF9ACF1" w:rsidRPr="47147F4E">
        <w:rPr>
          <w:rFonts w:ascii="Garamond" w:eastAsia="Garamond" w:hAnsi="Garamond" w:cs="Garamond"/>
          <w:sz w:val="28"/>
          <w:szCs w:val="28"/>
        </w:rPr>
        <w:t>i alimenti non sono noti aggiungerli è facile</w:t>
      </w:r>
      <w:r w:rsidR="5F2024D4" w:rsidRPr="47147F4E">
        <w:rPr>
          <w:rFonts w:ascii="Garamond" w:eastAsia="Garamond" w:hAnsi="Garamond" w:cs="Garamond"/>
          <w:sz w:val="28"/>
          <w:szCs w:val="28"/>
        </w:rPr>
        <w:t>.</w:t>
      </w:r>
      <w:r w:rsidR="481747F3" w:rsidRPr="47147F4E">
        <w:rPr>
          <w:rFonts w:ascii="Garamond" w:eastAsia="Garamond" w:hAnsi="Garamond" w:cs="Garamond"/>
          <w:sz w:val="28"/>
          <w:szCs w:val="28"/>
        </w:rPr>
        <w:t xml:space="preserve"> </w:t>
      </w:r>
      <w:r w:rsidR="5F2024D4" w:rsidRPr="47147F4E">
        <w:rPr>
          <w:rFonts w:ascii="Garamond" w:eastAsia="Garamond" w:hAnsi="Garamond" w:cs="Garamond"/>
          <w:sz w:val="28"/>
          <w:szCs w:val="28"/>
        </w:rPr>
        <w:t xml:space="preserve">La maggior parte dei prodotti alimentari hanno informazioni </w:t>
      </w:r>
      <w:r w:rsidR="248C71FA" w:rsidRPr="47147F4E">
        <w:rPr>
          <w:rFonts w:ascii="Garamond" w:eastAsia="Garamond" w:hAnsi="Garamond" w:cs="Garamond"/>
          <w:sz w:val="28"/>
          <w:szCs w:val="28"/>
        </w:rPr>
        <w:t xml:space="preserve">precise circa i comuni formati </w:t>
      </w:r>
      <w:r w:rsidR="6997ED8F" w:rsidRPr="47147F4E">
        <w:rPr>
          <w:rFonts w:ascii="Garamond" w:eastAsia="Garamond" w:hAnsi="Garamond" w:cs="Garamond"/>
          <w:sz w:val="28"/>
          <w:szCs w:val="28"/>
        </w:rPr>
        <w:t>con calorie, carboidrati, proteine e grassi.</w:t>
      </w:r>
      <w:r w:rsidR="2769BA8C" w:rsidRPr="47147F4E">
        <w:rPr>
          <w:rFonts w:ascii="Garamond" w:eastAsia="Garamond" w:hAnsi="Garamond" w:cs="Garamond"/>
          <w:sz w:val="28"/>
          <w:szCs w:val="28"/>
        </w:rPr>
        <w:t xml:space="preserve"> Vi è poi una sezione</w:t>
      </w:r>
      <w:r w:rsidR="55CCBACB" w:rsidRPr="47147F4E">
        <w:rPr>
          <w:rFonts w:ascii="Garamond" w:eastAsia="Garamond" w:hAnsi="Garamond" w:cs="Garamond"/>
          <w:sz w:val="28"/>
          <w:szCs w:val="28"/>
        </w:rPr>
        <w:t xml:space="preserve"> “Diario” in </w:t>
      </w:r>
      <w:r w:rsidR="6CD37EB7" w:rsidRPr="47147F4E">
        <w:rPr>
          <w:rFonts w:ascii="Garamond" w:eastAsia="Garamond" w:hAnsi="Garamond" w:cs="Garamond"/>
          <w:sz w:val="28"/>
          <w:szCs w:val="28"/>
        </w:rPr>
        <w:t xml:space="preserve">che permette di avere </w:t>
      </w:r>
      <w:r w:rsidR="28D632BE" w:rsidRPr="47147F4E">
        <w:rPr>
          <w:rFonts w:ascii="Garamond" w:eastAsia="Garamond" w:hAnsi="Garamond" w:cs="Garamond"/>
          <w:sz w:val="28"/>
          <w:szCs w:val="28"/>
        </w:rPr>
        <w:t xml:space="preserve">un sommario della giornata, </w:t>
      </w:r>
      <w:r w:rsidR="1BB27C8D" w:rsidRPr="47147F4E">
        <w:rPr>
          <w:rFonts w:ascii="Garamond" w:eastAsia="Garamond" w:hAnsi="Garamond" w:cs="Garamond"/>
          <w:sz w:val="28"/>
          <w:szCs w:val="28"/>
        </w:rPr>
        <w:t>diviso anche in grassi</w:t>
      </w:r>
      <w:r w:rsidR="23725D66" w:rsidRPr="47147F4E">
        <w:rPr>
          <w:rFonts w:ascii="Garamond" w:eastAsia="Garamond" w:hAnsi="Garamond" w:cs="Garamond"/>
          <w:sz w:val="28"/>
          <w:szCs w:val="28"/>
        </w:rPr>
        <w:t xml:space="preserve"> </w:t>
      </w:r>
      <w:r w:rsidR="1BB27C8D" w:rsidRPr="47147F4E">
        <w:rPr>
          <w:rFonts w:ascii="Garamond" w:eastAsia="Garamond" w:hAnsi="Garamond" w:cs="Garamond"/>
          <w:sz w:val="28"/>
          <w:szCs w:val="28"/>
        </w:rPr>
        <w:t>(saturi, totali), carboidrati,</w:t>
      </w:r>
      <w:r w:rsidR="23659DCE" w:rsidRPr="47147F4E">
        <w:rPr>
          <w:rFonts w:ascii="Garamond" w:eastAsia="Garamond" w:hAnsi="Garamond" w:cs="Garamond"/>
          <w:sz w:val="28"/>
          <w:szCs w:val="28"/>
        </w:rPr>
        <w:t xml:space="preserve"> </w:t>
      </w:r>
      <w:r w:rsidR="1BB27C8D" w:rsidRPr="47147F4E">
        <w:rPr>
          <w:rFonts w:ascii="Garamond" w:eastAsia="Garamond" w:hAnsi="Garamond" w:cs="Garamond"/>
          <w:sz w:val="28"/>
          <w:szCs w:val="28"/>
        </w:rPr>
        <w:t>proteine,</w:t>
      </w:r>
      <w:r w:rsidR="25DB7F87" w:rsidRPr="47147F4E">
        <w:rPr>
          <w:rFonts w:ascii="Garamond" w:eastAsia="Garamond" w:hAnsi="Garamond" w:cs="Garamond"/>
          <w:sz w:val="28"/>
          <w:szCs w:val="28"/>
        </w:rPr>
        <w:t xml:space="preserve"> </w:t>
      </w:r>
      <w:r w:rsidR="1BB27C8D" w:rsidRPr="47147F4E">
        <w:rPr>
          <w:rFonts w:ascii="Garamond" w:eastAsia="Garamond" w:hAnsi="Garamond" w:cs="Garamond"/>
          <w:sz w:val="28"/>
          <w:szCs w:val="28"/>
        </w:rPr>
        <w:t>fibre.</w:t>
      </w:r>
      <w:r w:rsidR="422B93FB" w:rsidRPr="47147F4E">
        <w:rPr>
          <w:rFonts w:ascii="Garamond" w:eastAsia="Garamond" w:hAnsi="Garamond" w:cs="Garamond"/>
          <w:sz w:val="28"/>
          <w:szCs w:val="28"/>
        </w:rPr>
        <w:t xml:space="preserve"> Esiste una sezione “Esercizio”</w:t>
      </w:r>
      <w:r w:rsidR="0F6C6952" w:rsidRPr="47147F4E">
        <w:rPr>
          <w:rFonts w:ascii="Garamond" w:eastAsia="Garamond" w:hAnsi="Garamond" w:cs="Garamond"/>
          <w:sz w:val="28"/>
          <w:szCs w:val="28"/>
        </w:rPr>
        <w:t xml:space="preserve"> così da integrare allenamento e dieta.</w:t>
      </w:r>
      <w:r w:rsidR="09FFFE18" w:rsidRPr="47147F4E">
        <w:rPr>
          <w:rFonts w:ascii="Garamond" w:eastAsia="Garamond" w:hAnsi="Garamond" w:cs="Garamond"/>
          <w:sz w:val="28"/>
          <w:szCs w:val="28"/>
        </w:rPr>
        <w:t xml:space="preserve"> </w:t>
      </w:r>
      <w:r w:rsidR="29D8F3CA" w:rsidRPr="47147F4E">
        <w:rPr>
          <w:rFonts w:ascii="Garamond" w:eastAsia="Garamond" w:hAnsi="Garamond" w:cs="Garamond"/>
          <w:sz w:val="28"/>
          <w:szCs w:val="28"/>
        </w:rPr>
        <w:t>L’app permette di inserire degli obiettivi</w:t>
      </w:r>
      <w:r w:rsidR="5EBA2D39" w:rsidRPr="47147F4E">
        <w:rPr>
          <w:rFonts w:ascii="Garamond" w:eastAsia="Garamond" w:hAnsi="Garamond" w:cs="Garamond"/>
          <w:sz w:val="28"/>
          <w:szCs w:val="28"/>
        </w:rPr>
        <w:t xml:space="preserve"> </w:t>
      </w:r>
      <w:r w:rsidR="1470B832" w:rsidRPr="47147F4E">
        <w:rPr>
          <w:rFonts w:ascii="Garamond" w:eastAsia="Garamond" w:hAnsi="Garamond" w:cs="Garamond"/>
          <w:sz w:val="28"/>
          <w:szCs w:val="28"/>
        </w:rPr>
        <w:t>e visualizzare il rapporto della settimana per vedere le tendenze</w:t>
      </w:r>
      <w:r w:rsidR="5CE2985D" w:rsidRPr="47147F4E">
        <w:rPr>
          <w:rFonts w:ascii="Garamond" w:eastAsia="Garamond" w:hAnsi="Garamond" w:cs="Garamond"/>
          <w:sz w:val="28"/>
          <w:szCs w:val="28"/>
        </w:rPr>
        <w:t>. Per non perdere il focus è possibile attivare i promemoria così da assicurare la compilazione del diario.</w:t>
      </w:r>
    </w:p>
    <w:p w14:paraId="4A9D9088" w14:textId="222EE260" w:rsidR="7A8E8E72" w:rsidRDefault="7A8E8E72" w:rsidP="47147F4E">
      <w:pPr>
        <w:jc w:val="both"/>
        <w:rPr>
          <w:rFonts w:ascii="Garamond" w:eastAsia="Garamond" w:hAnsi="Garamond" w:cs="Garamond"/>
          <w:sz w:val="28"/>
          <w:szCs w:val="28"/>
        </w:rPr>
      </w:pPr>
      <w:r w:rsidRPr="47147F4E">
        <w:rPr>
          <w:rFonts w:ascii="Garamond" w:eastAsia="Garamond" w:hAnsi="Garamond" w:cs="Garamond"/>
          <w:sz w:val="28"/>
          <w:szCs w:val="28"/>
        </w:rPr>
        <w:t>L'app è scaricabile gratuitament</w:t>
      </w:r>
      <w:r w:rsidR="6047976F" w:rsidRPr="47147F4E">
        <w:rPr>
          <w:rFonts w:ascii="Garamond" w:eastAsia="Garamond" w:hAnsi="Garamond" w:cs="Garamond"/>
          <w:sz w:val="28"/>
          <w:szCs w:val="28"/>
        </w:rPr>
        <w:t>e m</w:t>
      </w:r>
      <w:r w:rsidR="54E7EB73" w:rsidRPr="47147F4E">
        <w:rPr>
          <w:rFonts w:ascii="Garamond" w:eastAsia="Garamond" w:hAnsi="Garamond" w:cs="Garamond"/>
          <w:sz w:val="28"/>
          <w:szCs w:val="28"/>
        </w:rPr>
        <w:t>a allo</w:t>
      </w:r>
      <w:r w:rsidR="221BFA5C" w:rsidRPr="47147F4E">
        <w:rPr>
          <w:rFonts w:ascii="Garamond" w:eastAsia="Garamond" w:hAnsi="Garamond" w:cs="Garamond"/>
          <w:sz w:val="28"/>
          <w:szCs w:val="28"/>
        </w:rPr>
        <w:t xml:space="preserve"> stesso </w:t>
      </w:r>
      <w:r w:rsidR="54E7EB73" w:rsidRPr="47147F4E">
        <w:rPr>
          <w:rFonts w:ascii="Garamond" w:eastAsia="Garamond" w:hAnsi="Garamond" w:cs="Garamond"/>
          <w:sz w:val="28"/>
          <w:szCs w:val="28"/>
        </w:rPr>
        <w:t>tempo</w:t>
      </w:r>
      <w:r w:rsidR="40147993" w:rsidRPr="47147F4E">
        <w:rPr>
          <w:rFonts w:ascii="Garamond" w:eastAsia="Garamond" w:hAnsi="Garamond" w:cs="Garamond"/>
          <w:sz w:val="28"/>
          <w:szCs w:val="28"/>
        </w:rPr>
        <w:t xml:space="preserve"> </w:t>
      </w:r>
      <w:r w:rsidR="650B24DD" w:rsidRPr="47147F4E">
        <w:rPr>
          <w:rFonts w:ascii="Garamond" w:eastAsia="Garamond" w:hAnsi="Garamond" w:cs="Garamond"/>
          <w:sz w:val="28"/>
          <w:szCs w:val="28"/>
        </w:rPr>
        <w:t>si avvale di</w:t>
      </w:r>
      <w:r w:rsidR="54E7EB73" w:rsidRPr="47147F4E">
        <w:rPr>
          <w:rFonts w:ascii="Garamond" w:eastAsia="Garamond" w:hAnsi="Garamond" w:cs="Garamond"/>
          <w:sz w:val="28"/>
          <w:szCs w:val="28"/>
        </w:rPr>
        <w:t xml:space="preserve"> </w:t>
      </w:r>
      <w:r w:rsidR="4242068B" w:rsidRPr="47147F4E">
        <w:rPr>
          <w:rFonts w:ascii="Garamond" w:eastAsia="Garamond" w:hAnsi="Garamond" w:cs="Garamond"/>
          <w:sz w:val="28"/>
          <w:szCs w:val="28"/>
        </w:rPr>
        <w:t xml:space="preserve">una </w:t>
      </w:r>
      <w:r w:rsidR="00F5254D" w:rsidRPr="47147F4E">
        <w:rPr>
          <w:rFonts w:ascii="Garamond" w:eastAsia="Garamond" w:hAnsi="Garamond" w:cs="Garamond"/>
          <w:sz w:val="28"/>
          <w:szCs w:val="28"/>
        </w:rPr>
        <w:t>versione: premium</w:t>
      </w:r>
      <w:r w:rsidR="6047976F" w:rsidRPr="47147F4E">
        <w:rPr>
          <w:rFonts w:ascii="Garamond" w:eastAsia="Garamond" w:hAnsi="Garamond" w:cs="Garamond"/>
          <w:sz w:val="28"/>
          <w:szCs w:val="28"/>
        </w:rPr>
        <w:t xml:space="preserve"> che permette di</w:t>
      </w:r>
      <w:r w:rsidR="729A57DD" w:rsidRPr="47147F4E">
        <w:rPr>
          <w:rFonts w:ascii="Garamond" w:eastAsia="Garamond" w:hAnsi="Garamond" w:cs="Garamond"/>
          <w:sz w:val="28"/>
          <w:szCs w:val="28"/>
        </w:rPr>
        <w:t xml:space="preserve"> avere le seguenti caratteristiche</w:t>
      </w:r>
      <w:r w:rsidR="2D541EC1" w:rsidRPr="49CEF5DA">
        <w:rPr>
          <w:rFonts w:ascii="Garamond" w:eastAsia="Garamond" w:hAnsi="Garamond" w:cs="Garamond"/>
          <w:sz w:val="28"/>
          <w:szCs w:val="28"/>
        </w:rPr>
        <w:t>:</w:t>
      </w:r>
      <w:r w:rsidR="4E5DF5C1" w:rsidRPr="47147F4E">
        <w:rPr>
          <w:rFonts w:ascii="Garamond" w:eastAsia="Garamond" w:hAnsi="Garamond" w:cs="Garamond"/>
          <w:sz w:val="28"/>
          <w:szCs w:val="28"/>
        </w:rPr>
        <w:t xml:space="preserve"> </w:t>
      </w:r>
      <w:r w:rsidR="6047976F" w:rsidRPr="47147F4E">
        <w:rPr>
          <w:rFonts w:ascii="Garamond" w:eastAsia="Garamond" w:hAnsi="Garamond" w:cs="Garamond"/>
          <w:sz w:val="28"/>
          <w:szCs w:val="28"/>
        </w:rPr>
        <w:t>non avere nessuna pubblicità,</w:t>
      </w:r>
      <w:r w:rsidR="62EADDE3" w:rsidRPr="47147F4E">
        <w:rPr>
          <w:rFonts w:ascii="Garamond" w:eastAsia="Garamond" w:hAnsi="Garamond" w:cs="Garamond"/>
          <w:sz w:val="28"/>
          <w:szCs w:val="28"/>
        </w:rPr>
        <w:t xml:space="preserve"> </w:t>
      </w:r>
      <w:r w:rsidR="6047976F" w:rsidRPr="47147F4E">
        <w:rPr>
          <w:rFonts w:ascii="Garamond" w:eastAsia="Garamond" w:hAnsi="Garamond" w:cs="Garamond"/>
          <w:sz w:val="28"/>
          <w:szCs w:val="28"/>
        </w:rPr>
        <w:t>un database più grande,</w:t>
      </w:r>
      <w:r w:rsidR="086B3CE5" w:rsidRPr="47147F4E">
        <w:rPr>
          <w:rFonts w:ascii="Garamond" w:eastAsia="Garamond" w:hAnsi="Garamond" w:cs="Garamond"/>
          <w:sz w:val="28"/>
          <w:szCs w:val="28"/>
        </w:rPr>
        <w:t xml:space="preserve"> a</w:t>
      </w:r>
      <w:r w:rsidR="51445764" w:rsidRPr="47147F4E">
        <w:rPr>
          <w:rFonts w:ascii="Garamond" w:eastAsia="Garamond" w:hAnsi="Garamond" w:cs="Garamond"/>
          <w:sz w:val="28"/>
          <w:szCs w:val="28"/>
        </w:rPr>
        <w:t>vere una copia via</w:t>
      </w:r>
      <w:r w:rsidR="3512F529" w:rsidRPr="47147F4E">
        <w:rPr>
          <w:rFonts w:ascii="Garamond" w:eastAsia="Garamond" w:hAnsi="Garamond" w:cs="Garamond"/>
          <w:sz w:val="28"/>
          <w:szCs w:val="28"/>
        </w:rPr>
        <w:t xml:space="preserve"> mail del diario e una configurazione più ampia.</w:t>
      </w:r>
    </w:p>
    <w:p w14:paraId="149A6676" w14:textId="2735903F" w:rsidR="1184AB27" w:rsidRDefault="1184AB27" w:rsidP="47147F4E">
      <w:pPr>
        <w:jc w:val="both"/>
        <w:rPr>
          <w:rFonts w:ascii="Garamond" w:hAnsi="Garamond"/>
          <w:sz w:val="28"/>
          <w:szCs w:val="28"/>
        </w:rPr>
      </w:pPr>
      <w:r w:rsidRPr="47147F4E">
        <w:rPr>
          <w:rFonts w:ascii="Garamond" w:eastAsia="Garamond" w:hAnsi="Garamond" w:cs="Garamond"/>
          <w:sz w:val="28"/>
          <w:szCs w:val="28"/>
        </w:rPr>
        <w:t xml:space="preserve">Viste le funzionalità, l’app potrebbe </w:t>
      </w:r>
      <w:r w:rsidR="68DC77A8" w:rsidRPr="47147F4E">
        <w:rPr>
          <w:rFonts w:ascii="Garamond" w:eastAsia="Garamond" w:hAnsi="Garamond" w:cs="Garamond"/>
          <w:sz w:val="28"/>
          <w:szCs w:val="28"/>
        </w:rPr>
        <w:t xml:space="preserve">risultare </w:t>
      </w:r>
      <w:r w:rsidRPr="47147F4E">
        <w:rPr>
          <w:rFonts w:ascii="Garamond" w:eastAsia="Garamond" w:hAnsi="Garamond" w:cs="Garamond"/>
          <w:sz w:val="28"/>
          <w:szCs w:val="28"/>
        </w:rPr>
        <w:t>utile</w:t>
      </w:r>
      <w:r w:rsidR="1B386234" w:rsidRPr="47147F4E">
        <w:rPr>
          <w:rFonts w:ascii="Garamond" w:eastAsia="Garamond" w:hAnsi="Garamond" w:cs="Garamond"/>
          <w:sz w:val="28"/>
          <w:szCs w:val="28"/>
        </w:rPr>
        <w:t xml:space="preserve"> </w:t>
      </w:r>
      <w:r w:rsidRPr="47147F4E">
        <w:rPr>
          <w:rFonts w:ascii="Garamond" w:eastAsia="Garamond" w:hAnsi="Garamond" w:cs="Garamond"/>
          <w:sz w:val="28"/>
          <w:szCs w:val="28"/>
        </w:rPr>
        <w:t>a</w:t>
      </w:r>
      <w:r w:rsidR="06DC5556" w:rsidRPr="47147F4E">
        <w:rPr>
          <w:rFonts w:ascii="Garamond" w:eastAsia="Garamond" w:hAnsi="Garamond" w:cs="Garamond"/>
          <w:sz w:val="28"/>
          <w:szCs w:val="28"/>
        </w:rPr>
        <w:t xml:space="preserve"> </w:t>
      </w:r>
      <w:r w:rsidRPr="47147F4E">
        <w:rPr>
          <w:rFonts w:ascii="Garamond" w:eastAsia="Garamond" w:hAnsi="Garamond" w:cs="Garamond"/>
          <w:sz w:val="28"/>
          <w:szCs w:val="28"/>
        </w:rPr>
        <w:t>Simone</w:t>
      </w:r>
      <w:r w:rsidR="576C2B17" w:rsidRPr="47147F4E">
        <w:rPr>
          <w:rFonts w:ascii="Garamond" w:eastAsia="Garamond" w:hAnsi="Garamond" w:cs="Garamond"/>
          <w:sz w:val="28"/>
          <w:szCs w:val="28"/>
        </w:rPr>
        <w:t xml:space="preserve"> </w:t>
      </w:r>
      <w:r w:rsidR="6DBD8DF4" w:rsidRPr="47147F4E">
        <w:rPr>
          <w:rFonts w:ascii="Garamond" w:eastAsia="Garamond" w:hAnsi="Garamond" w:cs="Garamond"/>
          <w:sz w:val="28"/>
          <w:szCs w:val="28"/>
        </w:rPr>
        <w:t>vist</w:t>
      </w:r>
      <w:r w:rsidR="7A8AD4CC" w:rsidRPr="47147F4E">
        <w:rPr>
          <w:rFonts w:ascii="Garamond" w:eastAsia="Garamond" w:hAnsi="Garamond" w:cs="Garamond"/>
          <w:sz w:val="28"/>
          <w:szCs w:val="28"/>
        </w:rPr>
        <w:t xml:space="preserve">e le sue esigenze. </w:t>
      </w:r>
      <w:r w:rsidR="2B31BDA1" w:rsidRPr="47147F4E">
        <w:rPr>
          <w:rFonts w:ascii="Garamond" w:eastAsia="Garamond" w:hAnsi="Garamond" w:cs="Garamond"/>
          <w:sz w:val="28"/>
          <w:szCs w:val="28"/>
        </w:rPr>
        <w:t xml:space="preserve">Nonostante le molteplici funzionalità risulta incompleta </w:t>
      </w:r>
      <w:r w:rsidR="11598F48" w:rsidRPr="47147F4E">
        <w:rPr>
          <w:rFonts w:ascii="Garamond" w:eastAsia="Garamond" w:hAnsi="Garamond" w:cs="Garamond"/>
          <w:sz w:val="28"/>
          <w:szCs w:val="28"/>
        </w:rPr>
        <w:t>per la mancata</w:t>
      </w:r>
      <w:r w:rsidR="07CDFA9D" w:rsidRPr="47147F4E">
        <w:rPr>
          <w:rFonts w:ascii="Garamond" w:eastAsia="Garamond" w:hAnsi="Garamond" w:cs="Garamond"/>
          <w:sz w:val="28"/>
          <w:szCs w:val="28"/>
        </w:rPr>
        <w:t xml:space="preserve"> </w:t>
      </w:r>
      <w:r w:rsidR="11598F48" w:rsidRPr="47147F4E">
        <w:rPr>
          <w:rFonts w:ascii="Garamond" w:eastAsia="Garamond" w:hAnsi="Garamond" w:cs="Garamond"/>
          <w:sz w:val="28"/>
          <w:szCs w:val="28"/>
        </w:rPr>
        <w:t xml:space="preserve">sezione </w:t>
      </w:r>
      <w:r w:rsidR="75407A00" w:rsidRPr="4C817E78">
        <w:rPr>
          <w:rFonts w:ascii="Garamond" w:eastAsia="Garamond" w:hAnsi="Garamond" w:cs="Garamond"/>
          <w:sz w:val="28"/>
          <w:szCs w:val="28"/>
        </w:rPr>
        <w:t xml:space="preserve">riguardante </w:t>
      </w:r>
      <w:proofErr w:type="gramStart"/>
      <w:r w:rsidR="75407A00" w:rsidRPr="4C817E78">
        <w:rPr>
          <w:rFonts w:ascii="Garamond" w:eastAsia="Garamond" w:hAnsi="Garamond" w:cs="Garamond"/>
          <w:sz w:val="28"/>
          <w:szCs w:val="28"/>
        </w:rPr>
        <w:t>i</w:t>
      </w:r>
      <w:proofErr w:type="gramEnd"/>
      <w:r w:rsidR="5E07B2BC" w:rsidRPr="47147F4E">
        <w:rPr>
          <w:rFonts w:ascii="Garamond" w:eastAsia="Garamond" w:hAnsi="Garamond" w:cs="Garamond"/>
          <w:sz w:val="28"/>
          <w:szCs w:val="28"/>
        </w:rPr>
        <w:t xml:space="preserve"> </w:t>
      </w:r>
      <w:r w:rsidR="11598F48" w:rsidRPr="47147F4E">
        <w:rPr>
          <w:rFonts w:ascii="Garamond" w:eastAsia="Garamond" w:hAnsi="Garamond" w:cs="Garamond"/>
          <w:sz w:val="28"/>
          <w:szCs w:val="28"/>
        </w:rPr>
        <w:t>specialisti</w:t>
      </w:r>
      <w:r w:rsidR="1D98CB16" w:rsidRPr="47147F4E">
        <w:rPr>
          <w:rFonts w:ascii="Garamond" w:eastAsia="Garamond" w:hAnsi="Garamond" w:cs="Garamond"/>
          <w:sz w:val="28"/>
          <w:szCs w:val="28"/>
        </w:rPr>
        <w:t xml:space="preserve"> così da integrare le funzionalità a un parere professionale. La funzionalità di </w:t>
      </w:r>
      <w:r w:rsidR="2C3880C4" w:rsidRPr="47147F4E">
        <w:rPr>
          <w:rFonts w:ascii="Garamond" w:eastAsia="Garamond" w:hAnsi="Garamond" w:cs="Garamond"/>
          <w:sz w:val="28"/>
          <w:szCs w:val="28"/>
        </w:rPr>
        <w:t>creare un vero e proprio diario</w:t>
      </w:r>
      <w:r w:rsidR="04DC7FA2" w:rsidRPr="47147F4E">
        <w:rPr>
          <w:rFonts w:ascii="Garamond" w:eastAsia="Garamond" w:hAnsi="Garamond" w:cs="Garamond"/>
          <w:sz w:val="28"/>
          <w:szCs w:val="28"/>
        </w:rPr>
        <w:t xml:space="preserve"> alimentare</w:t>
      </w:r>
      <w:r w:rsidR="73FA31F6" w:rsidRPr="47147F4E">
        <w:rPr>
          <w:rFonts w:ascii="Garamond" w:hAnsi="Garamond"/>
          <w:sz w:val="28"/>
          <w:szCs w:val="28"/>
        </w:rPr>
        <w:t>, però, può essere usata come base per il progetto da noi in corso di studi.</w:t>
      </w:r>
    </w:p>
    <w:p w14:paraId="0415FF3F" w14:textId="77777777" w:rsidR="00F5254D" w:rsidRDefault="1EC5C11A" w:rsidP="00D109E7">
      <w:pPr>
        <w:jc w:val="center"/>
        <w:rPr>
          <w:noProof/>
        </w:rPr>
      </w:pPr>
      <w:r>
        <w:rPr>
          <w:noProof/>
        </w:rPr>
        <w:lastRenderedPageBreak/>
        <w:drawing>
          <wp:inline distT="0" distB="0" distL="0" distR="0" wp14:anchorId="426C408C" wp14:editId="540B229A">
            <wp:extent cx="1590615" cy="3305175"/>
            <wp:effectExtent l="0" t="0" r="0" b="0"/>
            <wp:docPr id="1308853393" name="Immagine 130885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91725" cy="3307482"/>
                    </a:xfrm>
                    <a:prstGeom prst="rect">
                      <a:avLst/>
                    </a:prstGeom>
                  </pic:spPr>
                </pic:pic>
              </a:graphicData>
            </a:graphic>
          </wp:inline>
        </w:drawing>
      </w:r>
      <w:r w:rsidR="00D109E7">
        <w:rPr>
          <w:noProof/>
        </w:rPr>
        <w:t xml:space="preserve">            </w:t>
      </w:r>
      <w:r>
        <w:rPr>
          <w:noProof/>
        </w:rPr>
        <w:drawing>
          <wp:inline distT="0" distB="0" distL="0" distR="0" wp14:anchorId="325632FD" wp14:editId="2853FE3A">
            <wp:extent cx="1581150" cy="3285507"/>
            <wp:effectExtent l="0" t="0" r="0" b="0"/>
            <wp:docPr id="493410195" name="Immagine 49341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84523" cy="3292515"/>
                    </a:xfrm>
                    <a:prstGeom prst="rect">
                      <a:avLst/>
                    </a:prstGeom>
                  </pic:spPr>
                </pic:pic>
              </a:graphicData>
            </a:graphic>
          </wp:inline>
        </w:drawing>
      </w:r>
      <w:r w:rsidR="00D109E7">
        <w:rPr>
          <w:noProof/>
        </w:rPr>
        <w:t xml:space="preserve">          </w:t>
      </w:r>
      <w:r w:rsidR="00454FBC">
        <w:rPr>
          <w:noProof/>
        </w:rPr>
        <w:drawing>
          <wp:inline distT="0" distB="0" distL="0" distR="0" wp14:anchorId="7A4797BD" wp14:editId="2795203A">
            <wp:extent cx="1571923" cy="3266333"/>
            <wp:effectExtent l="0" t="0" r="9525" b="0"/>
            <wp:docPr id="2038116976" name="Immagine 203811697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16976" name="Immagine 2038116976" descr="Immagine che contiene testo&#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75437" cy="3273634"/>
                    </a:xfrm>
                    <a:prstGeom prst="rect">
                      <a:avLst/>
                    </a:prstGeom>
                  </pic:spPr>
                </pic:pic>
              </a:graphicData>
            </a:graphic>
          </wp:inline>
        </w:drawing>
      </w:r>
    </w:p>
    <w:p w14:paraId="55B4C3B8" w14:textId="55A05CD3" w:rsidR="1EC5C11A" w:rsidRDefault="23F30C81" w:rsidP="00D109E7">
      <w:pPr>
        <w:jc w:val="center"/>
      </w:pPr>
      <w:r>
        <w:rPr>
          <w:noProof/>
        </w:rPr>
        <w:drawing>
          <wp:inline distT="0" distB="0" distL="0" distR="0" wp14:anchorId="2E6C85D1" wp14:editId="785F16F1">
            <wp:extent cx="1625366" cy="3104408"/>
            <wp:effectExtent l="0" t="0" r="0" b="0"/>
            <wp:docPr id="922638037" name="Immagine 922638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25366" cy="3104408"/>
                    </a:xfrm>
                    <a:prstGeom prst="rect">
                      <a:avLst/>
                    </a:prstGeom>
                  </pic:spPr>
                </pic:pic>
              </a:graphicData>
            </a:graphic>
          </wp:inline>
        </w:drawing>
      </w:r>
      <w:r w:rsidR="006E4025">
        <w:rPr>
          <w:noProof/>
        </w:rPr>
        <w:t xml:space="preserve"> </w:t>
      </w:r>
      <w:r w:rsidR="00D109E7">
        <w:rPr>
          <w:noProof/>
        </w:rPr>
        <w:t xml:space="preserve">               </w:t>
      </w:r>
      <w:r w:rsidR="56D3292E">
        <w:rPr>
          <w:noProof/>
        </w:rPr>
        <w:drawing>
          <wp:inline distT="0" distB="0" distL="0" distR="0" wp14:anchorId="12AD378B" wp14:editId="7F63DB53">
            <wp:extent cx="1619250" cy="3149514"/>
            <wp:effectExtent l="0" t="0" r="0" b="0"/>
            <wp:docPr id="1320172959" name="Immagine 132017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1912" cy="3154692"/>
                    </a:xfrm>
                    <a:prstGeom prst="rect">
                      <a:avLst/>
                    </a:prstGeom>
                  </pic:spPr>
                </pic:pic>
              </a:graphicData>
            </a:graphic>
          </wp:inline>
        </w:drawing>
      </w:r>
      <w:r w:rsidR="006E4025">
        <w:rPr>
          <w:noProof/>
        </w:rPr>
        <w:t xml:space="preserve"> </w:t>
      </w:r>
      <w:r w:rsidR="00D109E7">
        <w:rPr>
          <w:noProof/>
        </w:rPr>
        <w:t xml:space="preserve">          </w:t>
      </w:r>
      <w:r w:rsidR="1B5A72A2">
        <w:rPr>
          <w:noProof/>
        </w:rPr>
        <w:drawing>
          <wp:inline distT="0" distB="0" distL="0" distR="0" wp14:anchorId="46A4B11D" wp14:editId="50D4A3E4">
            <wp:extent cx="1622392" cy="3113190"/>
            <wp:effectExtent l="0" t="0" r="0" b="0"/>
            <wp:docPr id="548496244" name="Immagine 548496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22392" cy="3113190"/>
                    </a:xfrm>
                    <a:prstGeom prst="rect">
                      <a:avLst/>
                    </a:prstGeom>
                  </pic:spPr>
                </pic:pic>
              </a:graphicData>
            </a:graphic>
          </wp:inline>
        </w:drawing>
      </w:r>
    </w:p>
    <w:p w14:paraId="5B81C741" w14:textId="6EC10B7B" w:rsidR="00454FBC" w:rsidRDefault="00454FBC" w:rsidP="49CEF5DA">
      <w:pPr>
        <w:jc w:val="both"/>
      </w:pPr>
    </w:p>
    <w:p w14:paraId="7EFF5B58" w14:textId="77777777" w:rsidR="00F5254D" w:rsidRDefault="00F5254D" w:rsidP="49CEF5DA">
      <w:pPr>
        <w:jc w:val="both"/>
      </w:pPr>
    </w:p>
    <w:p w14:paraId="79082548" w14:textId="77777777" w:rsidR="00F5254D" w:rsidRDefault="00F5254D" w:rsidP="49CEF5DA">
      <w:pPr>
        <w:jc w:val="both"/>
      </w:pPr>
    </w:p>
    <w:p w14:paraId="1FAAB32B" w14:textId="77777777" w:rsidR="00F5254D" w:rsidRDefault="00F5254D" w:rsidP="49CEF5DA">
      <w:pPr>
        <w:jc w:val="both"/>
      </w:pPr>
    </w:p>
    <w:p w14:paraId="3D147A30" w14:textId="77777777" w:rsidR="00F5254D" w:rsidRDefault="00F5254D" w:rsidP="49CEF5DA">
      <w:pPr>
        <w:jc w:val="both"/>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91"/>
        <w:gridCol w:w="4525"/>
      </w:tblGrid>
      <w:tr w:rsidR="00454FBC" w14:paraId="2EDAFC7B" w14:textId="77777777" w:rsidTr="00F5254D">
        <w:tc>
          <w:tcPr>
            <w:tcW w:w="4491" w:type="dxa"/>
            <w:shd w:val="clear" w:color="auto" w:fill="B4C6E7" w:themeFill="accent1" w:themeFillTint="66"/>
          </w:tcPr>
          <w:p w14:paraId="191D455B" w14:textId="77777777" w:rsidR="00454FBC" w:rsidRDefault="00454FBC">
            <w:pPr>
              <w:jc w:val="center"/>
              <w:rPr>
                <w:rFonts w:ascii="Garamond" w:hAnsi="Garamond"/>
                <w:sz w:val="28"/>
                <w:szCs w:val="28"/>
              </w:rPr>
            </w:pPr>
            <w:r>
              <w:rPr>
                <w:rFonts w:ascii="Garamond" w:hAnsi="Garamond"/>
                <w:sz w:val="28"/>
                <w:szCs w:val="28"/>
              </w:rPr>
              <w:lastRenderedPageBreak/>
              <w:t>Pro</w:t>
            </w:r>
          </w:p>
        </w:tc>
        <w:tc>
          <w:tcPr>
            <w:tcW w:w="4487" w:type="dxa"/>
            <w:shd w:val="clear" w:color="auto" w:fill="B4C6E7" w:themeFill="accent1" w:themeFillTint="66"/>
          </w:tcPr>
          <w:p w14:paraId="12FA7EB1" w14:textId="77777777" w:rsidR="00454FBC" w:rsidRDefault="00454FBC">
            <w:pPr>
              <w:jc w:val="center"/>
              <w:rPr>
                <w:rFonts w:ascii="Garamond" w:hAnsi="Garamond"/>
                <w:sz w:val="28"/>
                <w:szCs w:val="28"/>
              </w:rPr>
            </w:pPr>
            <w:r>
              <w:rPr>
                <w:rFonts w:ascii="Garamond" w:hAnsi="Garamond"/>
                <w:sz w:val="28"/>
                <w:szCs w:val="28"/>
              </w:rPr>
              <w:t>Contro</w:t>
            </w:r>
          </w:p>
        </w:tc>
      </w:tr>
      <w:tr w:rsidR="00454FBC" w14:paraId="6C2EE990" w14:textId="77777777" w:rsidTr="00F5254D">
        <w:tc>
          <w:tcPr>
            <w:tcW w:w="4491" w:type="dxa"/>
          </w:tcPr>
          <w:p w14:paraId="2214CCA8" w14:textId="07FF5A15" w:rsidR="00454FBC" w:rsidRDefault="00EB3075">
            <w:pPr>
              <w:jc w:val="center"/>
              <w:rPr>
                <w:rFonts w:ascii="Garamond" w:hAnsi="Garamond"/>
                <w:sz w:val="28"/>
                <w:szCs w:val="28"/>
              </w:rPr>
            </w:pPr>
            <w:r>
              <w:rPr>
                <w:rFonts w:ascii="Garamond" w:hAnsi="Garamond"/>
                <w:sz w:val="28"/>
                <w:szCs w:val="28"/>
              </w:rPr>
              <w:t>D</w:t>
            </w:r>
            <w:r w:rsidR="00C20710">
              <w:rPr>
                <w:rFonts w:ascii="Garamond" w:hAnsi="Garamond"/>
                <w:sz w:val="28"/>
                <w:szCs w:val="28"/>
              </w:rPr>
              <w:t>atabase</w:t>
            </w:r>
            <w:r>
              <w:rPr>
                <w:rFonts w:ascii="Garamond" w:hAnsi="Garamond"/>
                <w:sz w:val="28"/>
                <w:szCs w:val="28"/>
              </w:rPr>
              <w:t xml:space="preserve"> ampio</w:t>
            </w:r>
            <w:r w:rsidR="00C20710">
              <w:rPr>
                <w:rFonts w:ascii="Garamond" w:hAnsi="Garamond"/>
                <w:sz w:val="28"/>
                <w:szCs w:val="28"/>
              </w:rPr>
              <w:t xml:space="preserve"> di prodotti</w:t>
            </w:r>
          </w:p>
        </w:tc>
        <w:tc>
          <w:tcPr>
            <w:tcW w:w="4525" w:type="dxa"/>
          </w:tcPr>
          <w:p w14:paraId="12FC17EF" w14:textId="491C8BF1" w:rsidR="00454FBC" w:rsidRDefault="00505346">
            <w:pPr>
              <w:jc w:val="center"/>
              <w:rPr>
                <w:rFonts w:ascii="Garamond" w:hAnsi="Garamond"/>
                <w:sz w:val="28"/>
                <w:szCs w:val="28"/>
              </w:rPr>
            </w:pPr>
            <w:r>
              <w:rPr>
                <w:rFonts w:ascii="Garamond" w:hAnsi="Garamond"/>
                <w:sz w:val="28"/>
                <w:szCs w:val="28"/>
              </w:rPr>
              <w:t xml:space="preserve">La versione </w:t>
            </w:r>
            <w:r w:rsidR="002C2918">
              <w:rPr>
                <w:rFonts w:ascii="Garamond" w:hAnsi="Garamond"/>
                <w:sz w:val="28"/>
                <w:szCs w:val="28"/>
              </w:rPr>
              <w:t xml:space="preserve">base </w:t>
            </w:r>
            <w:r w:rsidR="000036F7">
              <w:rPr>
                <w:rFonts w:ascii="Garamond" w:hAnsi="Garamond"/>
                <w:sz w:val="28"/>
                <w:szCs w:val="28"/>
              </w:rPr>
              <w:t xml:space="preserve">non </w:t>
            </w:r>
            <w:r w:rsidR="002C2918">
              <w:rPr>
                <w:rFonts w:ascii="Garamond" w:hAnsi="Garamond"/>
                <w:sz w:val="28"/>
                <w:szCs w:val="28"/>
              </w:rPr>
              <w:t xml:space="preserve">ha </w:t>
            </w:r>
            <w:r w:rsidR="00A90797">
              <w:rPr>
                <w:rFonts w:ascii="Garamond" w:hAnsi="Garamond"/>
                <w:sz w:val="28"/>
                <w:szCs w:val="28"/>
              </w:rPr>
              <w:t xml:space="preserve">molti dei </w:t>
            </w:r>
            <w:r w:rsidR="001A35EB">
              <w:rPr>
                <w:rFonts w:ascii="Garamond" w:hAnsi="Garamond"/>
                <w:sz w:val="28"/>
                <w:szCs w:val="28"/>
              </w:rPr>
              <w:t xml:space="preserve">prodotti </w:t>
            </w:r>
            <w:r w:rsidR="003B15EE">
              <w:rPr>
                <w:rFonts w:ascii="Garamond" w:hAnsi="Garamond"/>
                <w:sz w:val="28"/>
                <w:szCs w:val="28"/>
              </w:rPr>
              <w:t>più utilizzati</w:t>
            </w:r>
            <w:r w:rsidR="001A35EB">
              <w:rPr>
                <w:rFonts w:ascii="Garamond" w:hAnsi="Garamond"/>
                <w:sz w:val="28"/>
                <w:szCs w:val="28"/>
              </w:rPr>
              <w:t xml:space="preserve"> </w:t>
            </w:r>
          </w:p>
        </w:tc>
      </w:tr>
      <w:tr w:rsidR="00454FBC" w14:paraId="7DDC8BC0" w14:textId="77777777" w:rsidTr="00F5254D">
        <w:tc>
          <w:tcPr>
            <w:tcW w:w="4491" w:type="dxa"/>
          </w:tcPr>
          <w:p w14:paraId="5EC32CED" w14:textId="28065534" w:rsidR="00454FBC" w:rsidRDefault="00454FBC">
            <w:pPr>
              <w:jc w:val="center"/>
              <w:rPr>
                <w:rFonts w:ascii="Garamond" w:hAnsi="Garamond"/>
                <w:sz w:val="28"/>
                <w:szCs w:val="28"/>
              </w:rPr>
            </w:pPr>
            <w:r>
              <w:rPr>
                <w:rFonts w:ascii="Garamond" w:hAnsi="Garamond"/>
                <w:sz w:val="28"/>
                <w:szCs w:val="28"/>
              </w:rPr>
              <w:t xml:space="preserve">Cronologia dei prodotti </w:t>
            </w:r>
            <w:r w:rsidR="003D0DAD">
              <w:rPr>
                <w:rFonts w:ascii="Garamond" w:hAnsi="Garamond"/>
                <w:sz w:val="28"/>
                <w:szCs w:val="28"/>
              </w:rPr>
              <w:t>utilizzati</w:t>
            </w:r>
          </w:p>
        </w:tc>
        <w:tc>
          <w:tcPr>
            <w:tcW w:w="4525" w:type="dxa"/>
          </w:tcPr>
          <w:p w14:paraId="009F646E" w14:textId="3461CD78" w:rsidR="00454FBC" w:rsidRDefault="00472195">
            <w:pPr>
              <w:jc w:val="center"/>
              <w:rPr>
                <w:rFonts w:ascii="Garamond" w:hAnsi="Garamond"/>
                <w:sz w:val="28"/>
                <w:szCs w:val="28"/>
              </w:rPr>
            </w:pPr>
            <w:r>
              <w:rPr>
                <w:rFonts w:ascii="Garamond" w:hAnsi="Garamond"/>
                <w:sz w:val="28"/>
                <w:szCs w:val="28"/>
              </w:rPr>
              <w:t xml:space="preserve">La sezione Ricette non suggerisce </w:t>
            </w:r>
            <w:r w:rsidR="006262A7">
              <w:rPr>
                <w:rFonts w:ascii="Garamond" w:hAnsi="Garamond"/>
                <w:sz w:val="28"/>
                <w:szCs w:val="28"/>
              </w:rPr>
              <w:t xml:space="preserve">altre ricette </w:t>
            </w:r>
          </w:p>
        </w:tc>
      </w:tr>
      <w:tr w:rsidR="00454FBC" w14:paraId="174F9F41" w14:textId="77777777" w:rsidTr="00F5254D">
        <w:tc>
          <w:tcPr>
            <w:tcW w:w="4491" w:type="dxa"/>
          </w:tcPr>
          <w:p w14:paraId="10EA4302" w14:textId="39838C0F" w:rsidR="00454FBC" w:rsidRDefault="008C2B6A">
            <w:pPr>
              <w:jc w:val="center"/>
              <w:rPr>
                <w:rFonts w:ascii="Garamond" w:hAnsi="Garamond"/>
                <w:sz w:val="28"/>
                <w:szCs w:val="28"/>
              </w:rPr>
            </w:pPr>
            <w:r>
              <w:rPr>
                <w:rFonts w:ascii="Garamond" w:hAnsi="Garamond"/>
                <w:sz w:val="28"/>
                <w:szCs w:val="28"/>
              </w:rPr>
              <w:t>Diversi</w:t>
            </w:r>
            <w:r w:rsidR="00FB1C58">
              <w:rPr>
                <w:rFonts w:ascii="Garamond" w:hAnsi="Garamond"/>
                <w:sz w:val="28"/>
                <w:szCs w:val="28"/>
              </w:rPr>
              <w:t xml:space="preserve"> tipi di </w:t>
            </w:r>
            <w:r w:rsidR="004A2CDC">
              <w:rPr>
                <w:rFonts w:ascii="Garamond" w:hAnsi="Garamond"/>
                <w:sz w:val="28"/>
                <w:szCs w:val="28"/>
              </w:rPr>
              <w:t>quantità standard</w:t>
            </w:r>
          </w:p>
        </w:tc>
        <w:tc>
          <w:tcPr>
            <w:tcW w:w="4525" w:type="dxa"/>
          </w:tcPr>
          <w:p w14:paraId="0619654B" w14:textId="5DB40214" w:rsidR="00454FBC" w:rsidRDefault="57C019E1">
            <w:pPr>
              <w:jc w:val="center"/>
              <w:rPr>
                <w:rFonts w:ascii="Garamond" w:hAnsi="Garamond"/>
                <w:sz w:val="28"/>
                <w:szCs w:val="28"/>
              </w:rPr>
            </w:pPr>
            <w:r w:rsidRPr="437265FF">
              <w:rPr>
                <w:rFonts w:ascii="Garamond" w:hAnsi="Garamond"/>
                <w:sz w:val="28"/>
                <w:szCs w:val="28"/>
              </w:rPr>
              <w:t xml:space="preserve">Manca una </w:t>
            </w:r>
            <w:r w:rsidRPr="2217E1C5">
              <w:rPr>
                <w:rFonts w:ascii="Garamond" w:hAnsi="Garamond"/>
                <w:sz w:val="28"/>
                <w:szCs w:val="28"/>
              </w:rPr>
              <w:t xml:space="preserve">sezione </w:t>
            </w:r>
            <w:r w:rsidRPr="21FA26DC">
              <w:rPr>
                <w:rFonts w:ascii="Garamond" w:hAnsi="Garamond"/>
                <w:sz w:val="28"/>
                <w:szCs w:val="28"/>
              </w:rPr>
              <w:t xml:space="preserve">per </w:t>
            </w:r>
            <w:r w:rsidR="2A2B47F5" w:rsidRPr="7959C19B">
              <w:rPr>
                <w:rFonts w:ascii="Garamond" w:hAnsi="Garamond"/>
                <w:sz w:val="28"/>
                <w:szCs w:val="28"/>
              </w:rPr>
              <w:t>pareri</w:t>
            </w:r>
            <w:r w:rsidRPr="2C7517F3">
              <w:rPr>
                <w:rFonts w:ascii="Garamond" w:hAnsi="Garamond"/>
                <w:sz w:val="28"/>
                <w:szCs w:val="28"/>
              </w:rPr>
              <w:t xml:space="preserve"> </w:t>
            </w:r>
            <w:r w:rsidRPr="5BC91E2E">
              <w:rPr>
                <w:rFonts w:ascii="Garamond" w:hAnsi="Garamond"/>
                <w:sz w:val="28"/>
                <w:szCs w:val="28"/>
              </w:rPr>
              <w:t xml:space="preserve">professionali </w:t>
            </w:r>
          </w:p>
        </w:tc>
      </w:tr>
      <w:tr w:rsidR="00454FBC" w14:paraId="0BB89587" w14:textId="77777777" w:rsidTr="00F5254D">
        <w:tc>
          <w:tcPr>
            <w:tcW w:w="4491" w:type="dxa"/>
          </w:tcPr>
          <w:p w14:paraId="649D2C25" w14:textId="77777777" w:rsidR="00454FBC" w:rsidRDefault="00454FBC">
            <w:pPr>
              <w:jc w:val="center"/>
              <w:rPr>
                <w:rFonts w:ascii="Garamond" w:hAnsi="Garamond"/>
                <w:sz w:val="28"/>
                <w:szCs w:val="28"/>
              </w:rPr>
            </w:pPr>
            <w:r>
              <w:rPr>
                <w:rFonts w:ascii="Garamond" w:hAnsi="Garamond"/>
                <w:sz w:val="28"/>
                <w:szCs w:val="28"/>
              </w:rPr>
              <w:t>Disponibilità su Android ed iOS</w:t>
            </w:r>
          </w:p>
        </w:tc>
        <w:tc>
          <w:tcPr>
            <w:tcW w:w="4525" w:type="dxa"/>
          </w:tcPr>
          <w:p w14:paraId="7CB375BC" w14:textId="77777777" w:rsidR="00454FBC" w:rsidRDefault="00454FBC">
            <w:pPr>
              <w:jc w:val="center"/>
              <w:rPr>
                <w:rFonts w:ascii="Garamond" w:hAnsi="Garamond"/>
                <w:sz w:val="28"/>
                <w:szCs w:val="28"/>
              </w:rPr>
            </w:pPr>
          </w:p>
        </w:tc>
      </w:tr>
    </w:tbl>
    <w:p w14:paraId="3E250799" w14:textId="7118DEF1" w:rsidR="47147F4E" w:rsidRDefault="47147F4E" w:rsidP="47147F4E">
      <w:pPr>
        <w:jc w:val="both"/>
        <w:rPr>
          <w:rFonts w:ascii="Garamond" w:eastAsia="Garamond" w:hAnsi="Garamond" w:cs="Garamond"/>
          <w:sz w:val="28"/>
          <w:szCs w:val="28"/>
        </w:rPr>
      </w:pPr>
    </w:p>
    <w:p w14:paraId="075FD51E" w14:textId="501472C0" w:rsidR="00EE3390" w:rsidRPr="00EE3390" w:rsidRDefault="00EE3390" w:rsidP="00EE3390">
      <w:pPr>
        <w:pStyle w:val="Titolo2"/>
        <w:numPr>
          <w:ilvl w:val="1"/>
          <w:numId w:val="4"/>
        </w:numPr>
        <w:rPr>
          <w:rFonts w:ascii="Garamond" w:hAnsi="Garamond"/>
          <w:sz w:val="32"/>
          <w:szCs w:val="32"/>
        </w:rPr>
      </w:pPr>
      <w:bookmarkStart w:id="11" w:name="_Toc134358630"/>
      <w:r w:rsidRPr="7F3CFAAE">
        <w:rPr>
          <w:rFonts w:ascii="Garamond" w:hAnsi="Garamond"/>
          <w:sz w:val="32"/>
          <w:szCs w:val="32"/>
        </w:rPr>
        <w:t xml:space="preserve">– </w:t>
      </w:r>
      <w:r w:rsidR="04D040D7" w:rsidRPr="7F3CFAAE">
        <w:rPr>
          <w:rFonts w:ascii="Garamond" w:hAnsi="Garamond"/>
          <w:sz w:val="32"/>
          <w:szCs w:val="32"/>
        </w:rPr>
        <w:t>nonnapaperina.it</w:t>
      </w:r>
      <w:bookmarkEnd w:id="11"/>
    </w:p>
    <w:p w14:paraId="33A1D987" w14:textId="52082838" w:rsidR="00386478" w:rsidRDefault="15CA4D83" w:rsidP="00F5254D">
      <w:pPr>
        <w:ind w:left="360"/>
        <w:jc w:val="both"/>
        <w:rPr>
          <w:rFonts w:ascii="Garamond" w:hAnsi="Garamond"/>
          <w:sz w:val="28"/>
          <w:szCs w:val="28"/>
        </w:rPr>
      </w:pPr>
      <w:r w:rsidRPr="4C817E78">
        <w:rPr>
          <w:rFonts w:ascii="Garamond" w:hAnsi="Garamond"/>
          <w:sz w:val="28"/>
          <w:szCs w:val="28"/>
        </w:rPr>
        <w:t>nonnapaperina.it è un sito web che consente di un accedere ad un vasto ricettario per intoller</w:t>
      </w:r>
      <w:r w:rsidR="58CBD4CA" w:rsidRPr="4C817E78">
        <w:rPr>
          <w:rFonts w:ascii="Garamond" w:hAnsi="Garamond"/>
          <w:sz w:val="28"/>
          <w:szCs w:val="28"/>
        </w:rPr>
        <w:t xml:space="preserve">anti. </w:t>
      </w:r>
      <w:r w:rsidR="0AB6C36D" w:rsidRPr="4C817E78">
        <w:rPr>
          <w:rFonts w:ascii="Garamond" w:hAnsi="Garamond"/>
          <w:sz w:val="28"/>
          <w:szCs w:val="28"/>
        </w:rPr>
        <w:t>Il sito web ha accesso ad un</w:t>
      </w:r>
      <w:r w:rsidR="177C1E18" w:rsidRPr="4C817E78">
        <w:rPr>
          <w:rFonts w:ascii="Garamond" w:hAnsi="Garamond"/>
          <w:sz w:val="28"/>
          <w:szCs w:val="28"/>
        </w:rPr>
        <w:t xml:space="preserve"> vasto database di ricette</w:t>
      </w:r>
      <w:r w:rsidR="50301671" w:rsidRPr="4C817E78">
        <w:rPr>
          <w:rFonts w:ascii="Garamond" w:hAnsi="Garamond"/>
          <w:sz w:val="28"/>
          <w:szCs w:val="28"/>
        </w:rPr>
        <w:t>, ogni ricetta è contrassegnata da un simbolo che ind</w:t>
      </w:r>
      <w:r w:rsidR="4D55660B" w:rsidRPr="4C817E78">
        <w:rPr>
          <w:rFonts w:ascii="Garamond" w:hAnsi="Garamond"/>
          <w:sz w:val="28"/>
          <w:szCs w:val="28"/>
        </w:rPr>
        <w:t>icano l’assenza di un determinato</w:t>
      </w:r>
      <w:r w:rsidR="62D5CD8F" w:rsidRPr="4C817E78">
        <w:rPr>
          <w:rFonts w:ascii="Garamond" w:hAnsi="Garamond"/>
          <w:sz w:val="28"/>
          <w:szCs w:val="28"/>
        </w:rPr>
        <w:t xml:space="preserve"> allergene.</w:t>
      </w:r>
      <w:r w:rsidR="4242736D" w:rsidRPr="4C817E78">
        <w:rPr>
          <w:rFonts w:ascii="Garamond" w:hAnsi="Garamond"/>
          <w:sz w:val="28"/>
          <w:szCs w:val="28"/>
        </w:rPr>
        <w:t xml:space="preserve"> </w:t>
      </w:r>
      <w:r w:rsidR="3D2B3A4B" w:rsidRPr="4C817E78">
        <w:rPr>
          <w:rFonts w:ascii="Garamond" w:hAnsi="Garamond"/>
          <w:sz w:val="28"/>
          <w:szCs w:val="28"/>
        </w:rPr>
        <w:t>Per ogni ricetta vi è una piccola descrizione, la lista degli ingredienti, la preparazione</w:t>
      </w:r>
      <w:r w:rsidR="68CCC1AE" w:rsidRPr="4C817E78">
        <w:rPr>
          <w:rFonts w:ascii="Garamond" w:hAnsi="Garamond"/>
          <w:sz w:val="28"/>
          <w:szCs w:val="28"/>
        </w:rPr>
        <w:t>,</w:t>
      </w:r>
      <w:r w:rsidR="3D2B3A4B" w:rsidRPr="4C817E78">
        <w:rPr>
          <w:rFonts w:ascii="Garamond" w:hAnsi="Garamond"/>
          <w:sz w:val="28"/>
          <w:szCs w:val="28"/>
        </w:rPr>
        <w:t xml:space="preserve"> alcuni</w:t>
      </w:r>
      <w:r w:rsidR="2047CE50" w:rsidRPr="4C817E78">
        <w:rPr>
          <w:rFonts w:ascii="Garamond" w:hAnsi="Garamond"/>
          <w:sz w:val="28"/>
          <w:szCs w:val="28"/>
        </w:rPr>
        <w:t xml:space="preserve"> utili</w:t>
      </w:r>
      <w:r w:rsidR="3D2B3A4B" w:rsidRPr="4C817E78">
        <w:rPr>
          <w:rFonts w:ascii="Garamond" w:hAnsi="Garamond"/>
          <w:sz w:val="28"/>
          <w:szCs w:val="28"/>
        </w:rPr>
        <w:t xml:space="preserve"> consig</w:t>
      </w:r>
      <w:r w:rsidR="6ED64D94" w:rsidRPr="4C817E78">
        <w:rPr>
          <w:rFonts w:ascii="Garamond" w:hAnsi="Garamond"/>
          <w:sz w:val="28"/>
          <w:szCs w:val="28"/>
        </w:rPr>
        <w:t>li sulla</w:t>
      </w:r>
      <w:r w:rsidR="737C5EEA" w:rsidRPr="4C817E78">
        <w:rPr>
          <w:rFonts w:ascii="Garamond" w:hAnsi="Garamond"/>
          <w:sz w:val="28"/>
          <w:szCs w:val="28"/>
        </w:rPr>
        <w:t xml:space="preserve"> preparazione della ricetta</w:t>
      </w:r>
      <w:r w:rsidR="6BA24810" w:rsidRPr="4C817E78">
        <w:rPr>
          <w:rFonts w:ascii="Garamond" w:hAnsi="Garamond"/>
          <w:sz w:val="28"/>
          <w:szCs w:val="28"/>
        </w:rPr>
        <w:t xml:space="preserve"> e le ricette c</w:t>
      </w:r>
      <w:r w:rsidR="2EA3CF58" w:rsidRPr="4C817E78">
        <w:rPr>
          <w:rFonts w:ascii="Garamond" w:hAnsi="Garamond"/>
          <w:sz w:val="28"/>
          <w:szCs w:val="28"/>
        </w:rPr>
        <w:t>orre</w:t>
      </w:r>
      <w:r w:rsidR="0EF33883" w:rsidRPr="4C817E78">
        <w:rPr>
          <w:rFonts w:ascii="Garamond" w:hAnsi="Garamond"/>
          <w:sz w:val="28"/>
          <w:szCs w:val="28"/>
        </w:rPr>
        <w:t xml:space="preserve">late e recensioni. </w:t>
      </w:r>
      <w:r w:rsidR="1251D91F" w:rsidRPr="4C817E78">
        <w:rPr>
          <w:rFonts w:ascii="Garamond" w:hAnsi="Garamond"/>
          <w:sz w:val="28"/>
          <w:szCs w:val="28"/>
        </w:rPr>
        <w:t>Vi</w:t>
      </w:r>
      <w:r w:rsidR="092D8EA9" w:rsidRPr="4C817E78">
        <w:rPr>
          <w:rFonts w:ascii="Garamond" w:hAnsi="Garamond"/>
          <w:sz w:val="28"/>
          <w:szCs w:val="28"/>
        </w:rPr>
        <w:t xml:space="preserve"> è anche sezion</w:t>
      </w:r>
      <w:r w:rsidR="117C688D" w:rsidRPr="4C817E78">
        <w:rPr>
          <w:rFonts w:ascii="Garamond" w:hAnsi="Garamond"/>
          <w:sz w:val="28"/>
          <w:szCs w:val="28"/>
        </w:rPr>
        <w:t>e</w:t>
      </w:r>
      <w:r w:rsidR="092D8EA9" w:rsidRPr="4C817E78">
        <w:rPr>
          <w:rFonts w:ascii="Garamond" w:hAnsi="Garamond"/>
          <w:sz w:val="28"/>
          <w:szCs w:val="28"/>
        </w:rPr>
        <w:t xml:space="preserve"> riguardant</w:t>
      </w:r>
      <w:r w:rsidR="0277F1A0" w:rsidRPr="4C817E78">
        <w:rPr>
          <w:rFonts w:ascii="Garamond" w:hAnsi="Garamond"/>
          <w:sz w:val="28"/>
          <w:szCs w:val="28"/>
        </w:rPr>
        <w:t>e</w:t>
      </w:r>
      <w:r w:rsidR="092D8EA9" w:rsidRPr="4C817E78">
        <w:rPr>
          <w:rFonts w:ascii="Garamond" w:hAnsi="Garamond"/>
          <w:sz w:val="28"/>
          <w:szCs w:val="28"/>
        </w:rPr>
        <w:t xml:space="preserve"> ricette tematiche per festività ricorrenti ed </w:t>
      </w:r>
      <w:r w:rsidR="3C44E3C2" w:rsidRPr="4C817E78">
        <w:rPr>
          <w:rFonts w:ascii="Garamond" w:hAnsi="Garamond"/>
          <w:sz w:val="28"/>
          <w:szCs w:val="28"/>
        </w:rPr>
        <w:t>un'altra sezione con consigli e guide sul cucinare.</w:t>
      </w:r>
    </w:p>
    <w:p w14:paraId="1E75072C" w14:textId="402C3616" w:rsidR="00386478" w:rsidRDefault="3C44E3C2" w:rsidP="00F5254D">
      <w:pPr>
        <w:ind w:left="360"/>
        <w:jc w:val="both"/>
        <w:rPr>
          <w:rFonts w:ascii="Garamond" w:hAnsi="Garamond"/>
          <w:sz w:val="28"/>
          <w:szCs w:val="28"/>
        </w:rPr>
      </w:pPr>
      <w:r w:rsidRPr="4C817E78">
        <w:rPr>
          <w:rFonts w:ascii="Garamond" w:hAnsi="Garamond"/>
          <w:sz w:val="28"/>
          <w:szCs w:val="28"/>
        </w:rPr>
        <w:t>Il sito web è accessibile da qualsiasi dispositivo</w:t>
      </w:r>
      <w:r w:rsidR="795B259E" w:rsidRPr="4C817E78">
        <w:rPr>
          <w:rFonts w:ascii="Garamond" w:hAnsi="Garamond"/>
          <w:sz w:val="28"/>
          <w:szCs w:val="28"/>
        </w:rPr>
        <w:t xml:space="preserve"> con accesso ad </w:t>
      </w:r>
      <w:r w:rsidR="2C1A21D3" w:rsidRPr="4C817E78">
        <w:rPr>
          <w:rFonts w:ascii="Garamond" w:hAnsi="Garamond"/>
          <w:sz w:val="28"/>
          <w:szCs w:val="28"/>
        </w:rPr>
        <w:t>Internet</w:t>
      </w:r>
      <w:r w:rsidRPr="4C817E78">
        <w:rPr>
          <w:rFonts w:ascii="Garamond" w:hAnsi="Garamond"/>
          <w:sz w:val="28"/>
          <w:szCs w:val="28"/>
        </w:rPr>
        <w:t xml:space="preserve"> attraverso un browser web</w:t>
      </w:r>
      <w:r w:rsidR="1B548AAA" w:rsidRPr="4C817E78">
        <w:rPr>
          <w:rFonts w:ascii="Garamond" w:hAnsi="Garamond"/>
          <w:sz w:val="28"/>
          <w:szCs w:val="28"/>
        </w:rPr>
        <w:t>.</w:t>
      </w:r>
    </w:p>
    <w:p w14:paraId="79A73692" w14:textId="7D7C5898" w:rsidR="00EE3390" w:rsidRPr="00EE3390" w:rsidRDefault="1B548AAA" w:rsidP="00F5254D">
      <w:pPr>
        <w:ind w:left="360"/>
        <w:jc w:val="both"/>
        <w:rPr>
          <w:rFonts w:ascii="Garamond" w:hAnsi="Garamond"/>
          <w:sz w:val="28"/>
          <w:szCs w:val="28"/>
        </w:rPr>
      </w:pPr>
      <w:r w:rsidRPr="4C817E78">
        <w:rPr>
          <w:rFonts w:ascii="Garamond" w:hAnsi="Garamond"/>
          <w:sz w:val="28"/>
          <w:szCs w:val="28"/>
        </w:rPr>
        <w:t xml:space="preserve">Visto le </w:t>
      </w:r>
      <w:r w:rsidR="0BD6A1A9" w:rsidRPr="4C817E78">
        <w:rPr>
          <w:rFonts w:ascii="Garamond" w:hAnsi="Garamond"/>
          <w:sz w:val="28"/>
          <w:szCs w:val="28"/>
        </w:rPr>
        <w:t>sue funzionalità il sito tornerebbe molto util</w:t>
      </w:r>
      <w:r w:rsidR="33B29739" w:rsidRPr="4C817E78">
        <w:rPr>
          <w:rFonts w:ascii="Garamond" w:hAnsi="Garamond"/>
          <w:sz w:val="28"/>
          <w:szCs w:val="28"/>
        </w:rPr>
        <w:t>e ad Annarita ed Annamaria</w:t>
      </w:r>
      <w:r w:rsidR="63D43E7E" w:rsidRPr="4C817E78">
        <w:rPr>
          <w:rFonts w:ascii="Garamond" w:hAnsi="Garamond"/>
          <w:sz w:val="28"/>
          <w:szCs w:val="28"/>
        </w:rPr>
        <w:t>.</w:t>
      </w:r>
      <w:r w:rsidR="0B6C946C" w:rsidRPr="4C817E78">
        <w:rPr>
          <w:rFonts w:ascii="Garamond" w:hAnsi="Garamond"/>
          <w:sz w:val="28"/>
          <w:szCs w:val="28"/>
        </w:rPr>
        <w:t xml:space="preserve"> Nonostante il grand</w:t>
      </w:r>
      <w:r w:rsidR="1C96BF6E" w:rsidRPr="4C817E78">
        <w:rPr>
          <w:rFonts w:ascii="Garamond" w:hAnsi="Garamond"/>
          <w:sz w:val="28"/>
          <w:szCs w:val="28"/>
        </w:rPr>
        <w:t xml:space="preserve">e quantitativo di ricette il sito tratta solo le intolleranze più </w:t>
      </w:r>
      <w:r w:rsidR="7606CDC4" w:rsidRPr="4C817E78">
        <w:rPr>
          <w:rFonts w:ascii="Garamond" w:hAnsi="Garamond"/>
          <w:sz w:val="28"/>
          <w:szCs w:val="28"/>
        </w:rPr>
        <w:t>diffuse (ovvero lattosio, glutine e nichel</w:t>
      </w:r>
      <w:r w:rsidR="1C96BF6E" w:rsidRPr="4C817E78">
        <w:rPr>
          <w:rFonts w:ascii="Garamond" w:hAnsi="Garamond"/>
          <w:sz w:val="28"/>
          <w:szCs w:val="28"/>
        </w:rPr>
        <w:t xml:space="preserve">), quindi persone con intolleranze meno </w:t>
      </w:r>
      <w:r w:rsidR="46D711DE" w:rsidRPr="4C817E78">
        <w:rPr>
          <w:rFonts w:ascii="Garamond" w:hAnsi="Garamond"/>
          <w:sz w:val="28"/>
          <w:szCs w:val="28"/>
        </w:rPr>
        <w:t>diffuse, come ad esempio la frutta a guscio, deve sempre leggere la lista degli ingredienti.</w:t>
      </w: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91"/>
        <w:gridCol w:w="4525"/>
      </w:tblGrid>
      <w:tr w:rsidR="4C817E78" w14:paraId="01A66B02" w14:textId="77777777" w:rsidTr="00107012">
        <w:trPr>
          <w:trHeight w:val="300"/>
        </w:trPr>
        <w:tc>
          <w:tcPr>
            <w:tcW w:w="4491" w:type="dxa"/>
            <w:shd w:val="clear" w:color="auto" w:fill="B4C6E7" w:themeFill="accent1" w:themeFillTint="66"/>
          </w:tcPr>
          <w:p w14:paraId="54452FDA" w14:textId="77777777" w:rsidR="4C817E78" w:rsidRDefault="4C817E78" w:rsidP="4C817E78">
            <w:pPr>
              <w:jc w:val="center"/>
              <w:rPr>
                <w:rFonts w:ascii="Garamond" w:hAnsi="Garamond"/>
                <w:sz w:val="28"/>
                <w:szCs w:val="28"/>
              </w:rPr>
            </w:pPr>
            <w:r w:rsidRPr="4C817E78">
              <w:rPr>
                <w:rFonts w:ascii="Garamond" w:hAnsi="Garamond"/>
                <w:sz w:val="28"/>
                <w:szCs w:val="28"/>
              </w:rPr>
              <w:t>Pro</w:t>
            </w:r>
          </w:p>
        </w:tc>
        <w:tc>
          <w:tcPr>
            <w:tcW w:w="4525" w:type="dxa"/>
            <w:shd w:val="clear" w:color="auto" w:fill="B4C6E7" w:themeFill="accent1" w:themeFillTint="66"/>
          </w:tcPr>
          <w:p w14:paraId="607F7EDA" w14:textId="77777777" w:rsidR="4C817E78" w:rsidRDefault="4C817E78" w:rsidP="4C817E78">
            <w:pPr>
              <w:jc w:val="center"/>
              <w:rPr>
                <w:rFonts w:ascii="Garamond" w:hAnsi="Garamond"/>
                <w:sz w:val="28"/>
                <w:szCs w:val="28"/>
              </w:rPr>
            </w:pPr>
            <w:r w:rsidRPr="4C817E78">
              <w:rPr>
                <w:rFonts w:ascii="Garamond" w:hAnsi="Garamond"/>
                <w:sz w:val="28"/>
                <w:szCs w:val="28"/>
              </w:rPr>
              <w:t>Contro</w:t>
            </w:r>
          </w:p>
        </w:tc>
      </w:tr>
      <w:tr w:rsidR="4C817E78" w14:paraId="480793F2" w14:textId="77777777" w:rsidTr="00107012">
        <w:trPr>
          <w:trHeight w:val="300"/>
        </w:trPr>
        <w:tc>
          <w:tcPr>
            <w:tcW w:w="4491" w:type="dxa"/>
          </w:tcPr>
          <w:p w14:paraId="31446986" w14:textId="658593E1" w:rsidR="4C817E78" w:rsidRDefault="4C817E78" w:rsidP="4C817E78">
            <w:pPr>
              <w:jc w:val="center"/>
              <w:rPr>
                <w:rFonts w:ascii="Garamond" w:hAnsi="Garamond"/>
                <w:sz w:val="28"/>
                <w:szCs w:val="28"/>
              </w:rPr>
            </w:pPr>
            <w:r w:rsidRPr="4C817E78">
              <w:rPr>
                <w:rFonts w:ascii="Garamond" w:hAnsi="Garamond"/>
                <w:sz w:val="28"/>
                <w:szCs w:val="28"/>
              </w:rPr>
              <w:t xml:space="preserve">Database ampio di </w:t>
            </w:r>
            <w:r w:rsidR="1E0DEC5C" w:rsidRPr="4C817E78">
              <w:rPr>
                <w:rFonts w:ascii="Garamond" w:hAnsi="Garamond"/>
                <w:sz w:val="28"/>
                <w:szCs w:val="28"/>
              </w:rPr>
              <w:t>ricette</w:t>
            </w:r>
          </w:p>
        </w:tc>
        <w:tc>
          <w:tcPr>
            <w:tcW w:w="4525" w:type="dxa"/>
          </w:tcPr>
          <w:p w14:paraId="33427C31" w14:textId="2B041DCC" w:rsidR="473239D3" w:rsidRDefault="473239D3" w:rsidP="4C817E78">
            <w:pPr>
              <w:jc w:val="center"/>
              <w:rPr>
                <w:rFonts w:ascii="Garamond" w:hAnsi="Garamond"/>
                <w:sz w:val="28"/>
                <w:szCs w:val="28"/>
              </w:rPr>
            </w:pPr>
            <w:r w:rsidRPr="4C817E78">
              <w:rPr>
                <w:rFonts w:ascii="Garamond" w:hAnsi="Garamond"/>
                <w:sz w:val="28"/>
                <w:szCs w:val="28"/>
              </w:rPr>
              <w:t>Presenza delle sole intolleranze più diffuse</w:t>
            </w:r>
          </w:p>
        </w:tc>
      </w:tr>
      <w:tr w:rsidR="4C817E78" w14:paraId="6C622A74" w14:textId="77777777" w:rsidTr="00107012">
        <w:trPr>
          <w:trHeight w:val="300"/>
        </w:trPr>
        <w:tc>
          <w:tcPr>
            <w:tcW w:w="4491" w:type="dxa"/>
          </w:tcPr>
          <w:p w14:paraId="6A99CCFD" w14:textId="0444BC4A" w:rsidR="4C817E78" w:rsidRDefault="4C817E78" w:rsidP="4C817E78">
            <w:pPr>
              <w:jc w:val="center"/>
              <w:rPr>
                <w:rFonts w:ascii="Garamond" w:hAnsi="Garamond"/>
                <w:sz w:val="28"/>
                <w:szCs w:val="28"/>
              </w:rPr>
            </w:pPr>
            <w:r w:rsidRPr="4C817E78">
              <w:rPr>
                <w:rFonts w:ascii="Garamond" w:hAnsi="Garamond"/>
                <w:sz w:val="28"/>
                <w:szCs w:val="28"/>
              </w:rPr>
              <w:t>C</w:t>
            </w:r>
            <w:r w:rsidR="69487BAE" w:rsidRPr="4C817E78">
              <w:rPr>
                <w:rFonts w:ascii="Garamond" w:hAnsi="Garamond"/>
                <w:sz w:val="28"/>
                <w:szCs w:val="28"/>
              </w:rPr>
              <w:t>onsigli sulla preparazione delle ricette</w:t>
            </w:r>
          </w:p>
        </w:tc>
        <w:tc>
          <w:tcPr>
            <w:tcW w:w="4525" w:type="dxa"/>
          </w:tcPr>
          <w:p w14:paraId="318BC21D" w14:textId="214AD31F" w:rsidR="4C817E78" w:rsidRDefault="4C817E78" w:rsidP="4C817E78">
            <w:pPr>
              <w:jc w:val="center"/>
              <w:rPr>
                <w:rFonts w:ascii="Garamond" w:hAnsi="Garamond"/>
                <w:sz w:val="28"/>
                <w:szCs w:val="28"/>
              </w:rPr>
            </w:pPr>
          </w:p>
        </w:tc>
      </w:tr>
      <w:tr w:rsidR="4C817E78" w14:paraId="4CC820C3" w14:textId="77777777" w:rsidTr="00107012">
        <w:trPr>
          <w:trHeight w:val="300"/>
        </w:trPr>
        <w:tc>
          <w:tcPr>
            <w:tcW w:w="4491" w:type="dxa"/>
          </w:tcPr>
          <w:p w14:paraId="4E00ED34" w14:textId="05D2EA9E" w:rsidR="2684AC6C" w:rsidRDefault="2684AC6C" w:rsidP="4C817E78">
            <w:pPr>
              <w:jc w:val="center"/>
              <w:rPr>
                <w:rFonts w:ascii="Garamond" w:hAnsi="Garamond"/>
                <w:sz w:val="28"/>
                <w:szCs w:val="28"/>
              </w:rPr>
            </w:pPr>
            <w:r w:rsidRPr="4C817E78">
              <w:rPr>
                <w:rFonts w:ascii="Garamond" w:hAnsi="Garamond"/>
                <w:sz w:val="28"/>
                <w:szCs w:val="28"/>
              </w:rPr>
              <w:t xml:space="preserve">Per ogni ricetta c’è una sezione ricette </w:t>
            </w:r>
            <w:r w:rsidR="00107012" w:rsidRPr="4C817E78">
              <w:rPr>
                <w:rFonts w:ascii="Garamond" w:hAnsi="Garamond"/>
                <w:sz w:val="28"/>
                <w:szCs w:val="28"/>
              </w:rPr>
              <w:t>consigliate</w:t>
            </w:r>
          </w:p>
        </w:tc>
        <w:tc>
          <w:tcPr>
            <w:tcW w:w="4525" w:type="dxa"/>
          </w:tcPr>
          <w:p w14:paraId="629A90E0" w14:textId="1558EDCE" w:rsidR="4C817E78" w:rsidRDefault="4C817E78" w:rsidP="4C817E78">
            <w:pPr>
              <w:jc w:val="center"/>
              <w:rPr>
                <w:rFonts w:ascii="Garamond" w:hAnsi="Garamond"/>
                <w:sz w:val="28"/>
                <w:szCs w:val="28"/>
              </w:rPr>
            </w:pPr>
          </w:p>
        </w:tc>
      </w:tr>
      <w:tr w:rsidR="4C817E78" w14:paraId="7DCD76D6" w14:textId="77777777" w:rsidTr="00107012">
        <w:trPr>
          <w:trHeight w:val="300"/>
        </w:trPr>
        <w:tc>
          <w:tcPr>
            <w:tcW w:w="4491" w:type="dxa"/>
          </w:tcPr>
          <w:p w14:paraId="7DAAD74F" w14:textId="598A999A" w:rsidR="20E5B83D" w:rsidRDefault="20E5B83D" w:rsidP="4C817E78">
            <w:pPr>
              <w:jc w:val="center"/>
              <w:rPr>
                <w:rFonts w:ascii="Garamond" w:hAnsi="Garamond"/>
                <w:sz w:val="28"/>
                <w:szCs w:val="28"/>
              </w:rPr>
            </w:pPr>
            <w:r w:rsidRPr="4C817E78">
              <w:rPr>
                <w:rFonts w:ascii="Garamond" w:hAnsi="Garamond"/>
                <w:sz w:val="28"/>
                <w:szCs w:val="28"/>
              </w:rPr>
              <w:t>Accessibile da qualsiasi dispositivo con connessione internet</w:t>
            </w:r>
          </w:p>
        </w:tc>
        <w:tc>
          <w:tcPr>
            <w:tcW w:w="4525" w:type="dxa"/>
          </w:tcPr>
          <w:p w14:paraId="66C45ED5" w14:textId="77777777" w:rsidR="4C817E78" w:rsidRDefault="4C817E78" w:rsidP="4C817E78">
            <w:pPr>
              <w:jc w:val="center"/>
              <w:rPr>
                <w:rFonts w:ascii="Garamond" w:hAnsi="Garamond"/>
                <w:sz w:val="28"/>
                <w:szCs w:val="28"/>
              </w:rPr>
            </w:pPr>
          </w:p>
        </w:tc>
      </w:tr>
    </w:tbl>
    <w:p w14:paraId="6E5CB1C7" w14:textId="0CC9AF96" w:rsidR="4C817E78" w:rsidRDefault="4C817E78" w:rsidP="4C817E78">
      <w:pPr>
        <w:ind w:left="360"/>
        <w:rPr>
          <w:rFonts w:ascii="Garamond" w:hAnsi="Garamond"/>
          <w:sz w:val="28"/>
          <w:szCs w:val="28"/>
        </w:rPr>
      </w:pPr>
    </w:p>
    <w:p w14:paraId="2A2DED1B" w14:textId="06A26192" w:rsidR="4701531A" w:rsidRDefault="4701531A" w:rsidP="4C817E78">
      <w:pPr>
        <w:ind w:left="360"/>
      </w:pPr>
      <w:r>
        <w:rPr>
          <w:noProof/>
        </w:rPr>
        <w:lastRenderedPageBreak/>
        <w:drawing>
          <wp:inline distT="0" distB="0" distL="0" distR="0" wp14:anchorId="2CE707E2" wp14:editId="4AB1DF03">
            <wp:extent cx="4572000" cy="2152650"/>
            <wp:effectExtent l="0" t="0" r="0" b="0"/>
            <wp:docPr id="1693886319" name="Immagine 1693886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2152650"/>
                    </a:xfrm>
                    <a:prstGeom prst="rect">
                      <a:avLst/>
                    </a:prstGeom>
                  </pic:spPr>
                </pic:pic>
              </a:graphicData>
            </a:graphic>
          </wp:inline>
        </w:drawing>
      </w:r>
    </w:p>
    <w:p w14:paraId="22717F8F" w14:textId="721A5558" w:rsidR="0BC6D496" w:rsidRDefault="0BC6D496" w:rsidP="4C817E78">
      <w:pPr>
        <w:ind w:left="360"/>
      </w:pPr>
      <w:r>
        <w:rPr>
          <w:noProof/>
        </w:rPr>
        <w:drawing>
          <wp:inline distT="0" distB="0" distL="0" distR="0" wp14:anchorId="5E9AB28C" wp14:editId="7E490F51">
            <wp:extent cx="4324350" cy="4572000"/>
            <wp:effectExtent l="0" t="0" r="0" b="0"/>
            <wp:docPr id="2097449255" name="Immagine 2097449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324350" cy="4572000"/>
                    </a:xfrm>
                    <a:prstGeom prst="rect">
                      <a:avLst/>
                    </a:prstGeom>
                  </pic:spPr>
                </pic:pic>
              </a:graphicData>
            </a:graphic>
          </wp:inline>
        </w:drawing>
      </w:r>
    </w:p>
    <w:p w14:paraId="35A4879F" w14:textId="140C772F" w:rsidR="45999655" w:rsidRDefault="45999655" w:rsidP="4C817E78">
      <w:pPr>
        <w:ind w:left="360"/>
      </w:pPr>
      <w:r>
        <w:rPr>
          <w:noProof/>
        </w:rPr>
        <w:lastRenderedPageBreak/>
        <w:drawing>
          <wp:inline distT="0" distB="0" distL="0" distR="0" wp14:anchorId="4EB04B9A" wp14:editId="54F429CA">
            <wp:extent cx="4572000" cy="3762375"/>
            <wp:effectExtent l="0" t="0" r="0" b="0"/>
            <wp:docPr id="1947687617" name="Immagine 19476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3762375"/>
                    </a:xfrm>
                    <a:prstGeom prst="rect">
                      <a:avLst/>
                    </a:prstGeom>
                  </pic:spPr>
                </pic:pic>
              </a:graphicData>
            </a:graphic>
          </wp:inline>
        </w:drawing>
      </w:r>
    </w:p>
    <w:p w14:paraId="1EFAB238" w14:textId="77777777" w:rsidR="00386478" w:rsidRDefault="00386478">
      <w:pPr>
        <w:rPr>
          <w:rFonts w:ascii="Garamond" w:hAnsi="Garamond"/>
          <w:sz w:val="28"/>
          <w:szCs w:val="28"/>
        </w:rPr>
      </w:pPr>
      <w:r>
        <w:rPr>
          <w:rFonts w:ascii="Garamond" w:hAnsi="Garamond"/>
          <w:sz w:val="28"/>
          <w:szCs w:val="28"/>
        </w:rPr>
        <w:br w:type="page"/>
      </w:r>
    </w:p>
    <w:p w14:paraId="3A39D9C7" w14:textId="77777777" w:rsidR="00EE3390" w:rsidRPr="00EE3390" w:rsidRDefault="00EE3390" w:rsidP="00EE3390">
      <w:pPr>
        <w:ind w:left="360"/>
        <w:rPr>
          <w:rFonts w:ascii="Garamond" w:hAnsi="Garamond"/>
          <w:sz w:val="28"/>
          <w:szCs w:val="28"/>
        </w:rPr>
      </w:pPr>
    </w:p>
    <w:p w14:paraId="48107F51" w14:textId="54FC5CA2" w:rsidR="00983182" w:rsidRPr="006314A6" w:rsidRDefault="00F242C0" w:rsidP="00983182">
      <w:pPr>
        <w:pStyle w:val="Titolo1"/>
        <w:numPr>
          <w:ilvl w:val="0"/>
          <w:numId w:val="4"/>
        </w:numPr>
        <w:rPr>
          <w:rFonts w:ascii="Garamond" w:hAnsi="Garamond"/>
          <w:sz w:val="48"/>
          <w:szCs w:val="48"/>
        </w:rPr>
      </w:pPr>
      <w:bookmarkStart w:id="12" w:name="_Toc134358631"/>
      <w:r>
        <w:rPr>
          <w:rFonts w:ascii="Garamond" w:hAnsi="Garamond"/>
          <w:sz w:val="48"/>
          <w:szCs w:val="48"/>
        </w:rPr>
        <w:t>Idee iniziali di progetto</w:t>
      </w:r>
      <w:bookmarkEnd w:id="12"/>
    </w:p>
    <w:p w14:paraId="310FF8F5" w14:textId="2E7D47D3" w:rsidR="008F1787" w:rsidRPr="00DE3338" w:rsidRDefault="006D1555" w:rsidP="00DE3338">
      <w:pPr>
        <w:rPr>
          <w:rFonts w:ascii="Garamond" w:hAnsi="Garamond"/>
          <w:sz w:val="28"/>
          <w:szCs w:val="28"/>
        </w:rPr>
      </w:pPr>
      <w:r>
        <w:rPr>
          <w:rFonts w:ascii="Garamond" w:hAnsi="Garamond"/>
          <w:sz w:val="28"/>
          <w:szCs w:val="28"/>
        </w:rPr>
        <w:t>App Mobile</w:t>
      </w:r>
    </w:p>
    <w:p w14:paraId="0AD94AB5" w14:textId="7126B548" w:rsidR="006D1555" w:rsidRDefault="006D1555" w:rsidP="006D1555">
      <w:pPr>
        <w:jc w:val="center"/>
        <w:rPr>
          <w:rFonts w:ascii="Garamond" w:hAnsi="Garamond"/>
          <w:sz w:val="28"/>
          <w:szCs w:val="28"/>
        </w:rPr>
      </w:pPr>
      <w:r>
        <w:rPr>
          <w:rFonts w:ascii="Garamond" w:hAnsi="Garamond"/>
          <w:noProof/>
          <w:sz w:val="28"/>
          <w:szCs w:val="28"/>
        </w:rPr>
        <w:drawing>
          <wp:inline distT="0" distB="0" distL="0" distR="0" wp14:anchorId="37C772D7" wp14:editId="7ED83C97">
            <wp:extent cx="4096772" cy="6626506"/>
            <wp:effectExtent l="0" t="0" r="0" b="3175"/>
            <wp:docPr id="18687705" name="Immagine 18687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3940" cy="6654275"/>
                    </a:xfrm>
                    <a:prstGeom prst="rect">
                      <a:avLst/>
                    </a:prstGeom>
                    <a:noFill/>
                    <a:ln>
                      <a:noFill/>
                    </a:ln>
                  </pic:spPr>
                </pic:pic>
              </a:graphicData>
            </a:graphic>
          </wp:inline>
        </w:drawing>
      </w:r>
    </w:p>
    <w:p w14:paraId="1960E3BF" w14:textId="77777777" w:rsidR="00A90D7B" w:rsidRDefault="00A90D7B" w:rsidP="006D1555">
      <w:pPr>
        <w:jc w:val="center"/>
        <w:rPr>
          <w:rFonts w:ascii="Garamond" w:hAnsi="Garamond"/>
          <w:sz w:val="28"/>
          <w:szCs w:val="28"/>
        </w:rPr>
      </w:pPr>
    </w:p>
    <w:p w14:paraId="6D9B6E3B" w14:textId="04874EEC" w:rsidR="00A90D7B" w:rsidRDefault="00A90D7B" w:rsidP="00A90D7B">
      <w:pPr>
        <w:jc w:val="both"/>
        <w:rPr>
          <w:rFonts w:ascii="Garamond" w:hAnsi="Garamond"/>
          <w:sz w:val="28"/>
          <w:szCs w:val="28"/>
        </w:rPr>
      </w:pPr>
      <w:r>
        <w:rPr>
          <w:rFonts w:ascii="Garamond" w:hAnsi="Garamond"/>
          <w:sz w:val="28"/>
          <w:szCs w:val="28"/>
        </w:rPr>
        <w:lastRenderedPageBreak/>
        <w:t>Sito Web</w:t>
      </w:r>
    </w:p>
    <w:p w14:paraId="40BB6D1F" w14:textId="2E9AB034" w:rsidR="00A90D7B" w:rsidRDefault="004E486F" w:rsidP="004E486F">
      <w:pPr>
        <w:jc w:val="center"/>
        <w:rPr>
          <w:rFonts w:ascii="Garamond" w:hAnsi="Garamond"/>
          <w:sz w:val="28"/>
          <w:szCs w:val="28"/>
        </w:rPr>
      </w:pPr>
      <w:r>
        <w:rPr>
          <w:rFonts w:ascii="Garamond" w:hAnsi="Garamond"/>
          <w:noProof/>
          <w:sz w:val="28"/>
          <w:szCs w:val="28"/>
        </w:rPr>
        <w:drawing>
          <wp:inline distT="0" distB="0" distL="0" distR="0" wp14:anchorId="4DD2C18F" wp14:editId="091F0875">
            <wp:extent cx="2975929" cy="7308270"/>
            <wp:effectExtent l="0" t="0" r="0" b="6985"/>
            <wp:docPr id="1479411799" name="Immagine 147941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80945" cy="7320587"/>
                    </a:xfrm>
                    <a:prstGeom prst="rect">
                      <a:avLst/>
                    </a:prstGeom>
                    <a:noFill/>
                    <a:ln>
                      <a:noFill/>
                    </a:ln>
                  </pic:spPr>
                </pic:pic>
              </a:graphicData>
            </a:graphic>
          </wp:inline>
        </w:drawing>
      </w:r>
      <w:r w:rsidR="00A90D7B">
        <w:rPr>
          <w:rFonts w:ascii="Garamond" w:hAnsi="Garamond"/>
          <w:sz w:val="28"/>
          <w:szCs w:val="28"/>
        </w:rPr>
        <w:br w:type="page"/>
      </w:r>
    </w:p>
    <w:p w14:paraId="5817FBF6" w14:textId="77777777" w:rsidR="00A90D7B" w:rsidRPr="00DE3338" w:rsidRDefault="00A90D7B" w:rsidP="00A90D7B">
      <w:pPr>
        <w:jc w:val="both"/>
        <w:rPr>
          <w:rFonts w:ascii="Garamond" w:hAnsi="Garamond"/>
          <w:sz w:val="28"/>
          <w:szCs w:val="28"/>
        </w:rPr>
      </w:pPr>
    </w:p>
    <w:p w14:paraId="1BF3038B" w14:textId="5C4F5FEA" w:rsidR="00AF31AF" w:rsidRPr="006314A6" w:rsidRDefault="00213FCF" w:rsidP="00213FCF">
      <w:pPr>
        <w:pStyle w:val="Titolo1"/>
        <w:numPr>
          <w:ilvl w:val="0"/>
          <w:numId w:val="4"/>
        </w:numPr>
        <w:rPr>
          <w:rFonts w:ascii="Garamond" w:hAnsi="Garamond"/>
          <w:sz w:val="48"/>
          <w:szCs w:val="48"/>
        </w:rPr>
      </w:pPr>
      <w:bookmarkStart w:id="13" w:name="_Toc134358632"/>
      <w:r w:rsidRPr="006314A6">
        <w:rPr>
          <w:rFonts w:ascii="Garamond" w:hAnsi="Garamond"/>
          <w:sz w:val="48"/>
          <w:szCs w:val="48"/>
        </w:rPr>
        <w:t>Divisione dei compiti</w:t>
      </w:r>
      <w:bookmarkEnd w:id="13"/>
    </w:p>
    <w:p w14:paraId="2C71DD2C" w14:textId="77777777" w:rsidR="0019017C" w:rsidRPr="0019017C" w:rsidRDefault="0019017C" w:rsidP="0019017C"/>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54"/>
        <w:gridCol w:w="2254"/>
        <w:gridCol w:w="2254"/>
        <w:gridCol w:w="2254"/>
      </w:tblGrid>
      <w:tr w:rsidR="0004229C" w:rsidRPr="0004229C" w14:paraId="1D6B1038" w14:textId="77777777" w:rsidTr="0019017C">
        <w:tc>
          <w:tcPr>
            <w:tcW w:w="2254" w:type="dxa"/>
          </w:tcPr>
          <w:p w14:paraId="7B6A5E5E" w14:textId="6B840406" w:rsidR="0004229C" w:rsidRPr="0019017C" w:rsidRDefault="0004229C" w:rsidP="0019017C">
            <w:pPr>
              <w:jc w:val="center"/>
              <w:rPr>
                <w:rFonts w:ascii="Garamond" w:hAnsi="Garamond"/>
                <w:b/>
                <w:bCs/>
                <w:sz w:val="28"/>
                <w:szCs w:val="28"/>
              </w:rPr>
            </w:pPr>
            <w:r w:rsidRPr="0019017C">
              <w:rPr>
                <w:rFonts w:ascii="Garamond" w:hAnsi="Garamond"/>
                <w:b/>
                <w:bCs/>
                <w:sz w:val="28"/>
                <w:szCs w:val="28"/>
              </w:rPr>
              <w:t>Descrizione paragrafo</w:t>
            </w:r>
          </w:p>
        </w:tc>
        <w:tc>
          <w:tcPr>
            <w:tcW w:w="2254" w:type="dxa"/>
          </w:tcPr>
          <w:p w14:paraId="3AB324E7" w14:textId="771A6E8C" w:rsidR="0004229C" w:rsidRPr="0004229C" w:rsidRDefault="0004229C" w:rsidP="0019017C">
            <w:pPr>
              <w:jc w:val="center"/>
              <w:rPr>
                <w:rFonts w:ascii="Garamond" w:hAnsi="Garamond"/>
                <w:sz w:val="28"/>
                <w:szCs w:val="28"/>
              </w:rPr>
            </w:pPr>
            <w:r w:rsidRPr="0004229C">
              <w:rPr>
                <w:rFonts w:ascii="Garamond" w:hAnsi="Garamond"/>
                <w:sz w:val="28"/>
                <w:szCs w:val="28"/>
              </w:rPr>
              <w:t>Francesco Fattorusso</w:t>
            </w:r>
          </w:p>
        </w:tc>
        <w:tc>
          <w:tcPr>
            <w:tcW w:w="2254" w:type="dxa"/>
          </w:tcPr>
          <w:p w14:paraId="059B79EE" w14:textId="614F8920" w:rsidR="0004229C" w:rsidRPr="0004229C" w:rsidRDefault="0004229C" w:rsidP="0019017C">
            <w:pPr>
              <w:jc w:val="center"/>
              <w:rPr>
                <w:rFonts w:ascii="Garamond" w:hAnsi="Garamond"/>
                <w:sz w:val="28"/>
                <w:szCs w:val="28"/>
              </w:rPr>
            </w:pPr>
            <w:r w:rsidRPr="0004229C">
              <w:rPr>
                <w:rFonts w:ascii="Garamond" w:hAnsi="Garamond"/>
                <w:sz w:val="28"/>
                <w:szCs w:val="28"/>
              </w:rPr>
              <w:t>Luca Greco</w:t>
            </w:r>
          </w:p>
        </w:tc>
        <w:tc>
          <w:tcPr>
            <w:tcW w:w="2254" w:type="dxa"/>
          </w:tcPr>
          <w:p w14:paraId="38A141EE" w14:textId="24AA9DE9" w:rsidR="0004229C" w:rsidRPr="0004229C" w:rsidRDefault="0004229C" w:rsidP="0019017C">
            <w:pPr>
              <w:jc w:val="center"/>
              <w:rPr>
                <w:rFonts w:ascii="Garamond" w:hAnsi="Garamond"/>
                <w:sz w:val="28"/>
                <w:szCs w:val="28"/>
              </w:rPr>
            </w:pPr>
            <w:r w:rsidRPr="0004229C">
              <w:rPr>
                <w:rFonts w:ascii="Garamond" w:hAnsi="Garamond"/>
                <w:sz w:val="28"/>
                <w:szCs w:val="28"/>
              </w:rPr>
              <w:t>Marisa La Sorda</w:t>
            </w:r>
          </w:p>
        </w:tc>
      </w:tr>
      <w:tr w:rsidR="0004229C" w:rsidRPr="0004229C" w14:paraId="7A40BE9E" w14:textId="77777777" w:rsidTr="0019017C">
        <w:tc>
          <w:tcPr>
            <w:tcW w:w="2254" w:type="dxa"/>
          </w:tcPr>
          <w:p w14:paraId="2F59F622" w14:textId="136D1012" w:rsidR="0004229C" w:rsidRPr="0004229C" w:rsidRDefault="0004229C" w:rsidP="0019017C">
            <w:pPr>
              <w:jc w:val="center"/>
              <w:rPr>
                <w:rFonts w:ascii="Garamond" w:hAnsi="Garamond"/>
                <w:sz w:val="28"/>
                <w:szCs w:val="28"/>
              </w:rPr>
            </w:pPr>
            <w:r w:rsidRPr="0004229C">
              <w:rPr>
                <w:rFonts w:ascii="Garamond" w:hAnsi="Garamond"/>
                <w:sz w:val="28"/>
                <w:szCs w:val="28"/>
              </w:rPr>
              <w:t>Capitolo n.1</w:t>
            </w:r>
          </w:p>
        </w:tc>
        <w:tc>
          <w:tcPr>
            <w:tcW w:w="2254" w:type="dxa"/>
          </w:tcPr>
          <w:p w14:paraId="29443C43" w14:textId="1143EAB9" w:rsidR="0004229C" w:rsidRPr="0004229C" w:rsidRDefault="00FC0988" w:rsidP="0019017C">
            <w:pPr>
              <w:jc w:val="center"/>
              <w:rPr>
                <w:rFonts w:ascii="Garamond" w:hAnsi="Garamond"/>
                <w:sz w:val="28"/>
                <w:szCs w:val="28"/>
              </w:rPr>
            </w:pPr>
            <w:r>
              <w:rPr>
                <w:rFonts w:ascii="Garamond" w:hAnsi="Garamond"/>
                <w:sz w:val="28"/>
                <w:szCs w:val="28"/>
              </w:rPr>
              <w:t>33</w:t>
            </w:r>
            <w:r w:rsidR="00236DB2">
              <w:rPr>
                <w:rFonts w:ascii="Garamond" w:hAnsi="Garamond"/>
                <w:sz w:val="28"/>
                <w:szCs w:val="28"/>
              </w:rPr>
              <w:t>%</w:t>
            </w:r>
          </w:p>
        </w:tc>
        <w:tc>
          <w:tcPr>
            <w:tcW w:w="2254" w:type="dxa"/>
          </w:tcPr>
          <w:p w14:paraId="39C89BE0" w14:textId="081FC350" w:rsidR="0004229C" w:rsidRPr="0004229C" w:rsidRDefault="00236DB2" w:rsidP="0019017C">
            <w:pPr>
              <w:jc w:val="center"/>
              <w:rPr>
                <w:rFonts w:ascii="Garamond" w:hAnsi="Garamond"/>
                <w:sz w:val="28"/>
                <w:szCs w:val="28"/>
              </w:rPr>
            </w:pPr>
            <w:r>
              <w:rPr>
                <w:rFonts w:ascii="Garamond" w:hAnsi="Garamond"/>
                <w:sz w:val="28"/>
                <w:szCs w:val="28"/>
              </w:rPr>
              <w:t>33%</w:t>
            </w:r>
          </w:p>
        </w:tc>
        <w:tc>
          <w:tcPr>
            <w:tcW w:w="2254" w:type="dxa"/>
          </w:tcPr>
          <w:p w14:paraId="6010A96E" w14:textId="7F65A834" w:rsidR="0004229C" w:rsidRPr="0004229C" w:rsidRDefault="00236DB2" w:rsidP="0019017C">
            <w:pPr>
              <w:jc w:val="center"/>
              <w:rPr>
                <w:rFonts w:ascii="Garamond" w:hAnsi="Garamond"/>
                <w:sz w:val="28"/>
                <w:szCs w:val="28"/>
              </w:rPr>
            </w:pPr>
            <w:r>
              <w:rPr>
                <w:rFonts w:ascii="Garamond" w:hAnsi="Garamond"/>
                <w:sz w:val="28"/>
                <w:szCs w:val="28"/>
              </w:rPr>
              <w:t>34%</w:t>
            </w:r>
          </w:p>
        </w:tc>
      </w:tr>
      <w:tr w:rsidR="0004229C" w:rsidRPr="0004229C" w14:paraId="0879153A" w14:textId="77777777" w:rsidTr="0019017C">
        <w:tc>
          <w:tcPr>
            <w:tcW w:w="2254" w:type="dxa"/>
          </w:tcPr>
          <w:p w14:paraId="20DDB58D" w14:textId="4E21497B" w:rsidR="0004229C" w:rsidRPr="0004229C" w:rsidRDefault="0004229C" w:rsidP="0019017C">
            <w:pPr>
              <w:jc w:val="center"/>
              <w:rPr>
                <w:rFonts w:ascii="Garamond" w:hAnsi="Garamond"/>
                <w:sz w:val="28"/>
                <w:szCs w:val="28"/>
              </w:rPr>
            </w:pPr>
            <w:r w:rsidRPr="0004229C">
              <w:rPr>
                <w:rFonts w:ascii="Garamond" w:hAnsi="Garamond"/>
                <w:sz w:val="28"/>
                <w:szCs w:val="28"/>
              </w:rPr>
              <w:t>Capitolo n.2</w:t>
            </w:r>
          </w:p>
        </w:tc>
        <w:tc>
          <w:tcPr>
            <w:tcW w:w="2254" w:type="dxa"/>
          </w:tcPr>
          <w:p w14:paraId="748AA954" w14:textId="5A9BBAD8" w:rsidR="0004229C" w:rsidRPr="0004229C" w:rsidRDefault="00236DB2" w:rsidP="0019017C">
            <w:pPr>
              <w:jc w:val="center"/>
              <w:rPr>
                <w:rFonts w:ascii="Garamond" w:hAnsi="Garamond"/>
                <w:sz w:val="28"/>
                <w:szCs w:val="28"/>
              </w:rPr>
            </w:pPr>
            <w:r>
              <w:rPr>
                <w:rFonts w:ascii="Garamond" w:hAnsi="Garamond"/>
                <w:sz w:val="28"/>
                <w:szCs w:val="28"/>
              </w:rPr>
              <w:t>33%</w:t>
            </w:r>
          </w:p>
        </w:tc>
        <w:tc>
          <w:tcPr>
            <w:tcW w:w="2254" w:type="dxa"/>
          </w:tcPr>
          <w:p w14:paraId="068EE3D2" w14:textId="2B460387" w:rsidR="0004229C" w:rsidRPr="0004229C" w:rsidRDefault="00236DB2" w:rsidP="0019017C">
            <w:pPr>
              <w:jc w:val="center"/>
              <w:rPr>
                <w:rFonts w:ascii="Garamond" w:hAnsi="Garamond"/>
                <w:sz w:val="28"/>
                <w:szCs w:val="28"/>
              </w:rPr>
            </w:pPr>
            <w:r>
              <w:rPr>
                <w:rFonts w:ascii="Garamond" w:hAnsi="Garamond"/>
                <w:sz w:val="28"/>
                <w:szCs w:val="28"/>
              </w:rPr>
              <w:t>3</w:t>
            </w:r>
            <w:r w:rsidR="00D404DC">
              <w:rPr>
                <w:rFonts w:ascii="Garamond" w:hAnsi="Garamond"/>
                <w:sz w:val="28"/>
                <w:szCs w:val="28"/>
              </w:rPr>
              <w:t>4</w:t>
            </w:r>
            <w:r>
              <w:rPr>
                <w:rFonts w:ascii="Garamond" w:hAnsi="Garamond"/>
                <w:sz w:val="28"/>
                <w:szCs w:val="28"/>
              </w:rPr>
              <w:t>%</w:t>
            </w:r>
          </w:p>
        </w:tc>
        <w:tc>
          <w:tcPr>
            <w:tcW w:w="2254" w:type="dxa"/>
          </w:tcPr>
          <w:p w14:paraId="32C69CC6" w14:textId="1B87B9B9" w:rsidR="0004229C" w:rsidRPr="0004229C" w:rsidRDefault="00236DB2" w:rsidP="0019017C">
            <w:pPr>
              <w:jc w:val="center"/>
              <w:rPr>
                <w:rFonts w:ascii="Garamond" w:hAnsi="Garamond"/>
                <w:sz w:val="28"/>
                <w:szCs w:val="28"/>
              </w:rPr>
            </w:pPr>
            <w:r>
              <w:rPr>
                <w:rFonts w:ascii="Garamond" w:hAnsi="Garamond"/>
                <w:sz w:val="28"/>
                <w:szCs w:val="28"/>
              </w:rPr>
              <w:t>3</w:t>
            </w:r>
            <w:r w:rsidR="00D404DC">
              <w:rPr>
                <w:rFonts w:ascii="Garamond" w:hAnsi="Garamond"/>
                <w:sz w:val="28"/>
                <w:szCs w:val="28"/>
              </w:rPr>
              <w:t>3</w:t>
            </w:r>
            <w:r>
              <w:rPr>
                <w:rFonts w:ascii="Garamond" w:hAnsi="Garamond"/>
                <w:sz w:val="28"/>
                <w:szCs w:val="28"/>
              </w:rPr>
              <w:t>%</w:t>
            </w:r>
          </w:p>
        </w:tc>
      </w:tr>
      <w:tr w:rsidR="0004229C" w:rsidRPr="0004229C" w14:paraId="4ED02107" w14:textId="77777777" w:rsidTr="0019017C">
        <w:tc>
          <w:tcPr>
            <w:tcW w:w="2254" w:type="dxa"/>
          </w:tcPr>
          <w:p w14:paraId="282FF583" w14:textId="45054168" w:rsidR="0004229C" w:rsidRPr="0004229C" w:rsidRDefault="0004229C" w:rsidP="0019017C">
            <w:pPr>
              <w:jc w:val="center"/>
              <w:rPr>
                <w:rFonts w:ascii="Garamond" w:hAnsi="Garamond"/>
                <w:sz w:val="28"/>
                <w:szCs w:val="28"/>
              </w:rPr>
            </w:pPr>
            <w:r w:rsidRPr="0004229C">
              <w:rPr>
                <w:rFonts w:ascii="Garamond" w:hAnsi="Garamond"/>
                <w:sz w:val="28"/>
                <w:szCs w:val="28"/>
              </w:rPr>
              <w:t>Capitolo n.3</w:t>
            </w:r>
          </w:p>
        </w:tc>
        <w:tc>
          <w:tcPr>
            <w:tcW w:w="2254" w:type="dxa"/>
          </w:tcPr>
          <w:p w14:paraId="52EA7935" w14:textId="44ED3F33" w:rsidR="0004229C" w:rsidRPr="0004229C" w:rsidRDefault="00236DB2" w:rsidP="0019017C">
            <w:pPr>
              <w:jc w:val="center"/>
              <w:rPr>
                <w:rFonts w:ascii="Garamond" w:hAnsi="Garamond"/>
                <w:sz w:val="28"/>
                <w:szCs w:val="28"/>
              </w:rPr>
            </w:pPr>
            <w:r>
              <w:rPr>
                <w:rFonts w:ascii="Garamond" w:hAnsi="Garamond"/>
                <w:sz w:val="28"/>
                <w:szCs w:val="28"/>
              </w:rPr>
              <w:t>3</w:t>
            </w:r>
            <w:r w:rsidR="00D404DC">
              <w:rPr>
                <w:rFonts w:ascii="Garamond" w:hAnsi="Garamond"/>
                <w:sz w:val="28"/>
                <w:szCs w:val="28"/>
              </w:rPr>
              <w:t>3</w:t>
            </w:r>
            <w:r>
              <w:rPr>
                <w:rFonts w:ascii="Garamond" w:hAnsi="Garamond"/>
                <w:sz w:val="28"/>
                <w:szCs w:val="28"/>
              </w:rPr>
              <w:t>%</w:t>
            </w:r>
          </w:p>
        </w:tc>
        <w:tc>
          <w:tcPr>
            <w:tcW w:w="2254" w:type="dxa"/>
          </w:tcPr>
          <w:p w14:paraId="0838BF33" w14:textId="6B73733E" w:rsidR="0004229C" w:rsidRPr="0004229C" w:rsidRDefault="00236DB2" w:rsidP="0019017C">
            <w:pPr>
              <w:jc w:val="center"/>
              <w:rPr>
                <w:rFonts w:ascii="Garamond" w:hAnsi="Garamond"/>
                <w:sz w:val="28"/>
                <w:szCs w:val="28"/>
              </w:rPr>
            </w:pPr>
            <w:r>
              <w:rPr>
                <w:rFonts w:ascii="Garamond" w:hAnsi="Garamond"/>
                <w:sz w:val="28"/>
                <w:szCs w:val="28"/>
              </w:rPr>
              <w:t>33%</w:t>
            </w:r>
          </w:p>
        </w:tc>
        <w:tc>
          <w:tcPr>
            <w:tcW w:w="2254" w:type="dxa"/>
          </w:tcPr>
          <w:p w14:paraId="040BABF2" w14:textId="5D807C6F" w:rsidR="0004229C" w:rsidRPr="0004229C" w:rsidRDefault="00236DB2" w:rsidP="0019017C">
            <w:pPr>
              <w:jc w:val="center"/>
              <w:rPr>
                <w:rFonts w:ascii="Garamond" w:hAnsi="Garamond"/>
                <w:sz w:val="28"/>
                <w:szCs w:val="28"/>
              </w:rPr>
            </w:pPr>
            <w:r>
              <w:rPr>
                <w:rFonts w:ascii="Garamond" w:hAnsi="Garamond"/>
                <w:sz w:val="28"/>
                <w:szCs w:val="28"/>
              </w:rPr>
              <w:t>34%</w:t>
            </w:r>
          </w:p>
        </w:tc>
      </w:tr>
      <w:tr w:rsidR="0004229C" w:rsidRPr="0004229C" w14:paraId="69233C4C" w14:textId="77777777" w:rsidTr="0019017C">
        <w:tc>
          <w:tcPr>
            <w:tcW w:w="2254" w:type="dxa"/>
          </w:tcPr>
          <w:p w14:paraId="218FF9A3" w14:textId="3F156817" w:rsidR="0004229C" w:rsidRPr="0004229C" w:rsidRDefault="0004229C" w:rsidP="0019017C">
            <w:pPr>
              <w:jc w:val="center"/>
              <w:rPr>
                <w:rFonts w:ascii="Garamond" w:hAnsi="Garamond"/>
                <w:sz w:val="28"/>
                <w:szCs w:val="28"/>
              </w:rPr>
            </w:pPr>
            <w:r w:rsidRPr="0004229C">
              <w:rPr>
                <w:rFonts w:ascii="Garamond" w:hAnsi="Garamond"/>
                <w:sz w:val="28"/>
                <w:szCs w:val="28"/>
              </w:rPr>
              <w:t>Capitolo n.4</w:t>
            </w:r>
          </w:p>
        </w:tc>
        <w:tc>
          <w:tcPr>
            <w:tcW w:w="2254" w:type="dxa"/>
          </w:tcPr>
          <w:p w14:paraId="2B68B1DD" w14:textId="40EADD43" w:rsidR="0004229C" w:rsidRPr="0004229C" w:rsidRDefault="00236DB2" w:rsidP="0019017C">
            <w:pPr>
              <w:jc w:val="center"/>
              <w:rPr>
                <w:rFonts w:ascii="Garamond" w:hAnsi="Garamond"/>
                <w:sz w:val="28"/>
                <w:szCs w:val="28"/>
              </w:rPr>
            </w:pPr>
            <w:r>
              <w:rPr>
                <w:rFonts w:ascii="Garamond" w:hAnsi="Garamond"/>
                <w:sz w:val="28"/>
                <w:szCs w:val="28"/>
              </w:rPr>
              <w:t>3</w:t>
            </w:r>
            <w:r w:rsidR="00D404DC">
              <w:rPr>
                <w:rFonts w:ascii="Garamond" w:hAnsi="Garamond"/>
                <w:sz w:val="28"/>
                <w:szCs w:val="28"/>
              </w:rPr>
              <w:t>4</w:t>
            </w:r>
            <w:r>
              <w:rPr>
                <w:rFonts w:ascii="Garamond" w:hAnsi="Garamond"/>
                <w:sz w:val="28"/>
                <w:szCs w:val="28"/>
              </w:rPr>
              <w:t>%</w:t>
            </w:r>
          </w:p>
        </w:tc>
        <w:tc>
          <w:tcPr>
            <w:tcW w:w="2254" w:type="dxa"/>
          </w:tcPr>
          <w:p w14:paraId="6A7C4858" w14:textId="4718F4BA" w:rsidR="0004229C" w:rsidRPr="0004229C" w:rsidRDefault="00236DB2" w:rsidP="0019017C">
            <w:pPr>
              <w:jc w:val="center"/>
              <w:rPr>
                <w:rFonts w:ascii="Garamond" w:hAnsi="Garamond"/>
                <w:sz w:val="28"/>
                <w:szCs w:val="28"/>
              </w:rPr>
            </w:pPr>
            <w:r>
              <w:rPr>
                <w:rFonts w:ascii="Garamond" w:hAnsi="Garamond"/>
                <w:sz w:val="28"/>
                <w:szCs w:val="28"/>
              </w:rPr>
              <w:t>33%</w:t>
            </w:r>
          </w:p>
        </w:tc>
        <w:tc>
          <w:tcPr>
            <w:tcW w:w="2254" w:type="dxa"/>
          </w:tcPr>
          <w:p w14:paraId="3CF048BD" w14:textId="03E1BBB7" w:rsidR="0004229C" w:rsidRPr="0004229C" w:rsidRDefault="00236DB2" w:rsidP="0019017C">
            <w:pPr>
              <w:jc w:val="center"/>
              <w:rPr>
                <w:rFonts w:ascii="Garamond" w:hAnsi="Garamond"/>
                <w:sz w:val="28"/>
                <w:szCs w:val="28"/>
              </w:rPr>
            </w:pPr>
            <w:r>
              <w:rPr>
                <w:rFonts w:ascii="Garamond" w:hAnsi="Garamond"/>
                <w:sz w:val="28"/>
                <w:szCs w:val="28"/>
              </w:rPr>
              <w:t>3</w:t>
            </w:r>
            <w:r w:rsidR="00D404DC">
              <w:rPr>
                <w:rFonts w:ascii="Garamond" w:hAnsi="Garamond"/>
                <w:sz w:val="28"/>
                <w:szCs w:val="28"/>
              </w:rPr>
              <w:t>3</w:t>
            </w:r>
            <w:r>
              <w:rPr>
                <w:rFonts w:ascii="Garamond" w:hAnsi="Garamond"/>
                <w:sz w:val="28"/>
                <w:szCs w:val="28"/>
              </w:rPr>
              <w:t>%</w:t>
            </w:r>
          </w:p>
        </w:tc>
      </w:tr>
      <w:tr w:rsidR="0004229C" w:rsidRPr="0004229C" w14:paraId="3B18C4BA" w14:textId="77777777" w:rsidTr="0019017C">
        <w:tc>
          <w:tcPr>
            <w:tcW w:w="2254" w:type="dxa"/>
          </w:tcPr>
          <w:p w14:paraId="07CD0DF3" w14:textId="717B8492" w:rsidR="0004229C" w:rsidRPr="0004229C" w:rsidRDefault="0004229C" w:rsidP="0019017C">
            <w:pPr>
              <w:jc w:val="center"/>
              <w:rPr>
                <w:rFonts w:ascii="Garamond" w:hAnsi="Garamond"/>
                <w:sz w:val="28"/>
                <w:szCs w:val="28"/>
              </w:rPr>
            </w:pPr>
            <w:r w:rsidRPr="0004229C">
              <w:rPr>
                <w:rFonts w:ascii="Garamond" w:hAnsi="Garamond"/>
                <w:sz w:val="28"/>
                <w:szCs w:val="28"/>
              </w:rPr>
              <w:t>Capitolo n.5</w:t>
            </w:r>
          </w:p>
        </w:tc>
        <w:tc>
          <w:tcPr>
            <w:tcW w:w="2254" w:type="dxa"/>
          </w:tcPr>
          <w:p w14:paraId="609CCAB0" w14:textId="51EDB63A" w:rsidR="0004229C" w:rsidRPr="0004229C" w:rsidRDefault="00236DB2" w:rsidP="0019017C">
            <w:pPr>
              <w:jc w:val="center"/>
              <w:rPr>
                <w:rFonts w:ascii="Garamond" w:hAnsi="Garamond"/>
                <w:sz w:val="28"/>
                <w:szCs w:val="28"/>
              </w:rPr>
            </w:pPr>
            <w:r>
              <w:rPr>
                <w:rFonts w:ascii="Garamond" w:hAnsi="Garamond"/>
                <w:sz w:val="28"/>
                <w:szCs w:val="28"/>
              </w:rPr>
              <w:t>33%</w:t>
            </w:r>
          </w:p>
        </w:tc>
        <w:tc>
          <w:tcPr>
            <w:tcW w:w="2254" w:type="dxa"/>
          </w:tcPr>
          <w:p w14:paraId="7A18B09A" w14:textId="1A795C1E" w:rsidR="0004229C" w:rsidRPr="0004229C" w:rsidRDefault="00236DB2" w:rsidP="0019017C">
            <w:pPr>
              <w:jc w:val="center"/>
              <w:rPr>
                <w:rFonts w:ascii="Garamond" w:hAnsi="Garamond"/>
                <w:sz w:val="28"/>
                <w:szCs w:val="28"/>
              </w:rPr>
            </w:pPr>
            <w:r>
              <w:rPr>
                <w:rFonts w:ascii="Garamond" w:hAnsi="Garamond"/>
                <w:sz w:val="28"/>
                <w:szCs w:val="28"/>
              </w:rPr>
              <w:t>3</w:t>
            </w:r>
            <w:r w:rsidR="00D404DC">
              <w:rPr>
                <w:rFonts w:ascii="Garamond" w:hAnsi="Garamond"/>
                <w:sz w:val="28"/>
                <w:szCs w:val="28"/>
              </w:rPr>
              <w:t>4</w:t>
            </w:r>
            <w:r>
              <w:rPr>
                <w:rFonts w:ascii="Garamond" w:hAnsi="Garamond"/>
                <w:sz w:val="28"/>
                <w:szCs w:val="28"/>
              </w:rPr>
              <w:t>%</w:t>
            </w:r>
          </w:p>
        </w:tc>
        <w:tc>
          <w:tcPr>
            <w:tcW w:w="2254" w:type="dxa"/>
          </w:tcPr>
          <w:p w14:paraId="203C0F04" w14:textId="256781A7" w:rsidR="0004229C" w:rsidRPr="0004229C" w:rsidRDefault="00236DB2" w:rsidP="0019017C">
            <w:pPr>
              <w:jc w:val="center"/>
              <w:rPr>
                <w:rFonts w:ascii="Garamond" w:hAnsi="Garamond"/>
                <w:sz w:val="28"/>
                <w:szCs w:val="28"/>
              </w:rPr>
            </w:pPr>
            <w:r>
              <w:rPr>
                <w:rFonts w:ascii="Garamond" w:hAnsi="Garamond"/>
                <w:sz w:val="28"/>
                <w:szCs w:val="28"/>
              </w:rPr>
              <w:t>3</w:t>
            </w:r>
            <w:r w:rsidR="00D404DC">
              <w:rPr>
                <w:rFonts w:ascii="Garamond" w:hAnsi="Garamond"/>
                <w:sz w:val="28"/>
                <w:szCs w:val="28"/>
              </w:rPr>
              <w:t>3</w:t>
            </w:r>
            <w:r>
              <w:rPr>
                <w:rFonts w:ascii="Garamond" w:hAnsi="Garamond"/>
                <w:sz w:val="28"/>
                <w:szCs w:val="28"/>
              </w:rPr>
              <w:t>%</w:t>
            </w:r>
          </w:p>
        </w:tc>
      </w:tr>
    </w:tbl>
    <w:p w14:paraId="2F9DC0E3" w14:textId="77777777" w:rsidR="00CB02CB" w:rsidRPr="0004229C" w:rsidRDefault="00CB02CB" w:rsidP="0019017C">
      <w:pPr>
        <w:jc w:val="center"/>
        <w:rPr>
          <w:rFonts w:ascii="Garamond" w:hAnsi="Garamond"/>
          <w:sz w:val="28"/>
          <w:szCs w:val="28"/>
        </w:rPr>
      </w:pPr>
    </w:p>
    <w:p w14:paraId="09500C47" w14:textId="77777777" w:rsidR="00CB02CB" w:rsidRDefault="00CB02CB"/>
    <w:p w14:paraId="4941EC6F" w14:textId="77777777" w:rsidR="00CB02CB" w:rsidRDefault="00CB02CB"/>
    <w:p w14:paraId="173E2B4E" w14:textId="77777777" w:rsidR="00CB02CB" w:rsidRDefault="00CB02CB"/>
    <w:p w14:paraId="4F92FCD8" w14:textId="77777777" w:rsidR="00CB02CB" w:rsidRDefault="00CB02CB"/>
    <w:p w14:paraId="32B1833A" w14:textId="77777777" w:rsidR="00CB02CB" w:rsidRDefault="00CB02CB"/>
    <w:p w14:paraId="3AC12E66" w14:textId="77777777" w:rsidR="00CB02CB" w:rsidRDefault="00CB02CB"/>
    <w:p w14:paraId="47F69182" w14:textId="77777777" w:rsidR="00CB02CB" w:rsidRDefault="00CB02CB"/>
    <w:p w14:paraId="7CC8E40F" w14:textId="77777777" w:rsidR="00CB02CB" w:rsidRDefault="00CB02CB"/>
    <w:p w14:paraId="16867D1C" w14:textId="77777777" w:rsidR="00CB02CB" w:rsidRDefault="00CB02CB"/>
    <w:p w14:paraId="2EE02B36" w14:textId="77777777" w:rsidR="00CB02CB" w:rsidRDefault="00CB02CB"/>
    <w:p w14:paraId="6E609FC5" w14:textId="77777777" w:rsidR="00CB02CB" w:rsidRDefault="00CB02CB"/>
    <w:p w14:paraId="2DAB9B27" w14:textId="77777777" w:rsidR="00F21CE1" w:rsidRDefault="00F21CE1"/>
    <w:sectPr w:rsidR="00F21CE1" w:rsidSect="00BC6A28">
      <w:headerReference w:type="default" r:id="rId26"/>
      <w:footerReference w:type="default" r:id="rId27"/>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9666D" w14:textId="77777777" w:rsidR="007D6514" w:rsidRDefault="007D6514" w:rsidP="00284B05">
      <w:pPr>
        <w:spacing w:after="0" w:line="240" w:lineRule="auto"/>
      </w:pPr>
      <w:r>
        <w:separator/>
      </w:r>
    </w:p>
  </w:endnote>
  <w:endnote w:type="continuationSeparator" w:id="0">
    <w:p w14:paraId="6EBE02C5" w14:textId="77777777" w:rsidR="007D6514" w:rsidRDefault="007D6514" w:rsidP="00284B05">
      <w:pPr>
        <w:spacing w:after="0" w:line="240" w:lineRule="auto"/>
      </w:pPr>
      <w:r>
        <w:continuationSeparator/>
      </w:r>
    </w:p>
  </w:endnote>
  <w:endnote w:type="continuationNotice" w:id="1">
    <w:p w14:paraId="7EEADE01" w14:textId="77777777" w:rsidR="007D6514" w:rsidRDefault="007D65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056185"/>
      <w:docPartObj>
        <w:docPartGallery w:val="Page Numbers (Bottom of Page)"/>
        <w:docPartUnique/>
      </w:docPartObj>
    </w:sdtPr>
    <w:sdtEndPr/>
    <w:sdtContent>
      <w:p w14:paraId="41B17B5D" w14:textId="7CABA46F" w:rsidR="00FB5D9F" w:rsidRDefault="00FB5D9F">
        <w:pPr>
          <w:pStyle w:val="Pidipagina"/>
          <w:jc w:val="center"/>
        </w:pPr>
        <w:r>
          <w:fldChar w:fldCharType="begin"/>
        </w:r>
        <w:r>
          <w:instrText>PAGE   \* MERGEFORMAT</w:instrText>
        </w:r>
        <w:r>
          <w:fldChar w:fldCharType="separate"/>
        </w:r>
        <w:r>
          <w:t>2</w:t>
        </w:r>
        <w:r>
          <w:fldChar w:fldCharType="end"/>
        </w:r>
      </w:p>
    </w:sdtContent>
  </w:sdt>
  <w:p w14:paraId="3EF70292" w14:textId="44C481B9" w:rsidR="00CD717C" w:rsidRDefault="00CD717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0DFAE" w14:textId="77777777" w:rsidR="007D6514" w:rsidRDefault="007D6514" w:rsidP="00284B05">
      <w:pPr>
        <w:spacing w:after="0" w:line="240" w:lineRule="auto"/>
      </w:pPr>
      <w:r>
        <w:separator/>
      </w:r>
    </w:p>
  </w:footnote>
  <w:footnote w:type="continuationSeparator" w:id="0">
    <w:p w14:paraId="26F454BA" w14:textId="77777777" w:rsidR="007D6514" w:rsidRDefault="007D6514" w:rsidP="00284B05">
      <w:pPr>
        <w:spacing w:after="0" w:line="240" w:lineRule="auto"/>
      </w:pPr>
      <w:r>
        <w:continuationSeparator/>
      </w:r>
    </w:p>
  </w:footnote>
  <w:footnote w:type="continuationNotice" w:id="1">
    <w:p w14:paraId="2751C12A" w14:textId="77777777" w:rsidR="007D6514" w:rsidRDefault="007D65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B4042" w14:textId="42CA83E7" w:rsidR="00284B05" w:rsidRDefault="00284B05" w:rsidP="00284B05">
    <w:pPr>
      <w:pStyle w:val="Intestazione"/>
      <w:rPr>
        <w:sz w:val="24"/>
        <w:szCs w:val="24"/>
      </w:rPr>
    </w:pPr>
    <w:r>
      <w:rPr>
        <w:noProof/>
        <w:lang w:eastAsia="it-IT"/>
      </w:rPr>
      <w:drawing>
        <wp:anchor distT="0" distB="0" distL="114300" distR="114300" simplePos="0" relativeHeight="251658240" behindDoc="0" locked="0" layoutInCell="1" allowOverlap="1" wp14:anchorId="07C7D16C" wp14:editId="17B9C11A">
          <wp:simplePos x="0" y="0"/>
          <wp:positionH relativeFrom="column">
            <wp:posOffset>-3810</wp:posOffset>
          </wp:positionH>
          <wp:positionV relativeFrom="paragraph">
            <wp:posOffset>0</wp:posOffset>
          </wp:positionV>
          <wp:extent cx="868045" cy="868045"/>
          <wp:effectExtent l="0" t="0" r="8255" b="8255"/>
          <wp:wrapThrough wrapText="bothSides">
            <wp:wrapPolygon edited="0">
              <wp:start x="0" y="0"/>
              <wp:lineTo x="0" y="21331"/>
              <wp:lineTo x="21331" y="21331"/>
              <wp:lineTo x="21331" y="0"/>
              <wp:lineTo x="0" y="0"/>
            </wp:wrapPolygon>
          </wp:wrapThrough>
          <wp:docPr id="1470861771" name="Immagine 1470861771" descr="Immagine che contien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mmagine che contiene log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anchor>
      </w:drawing>
    </w:r>
  </w:p>
  <w:p w14:paraId="28CCF35D" w14:textId="77777777" w:rsidR="00284B05" w:rsidRDefault="00284B05" w:rsidP="00284B05">
    <w:pPr>
      <w:pStyle w:val="Intestazione"/>
      <w:jc w:val="center"/>
      <w:rPr>
        <w:sz w:val="24"/>
        <w:szCs w:val="24"/>
      </w:rPr>
    </w:pPr>
  </w:p>
  <w:p w14:paraId="59A10EA3" w14:textId="77777777" w:rsidR="00284B05" w:rsidRPr="009D6912" w:rsidRDefault="00284B05" w:rsidP="00284B05">
    <w:pPr>
      <w:pStyle w:val="Gpstesto"/>
      <w:jc w:val="center"/>
      <w:rPr>
        <w:rFonts w:ascii="Century Gothic" w:hAnsi="Century Gothic"/>
        <w:color w:val="000000" w:themeColor="text1"/>
        <w:szCs w:val="24"/>
      </w:rPr>
    </w:pPr>
    <w:r w:rsidRPr="009D6912">
      <w:t xml:space="preserve">Laurea </w:t>
    </w:r>
    <w:r>
      <w:t>Triennale</w:t>
    </w:r>
    <w:r w:rsidRPr="009D6912">
      <w:t xml:space="preserve"> in </w:t>
    </w:r>
    <w:r>
      <w:t>I</w:t>
    </w:r>
    <w:r w:rsidRPr="009D6912">
      <w:t>nformatica</w:t>
    </w:r>
    <w:r>
      <w:t xml:space="preserve"> </w:t>
    </w:r>
    <w:r w:rsidRPr="009D6912">
      <w:t>-</w:t>
    </w:r>
    <w:r>
      <w:t xml:space="preserve"> </w:t>
    </w:r>
    <w:r w:rsidRPr="009D6912">
      <w:t>Università d</w:t>
    </w:r>
    <w:r>
      <w:t xml:space="preserve">egli Studi </w:t>
    </w:r>
    <w:r w:rsidRPr="009D6912">
      <w:t>di Salerno</w:t>
    </w:r>
  </w:p>
  <w:p w14:paraId="12BB6F3A" w14:textId="579A6436" w:rsidR="00284B05" w:rsidRPr="00B84F48" w:rsidRDefault="00284B05" w:rsidP="00284B05">
    <w:pPr>
      <w:pStyle w:val="Gpstesto"/>
      <w:jc w:val="center"/>
    </w:pPr>
    <w:r w:rsidRPr="009D6912">
      <w:t xml:space="preserve">Corso di </w:t>
    </w:r>
    <w:r w:rsidR="007E5F4A">
      <w:rPr>
        <w:i/>
      </w:rPr>
      <w:t>Interazione Uomo Macchina</w:t>
    </w:r>
    <w:r>
      <w:rPr>
        <w:i/>
      </w:rPr>
      <w:t xml:space="preserve"> </w:t>
    </w:r>
    <w:r w:rsidRPr="00B84F48">
      <w:t xml:space="preserve">- Prof.ssa </w:t>
    </w:r>
    <w:r w:rsidR="007E5F4A">
      <w:t>G. Vitiello</w:t>
    </w:r>
    <w:r>
      <w:t xml:space="preserve">, </w:t>
    </w:r>
    <w:r w:rsidR="00047C87">
      <w:t>Dott</w:t>
    </w:r>
    <w:r>
      <w:t xml:space="preserve">. </w:t>
    </w:r>
    <w:r w:rsidR="007E5F4A">
      <w:t>A</w:t>
    </w:r>
    <w:r>
      <w:t>.</w:t>
    </w:r>
    <w:r w:rsidR="007E5F4A">
      <w:t xml:space="preserve"> A.</w:t>
    </w:r>
    <w:r>
      <w:t xml:space="preserve"> </w:t>
    </w:r>
    <w:r w:rsidR="007068FB">
      <w:t>Cantone</w:t>
    </w:r>
  </w:p>
  <w:p w14:paraId="110AFE84" w14:textId="5E3217DE" w:rsidR="00284B05" w:rsidRDefault="00284B05">
    <w:pPr>
      <w:pStyle w:val="Intestazione"/>
    </w:pPr>
  </w:p>
  <w:p w14:paraId="73085B2F" w14:textId="77777777" w:rsidR="00284B05" w:rsidRDefault="00284B05">
    <w:pPr>
      <w:pStyle w:val="Intestazione"/>
    </w:pPr>
  </w:p>
</w:hdr>
</file>

<file path=word/intelligence2.xml><?xml version="1.0" encoding="utf-8"?>
<int2:intelligence xmlns:int2="http://schemas.microsoft.com/office/intelligence/2020/intelligence" xmlns:oel="http://schemas.microsoft.com/office/2019/extlst">
  <int2:observations>
    <int2:textHash int2:hashCode="jTYSK7Z3eR9jEK" int2:id="28JPUo6B">
      <int2:state int2:value="Rejected" int2:type="AugLoop_Text_Critique"/>
    </int2:textHash>
    <int2:textHash int2:hashCode="woPjde2M6/O40b" int2:id="DV4rmDn3">
      <int2:state int2:value="Rejected" int2:type="AugLoop_Text_Critique"/>
    </int2:textHash>
    <int2:textHash int2:hashCode="0As5gVwYfYMs7z" int2:id="Sy8qaghv">
      <int2:state int2:value="Rejected" int2:type="AugLoop_Text_Critique"/>
    </int2:textHash>
    <int2:textHash int2:hashCode="cJJEiqoR4C7mQ7" int2:id="cCspCOr7">
      <int2:state int2:value="Rejected" int2:type="AugLoop_Text_Critique"/>
    </int2:textHash>
    <int2:textHash int2:hashCode="ZJyWstJYlXK/SO" int2:id="eKMWrZH8">
      <int2:state int2:value="Rejected" int2:type="AugLoop_Text_Critique"/>
    </int2:textHash>
    <int2:textHash int2:hashCode="s5h8uafVWy1yID" int2:id="wNXE5uV1">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A2C2E"/>
    <w:multiLevelType w:val="hybridMultilevel"/>
    <w:tmpl w:val="53BCAFA0"/>
    <w:lvl w:ilvl="0" w:tplc="9D94D9A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1F3A34A4"/>
    <w:multiLevelType w:val="hybridMultilevel"/>
    <w:tmpl w:val="C65894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7B43AB2"/>
    <w:multiLevelType w:val="hybridMultilevel"/>
    <w:tmpl w:val="53740A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FBE1B21"/>
    <w:multiLevelType w:val="hybridMultilevel"/>
    <w:tmpl w:val="340634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5AD101F"/>
    <w:multiLevelType w:val="hybridMultilevel"/>
    <w:tmpl w:val="7460F4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30E5C47"/>
    <w:multiLevelType w:val="multilevel"/>
    <w:tmpl w:val="822C385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ascii="Garamond" w:hAnsi="Garamond"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76EC036E"/>
    <w:multiLevelType w:val="hybridMultilevel"/>
    <w:tmpl w:val="2FC03A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F9133E0"/>
    <w:multiLevelType w:val="hybridMultilevel"/>
    <w:tmpl w:val="9E025F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564871502">
    <w:abstractNumId w:val="7"/>
  </w:num>
  <w:num w:numId="2" w16cid:durableId="1526480840">
    <w:abstractNumId w:val="2"/>
  </w:num>
  <w:num w:numId="3" w16cid:durableId="348141683">
    <w:abstractNumId w:val="0"/>
  </w:num>
  <w:num w:numId="4" w16cid:durableId="1758287863">
    <w:abstractNumId w:val="5"/>
  </w:num>
  <w:num w:numId="5" w16cid:durableId="1489056100">
    <w:abstractNumId w:val="6"/>
  </w:num>
  <w:num w:numId="6" w16cid:durableId="1516576208">
    <w:abstractNumId w:val="1"/>
  </w:num>
  <w:num w:numId="7" w16cid:durableId="17781542">
    <w:abstractNumId w:val="3"/>
  </w:num>
  <w:num w:numId="8" w16cid:durableId="18788115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FF104C6"/>
    <w:rsid w:val="00000D34"/>
    <w:rsid w:val="00002DDD"/>
    <w:rsid w:val="000036F7"/>
    <w:rsid w:val="000111C2"/>
    <w:rsid w:val="0001687D"/>
    <w:rsid w:val="00025653"/>
    <w:rsid w:val="00026348"/>
    <w:rsid w:val="000301BC"/>
    <w:rsid w:val="00035896"/>
    <w:rsid w:val="0004229C"/>
    <w:rsid w:val="00042B21"/>
    <w:rsid w:val="00043255"/>
    <w:rsid w:val="000469C2"/>
    <w:rsid w:val="00047C87"/>
    <w:rsid w:val="0005168E"/>
    <w:rsid w:val="000524CF"/>
    <w:rsid w:val="00056BC7"/>
    <w:rsid w:val="00066BF4"/>
    <w:rsid w:val="000735A4"/>
    <w:rsid w:val="00077344"/>
    <w:rsid w:val="00077F8B"/>
    <w:rsid w:val="00082A88"/>
    <w:rsid w:val="0009108A"/>
    <w:rsid w:val="000935FD"/>
    <w:rsid w:val="000A12B8"/>
    <w:rsid w:val="000A60B6"/>
    <w:rsid w:val="000A7C39"/>
    <w:rsid w:val="000B3860"/>
    <w:rsid w:val="000B6B2D"/>
    <w:rsid w:val="000B72C3"/>
    <w:rsid w:val="000C0786"/>
    <w:rsid w:val="000C47E8"/>
    <w:rsid w:val="000C62CC"/>
    <w:rsid w:val="000D5C88"/>
    <w:rsid w:val="000E0A00"/>
    <w:rsid w:val="000E3E1A"/>
    <w:rsid w:val="000F4CE9"/>
    <w:rsid w:val="000F59A2"/>
    <w:rsid w:val="0010140F"/>
    <w:rsid w:val="00101740"/>
    <w:rsid w:val="00103C79"/>
    <w:rsid w:val="00105963"/>
    <w:rsid w:val="00106EBA"/>
    <w:rsid w:val="00107012"/>
    <w:rsid w:val="00112DB1"/>
    <w:rsid w:val="0011658F"/>
    <w:rsid w:val="00121BD1"/>
    <w:rsid w:val="001267F3"/>
    <w:rsid w:val="0013236F"/>
    <w:rsid w:val="00141260"/>
    <w:rsid w:val="00153000"/>
    <w:rsid w:val="001617F4"/>
    <w:rsid w:val="001644AA"/>
    <w:rsid w:val="00177004"/>
    <w:rsid w:val="00182E1A"/>
    <w:rsid w:val="0019017C"/>
    <w:rsid w:val="0019619A"/>
    <w:rsid w:val="001A044F"/>
    <w:rsid w:val="001A14BA"/>
    <w:rsid w:val="001A35EB"/>
    <w:rsid w:val="001A5E09"/>
    <w:rsid w:val="001B0617"/>
    <w:rsid w:val="001B59B3"/>
    <w:rsid w:val="001B59E3"/>
    <w:rsid w:val="001D0ECB"/>
    <w:rsid w:val="001D2C79"/>
    <w:rsid w:val="001D69A8"/>
    <w:rsid w:val="001E4C02"/>
    <w:rsid w:val="001F1AB7"/>
    <w:rsid w:val="001F282A"/>
    <w:rsid w:val="001F2B45"/>
    <w:rsid w:val="002021BE"/>
    <w:rsid w:val="00204931"/>
    <w:rsid w:val="00206842"/>
    <w:rsid w:val="00211391"/>
    <w:rsid w:val="00213FCF"/>
    <w:rsid w:val="0022155D"/>
    <w:rsid w:val="0023429E"/>
    <w:rsid w:val="00235AC2"/>
    <w:rsid w:val="00236DB2"/>
    <w:rsid w:val="00236F30"/>
    <w:rsid w:val="0024274B"/>
    <w:rsid w:val="00242CFA"/>
    <w:rsid w:val="00243656"/>
    <w:rsid w:val="00244E9A"/>
    <w:rsid w:val="002456A5"/>
    <w:rsid w:val="002457ED"/>
    <w:rsid w:val="002457FB"/>
    <w:rsid w:val="00246526"/>
    <w:rsid w:val="002544EA"/>
    <w:rsid w:val="00262633"/>
    <w:rsid w:val="002663C8"/>
    <w:rsid w:val="00284B05"/>
    <w:rsid w:val="002911B9"/>
    <w:rsid w:val="002974B6"/>
    <w:rsid w:val="002A15D2"/>
    <w:rsid w:val="002A3777"/>
    <w:rsid w:val="002A3937"/>
    <w:rsid w:val="002C2918"/>
    <w:rsid w:val="002D2D13"/>
    <w:rsid w:val="002D7F77"/>
    <w:rsid w:val="002E3FEF"/>
    <w:rsid w:val="002E74BC"/>
    <w:rsid w:val="002F3597"/>
    <w:rsid w:val="002F5C6D"/>
    <w:rsid w:val="002F7F9C"/>
    <w:rsid w:val="00301974"/>
    <w:rsid w:val="003021C6"/>
    <w:rsid w:val="00305908"/>
    <w:rsid w:val="00306ED1"/>
    <w:rsid w:val="00320B7A"/>
    <w:rsid w:val="003252CD"/>
    <w:rsid w:val="00327F77"/>
    <w:rsid w:val="00331D12"/>
    <w:rsid w:val="003551A3"/>
    <w:rsid w:val="003567C8"/>
    <w:rsid w:val="00365E9C"/>
    <w:rsid w:val="00366469"/>
    <w:rsid w:val="00381178"/>
    <w:rsid w:val="003817F3"/>
    <w:rsid w:val="00381E4B"/>
    <w:rsid w:val="00384D6F"/>
    <w:rsid w:val="00386478"/>
    <w:rsid w:val="003937AA"/>
    <w:rsid w:val="003957B7"/>
    <w:rsid w:val="00397001"/>
    <w:rsid w:val="003A0727"/>
    <w:rsid w:val="003A373B"/>
    <w:rsid w:val="003A402B"/>
    <w:rsid w:val="003A55CC"/>
    <w:rsid w:val="003A7DF7"/>
    <w:rsid w:val="003B0580"/>
    <w:rsid w:val="003B15EE"/>
    <w:rsid w:val="003B3EC5"/>
    <w:rsid w:val="003B44F7"/>
    <w:rsid w:val="003B514E"/>
    <w:rsid w:val="003C14D6"/>
    <w:rsid w:val="003C28AE"/>
    <w:rsid w:val="003C6307"/>
    <w:rsid w:val="003C7C54"/>
    <w:rsid w:val="003D0285"/>
    <w:rsid w:val="003D0DAD"/>
    <w:rsid w:val="003D29B2"/>
    <w:rsid w:val="003D4ED6"/>
    <w:rsid w:val="003D691D"/>
    <w:rsid w:val="003E466C"/>
    <w:rsid w:val="003F1004"/>
    <w:rsid w:val="004014A2"/>
    <w:rsid w:val="00406834"/>
    <w:rsid w:val="0040694C"/>
    <w:rsid w:val="004075EC"/>
    <w:rsid w:val="004100B5"/>
    <w:rsid w:val="00413759"/>
    <w:rsid w:val="00414192"/>
    <w:rsid w:val="00414A9B"/>
    <w:rsid w:val="00416006"/>
    <w:rsid w:val="00430851"/>
    <w:rsid w:val="00444CBE"/>
    <w:rsid w:val="004458CC"/>
    <w:rsid w:val="00454E22"/>
    <w:rsid w:val="00454FBC"/>
    <w:rsid w:val="00471A81"/>
    <w:rsid w:val="00471CA6"/>
    <w:rsid w:val="00472195"/>
    <w:rsid w:val="004741D7"/>
    <w:rsid w:val="00474791"/>
    <w:rsid w:val="00475A3B"/>
    <w:rsid w:val="004778FB"/>
    <w:rsid w:val="00481BC3"/>
    <w:rsid w:val="004861EE"/>
    <w:rsid w:val="00486274"/>
    <w:rsid w:val="00486F2F"/>
    <w:rsid w:val="004876F8"/>
    <w:rsid w:val="00487B4A"/>
    <w:rsid w:val="004905D1"/>
    <w:rsid w:val="004912B5"/>
    <w:rsid w:val="00493825"/>
    <w:rsid w:val="004938A9"/>
    <w:rsid w:val="004A2676"/>
    <w:rsid w:val="004A2B02"/>
    <w:rsid w:val="004A2CDC"/>
    <w:rsid w:val="004B3EE4"/>
    <w:rsid w:val="004B4A2E"/>
    <w:rsid w:val="004B6EB0"/>
    <w:rsid w:val="004C49A9"/>
    <w:rsid w:val="004C6979"/>
    <w:rsid w:val="004D2B6A"/>
    <w:rsid w:val="004D3203"/>
    <w:rsid w:val="004D6538"/>
    <w:rsid w:val="004E2A35"/>
    <w:rsid w:val="004E486F"/>
    <w:rsid w:val="00500034"/>
    <w:rsid w:val="0050058D"/>
    <w:rsid w:val="0050372B"/>
    <w:rsid w:val="00505346"/>
    <w:rsid w:val="00506D7A"/>
    <w:rsid w:val="0053297A"/>
    <w:rsid w:val="00545F6C"/>
    <w:rsid w:val="005467C7"/>
    <w:rsid w:val="00550F12"/>
    <w:rsid w:val="00555DEB"/>
    <w:rsid w:val="00556DC3"/>
    <w:rsid w:val="00566153"/>
    <w:rsid w:val="00571BD9"/>
    <w:rsid w:val="00572F79"/>
    <w:rsid w:val="0057528F"/>
    <w:rsid w:val="00575545"/>
    <w:rsid w:val="005764DC"/>
    <w:rsid w:val="00576FD9"/>
    <w:rsid w:val="00580C62"/>
    <w:rsid w:val="00581BC4"/>
    <w:rsid w:val="00590D99"/>
    <w:rsid w:val="00591198"/>
    <w:rsid w:val="00595699"/>
    <w:rsid w:val="005A5171"/>
    <w:rsid w:val="005A7BBA"/>
    <w:rsid w:val="005B0E34"/>
    <w:rsid w:val="005B3368"/>
    <w:rsid w:val="005B3C65"/>
    <w:rsid w:val="005B5D22"/>
    <w:rsid w:val="005C0EF7"/>
    <w:rsid w:val="005C1341"/>
    <w:rsid w:val="005C3A5E"/>
    <w:rsid w:val="005C468D"/>
    <w:rsid w:val="005C74C2"/>
    <w:rsid w:val="005C7A29"/>
    <w:rsid w:val="005C7D17"/>
    <w:rsid w:val="005D06DA"/>
    <w:rsid w:val="005D3898"/>
    <w:rsid w:val="005E2952"/>
    <w:rsid w:val="005E6679"/>
    <w:rsid w:val="005E7BEB"/>
    <w:rsid w:val="005F2F11"/>
    <w:rsid w:val="005F760B"/>
    <w:rsid w:val="00601348"/>
    <w:rsid w:val="00602A88"/>
    <w:rsid w:val="00621A20"/>
    <w:rsid w:val="0062388E"/>
    <w:rsid w:val="006242CE"/>
    <w:rsid w:val="006262A7"/>
    <w:rsid w:val="006314A6"/>
    <w:rsid w:val="00635FEA"/>
    <w:rsid w:val="00636D6A"/>
    <w:rsid w:val="00637CE2"/>
    <w:rsid w:val="00640C64"/>
    <w:rsid w:val="00644D1F"/>
    <w:rsid w:val="00653EDE"/>
    <w:rsid w:val="0066451E"/>
    <w:rsid w:val="006708F3"/>
    <w:rsid w:val="006724B5"/>
    <w:rsid w:val="00676F06"/>
    <w:rsid w:val="00691210"/>
    <w:rsid w:val="006923CA"/>
    <w:rsid w:val="00693B63"/>
    <w:rsid w:val="006A209A"/>
    <w:rsid w:val="006A2B80"/>
    <w:rsid w:val="006A67EC"/>
    <w:rsid w:val="006B22DD"/>
    <w:rsid w:val="006B39C6"/>
    <w:rsid w:val="006B588B"/>
    <w:rsid w:val="006B785E"/>
    <w:rsid w:val="006C58ED"/>
    <w:rsid w:val="006C729E"/>
    <w:rsid w:val="006D1555"/>
    <w:rsid w:val="006D1E09"/>
    <w:rsid w:val="006D3DB3"/>
    <w:rsid w:val="006D4DDA"/>
    <w:rsid w:val="006D552B"/>
    <w:rsid w:val="006E074E"/>
    <w:rsid w:val="006E1EB4"/>
    <w:rsid w:val="006E3845"/>
    <w:rsid w:val="006E3E95"/>
    <w:rsid w:val="006E4025"/>
    <w:rsid w:val="006F4577"/>
    <w:rsid w:val="006F51C5"/>
    <w:rsid w:val="006F60E3"/>
    <w:rsid w:val="006F7C3B"/>
    <w:rsid w:val="0070209A"/>
    <w:rsid w:val="007068FB"/>
    <w:rsid w:val="0070F2B5"/>
    <w:rsid w:val="00710C57"/>
    <w:rsid w:val="00725A5B"/>
    <w:rsid w:val="00731122"/>
    <w:rsid w:val="0074043F"/>
    <w:rsid w:val="007444D6"/>
    <w:rsid w:val="00746AD2"/>
    <w:rsid w:val="00751053"/>
    <w:rsid w:val="00752420"/>
    <w:rsid w:val="007544C9"/>
    <w:rsid w:val="007556A1"/>
    <w:rsid w:val="00755CB2"/>
    <w:rsid w:val="00771D20"/>
    <w:rsid w:val="0078118F"/>
    <w:rsid w:val="00785059"/>
    <w:rsid w:val="0078618A"/>
    <w:rsid w:val="00794FBC"/>
    <w:rsid w:val="00796CE7"/>
    <w:rsid w:val="007B1B9C"/>
    <w:rsid w:val="007B2550"/>
    <w:rsid w:val="007B2E5B"/>
    <w:rsid w:val="007C4F39"/>
    <w:rsid w:val="007C6C0E"/>
    <w:rsid w:val="007D1110"/>
    <w:rsid w:val="007D3AF0"/>
    <w:rsid w:val="007D6383"/>
    <w:rsid w:val="007D6514"/>
    <w:rsid w:val="007E5F4A"/>
    <w:rsid w:val="007E6BCC"/>
    <w:rsid w:val="007E6E60"/>
    <w:rsid w:val="007F1078"/>
    <w:rsid w:val="00802326"/>
    <w:rsid w:val="00803B84"/>
    <w:rsid w:val="00807CE5"/>
    <w:rsid w:val="008204E5"/>
    <w:rsid w:val="00821D62"/>
    <w:rsid w:val="0083429B"/>
    <w:rsid w:val="00847E0B"/>
    <w:rsid w:val="00851145"/>
    <w:rsid w:val="00852DC9"/>
    <w:rsid w:val="0086684F"/>
    <w:rsid w:val="00874104"/>
    <w:rsid w:val="00880652"/>
    <w:rsid w:val="00880EF6"/>
    <w:rsid w:val="00880FDD"/>
    <w:rsid w:val="008A0C2B"/>
    <w:rsid w:val="008A18DC"/>
    <w:rsid w:val="008A1A3F"/>
    <w:rsid w:val="008A3ED3"/>
    <w:rsid w:val="008A5A68"/>
    <w:rsid w:val="008B5B00"/>
    <w:rsid w:val="008C03D2"/>
    <w:rsid w:val="008C2B6A"/>
    <w:rsid w:val="008C77E9"/>
    <w:rsid w:val="008D449B"/>
    <w:rsid w:val="008D4FD7"/>
    <w:rsid w:val="008F0D2E"/>
    <w:rsid w:val="008F1787"/>
    <w:rsid w:val="008F24C4"/>
    <w:rsid w:val="008F2EB2"/>
    <w:rsid w:val="008F3AA4"/>
    <w:rsid w:val="008F4BA4"/>
    <w:rsid w:val="008F504F"/>
    <w:rsid w:val="009016A1"/>
    <w:rsid w:val="00901F27"/>
    <w:rsid w:val="009031DD"/>
    <w:rsid w:val="00906B21"/>
    <w:rsid w:val="009146E1"/>
    <w:rsid w:val="0091540B"/>
    <w:rsid w:val="009241DA"/>
    <w:rsid w:val="009314B8"/>
    <w:rsid w:val="009314C1"/>
    <w:rsid w:val="009319A4"/>
    <w:rsid w:val="00935001"/>
    <w:rsid w:val="00935470"/>
    <w:rsid w:val="00935A14"/>
    <w:rsid w:val="00937F89"/>
    <w:rsid w:val="00940D8A"/>
    <w:rsid w:val="0094681F"/>
    <w:rsid w:val="00947878"/>
    <w:rsid w:val="009544A6"/>
    <w:rsid w:val="009625C9"/>
    <w:rsid w:val="00967ED3"/>
    <w:rsid w:val="00972223"/>
    <w:rsid w:val="009732BD"/>
    <w:rsid w:val="00981738"/>
    <w:rsid w:val="009824CA"/>
    <w:rsid w:val="00983182"/>
    <w:rsid w:val="00985E8C"/>
    <w:rsid w:val="00991409"/>
    <w:rsid w:val="00992182"/>
    <w:rsid w:val="009926A2"/>
    <w:rsid w:val="009A2199"/>
    <w:rsid w:val="009A5E43"/>
    <w:rsid w:val="009A7A8A"/>
    <w:rsid w:val="009B3414"/>
    <w:rsid w:val="009B3C1F"/>
    <w:rsid w:val="009B4CDF"/>
    <w:rsid w:val="009B5194"/>
    <w:rsid w:val="009C1CCB"/>
    <w:rsid w:val="009C5030"/>
    <w:rsid w:val="009C634C"/>
    <w:rsid w:val="009D015A"/>
    <w:rsid w:val="009D257F"/>
    <w:rsid w:val="009D3EB7"/>
    <w:rsid w:val="009D52A4"/>
    <w:rsid w:val="009D530B"/>
    <w:rsid w:val="009D763B"/>
    <w:rsid w:val="009E4C24"/>
    <w:rsid w:val="009E74BD"/>
    <w:rsid w:val="009F1A5B"/>
    <w:rsid w:val="009F7E08"/>
    <w:rsid w:val="00A008DB"/>
    <w:rsid w:val="00A018D1"/>
    <w:rsid w:val="00A0523B"/>
    <w:rsid w:val="00A13EC9"/>
    <w:rsid w:val="00A20BF1"/>
    <w:rsid w:val="00A30E85"/>
    <w:rsid w:val="00A41116"/>
    <w:rsid w:val="00A424E7"/>
    <w:rsid w:val="00A42B92"/>
    <w:rsid w:val="00A47DA8"/>
    <w:rsid w:val="00A515B2"/>
    <w:rsid w:val="00A5268D"/>
    <w:rsid w:val="00A60074"/>
    <w:rsid w:val="00A60FD1"/>
    <w:rsid w:val="00A6351D"/>
    <w:rsid w:val="00A65E9D"/>
    <w:rsid w:val="00A72ED2"/>
    <w:rsid w:val="00A75832"/>
    <w:rsid w:val="00A806EF"/>
    <w:rsid w:val="00A838A3"/>
    <w:rsid w:val="00A90797"/>
    <w:rsid w:val="00A90D7B"/>
    <w:rsid w:val="00A975C0"/>
    <w:rsid w:val="00AA1F3C"/>
    <w:rsid w:val="00AB09ED"/>
    <w:rsid w:val="00AB1F09"/>
    <w:rsid w:val="00AB2BF7"/>
    <w:rsid w:val="00AB48F3"/>
    <w:rsid w:val="00AB7465"/>
    <w:rsid w:val="00AC057A"/>
    <w:rsid w:val="00AF31AF"/>
    <w:rsid w:val="00B04672"/>
    <w:rsid w:val="00B16E62"/>
    <w:rsid w:val="00B307A2"/>
    <w:rsid w:val="00B331F3"/>
    <w:rsid w:val="00B34A0E"/>
    <w:rsid w:val="00B35E6D"/>
    <w:rsid w:val="00B36BE8"/>
    <w:rsid w:val="00B37588"/>
    <w:rsid w:val="00B37E88"/>
    <w:rsid w:val="00B447B4"/>
    <w:rsid w:val="00B50D8B"/>
    <w:rsid w:val="00B5127B"/>
    <w:rsid w:val="00B53224"/>
    <w:rsid w:val="00B54022"/>
    <w:rsid w:val="00B61534"/>
    <w:rsid w:val="00B626A4"/>
    <w:rsid w:val="00B63276"/>
    <w:rsid w:val="00B66A0E"/>
    <w:rsid w:val="00B672E6"/>
    <w:rsid w:val="00B71316"/>
    <w:rsid w:val="00B74E6C"/>
    <w:rsid w:val="00B77444"/>
    <w:rsid w:val="00B77E68"/>
    <w:rsid w:val="00B834F7"/>
    <w:rsid w:val="00B95FA3"/>
    <w:rsid w:val="00B969B0"/>
    <w:rsid w:val="00B9730C"/>
    <w:rsid w:val="00B97837"/>
    <w:rsid w:val="00BA5301"/>
    <w:rsid w:val="00BA5656"/>
    <w:rsid w:val="00BA6BA2"/>
    <w:rsid w:val="00BA726B"/>
    <w:rsid w:val="00BA7EBA"/>
    <w:rsid w:val="00BB5420"/>
    <w:rsid w:val="00BC258A"/>
    <w:rsid w:val="00BC6A28"/>
    <w:rsid w:val="00BE390A"/>
    <w:rsid w:val="00BE3BD1"/>
    <w:rsid w:val="00BE453F"/>
    <w:rsid w:val="00BF1644"/>
    <w:rsid w:val="00BF3153"/>
    <w:rsid w:val="00BF7539"/>
    <w:rsid w:val="00C01BEA"/>
    <w:rsid w:val="00C02B73"/>
    <w:rsid w:val="00C05C1B"/>
    <w:rsid w:val="00C130DB"/>
    <w:rsid w:val="00C17C0E"/>
    <w:rsid w:val="00C20710"/>
    <w:rsid w:val="00C2162C"/>
    <w:rsid w:val="00C24FE6"/>
    <w:rsid w:val="00C264C0"/>
    <w:rsid w:val="00C26556"/>
    <w:rsid w:val="00C37109"/>
    <w:rsid w:val="00C40852"/>
    <w:rsid w:val="00C51353"/>
    <w:rsid w:val="00C5221F"/>
    <w:rsid w:val="00C5227D"/>
    <w:rsid w:val="00C54167"/>
    <w:rsid w:val="00C57281"/>
    <w:rsid w:val="00C60A8C"/>
    <w:rsid w:val="00C81B6B"/>
    <w:rsid w:val="00C84CDB"/>
    <w:rsid w:val="00C87BC9"/>
    <w:rsid w:val="00C90ABF"/>
    <w:rsid w:val="00C91B3E"/>
    <w:rsid w:val="00C95552"/>
    <w:rsid w:val="00CA0431"/>
    <w:rsid w:val="00CA13F7"/>
    <w:rsid w:val="00CA3866"/>
    <w:rsid w:val="00CB02CB"/>
    <w:rsid w:val="00CB6F7D"/>
    <w:rsid w:val="00CC2FBA"/>
    <w:rsid w:val="00CC5732"/>
    <w:rsid w:val="00CC5872"/>
    <w:rsid w:val="00CD717C"/>
    <w:rsid w:val="00CE0C40"/>
    <w:rsid w:val="00CE1EE5"/>
    <w:rsid w:val="00CE2E4B"/>
    <w:rsid w:val="00CE4AD7"/>
    <w:rsid w:val="00CF14BC"/>
    <w:rsid w:val="00CF3792"/>
    <w:rsid w:val="00CF5FCC"/>
    <w:rsid w:val="00CF7A8F"/>
    <w:rsid w:val="00D109E7"/>
    <w:rsid w:val="00D15DD0"/>
    <w:rsid w:val="00D25BBE"/>
    <w:rsid w:val="00D2625A"/>
    <w:rsid w:val="00D3136C"/>
    <w:rsid w:val="00D3333F"/>
    <w:rsid w:val="00D34DF3"/>
    <w:rsid w:val="00D404DC"/>
    <w:rsid w:val="00D51349"/>
    <w:rsid w:val="00D516B0"/>
    <w:rsid w:val="00D51FDA"/>
    <w:rsid w:val="00D60F42"/>
    <w:rsid w:val="00D615B6"/>
    <w:rsid w:val="00D61E6F"/>
    <w:rsid w:val="00D62693"/>
    <w:rsid w:val="00D65075"/>
    <w:rsid w:val="00D662F1"/>
    <w:rsid w:val="00D7024B"/>
    <w:rsid w:val="00D73370"/>
    <w:rsid w:val="00D80C33"/>
    <w:rsid w:val="00D96C1E"/>
    <w:rsid w:val="00D97444"/>
    <w:rsid w:val="00DA2206"/>
    <w:rsid w:val="00DA2A21"/>
    <w:rsid w:val="00DA775A"/>
    <w:rsid w:val="00DB5549"/>
    <w:rsid w:val="00DB62C6"/>
    <w:rsid w:val="00DC1962"/>
    <w:rsid w:val="00DC1BB7"/>
    <w:rsid w:val="00DC642E"/>
    <w:rsid w:val="00DD4F86"/>
    <w:rsid w:val="00DD52BF"/>
    <w:rsid w:val="00DD56CD"/>
    <w:rsid w:val="00DD60D7"/>
    <w:rsid w:val="00DE3338"/>
    <w:rsid w:val="00DE52B9"/>
    <w:rsid w:val="00DE58F0"/>
    <w:rsid w:val="00DF01FE"/>
    <w:rsid w:val="00DF4550"/>
    <w:rsid w:val="00DF7531"/>
    <w:rsid w:val="00E026C8"/>
    <w:rsid w:val="00E04A01"/>
    <w:rsid w:val="00E04DBD"/>
    <w:rsid w:val="00E073B9"/>
    <w:rsid w:val="00E1217A"/>
    <w:rsid w:val="00E142FD"/>
    <w:rsid w:val="00E15F09"/>
    <w:rsid w:val="00E23523"/>
    <w:rsid w:val="00E242EB"/>
    <w:rsid w:val="00E26B43"/>
    <w:rsid w:val="00E27A90"/>
    <w:rsid w:val="00E30EF7"/>
    <w:rsid w:val="00E3695F"/>
    <w:rsid w:val="00E375BE"/>
    <w:rsid w:val="00E43261"/>
    <w:rsid w:val="00E51BF2"/>
    <w:rsid w:val="00E52075"/>
    <w:rsid w:val="00E77065"/>
    <w:rsid w:val="00E8295F"/>
    <w:rsid w:val="00E83F3A"/>
    <w:rsid w:val="00E8442B"/>
    <w:rsid w:val="00E866D2"/>
    <w:rsid w:val="00E9195A"/>
    <w:rsid w:val="00E943D0"/>
    <w:rsid w:val="00E94B88"/>
    <w:rsid w:val="00E95DF1"/>
    <w:rsid w:val="00EA16C9"/>
    <w:rsid w:val="00EA3E13"/>
    <w:rsid w:val="00EA64C1"/>
    <w:rsid w:val="00EB04B0"/>
    <w:rsid w:val="00EB1423"/>
    <w:rsid w:val="00EB2902"/>
    <w:rsid w:val="00EB3075"/>
    <w:rsid w:val="00EB58B4"/>
    <w:rsid w:val="00EB792B"/>
    <w:rsid w:val="00EC0A3D"/>
    <w:rsid w:val="00EC1B0D"/>
    <w:rsid w:val="00ED5BA2"/>
    <w:rsid w:val="00ED7211"/>
    <w:rsid w:val="00EE0839"/>
    <w:rsid w:val="00EE1CCA"/>
    <w:rsid w:val="00EE21D0"/>
    <w:rsid w:val="00EE3390"/>
    <w:rsid w:val="00EE7B49"/>
    <w:rsid w:val="00EF2DA5"/>
    <w:rsid w:val="00EF5C99"/>
    <w:rsid w:val="00EF7D16"/>
    <w:rsid w:val="00F008FA"/>
    <w:rsid w:val="00F12450"/>
    <w:rsid w:val="00F14658"/>
    <w:rsid w:val="00F1B604"/>
    <w:rsid w:val="00F21CE1"/>
    <w:rsid w:val="00F22180"/>
    <w:rsid w:val="00F2375E"/>
    <w:rsid w:val="00F23E53"/>
    <w:rsid w:val="00F24139"/>
    <w:rsid w:val="00F242C0"/>
    <w:rsid w:val="00F25981"/>
    <w:rsid w:val="00F25E5B"/>
    <w:rsid w:val="00F26677"/>
    <w:rsid w:val="00F304A4"/>
    <w:rsid w:val="00F40488"/>
    <w:rsid w:val="00F43DE5"/>
    <w:rsid w:val="00F45AF3"/>
    <w:rsid w:val="00F45F0E"/>
    <w:rsid w:val="00F51A96"/>
    <w:rsid w:val="00F51D7F"/>
    <w:rsid w:val="00F5254D"/>
    <w:rsid w:val="00F5521B"/>
    <w:rsid w:val="00F563C0"/>
    <w:rsid w:val="00F61802"/>
    <w:rsid w:val="00F822A7"/>
    <w:rsid w:val="00F91034"/>
    <w:rsid w:val="00FA56A3"/>
    <w:rsid w:val="00FA64E8"/>
    <w:rsid w:val="00FB1652"/>
    <w:rsid w:val="00FB1C58"/>
    <w:rsid w:val="00FB2A04"/>
    <w:rsid w:val="00FB5AD6"/>
    <w:rsid w:val="00FB5D9F"/>
    <w:rsid w:val="00FC0988"/>
    <w:rsid w:val="00FC6DDB"/>
    <w:rsid w:val="00FD6B67"/>
    <w:rsid w:val="00FE15C4"/>
    <w:rsid w:val="00FE2F63"/>
    <w:rsid w:val="00FE5320"/>
    <w:rsid w:val="00FE6648"/>
    <w:rsid w:val="00FF1929"/>
    <w:rsid w:val="00FF511A"/>
    <w:rsid w:val="00FF5FF2"/>
    <w:rsid w:val="00FF7001"/>
    <w:rsid w:val="01AC6AB0"/>
    <w:rsid w:val="01C374EE"/>
    <w:rsid w:val="01C6A623"/>
    <w:rsid w:val="01F7FB50"/>
    <w:rsid w:val="02279FB1"/>
    <w:rsid w:val="0277F1A0"/>
    <w:rsid w:val="028F96A3"/>
    <w:rsid w:val="029C0444"/>
    <w:rsid w:val="02C5D0A6"/>
    <w:rsid w:val="03339920"/>
    <w:rsid w:val="0337B4BF"/>
    <w:rsid w:val="03639AF0"/>
    <w:rsid w:val="03840508"/>
    <w:rsid w:val="03E353C2"/>
    <w:rsid w:val="0426F483"/>
    <w:rsid w:val="04D040D7"/>
    <w:rsid w:val="04D3B63B"/>
    <w:rsid w:val="04D89955"/>
    <w:rsid w:val="04DC7FA2"/>
    <w:rsid w:val="04E31CC1"/>
    <w:rsid w:val="05447BBC"/>
    <w:rsid w:val="05452256"/>
    <w:rsid w:val="055F4073"/>
    <w:rsid w:val="057F2423"/>
    <w:rsid w:val="0590FBFF"/>
    <w:rsid w:val="05CECF26"/>
    <w:rsid w:val="068B4772"/>
    <w:rsid w:val="06D34DE8"/>
    <w:rsid w:val="06D9722F"/>
    <w:rsid w:val="06DC5556"/>
    <w:rsid w:val="06E04C1D"/>
    <w:rsid w:val="07247FB3"/>
    <w:rsid w:val="07266FA4"/>
    <w:rsid w:val="07318A7B"/>
    <w:rsid w:val="07CDFA9D"/>
    <w:rsid w:val="07EEAA41"/>
    <w:rsid w:val="0813966C"/>
    <w:rsid w:val="082717D3"/>
    <w:rsid w:val="082862B3"/>
    <w:rsid w:val="086B3CE5"/>
    <w:rsid w:val="08AF9AFE"/>
    <w:rsid w:val="08D9ECE7"/>
    <w:rsid w:val="08E6DFC9"/>
    <w:rsid w:val="092AA7C8"/>
    <w:rsid w:val="092D8EA9"/>
    <w:rsid w:val="099E74FC"/>
    <w:rsid w:val="09CB1B73"/>
    <w:rsid w:val="09DAA2BC"/>
    <w:rsid w:val="09FFFE18"/>
    <w:rsid w:val="0A1365B4"/>
    <w:rsid w:val="0A17ECDF"/>
    <w:rsid w:val="0A324AA7"/>
    <w:rsid w:val="0A52D570"/>
    <w:rsid w:val="0A98984A"/>
    <w:rsid w:val="0AB6C36D"/>
    <w:rsid w:val="0B3BAA0E"/>
    <w:rsid w:val="0B6C946C"/>
    <w:rsid w:val="0BA6BF0B"/>
    <w:rsid w:val="0BB1C86F"/>
    <w:rsid w:val="0BC6D496"/>
    <w:rsid w:val="0BD6A1A9"/>
    <w:rsid w:val="0BDB9739"/>
    <w:rsid w:val="0C0C1A15"/>
    <w:rsid w:val="0C0EF942"/>
    <w:rsid w:val="0C536288"/>
    <w:rsid w:val="0CA3E41F"/>
    <w:rsid w:val="0CF1F1C7"/>
    <w:rsid w:val="0D090B0D"/>
    <w:rsid w:val="0D1891DA"/>
    <w:rsid w:val="0D3FC210"/>
    <w:rsid w:val="0D92238E"/>
    <w:rsid w:val="0DAAC9A3"/>
    <w:rsid w:val="0E506FE2"/>
    <w:rsid w:val="0E64D09E"/>
    <w:rsid w:val="0E6B32BF"/>
    <w:rsid w:val="0E795892"/>
    <w:rsid w:val="0EF33883"/>
    <w:rsid w:val="0F0DE365"/>
    <w:rsid w:val="0F1B7AB1"/>
    <w:rsid w:val="0F6C6952"/>
    <w:rsid w:val="0F7E7D1F"/>
    <w:rsid w:val="0F7FC3C1"/>
    <w:rsid w:val="0F8132A5"/>
    <w:rsid w:val="0F8B034A"/>
    <w:rsid w:val="0F97CDA5"/>
    <w:rsid w:val="0FBF40AA"/>
    <w:rsid w:val="10206015"/>
    <w:rsid w:val="10712127"/>
    <w:rsid w:val="107A302E"/>
    <w:rsid w:val="10E26A65"/>
    <w:rsid w:val="11598F48"/>
    <w:rsid w:val="117C688D"/>
    <w:rsid w:val="1184AB27"/>
    <w:rsid w:val="11E02EA5"/>
    <w:rsid w:val="11F8B201"/>
    <w:rsid w:val="124FF6D7"/>
    <w:rsid w:val="1251D91F"/>
    <w:rsid w:val="125BB9C6"/>
    <w:rsid w:val="12681BCE"/>
    <w:rsid w:val="129358F3"/>
    <w:rsid w:val="132ADE66"/>
    <w:rsid w:val="13B1D0F0"/>
    <w:rsid w:val="13CD8D38"/>
    <w:rsid w:val="13D08896"/>
    <w:rsid w:val="13E18162"/>
    <w:rsid w:val="13E7CB1A"/>
    <w:rsid w:val="1400E2CA"/>
    <w:rsid w:val="141D38D1"/>
    <w:rsid w:val="14507CB2"/>
    <w:rsid w:val="1470B832"/>
    <w:rsid w:val="14BA90B1"/>
    <w:rsid w:val="150A7B62"/>
    <w:rsid w:val="15706778"/>
    <w:rsid w:val="157D51C3"/>
    <w:rsid w:val="158408B6"/>
    <w:rsid w:val="15A4A0B1"/>
    <w:rsid w:val="15CA4D83"/>
    <w:rsid w:val="1634721F"/>
    <w:rsid w:val="163BDE8B"/>
    <w:rsid w:val="164775EC"/>
    <w:rsid w:val="166EEC45"/>
    <w:rsid w:val="166FE283"/>
    <w:rsid w:val="16B94D02"/>
    <w:rsid w:val="16D00702"/>
    <w:rsid w:val="16FE5D6D"/>
    <w:rsid w:val="17285052"/>
    <w:rsid w:val="174ECCBC"/>
    <w:rsid w:val="177C1E18"/>
    <w:rsid w:val="17CD7E4C"/>
    <w:rsid w:val="17EBAA11"/>
    <w:rsid w:val="180BB2E4"/>
    <w:rsid w:val="181AC8BC"/>
    <w:rsid w:val="185B4481"/>
    <w:rsid w:val="1873A872"/>
    <w:rsid w:val="1884EE1F"/>
    <w:rsid w:val="189A2DCE"/>
    <w:rsid w:val="190B9350"/>
    <w:rsid w:val="19522582"/>
    <w:rsid w:val="1973E49F"/>
    <w:rsid w:val="19842685"/>
    <w:rsid w:val="1A2FD412"/>
    <w:rsid w:val="1ACA56A1"/>
    <w:rsid w:val="1ACDB5F1"/>
    <w:rsid w:val="1AD5AE2F"/>
    <w:rsid w:val="1AF9ACF1"/>
    <w:rsid w:val="1B0B7230"/>
    <w:rsid w:val="1B386234"/>
    <w:rsid w:val="1B4FEC58"/>
    <w:rsid w:val="1B548AAA"/>
    <w:rsid w:val="1B5A72A2"/>
    <w:rsid w:val="1BA7DBDC"/>
    <w:rsid w:val="1BAAFB54"/>
    <w:rsid w:val="1BB27C8D"/>
    <w:rsid w:val="1BDBB359"/>
    <w:rsid w:val="1C013294"/>
    <w:rsid w:val="1C0DB4E2"/>
    <w:rsid w:val="1C213555"/>
    <w:rsid w:val="1C96BF6E"/>
    <w:rsid w:val="1C977D6B"/>
    <w:rsid w:val="1CB0A5C8"/>
    <w:rsid w:val="1CF995E2"/>
    <w:rsid w:val="1D389326"/>
    <w:rsid w:val="1D39E986"/>
    <w:rsid w:val="1D6A1669"/>
    <w:rsid w:val="1D92D758"/>
    <w:rsid w:val="1D98CB16"/>
    <w:rsid w:val="1DAA5C2B"/>
    <w:rsid w:val="1E0DEC5C"/>
    <w:rsid w:val="1E32555F"/>
    <w:rsid w:val="1E3BC4D6"/>
    <w:rsid w:val="1EA5262D"/>
    <w:rsid w:val="1EBE9529"/>
    <w:rsid w:val="1EC0F76C"/>
    <w:rsid w:val="1EC5C11A"/>
    <w:rsid w:val="1F02B737"/>
    <w:rsid w:val="1F29584F"/>
    <w:rsid w:val="1F4959C1"/>
    <w:rsid w:val="1F551DFD"/>
    <w:rsid w:val="1F795A12"/>
    <w:rsid w:val="1FA12714"/>
    <w:rsid w:val="1FE19D10"/>
    <w:rsid w:val="1FFCA62E"/>
    <w:rsid w:val="2032FD13"/>
    <w:rsid w:val="2047CE50"/>
    <w:rsid w:val="204E7C6A"/>
    <w:rsid w:val="205CC54A"/>
    <w:rsid w:val="20839EDB"/>
    <w:rsid w:val="209E8798"/>
    <w:rsid w:val="20A53FB3"/>
    <w:rsid w:val="20B4F7E2"/>
    <w:rsid w:val="20BE2120"/>
    <w:rsid w:val="20E5B83D"/>
    <w:rsid w:val="212AF0EA"/>
    <w:rsid w:val="213CF775"/>
    <w:rsid w:val="219794C0"/>
    <w:rsid w:val="21BA82B0"/>
    <w:rsid w:val="21DF6FD1"/>
    <w:rsid w:val="21FA26DC"/>
    <w:rsid w:val="220F3E51"/>
    <w:rsid w:val="2212FBFC"/>
    <w:rsid w:val="2217E1C5"/>
    <w:rsid w:val="221BFA5C"/>
    <w:rsid w:val="228323B9"/>
    <w:rsid w:val="22864F4A"/>
    <w:rsid w:val="22865F3A"/>
    <w:rsid w:val="2297B88F"/>
    <w:rsid w:val="22A7FE77"/>
    <w:rsid w:val="22DEA6A5"/>
    <w:rsid w:val="232BEFDD"/>
    <w:rsid w:val="233D2654"/>
    <w:rsid w:val="2352F297"/>
    <w:rsid w:val="23659DCE"/>
    <w:rsid w:val="23725D66"/>
    <w:rsid w:val="237B4032"/>
    <w:rsid w:val="23854256"/>
    <w:rsid w:val="238FAA63"/>
    <w:rsid w:val="23F30C81"/>
    <w:rsid w:val="240D4EEF"/>
    <w:rsid w:val="24119167"/>
    <w:rsid w:val="241CCAAF"/>
    <w:rsid w:val="2452C4CF"/>
    <w:rsid w:val="247056DF"/>
    <w:rsid w:val="248C71FA"/>
    <w:rsid w:val="24C656E5"/>
    <w:rsid w:val="24D688D1"/>
    <w:rsid w:val="24DEBC90"/>
    <w:rsid w:val="2505731C"/>
    <w:rsid w:val="253CDBC1"/>
    <w:rsid w:val="25402F12"/>
    <w:rsid w:val="258626BC"/>
    <w:rsid w:val="25967482"/>
    <w:rsid w:val="25DB7F87"/>
    <w:rsid w:val="25E39803"/>
    <w:rsid w:val="25FBE875"/>
    <w:rsid w:val="25FFC748"/>
    <w:rsid w:val="2618561E"/>
    <w:rsid w:val="262A5074"/>
    <w:rsid w:val="26725932"/>
    <w:rsid w:val="2684AC6C"/>
    <w:rsid w:val="26C74C4A"/>
    <w:rsid w:val="26C7C704"/>
    <w:rsid w:val="26EF8725"/>
    <w:rsid w:val="2734DFE0"/>
    <w:rsid w:val="27611BE7"/>
    <w:rsid w:val="2769BA8C"/>
    <w:rsid w:val="27919E26"/>
    <w:rsid w:val="27B4267F"/>
    <w:rsid w:val="280C72EB"/>
    <w:rsid w:val="28583FEE"/>
    <w:rsid w:val="28B5FCE5"/>
    <w:rsid w:val="28D632BE"/>
    <w:rsid w:val="28E52CF3"/>
    <w:rsid w:val="28E53BA5"/>
    <w:rsid w:val="294D91C1"/>
    <w:rsid w:val="2957F8BF"/>
    <w:rsid w:val="29D8F3CA"/>
    <w:rsid w:val="29DDF4F1"/>
    <w:rsid w:val="2A2B47F5"/>
    <w:rsid w:val="2AA9C578"/>
    <w:rsid w:val="2AC8298E"/>
    <w:rsid w:val="2AF7DE49"/>
    <w:rsid w:val="2B31BDA1"/>
    <w:rsid w:val="2B691945"/>
    <w:rsid w:val="2B90543B"/>
    <w:rsid w:val="2BE3A71A"/>
    <w:rsid w:val="2BE927C5"/>
    <w:rsid w:val="2BF58E44"/>
    <w:rsid w:val="2C1A21D3"/>
    <w:rsid w:val="2C3880C4"/>
    <w:rsid w:val="2C7517F3"/>
    <w:rsid w:val="2C7C5819"/>
    <w:rsid w:val="2C8797A2"/>
    <w:rsid w:val="2CBE05C5"/>
    <w:rsid w:val="2CF7DC89"/>
    <w:rsid w:val="2D275928"/>
    <w:rsid w:val="2D541EC1"/>
    <w:rsid w:val="2D56F2AF"/>
    <w:rsid w:val="2D84F826"/>
    <w:rsid w:val="2DB3B682"/>
    <w:rsid w:val="2E236803"/>
    <w:rsid w:val="2E40ADC9"/>
    <w:rsid w:val="2E502013"/>
    <w:rsid w:val="2E718199"/>
    <w:rsid w:val="2E9905B8"/>
    <w:rsid w:val="2EA3CF58"/>
    <w:rsid w:val="2EAEFB0E"/>
    <w:rsid w:val="2ECA2B89"/>
    <w:rsid w:val="2F0BEB6D"/>
    <w:rsid w:val="2F0DCC2E"/>
    <w:rsid w:val="2F20C887"/>
    <w:rsid w:val="2F28ED47"/>
    <w:rsid w:val="2F95911D"/>
    <w:rsid w:val="303C15CD"/>
    <w:rsid w:val="30D08515"/>
    <w:rsid w:val="30DBD809"/>
    <w:rsid w:val="30E41CEF"/>
    <w:rsid w:val="31134CC7"/>
    <w:rsid w:val="31379E0D"/>
    <w:rsid w:val="315B08C5"/>
    <w:rsid w:val="316E413E"/>
    <w:rsid w:val="319176E8"/>
    <w:rsid w:val="31D811B8"/>
    <w:rsid w:val="31E0290C"/>
    <w:rsid w:val="33141EEC"/>
    <w:rsid w:val="335D9708"/>
    <w:rsid w:val="33639057"/>
    <w:rsid w:val="3373E219"/>
    <w:rsid w:val="338EDEA8"/>
    <w:rsid w:val="33A5A84E"/>
    <w:rsid w:val="33B29739"/>
    <w:rsid w:val="342FDBD2"/>
    <w:rsid w:val="345FDB3B"/>
    <w:rsid w:val="34916D42"/>
    <w:rsid w:val="3512F529"/>
    <w:rsid w:val="3587A27F"/>
    <w:rsid w:val="35B36008"/>
    <w:rsid w:val="35CC10DA"/>
    <w:rsid w:val="35EAC1F9"/>
    <w:rsid w:val="35FC8AE1"/>
    <w:rsid w:val="3611D117"/>
    <w:rsid w:val="3620F652"/>
    <w:rsid w:val="36274BE1"/>
    <w:rsid w:val="36536D94"/>
    <w:rsid w:val="36882723"/>
    <w:rsid w:val="36B15E82"/>
    <w:rsid w:val="376882D8"/>
    <w:rsid w:val="3780FBD5"/>
    <w:rsid w:val="37A8E7A2"/>
    <w:rsid w:val="37BDB8DC"/>
    <w:rsid w:val="37C31C42"/>
    <w:rsid w:val="37F6F4DD"/>
    <w:rsid w:val="38535201"/>
    <w:rsid w:val="38607B99"/>
    <w:rsid w:val="38F3C160"/>
    <w:rsid w:val="39477625"/>
    <w:rsid w:val="39836070"/>
    <w:rsid w:val="39C70126"/>
    <w:rsid w:val="39EAB97D"/>
    <w:rsid w:val="3A772363"/>
    <w:rsid w:val="3A830B7A"/>
    <w:rsid w:val="3B5E6063"/>
    <w:rsid w:val="3B94C9A3"/>
    <w:rsid w:val="3BA31A6B"/>
    <w:rsid w:val="3BFD6145"/>
    <w:rsid w:val="3C028F34"/>
    <w:rsid w:val="3C24F4A3"/>
    <w:rsid w:val="3C3AEDB7"/>
    <w:rsid w:val="3C44E3C2"/>
    <w:rsid w:val="3C55815C"/>
    <w:rsid w:val="3CA0EF1A"/>
    <w:rsid w:val="3CA1A193"/>
    <w:rsid w:val="3D2B3A4B"/>
    <w:rsid w:val="3D4033C8"/>
    <w:rsid w:val="3D585F8E"/>
    <w:rsid w:val="3D5A345E"/>
    <w:rsid w:val="3DDDF6CB"/>
    <w:rsid w:val="3E9F8C54"/>
    <w:rsid w:val="3EB396E2"/>
    <w:rsid w:val="3ECCDDF0"/>
    <w:rsid w:val="3ED368FD"/>
    <w:rsid w:val="3F208D6D"/>
    <w:rsid w:val="3F50C5B9"/>
    <w:rsid w:val="3F8EEC8A"/>
    <w:rsid w:val="3FB7E495"/>
    <w:rsid w:val="400C2C5A"/>
    <w:rsid w:val="40147993"/>
    <w:rsid w:val="402247B8"/>
    <w:rsid w:val="4068AE51"/>
    <w:rsid w:val="4077D48A"/>
    <w:rsid w:val="41058BA6"/>
    <w:rsid w:val="410E5EDA"/>
    <w:rsid w:val="42075DDF"/>
    <w:rsid w:val="422B93FB"/>
    <w:rsid w:val="4242068B"/>
    <w:rsid w:val="4242736D"/>
    <w:rsid w:val="4258F58D"/>
    <w:rsid w:val="426AEF1A"/>
    <w:rsid w:val="4283F5AA"/>
    <w:rsid w:val="4291243D"/>
    <w:rsid w:val="42B8E101"/>
    <w:rsid w:val="42DA9749"/>
    <w:rsid w:val="42F8ACC7"/>
    <w:rsid w:val="430038C8"/>
    <w:rsid w:val="430767DE"/>
    <w:rsid w:val="433EBB9D"/>
    <w:rsid w:val="43697248"/>
    <w:rsid w:val="437265FF"/>
    <w:rsid w:val="439A7BCF"/>
    <w:rsid w:val="43FE27CE"/>
    <w:rsid w:val="443D2C68"/>
    <w:rsid w:val="44498820"/>
    <w:rsid w:val="450A3C30"/>
    <w:rsid w:val="45794CCA"/>
    <w:rsid w:val="45999655"/>
    <w:rsid w:val="45FB6D8E"/>
    <w:rsid w:val="4639DEFF"/>
    <w:rsid w:val="468FD3D3"/>
    <w:rsid w:val="46D711DE"/>
    <w:rsid w:val="46D7EFD5"/>
    <w:rsid w:val="46E4DB09"/>
    <w:rsid w:val="4701531A"/>
    <w:rsid w:val="47147F4E"/>
    <w:rsid w:val="473239D3"/>
    <w:rsid w:val="477A3BF6"/>
    <w:rsid w:val="478128E2"/>
    <w:rsid w:val="47BCABC3"/>
    <w:rsid w:val="47D3F5F6"/>
    <w:rsid w:val="47EE9355"/>
    <w:rsid w:val="48132342"/>
    <w:rsid w:val="481747F3"/>
    <w:rsid w:val="4844D0F1"/>
    <w:rsid w:val="486F7F95"/>
    <w:rsid w:val="48746720"/>
    <w:rsid w:val="48B8789C"/>
    <w:rsid w:val="48BF8158"/>
    <w:rsid w:val="48FE91C2"/>
    <w:rsid w:val="491F96E2"/>
    <w:rsid w:val="4938119C"/>
    <w:rsid w:val="493E3274"/>
    <w:rsid w:val="495FE2C8"/>
    <w:rsid w:val="498A157D"/>
    <w:rsid w:val="49AECB9C"/>
    <w:rsid w:val="49B33E2E"/>
    <w:rsid w:val="49B8692D"/>
    <w:rsid w:val="49CEF5DA"/>
    <w:rsid w:val="49E0A152"/>
    <w:rsid w:val="4A5DB576"/>
    <w:rsid w:val="4A741ED0"/>
    <w:rsid w:val="4AB3C514"/>
    <w:rsid w:val="4AB8C9A4"/>
    <w:rsid w:val="4B2C9076"/>
    <w:rsid w:val="4B75CDAB"/>
    <w:rsid w:val="4BBB45A1"/>
    <w:rsid w:val="4BCD7C97"/>
    <w:rsid w:val="4BCE1C9F"/>
    <w:rsid w:val="4C4BA60A"/>
    <w:rsid w:val="4C61F83E"/>
    <w:rsid w:val="4C6B9D89"/>
    <w:rsid w:val="4C817E78"/>
    <w:rsid w:val="4C9950A7"/>
    <w:rsid w:val="4C9E2E9A"/>
    <w:rsid w:val="4CB8A20B"/>
    <w:rsid w:val="4CC20478"/>
    <w:rsid w:val="4D55660B"/>
    <w:rsid w:val="4D571602"/>
    <w:rsid w:val="4D689DF3"/>
    <w:rsid w:val="4D75516F"/>
    <w:rsid w:val="4D80F734"/>
    <w:rsid w:val="4DBFF0D2"/>
    <w:rsid w:val="4DF06A66"/>
    <w:rsid w:val="4E00A7C1"/>
    <w:rsid w:val="4E5033B0"/>
    <w:rsid w:val="4E5DF5C1"/>
    <w:rsid w:val="4EC3EFBB"/>
    <w:rsid w:val="4EC64393"/>
    <w:rsid w:val="4EFA6700"/>
    <w:rsid w:val="4F0B79AD"/>
    <w:rsid w:val="4F2F2261"/>
    <w:rsid w:val="4F59018D"/>
    <w:rsid w:val="4F60B850"/>
    <w:rsid w:val="4FA75320"/>
    <w:rsid w:val="4FC2F052"/>
    <w:rsid w:val="502FCA9C"/>
    <w:rsid w:val="50301671"/>
    <w:rsid w:val="50843AB0"/>
    <w:rsid w:val="5096AA3F"/>
    <w:rsid w:val="50DAE94A"/>
    <w:rsid w:val="510D00FF"/>
    <w:rsid w:val="51280B28"/>
    <w:rsid w:val="51432381"/>
    <w:rsid w:val="51445764"/>
    <w:rsid w:val="51596CB1"/>
    <w:rsid w:val="515BE046"/>
    <w:rsid w:val="5195759B"/>
    <w:rsid w:val="51A3F089"/>
    <w:rsid w:val="51FF1D3A"/>
    <w:rsid w:val="521C644B"/>
    <w:rsid w:val="522D91F3"/>
    <w:rsid w:val="52676EE4"/>
    <w:rsid w:val="52DEF3E2"/>
    <w:rsid w:val="532F3767"/>
    <w:rsid w:val="53D62A54"/>
    <w:rsid w:val="53DC2C39"/>
    <w:rsid w:val="53F038B8"/>
    <w:rsid w:val="53F37F4B"/>
    <w:rsid w:val="541CF391"/>
    <w:rsid w:val="54E7EB73"/>
    <w:rsid w:val="5563E8F4"/>
    <w:rsid w:val="558251C3"/>
    <w:rsid w:val="55C32CCB"/>
    <w:rsid w:val="55CCBACB"/>
    <w:rsid w:val="55FB7C4B"/>
    <w:rsid w:val="56071329"/>
    <w:rsid w:val="56402CB1"/>
    <w:rsid w:val="566B331F"/>
    <w:rsid w:val="567FBDF6"/>
    <w:rsid w:val="56AA946A"/>
    <w:rsid w:val="56B96600"/>
    <w:rsid w:val="56BD7DB5"/>
    <w:rsid w:val="56D3292E"/>
    <w:rsid w:val="56F041F1"/>
    <w:rsid w:val="57246AE8"/>
    <w:rsid w:val="57300469"/>
    <w:rsid w:val="574A2ACE"/>
    <w:rsid w:val="57667775"/>
    <w:rsid w:val="576C2B17"/>
    <w:rsid w:val="576C2C3E"/>
    <w:rsid w:val="5799CC0D"/>
    <w:rsid w:val="57C019E1"/>
    <w:rsid w:val="584CB6C9"/>
    <w:rsid w:val="5876BBB0"/>
    <w:rsid w:val="587D5B75"/>
    <w:rsid w:val="58BA4C94"/>
    <w:rsid w:val="58CA56E3"/>
    <w:rsid w:val="58CBD4CA"/>
    <w:rsid w:val="58CEFEDC"/>
    <w:rsid w:val="58F346AF"/>
    <w:rsid w:val="590247D6"/>
    <w:rsid w:val="59303C8E"/>
    <w:rsid w:val="595973A0"/>
    <w:rsid w:val="59A08780"/>
    <w:rsid w:val="59F106C2"/>
    <w:rsid w:val="5A5B20B6"/>
    <w:rsid w:val="5A685D76"/>
    <w:rsid w:val="5AAD72D0"/>
    <w:rsid w:val="5AF5052A"/>
    <w:rsid w:val="5B9D27E9"/>
    <w:rsid w:val="5BC91E2E"/>
    <w:rsid w:val="5C069F9E"/>
    <w:rsid w:val="5C54C7BF"/>
    <w:rsid w:val="5CD82842"/>
    <w:rsid w:val="5CE2985D"/>
    <w:rsid w:val="5D046775"/>
    <w:rsid w:val="5D3186B8"/>
    <w:rsid w:val="5D4E7C81"/>
    <w:rsid w:val="5D755FB4"/>
    <w:rsid w:val="5DE5BF7D"/>
    <w:rsid w:val="5DEFD3B7"/>
    <w:rsid w:val="5E07B2BC"/>
    <w:rsid w:val="5E090074"/>
    <w:rsid w:val="5E377C2E"/>
    <w:rsid w:val="5E7BE629"/>
    <w:rsid w:val="5E7F47D9"/>
    <w:rsid w:val="5EBA2D39"/>
    <w:rsid w:val="5EC477E5"/>
    <w:rsid w:val="5F2024D4"/>
    <w:rsid w:val="5F553CB3"/>
    <w:rsid w:val="5F732326"/>
    <w:rsid w:val="5F790448"/>
    <w:rsid w:val="5F8B4F64"/>
    <w:rsid w:val="5FBC4BBF"/>
    <w:rsid w:val="5FF53AA4"/>
    <w:rsid w:val="600040FB"/>
    <w:rsid w:val="6047976F"/>
    <w:rsid w:val="60DCFDD7"/>
    <w:rsid w:val="61271FC5"/>
    <w:rsid w:val="616F907B"/>
    <w:rsid w:val="61B3152B"/>
    <w:rsid w:val="61EBA819"/>
    <w:rsid w:val="62459F00"/>
    <w:rsid w:val="625B9459"/>
    <w:rsid w:val="629E89CC"/>
    <w:rsid w:val="62AD966C"/>
    <w:rsid w:val="62BA7F82"/>
    <w:rsid w:val="62BE9A8E"/>
    <w:rsid w:val="62D5CD8F"/>
    <w:rsid w:val="62EADDE3"/>
    <w:rsid w:val="630B60DC"/>
    <w:rsid w:val="632C3FA2"/>
    <w:rsid w:val="6331572B"/>
    <w:rsid w:val="634F574C"/>
    <w:rsid w:val="635BC593"/>
    <w:rsid w:val="63D43E7E"/>
    <w:rsid w:val="64105A46"/>
    <w:rsid w:val="643296DE"/>
    <w:rsid w:val="64469449"/>
    <w:rsid w:val="6484FF48"/>
    <w:rsid w:val="6490E80D"/>
    <w:rsid w:val="64A4AC79"/>
    <w:rsid w:val="64A6BDB2"/>
    <w:rsid w:val="64C83AFF"/>
    <w:rsid w:val="64D1FF50"/>
    <w:rsid w:val="64EB27AD"/>
    <w:rsid w:val="65020D47"/>
    <w:rsid w:val="650B24DD"/>
    <w:rsid w:val="650EAA33"/>
    <w:rsid w:val="6510A1AB"/>
    <w:rsid w:val="6544AC3F"/>
    <w:rsid w:val="6549F8CA"/>
    <w:rsid w:val="65BD8684"/>
    <w:rsid w:val="65FAE59C"/>
    <w:rsid w:val="66388E20"/>
    <w:rsid w:val="6671A43F"/>
    <w:rsid w:val="66B6D922"/>
    <w:rsid w:val="675AE216"/>
    <w:rsid w:val="679ED33E"/>
    <w:rsid w:val="6814DF9B"/>
    <w:rsid w:val="6822E1D2"/>
    <w:rsid w:val="6827C95D"/>
    <w:rsid w:val="684272D6"/>
    <w:rsid w:val="6848426D"/>
    <w:rsid w:val="68CCC1AE"/>
    <w:rsid w:val="68DC77A8"/>
    <w:rsid w:val="69040C7F"/>
    <w:rsid w:val="690C8389"/>
    <w:rsid w:val="69487BAE"/>
    <w:rsid w:val="69828793"/>
    <w:rsid w:val="69828FE6"/>
    <w:rsid w:val="6997ED8F"/>
    <w:rsid w:val="69AA8801"/>
    <w:rsid w:val="69BE98D0"/>
    <w:rsid w:val="69BF0175"/>
    <w:rsid w:val="6A1CECFA"/>
    <w:rsid w:val="6AC1DE50"/>
    <w:rsid w:val="6B081717"/>
    <w:rsid w:val="6B1DECBC"/>
    <w:rsid w:val="6B2B95F0"/>
    <w:rsid w:val="6B96CA52"/>
    <w:rsid w:val="6BA24810"/>
    <w:rsid w:val="6BA44FF2"/>
    <w:rsid w:val="6BB3E237"/>
    <w:rsid w:val="6BD34299"/>
    <w:rsid w:val="6BE56A05"/>
    <w:rsid w:val="6BF099CC"/>
    <w:rsid w:val="6C0243CE"/>
    <w:rsid w:val="6C59BEE4"/>
    <w:rsid w:val="6C71AB2A"/>
    <w:rsid w:val="6C8B044A"/>
    <w:rsid w:val="6CB9BD1D"/>
    <w:rsid w:val="6CCAAA8B"/>
    <w:rsid w:val="6CD37EB7"/>
    <w:rsid w:val="6CE7A771"/>
    <w:rsid w:val="6CF93371"/>
    <w:rsid w:val="6D52B04F"/>
    <w:rsid w:val="6D58A099"/>
    <w:rsid w:val="6D73C1B7"/>
    <w:rsid w:val="6DBD8DF4"/>
    <w:rsid w:val="6E107F5C"/>
    <w:rsid w:val="6E3FB7D9"/>
    <w:rsid w:val="6E884127"/>
    <w:rsid w:val="6E932E5F"/>
    <w:rsid w:val="6ED4636D"/>
    <w:rsid w:val="6ED64D94"/>
    <w:rsid w:val="6F161E08"/>
    <w:rsid w:val="6F3D7B81"/>
    <w:rsid w:val="6F4D61E9"/>
    <w:rsid w:val="6F55F269"/>
    <w:rsid w:val="6F734E03"/>
    <w:rsid w:val="6F756A46"/>
    <w:rsid w:val="6F804C38"/>
    <w:rsid w:val="6FBAF49F"/>
    <w:rsid w:val="6FF104C6"/>
    <w:rsid w:val="6FF1D16A"/>
    <w:rsid w:val="703157DF"/>
    <w:rsid w:val="705260F6"/>
    <w:rsid w:val="707E5996"/>
    <w:rsid w:val="70840815"/>
    <w:rsid w:val="70BDBC93"/>
    <w:rsid w:val="71FAF3D1"/>
    <w:rsid w:val="725FDB50"/>
    <w:rsid w:val="7262E84F"/>
    <w:rsid w:val="72813AB0"/>
    <w:rsid w:val="729A57DD"/>
    <w:rsid w:val="72D1E788"/>
    <w:rsid w:val="72F29561"/>
    <w:rsid w:val="730987E8"/>
    <w:rsid w:val="733A3DB2"/>
    <w:rsid w:val="737C5EEA"/>
    <w:rsid w:val="739F9D45"/>
    <w:rsid w:val="73B946B3"/>
    <w:rsid w:val="73FA31F6"/>
    <w:rsid w:val="73FBABB1"/>
    <w:rsid w:val="74B4D57F"/>
    <w:rsid w:val="74DF3DE7"/>
    <w:rsid w:val="75014B77"/>
    <w:rsid w:val="751E8556"/>
    <w:rsid w:val="75329493"/>
    <w:rsid w:val="75373387"/>
    <w:rsid w:val="75407A00"/>
    <w:rsid w:val="7606CDC4"/>
    <w:rsid w:val="7618F6EC"/>
    <w:rsid w:val="7625E106"/>
    <w:rsid w:val="764AC9BE"/>
    <w:rsid w:val="76C38409"/>
    <w:rsid w:val="76CF22CA"/>
    <w:rsid w:val="76EA5A70"/>
    <w:rsid w:val="7711C79F"/>
    <w:rsid w:val="771B0959"/>
    <w:rsid w:val="772CFE17"/>
    <w:rsid w:val="778EB98E"/>
    <w:rsid w:val="77AA3378"/>
    <w:rsid w:val="77E10424"/>
    <w:rsid w:val="785C3CE2"/>
    <w:rsid w:val="7899E5C7"/>
    <w:rsid w:val="78B421D5"/>
    <w:rsid w:val="78C1092B"/>
    <w:rsid w:val="78CB6078"/>
    <w:rsid w:val="78CF1CD4"/>
    <w:rsid w:val="793A3FE8"/>
    <w:rsid w:val="793C6147"/>
    <w:rsid w:val="794424A7"/>
    <w:rsid w:val="7959C19B"/>
    <w:rsid w:val="795B259E"/>
    <w:rsid w:val="79C6A6AC"/>
    <w:rsid w:val="79D13EF6"/>
    <w:rsid w:val="7A649ED9"/>
    <w:rsid w:val="7A8AD4CC"/>
    <w:rsid w:val="7A8E8E72"/>
    <w:rsid w:val="7AA572DB"/>
    <w:rsid w:val="7AF1D93A"/>
    <w:rsid w:val="7B22DE42"/>
    <w:rsid w:val="7B348411"/>
    <w:rsid w:val="7B486BE4"/>
    <w:rsid w:val="7B58890A"/>
    <w:rsid w:val="7B749E7D"/>
    <w:rsid w:val="7B88543C"/>
    <w:rsid w:val="7B99124A"/>
    <w:rsid w:val="7BBF151F"/>
    <w:rsid w:val="7BFAA5AE"/>
    <w:rsid w:val="7CAF3A2F"/>
    <w:rsid w:val="7CFE7488"/>
    <w:rsid w:val="7D142736"/>
    <w:rsid w:val="7D2C6BA1"/>
    <w:rsid w:val="7D34E2AB"/>
    <w:rsid w:val="7D5AE580"/>
    <w:rsid w:val="7D6A7BE3"/>
    <w:rsid w:val="7DA42D21"/>
    <w:rsid w:val="7DA951CD"/>
    <w:rsid w:val="7DAA7B7D"/>
    <w:rsid w:val="7DFCFE80"/>
    <w:rsid w:val="7E510438"/>
    <w:rsid w:val="7E8F8BEF"/>
    <w:rsid w:val="7E9B8787"/>
    <w:rsid w:val="7EAAC9B1"/>
    <w:rsid w:val="7F30B8FA"/>
    <w:rsid w:val="7F3CFAAE"/>
    <w:rsid w:val="7FA84251"/>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104C6"/>
  <w15:chartTrackingRefBased/>
  <w15:docId w15:val="{FBD16F98-D945-42AC-85E9-A3062962A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44E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471A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84B0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84B05"/>
  </w:style>
  <w:style w:type="paragraph" w:styleId="Pidipagina">
    <w:name w:val="footer"/>
    <w:basedOn w:val="Normale"/>
    <w:link w:val="PidipaginaCarattere"/>
    <w:uiPriority w:val="99"/>
    <w:unhideWhenUsed/>
    <w:rsid w:val="00284B0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84B05"/>
  </w:style>
  <w:style w:type="paragraph" w:customStyle="1" w:styleId="Gpstesto">
    <w:name w:val="Gps testo"/>
    <w:basedOn w:val="Normale"/>
    <w:link w:val="GpstestoCarattere"/>
    <w:qFormat/>
    <w:rsid w:val="00284B05"/>
    <w:pPr>
      <w:spacing w:after="0" w:line="360" w:lineRule="auto"/>
      <w:jc w:val="both"/>
    </w:pPr>
    <w:rPr>
      <w:rFonts w:ascii="Garamond" w:hAnsi="Garamond"/>
      <w:sz w:val="24"/>
    </w:rPr>
  </w:style>
  <w:style w:type="character" w:customStyle="1" w:styleId="GpstestoCarattere">
    <w:name w:val="Gps testo Carattere"/>
    <w:basedOn w:val="Carpredefinitoparagrafo"/>
    <w:link w:val="Gpstesto"/>
    <w:rsid w:val="00284B05"/>
    <w:rPr>
      <w:rFonts w:ascii="Garamond" w:hAnsi="Garamond"/>
      <w:sz w:val="24"/>
    </w:rPr>
  </w:style>
  <w:style w:type="table" w:styleId="Grigliatabella">
    <w:name w:val="Table Grid"/>
    <w:basedOn w:val="Tabellanormale"/>
    <w:uiPriority w:val="39"/>
    <w:rsid w:val="000A1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CA0431"/>
    <w:pPr>
      <w:ind w:left="720"/>
      <w:contextualSpacing/>
    </w:pPr>
  </w:style>
  <w:style w:type="character" w:customStyle="1" w:styleId="Titolo1Carattere">
    <w:name w:val="Titolo 1 Carattere"/>
    <w:basedOn w:val="Carpredefinitoparagrafo"/>
    <w:link w:val="Titolo1"/>
    <w:uiPriority w:val="9"/>
    <w:rsid w:val="00244E9A"/>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471A81"/>
    <w:rPr>
      <w:rFonts w:asciiTheme="majorHAnsi" w:eastAsiaTheme="majorEastAsia" w:hAnsiTheme="majorHAnsi" w:cstheme="majorBidi"/>
      <w:color w:val="2F5496" w:themeColor="accent1" w:themeShade="BF"/>
      <w:sz w:val="26"/>
      <w:szCs w:val="26"/>
    </w:rPr>
  </w:style>
  <w:style w:type="paragraph" w:styleId="NormaleWeb">
    <w:name w:val="Normal (Web)"/>
    <w:basedOn w:val="Normale"/>
    <w:uiPriority w:val="99"/>
    <w:semiHidden/>
    <w:unhideWhenUsed/>
    <w:rsid w:val="00CE2E4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566153"/>
    <w:rPr>
      <w:color w:val="0563C1" w:themeColor="hyperlink"/>
      <w:u w:val="single"/>
    </w:rPr>
  </w:style>
  <w:style w:type="character" w:styleId="Menzionenonrisolta">
    <w:name w:val="Unresolved Mention"/>
    <w:basedOn w:val="Carpredefinitoparagrafo"/>
    <w:uiPriority w:val="99"/>
    <w:semiHidden/>
    <w:unhideWhenUsed/>
    <w:rsid w:val="00566153"/>
    <w:rPr>
      <w:color w:val="605E5C"/>
      <w:shd w:val="clear" w:color="auto" w:fill="E1DFDD"/>
    </w:rPr>
  </w:style>
  <w:style w:type="paragraph" w:styleId="Titolosommario">
    <w:name w:val="TOC Heading"/>
    <w:basedOn w:val="Titolo1"/>
    <w:next w:val="Normale"/>
    <w:uiPriority w:val="39"/>
    <w:unhideWhenUsed/>
    <w:qFormat/>
    <w:rsid w:val="00EA64C1"/>
    <w:pPr>
      <w:outlineLvl w:val="9"/>
    </w:pPr>
    <w:rPr>
      <w:lang w:eastAsia="it-IT"/>
    </w:rPr>
  </w:style>
  <w:style w:type="paragraph" w:styleId="Sommario1">
    <w:name w:val="toc 1"/>
    <w:basedOn w:val="Normale"/>
    <w:next w:val="Normale"/>
    <w:autoRedefine/>
    <w:uiPriority w:val="39"/>
    <w:unhideWhenUsed/>
    <w:rsid w:val="00EA64C1"/>
    <w:pPr>
      <w:spacing w:after="100"/>
    </w:pPr>
  </w:style>
  <w:style w:type="paragraph" w:styleId="Sommario2">
    <w:name w:val="toc 2"/>
    <w:basedOn w:val="Normale"/>
    <w:next w:val="Normale"/>
    <w:autoRedefine/>
    <w:uiPriority w:val="39"/>
    <w:unhideWhenUsed/>
    <w:rsid w:val="00EA64C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578172">
      <w:bodyDiv w:val="1"/>
      <w:marLeft w:val="0"/>
      <w:marRight w:val="0"/>
      <w:marTop w:val="0"/>
      <w:marBottom w:val="0"/>
      <w:divBdr>
        <w:top w:val="none" w:sz="0" w:space="0" w:color="auto"/>
        <w:left w:val="none" w:sz="0" w:space="0" w:color="auto"/>
        <w:bottom w:val="none" w:sz="0" w:space="0" w:color="auto"/>
        <w:right w:val="none" w:sz="0" w:space="0" w:color="auto"/>
      </w:divBdr>
      <w:divsChild>
        <w:div w:id="665940006">
          <w:marLeft w:val="0"/>
          <w:marRight w:val="0"/>
          <w:marTop w:val="0"/>
          <w:marBottom w:val="0"/>
          <w:divBdr>
            <w:top w:val="single" w:sz="2" w:space="0" w:color="auto"/>
            <w:left w:val="single" w:sz="2" w:space="0" w:color="auto"/>
            <w:bottom w:val="single" w:sz="6" w:space="0" w:color="auto"/>
            <w:right w:val="single" w:sz="2" w:space="0" w:color="auto"/>
          </w:divBdr>
          <w:divsChild>
            <w:div w:id="149706732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4773424">
                  <w:marLeft w:val="0"/>
                  <w:marRight w:val="0"/>
                  <w:marTop w:val="0"/>
                  <w:marBottom w:val="0"/>
                  <w:divBdr>
                    <w:top w:val="single" w:sz="2" w:space="0" w:color="D9D9E3"/>
                    <w:left w:val="single" w:sz="2" w:space="0" w:color="D9D9E3"/>
                    <w:bottom w:val="single" w:sz="2" w:space="0" w:color="D9D9E3"/>
                    <w:right w:val="single" w:sz="2" w:space="0" w:color="D9D9E3"/>
                  </w:divBdr>
                  <w:divsChild>
                    <w:div w:id="150103439">
                      <w:marLeft w:val="0"/>
                      <w:marRight w:val="0"/>
                      <w:marTop w:val="0"/>
                      <w:marBottom w:val="0"/>
                      <w:divBdr>
                        <w:top w:val="single" w:sz="2" w:space="0" w:color="D9D9E3"/>
                        <w:left w:val="single" w:sz="2" w:space="0" w:color="D9D9E3"/>
                        <w:bottom w:val="single" w:sz="2" w:space="0" w:color="D9D9E3"/>
                        <w:right w:val="single" w:sz="2" w:space="0" w:color="D9D9E3"/>
                      </w:divBdr>
                      <w:divsChild>
                        <w:div w:id="788015911">
                          <w:marLeft w:val="0"/>
                          <w:marRight w:val="0"/>
                          <w:marTop w:val="0"/>
                          <w:marBottom w:val="0"/>
                          <w:divBdr>
                            <w:top w:val="single" w:sz="2" w:space="0" w:color="D9D9E3"/>
                            <w:left w:val="single" w:sz="2" w:space="0" w:color="D9D9E3"/>
                            <w:bottom w:val="single" w:sz="2" w:space="0" w:color="D9D9E3"/>
                            <w:right w:val="single" w:sz="2" w:space="0" w:color="D9D9E3"/>
                          </w:divBdr>
                          <w:divsChild>
                            <w:div w:id="1053499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oter" Target="footer1.xml"/><Relationship Id="rId30"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FD3C6-AE88-4E6E-8E16-E9EB0B2EB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6</Pages>
  <Words>1899</Words>
  <Characters>10829</Characters>
  <Application>Microsoft Office Word</Application>
  <DocSecurity>0</DocSecurity>
  <Lines>90</Lines>
  <Paragraphs>25</Paragraphs>
  <ScaleCrop>false</ScaleCrop>
  <Company/>
  <LinksUpToDate>false</LinksUpToDate>
  <CharactersWithSpaces>1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A LA SORDA</dc:creator>
  <cp:keywords/>
  <dc:description/>
  <cp:lastModifiedBy>MARISA LA SORDA</cp:lastModifiedBy>
  <cp:revision>359</cp:revision>
  <dcterms:created xsi:type="dcterms:W3CDTF">2023-04-15T13:49:00Z</dcterms:created>
  <dcterms:modified xsi:type="dcterms:W3CDTF">2023-05-07T11:30:00Z</dcterms:modified>
</cp:coreProperties>
</file>